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69" w:rsidRPr="00FC5E69" w:rsidRDefault="000F7A32" w:rsidP="00FC5E69">
      <w:pPr>
        <w:spacing w:after="275"/>
        <w:ind w:left="0" w:firstLine="0"/>
        <w:jc w:val="both"/>
        <w:rPr>
          <w:rFonts w:ascii="Arial" w:hAnsi="Arial" w:cs="Arial"/>
          <w:szCs w:val="18"/>
        </w:rPr>
      </w:pPr>
      <w:r w:rsidRPr="00FC5E69">
        <w:rPr>
          <w:rFonts w:ascii="Arial" w:hAnsi="Arial" w:cs="Arial"/>
          <w:szCs w:val="18"/>
        </w:rPr>
        <w:t>В рамках данной пр</w:t>
      </w:r>
      <w:r w:rsidR="00FC5E69" w:rsidRPr="00FC5E69">
        <w:rPr>
          <w:rFonts w:ascii="Arial" w:hAnsi="Arial" w:cs="Arial"/>
          <w:szCs w:val="18"/>
        </w:rPr>
        <w:t>ограммы, ООО «Интертранссервис»</w:t>
      </w:r>
      <w:r w:rsidRPr="00FC5E69">
        <w:rPr>
          <w:rFonts w:ascii="Arial" w:hAnsi="Arial" w:cs="Arial"/>
          <w:szCs w:val="18"/>
        </w:rPr>
        <w:t xml:space="preserve"> предлагает Вам, в зависимости от суммы               произведенных работ или приобретенных запасных частей, гарантирован</w:t>
      </w:r>
      <w:r w:rsidR="00FC5E69" w:rsidRPr="00FC5E69">
        <w:rPr>
          <w:rFonts w:ascii="Arial" w:hAnsi="Arial" w:cs="Arial"/>
          <w:szCs w:val="18"/>
        </w:rPr>
        <w:t xml:space="preserve">ные скидки, согласно условиям </w:t>
      </w:r>
      <w:r w:rsidRPr="00FC5E69">
        <w:rPr>
          <w:rFonts w:ascii="Arial" w:hAnsi="Arial" w:cs="Arial"/>
          <w:szCs w:val="18"/>
        </w:rPr>
        <w:t xml:space="preserve">бонусной программы:  </w:t>
      </w:r>
    </w:p>
    <w:p w:rsidR="009F483D" w:rsidRPr="00FC5E69" w:rsidRDefault="000F7A32" w:rsidP="00FC5E69">
      <w:pPr>
        <w:pStyle w:val="a7"/>
        <w:numPr>
          <w:ilvl w:val="0"/>
          <w:numId w:val="2"/>
        </w:numPr>
        <w:spacing w:after="275"/>
        <w:jc w:val="both"/>
        <w:rPr>
          <w:rFonts w:ascii="Arial" w:hAnsi="Arial" w:cs="Arial"/>
          <w:szCs w:val="18"/>
        </w:rPr>
      </w:pPr>
      <w:r w:rsidRPr="00FC5E69">
        <w:rPr>
          <w:rFonts w:ascii="Arial" w:hAnsi="Arial" w:cs="Arial"/>
          <w:szCs w:val="18"/>
        </w:rPr>
        <w:t>Условием предоставления скидки является наличие на автом</w:t>
      </w:r>
      <w:r w:rsidR="00FC5E69" w:rsidRPr="00FC5E69">
        <w:rPr>
          <w:rFonts w:ascii="Arial" w:hAnsi="Arial" w:cs="Arial"/>
          <w:szCs w:val="18"/>
        </w:rPr>
        <w:t xml:space="preserve">обиле материалов идентификации </w:t>
      </w:r>
      <w:r w:rsidRPr="00FC5E69">
        <w:rPr>
          <w:rFonts w:ascii="Arial" w:hAnsi="Arial" w:cs="Arial"/>
          <w:szCs w:val="18"/>
        </w:rPr>
        <w:t xml:space="preserve">«Интертранссервис» (наклейка на кабине и </w:t>
      </w:r>
      <w:proofErr w:type="spellStart"/>
      <w:r w:rsidRPr="00FC5E69">
        <w:rPr>
          <w:rFonts w:ascii="Arial" w:hAnsi="Arial" w:cs="Arial"/>
          <w:szCs w:val="18"/>
        </w:rPr>
        <w:t>подномерные</w:t>
      </w:r>
      <w:proofErr w:type="spellEnd"/>
      <w:r w:rsidRPr="00FC5E69">
        <w:rPr>
          <w:rFonts w:ascii="Arial" w:hAnsi="Arial" w:cs="Arial"/>
          <w:szCs w:val="18"/>
        </w:rPr>
        <w:t xml:space="preserve"> рамки). </w:t>
      </w:r>
      <w:r w:rsidRPr="00FC5E69">
        <w:rPr>
          <w:rFonts w:ascii="Arial" w:hAnsi="Arial" w:cs="Arial"/>
          <w:szCs w:val="18"/>
        </w:rPr>
        <w:tab/>
        <w:t xml:space="preserve"> </w:t>
      </w:r>
      <w:r w:rsidRPr="00FC5E69">
        <w:rPr>
          <w:rFonts w:ascii="Arial" w:hAnsi="Arial" w:cs="Arial"/>
          <w:szCs w:val="18"/>
        </w:rPr>
        <w:tab/>
        <w:t xml:space="preserve"> </w:t>
      </w:r>
    </w:p>
    <w:p w:rsidR="009F483D" w:rsidRPr="00FC5E69" w:rsidRDefault="000F7A32" w:rsidP="00FC5E69">
      <w:pPr>
        <w:pStyle w:val="a7"/>
        <w:numPr>
          <w:ilvl w:val="0"/>
          <w:numId w:val="2"/>
        </w:numPr>
        <w:spacing w:line="252" w:lineRule="auto"/>
        <w:ind w:left="714" w:hanging="357"/>
        <w:jc w:val="both"/>
        <w:rPr>
          <w:rFonts w:ascii="Arial" w:hAnsi="Arial" w:cs="Arial"/>
          <w:szCs w:val="18"/>
        </w:rPr>
      </w:pPr>
      <w:r w:rsidRPr="00FC5E69">
        <w:rPr>
          <w:rFonts w:ascii="Arial" w:hAnsi="Arial" w:cs="Arial"/>
          <w:szCs w:val="18"/>
        </w:rPr>
        <w:t>Скидка не распространяется на заезд, при котором она была</w:t>
      </w:r>
      <w:r w:rsidR="00FC5E69" w:rsidRPr="00FC5E69">
        <w:rPr>
          <w:rFonts w:ascii="Arial" w:hAnsi="Arial" w:cs="Arial"/>
          <w:szCs w:val="18"/>
        </w:rPr>
        <w:t xml:space="preserve"> выдана, но сумма </w:t>
      </w:r>
      <w:r w:rsidRPr="00FC5E69">
        <w:rPr>
          <w:rFonts w:ascii="Arial" w:hAnsi="Arial" w:cs="Arial"/>
          <w:szCs w:val="18"/>
        </w:rPr>
        <w:t>заказ-наряда</w:t>
      </w:r>
      <w:r w:rsidRPr="00FC5E69">
        <w:rPr>
          <w:rFonts w:ascii="Arial" w:hAnsi="Arial" w:cs="Arial"/>
          <w:szCs w:val="18"/>
          <w:vertAlign w:val="superscript"/>
        </w:rPr>
        <w:t xml:space="preserve"> </w:t>
      </w:r>
      <w:r w:rsidRPr="00FC5E69">
        <w:rPr>
          <w:rFonts w:ascii="Arial" w:hAnsi="Arial" w:cs="Arial"/>
          <w:szCs w:val="18"/>
        </w:rPr>
        <w:t>зачисляется на бонусный счёт.</w:t>
      </w:r>
    </w:p>
    <w:p w:rsidR="009F483D" w:rsidRPr="00FC5E69" w:rsidRDefault="000F7A32" w:rsidP="00FC5E69">
      <w:pPr>
        <w:pStyle w:val="a7"/>
        <w:numPr>
          <w:ilvl w:val="0"/>
          <w:numId w:val="2"/>
        </w:numPr>
        <w:spacing w:after="134"/>
        <w:jc w:val="both"/>
        <w:rPr>
          <w:rFonts w:ascii="Arial" w:hAnsi="Arial" w:cs="Arial"/>
          <w:szCs w:val="18"/>
        </w:rPr>
      </w:pPr>
      <w:r w:rsidRPr="00FC5E69">
        <w:rPr>
          <w:rFonts w:ascii="Arial" w:hAnsi="Arial" w:cs="Arial"/>
          <w:szCs w:val="18"/>
        </w:rPr>
        <w:t>Действие программы распространяется на услуги сервиса и ори</w:t>
      </w:r>
      <w:r w:rsidR="00FC5E69" w:rsidRPr="00FC5E69">
        <w:rPr>
          <w:rFonts w:ascii="Arial" w:hAnsi="Arial" w:cs="Arial"/>
          <w:szCs w:val="18"/>
        </w:rPr>
        <w:t xml:space="preserve">гинальные запасные части MAN, </w:t>
      </w:r>
      <w:r w:rsidRPr="00FC5E69">
        <w:rPr>
          <w:rFonts w:ascii="Arial" w:hAnsi="Arial" w:cs="Arial"/>
          <w:szCs w:val="18"/>
        </w:rPr>
        <w:t>приобретенные в отделе продаж запасных частей «Интертранссервис».</w:t>
      </w:r>
    </w:p>
    <w:p w:rsidR="009F483D" w:rsidRPr="00FC5E69" w:rsidRDefault="000F7A32" w:rsidP="00FC5E69">
      <w:pPr>
        <w:pStyle w:val="a7"/>
        <w:numPr>
          <w:ilvl w:val="0"/>
          <w:numId w:val="2"/>
        </w:numPr>
        <w:spacing w:after="55" w:line="259" w:lineRule="auto"/>
        <w:jc w:val="both"/>
        <w:rPr>
          <w:rFonts w:ascii="Arial" w:hAnsi="Arial" w:cs="Arial"/>
          <w:szCs w:val="18"/>
        </w:rPr>
      </w:pPr>
      <w:r w:rsidRPr="00FC5E69">
        <w:rPr>
          <w:rFonts w:ascii="Arial" w:hAnsi="Arial" w:cs="Arial"/>
          <w:szCs w:val="18"/>
        </w:rPr>
        <w:t>Для компаний, имеющих</w:t>
      </w:r>
      <w:r w:rsidR="00FC5E69" w:rsidRPr="00FC5E69">
        <w:rPr>
          <w:rFonts w:ascii="Arial" w:hAnsi="Arial" w:cs="Arial"/>
          <w:szCs w:val="18"/>
        </w:rPr>
        <w:t xml:space="preserve"> в парке несколько автомобилей,</w:t>
      </w:r>
      <w:r w:rsidRPr="00FC5E69">
        <w:rPr>
          <w:rFonts w:ascii="Arial" w:hAnsi="Arial" w:cs="Arial"/>
          <w:szCs w:val="18"/>
        </w:rPr>
        <w:t xml:space="preserve"> формируется единый </w:t>
      </w:r>
      <w:r w:rsidR="00FC5E69" w:rsidRPr="00FC5E69">
        <w:rPr>
          <w:rFonts w:ascii="Arial" w:hAnsi="Arial" w:cs="Arial"/>
          <w:szCs w:val="18"/>
        </w:rPr>
        <w:t>бонусный счет.</w:t>
      </w:r>
    </w:p>
    <w:p w:rsidR="00FC5E69" w:rsidRPr="00FC5E69" w:rsidRDefault="00FC5E69" w:rsidP="00FC5E69">
      <w:pPr>
        <w:spacing w:after="0" w:line="259" w:lineRule="auto"/>
        <w:ind w:left="0" w:right="877" w:firstLine="0"/>
        <w:jc w:val="both"/>
        <w:rPr>
          <w:rFonts w:ascii="Arial" w:eastAsia="Arial" w:hAnsi="Arial" w:cs="Arial"/>
          <w:b/>
          <w:color w:val="3E3E42"/>
          <w:szCs w:val="18"/>
        </w:rPr>
      </w:pPr>
    </w:p>
    <w:p w:rsidR="00FC5E69" w:rsidRPr="00FC5E69" w:rsidRDefault="00FC5E69" w:rsidP="00FC5E69">
      <w:pPr>
        <w:spacing w:after="0" w:line="259" w:lineRule="auto"/>
        <w:ind w:left="0" w:right="877" w:firstLine="0"/>
        <w:jc w:val="both"/>
        <w:rPr>
          <w:rFonts w:ascii="Arial" w:eastAsia="Arial" w:hAnsi="Arial" w:cs="Arial"/>
          <w:b/>
          <w:color w:val="3E3E42"/>
          <w:szCs w:val="18"/>
        </w:rPr>
      </w:pPr>
    </w:p>
    <w:p w:rsidR="009F483D" w:rsidRPr="00FC5E69" w:rsidRDefault="000F7A32" w:rsidP="00FC5E69">
      <w:pPr>
        <w:spacing w:after="0" w:line="259" w:lineRule="auto"/>
        <w:ind w:left="1416" w:right="877" w:firstLine="708"/>
        <w:jc w:val="both"/>
        <w:rPr>
          <w:rFonts w:ascii="Arial" w:eastAsia="Arial" w:hAnsi="Arial" w:cs="Arial"/>
          <w:b/>
          <w:color w:val="3E3E42"/>
          <w:szCs w:val="18"/>
        </w:rPr>
      </w:pPr>
      <w:r w:rsidRPr="00FC5E69">
        <w:rPr>
          <w:rFonts w:ascii="Arial" w:eastAsia="Arial" w:hAnsi="Arial" w:cs="Arial"/>
          <w:b/>
          <w:color w:val="3E3E42"/>
          <w:szCs w:val="18"/>
        </w:rPr>
        <w:t>Таблица скидок:</w:t>
      </w:r>
    </w:p>
    <w:p w:rsidR="00FC5E69" w:rsidRPr="00FC5E69" w:rsidRDefault="00FC5E69" w:rsidP="00FC5E69">
      <w:pPr>
        <w:spacing w:after="0" w:line="259" w:lineRule="auto"/>
        <w:ind w:left="0" w:right="877" w:firstLine="0"/>
        <w:jc w:val="both"/>
        <w:rPr>
          <w:rFonts w:ascii="Arial" w:eastAsia="Arial" w:hAnsi="Arial" w:cs="Arial"/>
          <w:b/>
          <w:color w:val="3E3E42"/>
          <w:szCs w:val="18"/>
        </w:rPr>
      </w:pPr>
    </w:p>
    <w:tbl>
      <w:tblPr>
        <w:tblStyle w:val="TableGrid"/>
        <w:tblW w:w="4930" w:type="dxa"/>
        <w:tblInd w:w="2110" w:type="dxa"/>
        <w:tblCellMar>
          <w:bottom w:w="32" w:type="dxa"/>
          <w:right w:w="115" w:type="dxa"/>
        </w:tblCellMar>
        <w:tblLook w:val="04A0" w:firstRow="1" w:lastRow="0" w:firstColumn="1" w:lastColumn="0" w:noHBand="0" w:noVBand="1"/>
      </w:tblPr>
      <w:tblGrid>
        <w:gridCol w:w="3770"/>
        <w:gridCol w:w="1160"/>
      </w:tblGrid>
      <w:tr w:rsidR="009F483D" w:rsidRPr="00FC5E69" w:rsidTr="00FC5E69">
        <w:trPr>
          <w:trHeight w:val="322"/>
        </w:trPr>
        <w:tc>
          <w:tcPr>
            <w:tcW w:w="3770" w:type="dxa"/>
            <w:tcBorders>
              <w:top w:val="single" w:sz="6" w:space="0" w:color="D1CFD2"/>
              <w:left w:val="nil"/>
              <w:bottom w:val="single" w:sz="6" w:space="0" w:color="D1CFD2"/>
              <w:right w:val="nil"/>
            </w:tcBorders>
            <w:vAlign w:val="bottom"/>
          </w:tcPr>
          <w:p w:rsidR="009F483D" w:rsidRPr="00FC5E69" w:rsidRDefault="000F7A32" w:rsidP="00FC5E69">
            <w:pPr>
              <w:spacing w:after="0" w:line="259" w:lineRule="auto"/>
              <w:ind w:left="82" w:firstLine="0"/>
              <w:jc w:val="both"/>
              <w:rPr>
                <w:rFonts w:ascii="Arial" w:hAnsi="Arial" w:cs="Arial"/>
                <w:szCs w:val="18"/>
              </w:rPr>
            </w:pPr>
            <w:r w:rsidRPr="00FC5E69">
              <w:rPr>
                <w:rFonts w:ascii="Arial" w:eastAsia="Arial" w:hAnsi="Arial" w:cs="Arial"/>
                <w:color w:val="3E3E42"/>
                <w:szCs w:val="18"/>
              </w:rPr>
              <w:t>100 000– 299 999 рублей</w:t>
            </w:r>
          </w:p>
        </w:tc>
        <w:tc>
          <w:tcPr>
            <w:tcW w:w="1160" w:type="dxa"/>
            <w:tcBorders>
              <w:top w:val="single" w:sz="6" w:space="0" w:color="D1CFD2"/>
              <w:left w:val="nil"/>
              <w:bottom w:val="single" w:sz="6" w:space="0" w:color="D1CFD2"/>
              <w:right w:val="nil"/>
            </w:tcBorders>
            <w:vAlign w:val="bottom"/>
          </w:tcPr>
          <w:p w:rsidR="009F483D" w:rsidRPr="00FC5E69" w:rsidRDefault="000F7A32" w:rsidP="00FC5E69">
            <w:pPr>
              <w:spacing w:after="0" w:line="259" w:lineRule="auto"/>
              <w:ind w:left="42" w:firstLine="0"/>
              <w:jc w:val="both"/>
              <w:rPr>
                <w:rFonts w:ascii="Arial" w:hAnsi="Arial" w:cs="Arial"/>
                <w:color w:val="E5004F"/>
                <w:szCs w:val="18"/>
              </w:rPr>
            </w:pPr>
            <w:r w:rsidRPr="00FC5E69">
              <w:rPr>
                <w:rFonts w:ascii="Arial" w:eastAsia="Arial" w:hAnsi="Arial" w:cs="Arial"/>
                <w:b/>
                <w:color w:val="E5004F"/>
                <w:szCs w:val="18"/>
              </w:rPr>
              <w:t>3%</w:t>
            </w:r>
          </w:p>
        </w:tc>
      </w:tr>
      <w:tr w:rsidR="009F483D" w:rsidRPr="00FC5E69" w:rsidTr="00FC5E69">
        <w:trPr>
          <w:trHeight w:val="322"/>
        </w:trPr>
        <w:tc>
          <w:tcPr>
            <w:tcW w:w="3770" w:type="dxa"/>
            <w:tcBorders>
              <w:top w:val="single" w:sz="6" w:space="0" w:color="D1CFD2"/>
              <w:left w:val="nil"/>
              <w:bottom w:val="single" w:sz="6" w:space="0" w:color="D1CFD2"/>
              <w:right w:val="nil"/>
            </w:tcBorders>
            <w:vAlign w:val="bottom"/>
          </w:tcPr>
          <w:p w:rsidR="009F483D" w:rsidRPr="00FC5E69" w:rsidRDefault="000F7A32" w:rsidP="00FC5E69">
            <w:pPr>
              <w:spacing w:after="0" w:line="259" w:lineRule="auto"/>
              <w:ind w:left="82" w:firstLine="0"/>
              <w:jc w:val="both"/>
              <w:rPr>
                <w:rFonts w:ascii="Arial" w:hAnsi="Arial" w:cs="Arial"/>
                <w:szCs w:val="18"/>
              </w:rPr>
            </w:pPr>
            <w:r w:rsidRPr="00FC5E69">
              <w:rPr>
                <w:rFonts w:ascii="Arial" w:eastAsia="Arial" w:hAnsi="Arial" w:cs="Arial"/>
                <w:color w:val="3E3E42"/>
                <w:szCs w:val="18"/>
              </w:rPr>
              <w:t>300000 – 599 999 рублей</w:t>
            </w:r>
          </w:p>
        </w:tc>
        <w:tc>
          <w:tcPr>
            <w:tcW w:w="1160" w:type="dxa"/>
            <w:tcBorders>
              <w:top w:val="single" w:sz="6" w:space="0" w:color="D1CFD2"/>
              <w:left w:val="nil"/>
              <w:bottom w:val="single" w:sz="6" w:space="0" w:color="D1CFD2"/>
              <w:right w:val="nil"/>
            </w:tcBorders>
            <w:vAlign w:val="bottom"/>
          </w:tcPr>
          <w:p w:rsidR="009F483D" w:rsidRPr="00FC5E69" w:rsidRDefault="000F7A32" w:rsidP="00FC5E69">
            <w:pPr>
              <w:spacing w:after="0" w:line="259" w:lineRule="auto"/>
              <w:ind w:left="42" w:firstLine="0"/>
              <w:jc w:val="both"/>
              <w:rPr>
                <w:rFonts w:ascii="Arial" w:hAnsi="Arial" w:cs="Arial"/>
                <w:color w:val="E5004F"/>
                <w:szCs w:val="18"/>
              </w:rPr>
            </w:pPr>
            <w:r w:rsidRPr="00FC5E69">
              <w:rPr>
                <w:rFonts w:ascii="Arial" w:eastAsia="Arial" w:hAnsi="Arial" w:cs="Arial"/>
                <w:b/>
                <w:color w:val="E5004F"/>
                <w:szCs w:val="18"/>
              </w:rPr>
              <w:t>5%</w:t>
            </w:r>
          </w:p>
        </w:tc>
      </w:tr>
      <w:tr w:rsidR="009F483D" w:rsidRPr="00FC5E69" w:rsidTr="00FC5E69">
        <w:trPr>
          <w:trHeight w:val="322"/>
        </w:trPr>
        <w:tc>
          <w:tcPr>
            <w:tcW w:w="3770" w:type="dxa"/>
            <w:tcBorders>
              <w:top w:val="single" w:sz="6" w:space="0" w:color="D1CFD2"/>
              <w:left w:val="nil"/>
              <w:bottom w:val="single" w:sz="6" w:space="0" w:color="D1CFD2"/>
              <w:right w:val="nil"/>
            </w:tcBorders>
            <w:vAlign w:val="bottom"/>
          </w:tcPr>
          <w:p w:rsidR="009F483D" w:rsidRPr="00FC5E69" w:rsidRDefault="000F7A32" w:rsidP="00FC5E69">
            <w:pPr>
              <w:spacing w:after="0" w:line="259" w:lineRule="auto"/>
              <w:ind w:left="81" w:firstLine="0"/>
              <w:jc w:val="both"/>
              <w:rPr>
                <w:rFonts w:ascii="Arial" w:hAnsi="Arial" w:cs="Arial"/>
                <w:szCs w:val="18"/>
              </w:rPr>
            </w:pPr>
            <w:r w:rsidRPr="00FC5E69">
              <w:rPr>
                <w:rFonts w:ascii="Arial" w:eastAsia="Arial" w:hAnsi="Arial" w:cs="Arial"/>
                <w:color w:val="3E3E42"/>
                <w:szCs w:val="18"/>
              </w:rPr>
              <w:t>600 000 – 2 499 999 рублей</w:t>
            </w:r>
          </w:p>
        </w:tc>
        <w:tc>
          <w:tcPr>
            <w:tcW w:w="1160" w:type="dxa"/>
            <w:tcBorders>
              <w:top w:val="single" w:sz="6" w:space="0" w:color="D1CFD2"/>
              <w:left w:val="nil"/>
              <w:bottom w:val="single" w:sz="6" w:space="0" w:color="D1CFD2"/>
              <w:right w:val="nil"/>
            </w:tcBorders>
            <w:vAlign w:val="bottom"/>
          </w:tcPr>
          <w:p w:rsidR="009F483D" w:rsidRPr="00FC5E69" w:rsidRDefault="00FC5E69" w:rsidP="00FC5E69">
            <w:pPr>
              <w:spacing w:after="0" w:line="259" w:lineRule="auto"/>
              <w:ind w:left="42" w:firstLine="0"/>
              <w:jc w:val="both"/>
              <w:rPr>
                <w:rFonts w:ascii="Arial" w:hAnsi="Arial" w:cs="Arial"/>
                <w:color w:val="E5004F"/>
                <w:szCs w:val="18"/>
              </w:rPr>
            </w:pPr>
            <w:r w:rsidRPr="00FC5E69">
              <w:rPr>
                <w:rFonts w:ascii="Arial" w:eastAsia="Arial" w:hAnsi="Arial" w:cs="Arial"/>
                <w:b/>
                <w:color w:val="E5004F"/>
                <w:szCs w:val="18"/>
              </w:rPr>
              <w:t>8</w:t>
            </w:r>
            <w:r w:rsidR="000F7A32" w:rsidRPr="00FC5E69">
              <w:rPr>
                <w:rFonts w:ascii="Arial" w:eastAsia="Arial" w:hAnsi="Arial" w:cs="Arial"/>
                <w:b/>
                <w:color w:val="E5004F"/>
                <w:szCs w:val="18"/>
              </w:rPr>
              <w:t>%</w:t>
            </w:r>
          </w:p>
        </w:tc>
      </w:tr>
      <w:tr w:rsidR="009F483D" w:rsidRPr="00FC5E69" w:rsidTr="00FC5E69">
        <w:trPr>
          <w:trHeight w:val="322"/>
        </w:trPr>
        <w:tc>
          <w:tcPr>
            <w:tcW w:w="3770" w:type="dxa"/>
            <w:tcBorders>
              <w:top w:val="single" w:sz="6" w:space="0" w:color="D1CFD2"/>
              <w:left w:val="nil"/>
              <w:bottom w:val="single" w:sz="6" w:space="0" w:color="D1CFD2"/>
              <w:right w:val="nil"/>
            </w:tcBorders>
            <w:vAlign w:val="bottom"/>
          </w:tcPr>
          <w:p w:rsidR="009F483D" w:rsidRPr="00FC5E69" w:rsidRDefault="000F7A32" w:rsidP="00FC5E69">
            <w:pPr>
              <w:spacing w:after="0" w:line="259" w:lineRule="auto"/>
              <w:ind w:left="81" w:firstLine="0"/>
              <w:jc w:val="both"/>
              <w:rPr>
                <w:rFonts w:ascii="Arial" w:hAnsi="Arial" w:cs="Arial"/>
                <w:szCs w:val="18"/>
              </w:rPr>
            </w:pPr>
            <w:r w:rsidRPr="00FC5E69">
              <w:rPr>
                <w:rFonts w:ascii="Arial" w:eastAsia="Arial" w:hAnsi="Arial" w:cs="Arial"/>
                <w:color w:val="3E3E42"/>
                <w:szCs w:val="18"/>
              </w:rPr>
              <w:t>2 500 000 – 4 999 999 рублей</w:t>
            </w:r>
          </w:p>
        </w:tc>
        <w:tc>
          <w:tcPr>
            <w:tcW w:w="1160" w:type="dxa"/>
            <w:tcBorders>
              <w:top w:val="single" w:sz="6" w:space="0" w:color="D1CFD2"/>
              <w:left w:val="nil"/>
              <w:bottom w:val="single" w:sz="6" w:space="0" w:color="D1CFD2"/>
              <w:right w:val="nil"/>
            </w:tcBorders>
            <w:vAlign w:val="bottom"/>
          </w:tcPr>
          <w:p w:rsidR="009F483D" w:rsidRPr="00FC5E69" w:rsidRDefault="00FC5E69" w:rsidP="00FC5E69">
            <w:pPr>
              <w:spacing w:after="0" w:line="259" w:lineRule="auto"/>
              <w:ind w:left="41" w:firstLine="0"/>
              <w:jc w:val="both"/>
              <w:rPr>
                <w:rFonts w:ascii="Arial" w:hAnsi="Arial" w:cs="Arial"/>
                <w:color w:val="E5004F"/>
                <w:szCs w:val="18"/>
              </w:rPr>
            </w:pPr>
            <w:r w:rsidRPr="00FC5E69">
              <w:rPr>
                <w:rFonts w:ascii="Arial" w:eastAsia="Arial" w:hAnsi="Arial" w:cs="Arial"/>
                <w:b/>
                <w:color w:val="E5004F"/>
                <w:szCs w:val="18"/>
              </w:rPr>
              <w:t>10</w:t>
            </w:r>
            <w:r w:rsidR="000F7A32" w:rsidRPr="00FC5E69">
              <w:rPr>
                <w:rFonts w:ascii="Arial" w:eastAsia="Arial" w:hAnsi="Arial" w:cs="Arial"/>
                <w:b/>
                <w:color w:val="E5004F"/>
                <w:szCs w:val="18"/>
              </w:rPr>
              <w:t>%</w:t>
            </w:r>
          </w:p>
        </w:tc>
      </w:tr>
      <w:tr w:rsidR="009F483D" w:rsidRPr="00FC5E69" w:rsidTr="00FC5E69">
        <w:trPr>
          <w:trHeight w:val="322"/>
        </w:trPr>
        <w:tc>
          <w:tcPr>
            <w:tcW w:w="3770" w:type="dxa"/>
            <w:tcBorders>
              <w:top w:val="single" w:sz="6" w:space="0" w:color="D1CFD2"/>
              <w:left w:val="nil"/>
              <w:bottom w:val="single" w:sz="6" w:space="0" w:color="D1CFD2"/>
              <w:right w:val="nil"/>
            </w:tcBorders>
            <w:vAlign w:val="bottom"/>
          </w:tcPr>
          <w:p w:rsidR="009F483D" w:rsidRPr="00FC5E69" w:rsidRDefault="000F7A32" w:rsidP="00FC5E69">
            <w:pPr>
              <w:spacing w:after="0" w:line="259" w:lineRule="auto"/>
              <w:ind w:left="81" w:firstLine="0"/>
              <w:jc w:val="both"/>
              <w:rPr>
                <w:rFonts w:ascii="Arial" w:hAnsi="Arial" w:cs="Arial"/>
                <w:szCs w:val="18"/>
              </w:rPr>
            </w:pPr>
            <w:r w:rsidRPr="00FC5E69">
              <w:rPr>
                <w:rFonts w:ascii="Arial" w:eastAsia="Arial" w:hAnsi="Arial" w:cs="Arial"/>
                <w:color w:val="3E3E42"/>
                <w:szCs w:val="18"/>
              </w:rPr>
              <w:t>Более 5 000 000 рублей</w:t>
            </w:r>
          </w:p>
        </w:tc>
        <w:tc>
          <w:tcPr>
            <w:tcW w:w="1160" w:type="dxa"/>
            <w:tcBorders>
              <w:top w:val="single" w:sz="6" w:space="0" w:color="D1CFD2"/>
              <w:left w:val="nil"/>
              <w:bottom w:val="single" w:sz="6" w:space="0" w:color="D1CFD2"/>
              <w:right w:val="nil"/>
            </w:tcBorders>
            <w:vAlign w:val="bottom"/>
          </w:tcPr>
          <w:p w:rsidR="009F483D" w:rsidRPr="00FC5E69" w:rsidRDefault="00FC5E69" w:rsidP="000F7A32">
            <w:pPr>
              <w:spacing w:after="0" w:line="259" w:lineRule="auto"/>
              <w:ind w:left="0" w:firstLine="0"/>
              <w:jc w:val="both"/>
              <w:rPr>
                <w:rFonts w:ascii="Arial" w:hAnsi="Arial" w:cs="Arial"/>
                <w:color w:val="E5004F"/>
                <w:szCs w:val="18"/>
              </w:rPr>
            </w:pPr>
            <w:r w:rsidRPr="00FC5E69">
              <w:rPr>
                <w:rFonts w:ascii="Arial" w:eastAsia="Arial" w:hAnsi="Arial" w:cs="Arial"/>
                <w:b/>
                <w:color w:val="E5004F"/>
                <w:szCs w:val="18"/>
              </w:rPr>
              <w:t xml:space="preserve"> 1</w:t>
            </w:r>
            <w:r w:rsidR="001B01A3">
              <w:rPr>
                <w:rFonts w:ascii="Arial" w:eastAsia="Arial" w:hAnsi="Arial" w:cs="Arial"/>
                <w:b/>
                <w:color w:val="E5004F"/>
                <w:szCs w:val="18"/>
              </w:rPr>
              <w:t>2</w:t>
            </w:r>
            <w:r w:rsidR="000F7A32" w:rsidRPr="00FC5E69">
              <w:rPr>
                <w:rFonts w:ascii="Arial" w:eastAsia="Arial" w:hAnsi="Arial" w:cs="Arial"/>
                <w:b/>
                <w:color w:val="E5004F"/>
                <w:szCs w:val="18"/>
              </w:rPr>
              <w:t>%</w:t>
            </w:r>
          </w:p>
        </w:tc>
      </w:tr>
    </w:tbl>
    <w:p w:rsidR="001B01A3" w:rsidRDefault="001B01A3" w:rsidP="001B01A3">
      <w:pPr>
        <w:ind w:left="0" w:firstLine="0"/>
        <w:rPr>
          <w:sz w:val="22"/>
        </w:rPr>
      </w:pPr>
      <w:r w:rsidRPr="00D74E5B">
        <w:rPr>
          <w:sz w:val="22"/>
        </w:rPr>
        <w:lastRenderedPageBreak/>
        <w:t xml:space="preserve">Для участия в программе необходимо заполнить </w:t>
      </w:r>
      <w:r w:rsidR="00D74E5B" w:rsidRPr="00D74E5B">
        <w:rPr>
          <w:sz w:val="22"/>
        </w:rPr>
        <w:t xml:space="preserve">анкету участника для </w:t>
      </w:r>
      <w:r w:rsidRPr="00D74E5B">
        <w:rPr>
          <w:sz w:val="22"/>
        </w:rPr>
        <w:t xml:space="preserve">своей компании и направить на электронный адрес отдела сервиса </w:t>
      </w:r>
      <w:hyperlink r:id="rId8" w:history="1">
        <w:r w:rsidR="00D74E5B" w:rsidRPr="004317E4">
          <w:rPr>
            <w:rStyle w:val="a8"/>
            <w:sz w:val="22"/>
          </w:rPr>
          <w:t>service@man-its.ru</w:t>
        </w:r>
      </w:hyperlink>
    </w:p>
    <w:p w:rsidR="00D74E5B" w:rsidRPr="00D74E5B" w:rsidRDefault="00D74E5B" w:rsidP="001B01A3">
      <w:pPr>
        <w:ind w:left="0" w:firstLine="0"/>
        <w:rPr>
          <w:sz w:val="8"/>
        </w:rPr>
      </w:pPr>
    </w:p>
    <w:p w:rsidR="001B01A3" w:rsidRDefault="00D74E5B" w:rsidP="00D74E5B">
      <w:pPr>
        <w:ind w:left="0" w:firstLine="0"/>
        <w:jc w:val="center"/>
        <w:rPr>
          <w:b/>
          <w:sz w:val="20"/>
        </w:rPr>
      </w:pPr>
      <w:r w:rsidRPr="00D74E5B">
        <w:rPr>
          <w:b/>
          <w:sz w:val="20"/>
        </w:rPr>
        <w:t>Анкета участника бонусной программы ООО «Интертранссервис»:</w:t>
      </w:r>
    </w:p>
    <w:p w:rsidR="00D74E5B" w:rsidRPr="00D74E5B" w:rsidRDefault="00D74E5B" w:rsidP="00D74E5B">
      <w:pPr>
        <w:ind w:left="0" w:firstLine="0"/>
        <w:jc w:val="center"/>
        <w:rPr>
          <w:b/>
          <w:sz w:val="20"/>
        </w:rPr>
      </w:pPr>
    </w:p>
    <w:p w:rsidR="001B01A3" w:rsidRPr="00D74E5B" w:rsidRDefault="001B01A3" w:rsidP="001B01A3">
      <w:pPr>
        <w:ind w:left="0" w:firstLine="0"/>
        <w:rPr>
          <w:sz w:val="20"/>
        </w:rPr>
      </w:pPr>
      <w:r w:rsidRPr="00D74E5B">
        <w:rPr>
          <w:sz w:val="20"/>
        </w:rPr>
        <w:t xml:space="preserve">Наименование организации: </w:t>
      </w:r>
      <w:r w:rsidRPr="00D74E5B">
        <w:rPr>
          <w:sz w:val="20"/>
        </w:rPr>
        <w:tab/>
      </w:r>
      <w:r w:rsidRPr="00D74E5B">
        <w:rPr>
          <w:sz w:val="20"/>
        </w:rPr>
        <w:tab/>
      </w:r>
      <w:r w:rsidR="00C33290" w:rsidRPr="00D74E5B">
        <w:rPr>
          <w:sz w:val="20"/>
        </w:rPr>
        <w:tab/>
      </w:r>
      <w:r w:rsidR="00D74E5B">
        <w:rPr>
          <w:sz w:val="20"/>
        </w:rPr>
        <w:tab/>
      </w:r>
      <w:r w:rsidR="00C33290" w:rsidRPr="00D74E5B">
        <w:rPr>
          <w:sz w:val="20"/>
        </w:rPr>
        <w:t>________________________________</w:t>
      </w:r>
    </w:p>
    <w:p w:rsidR="001B01A3" w:rsidRPr="00D74E5B" w:rsidRDefault="001B01A3" w:rsidP="001B01A3">
      <w:pPr>
        <w:ind w:left="0" w:firstLine="0"/>
        <w:rPr>
          <w:sz w:val="20"/>
        </w:rPr>
      </w:pPr>
      <w:r w:rsidRPr="00D74E5B">
        <w:rPr>
          <w:sz w:val="20"/>
        </w:rPr>
        <w:t>Номер телефона организации:</w:t>
      </w:r>
      <w:r w:rsidR="00C33290" w:rsidRPr="00D74E5B">
        <w:rPr>
          <w:sz w:val="20"/>
        </w:rPr>
        <w:tab/>
      </w:r>
      <w:r w:rsidR="00C33290" w:rsidRPr="00D74E5B">
        <w:rPr>
          <w:sz w:val="20"/>
        </w:rPr>
        <w:tab/>
      </w:r>
      <w:r w:rsidR="00C33290" w:rsidRPr="00D74E5B">
        <w:rPr>
          <w:sz w:val="20"/>
        </w:rPr>
        <w:tab/>
        <w:t>________________________________</w:t>
      </w:r>
    </w:p>
    <w:p w:rsidR="00C33290" w:rsidRPr="00D74E5B" w:rsidRDefault="00C33290" w:rsidP="001B01A3">
      <w:pPr>
        <w:ind w:left="0" w:firstLine="0"/>
        <w:rPr>
          <w:sz w:val="20"/>
        </w:rPr>
      </w:pPr>
      <w:r w:rsidRPr="00D74E5B">
        <w:rPr>
          <w:sz w:val="20"/>
        </w:rPr>
        <w:t xml:space="preserve">ИНН </w:t>
      </w:r>
      <w:proofErr w:type="spellStart"/>
      <w:r w:rsidRPr="00D74E5B">
        <w:rPr>
          <w:sz w:val="20"/>
        </w:rPr>
        <w:t>организвции</w:t>
      </w:r>
      <w:proofErr w:type="spellEnd"/>
      <w:r w:rsidRPr="00D74E5B">
        <w:rPr>
          <w:sz w:val="20"/>
        </w:rPr>
        <w:t>:</w:t>
      </w:r>
      <w:r w:rsidRPr="00D74E5B">
        <w:rPr>
          <w:sz w:val="20"/>
        </w:rPr>
        <w:tab/>
      </w:r>
      <w:r w:rsidRPr="00D74E5B">
        <w:rPr>
          <w:sz w:val="20"/>
        </w:rPr>
        <w:t xml:space="preserve"> </w:t>
      </w:r>
      <w:r w:rsidRPr="00D74E5B">
        <w:rPr>
          <w:sz w:val="20"/>
        </w:rPr>
        <w:tab/>
      </w:r>
      <w:r w:rsidRPr="00D74E5B">
        <w:rPr>
          <w:sz w:val="20"/>
        </w:rPr>
        <w:tab/>
      </w:r>
      <w:r w:rsidRPr="00D74E5B">
        <w:rPr>
          <w:sz w:val="20"/>
        </w:rPr>
        <w:tab/>
      </w:r>
      <w:r w:rsidRPr="00D74E5B">
        <w:rPr>
          <w:sz w:val="20"/>
        </w:rPr>
        <w:tab/>
        <w:t>________________________________</w:t>
      </w:r>
    </w:p>
    <w:p w:rsidR="001B01A3" w:rsidRPr="00D74E5B" w:rsidRDefault="001B01A3" w:rsidP="001B01A3">
      <w:pPr>
        <w:ind w:left="0" w:firstLine="0"/>
        <w:rPr>
          <w:sz w:val="20"/>
        </w:rPr>
      </w:pPr>
      <w:r w:rsidRPr="00D74E5B">
        <w:rPr>
          <w:sz w:val="20"/>
        </w:rPr>
        <w:t xml:space="preserve">Юридический адрес: </w:t>
      </w:r>
      <w:r w:rsidR="00C33290" w:rsidRPr="00D74E5B">
        <w:rPr>
          <w:sz w:val="20"/>
        </w:rPr>
        <w:tab/>
      </w:r>
      <w:r w:rsidR="00C33290" w:rsidRPr="00D74E5B">
        <w:rPr>
          <w:sz w:val="20"/>
        </w:rPr>
        <w:tab/>
      </w:r>
      <w:r w:rsidR="00C33290" w:rsidRPr="00D74E5B">
        <w:rPr>
          <w:sz w:val="20"/>
        </w:rPr>
        <w:tab/>
      </w:r>
      <w:r w:rsidR="00C33290" w:rsidRPr="00D74E5B">
        <w:rPr>
          <w:sz w:val="20"/>
        </w:rPr>
        <w:tab/>
      </w:r>
      <w:r w:rsidR="00D74E5B">
        <w:rPr>
          <w:sz w:val="20"/>
        </w:rPr>
        <w:tab/>
      </w:r>
      <w:r w:rsidR="00C33290" w:rsidRPr="00D74E5B">
        <w:rPr>
          <w:sz w:val="20"/>
        </w:rPr>
        <w:t>________________________________</w:t>
      </w:r>
    </w:p>
    <w:p w:rsidR="001B01A3" w:rsidRPr="00D74E5B" w:rsidRDefault="001B01A3" w:rsidP="001B01A3">
      <w:pPr>
        <w:ind w:left="0" w:firstLine="0"/>
        <w:rPr>
          <w:sz w:val="20"/>
        </w:rPr>
      </w:pPr>
      <w:r w:rsidRPr="00D74E5B">
        <w:rPr>
          <w:sz w:val="20"/>
        </w:rPr>
        <w:t>Фактический адрес:</w:t>
      </w:r>
      <w:r w:rsidR="00C33290" w:rsidRPr="00D74E5B">
        <w:rPr>
          <w:sz w:val="20"/>
        </w:rPr>
        <w:tab/>
      </w:r>
      <w:r w:rsidR="00C33290" w:rsidRPr="00D74E5B">
        <w:rPr>
          <w:sz w:val="20"/>
        </w:rPr>
        <w:tab/>
      </w:r>
      <w:r w:rsidR="00C33290" w:rsidRPr="00D74E5B">
        <w:rPr>
          <w:sz w:val="20"/>
        </w:rPr>
        <w:tab/>
      </w:r>
      <w:r w:rsidR="00C33290" w:rsidRPr="00D74E5B">
        <w:rPr>
          <w:sz w:val="20"/>
        </w:rPr>
        <w:tab/>
      </w:r>
      <w:r w:rsidR="00D74E5B">
        <w:rPr>
          <w:sz w:val="20"/>
        </w:rPr>
        <w:tab/>
      </w:r>
      <w:r w:rsidR="00C33290" w:rsidRPr="00D74E5B">
        <w:rPr>
          <w:sz w:val="20"/>
        </w:rPr>
        <w:t>________________________________</w:t>
      </w:r>
    </w:p>
    <w:p w:rsidR="001B01A3" w:rsidRPr="00D74E5B" w:rsidRDefault="001B01A3" w:rsidP="001B01A3">
      <w:pPr>
        <w:ind w:left="0" w:firstLine="0"/>
        <w:rPr>
          <w:sz w:val="20"/>
        </w:rPr>
      </w:pPr>
      <w:r w:rsidRPr="00D74E5B">
        <w:rPr>
          <w:sz w:val="20"/>
        </w:rPr>
        <w:t xml:space="preserve">Количество автомобилей в парке </w:t>
      </w:r>
      <w:proofErr w:type="gramStart"/>
      <w:r w:rsidRPr="00D74E5B">
        <w:rPr>
          <w:sz w:val="20"/>
          <w:lang w:val="en-US"/>
        </w:rPr>
        <w:t>MAN</w:t>
      </w:r>
      <w:r w:rsidRPr="00D74E5B">
        <w:rPr>
          <w:sz w:val="20"/>
        </w:rPr>
        <w:t xml:space="preserve">:  </w:t>
      </w:r>
      <w:r w:rsidR="00D74E5B">
        <w:rPr>
          <w:sz w:val="20"/>
        </w:rPr>
        <w:tab/>
      </w:r>
      <w:proofErr w:type="gramEnd"/>
      <w:r w:rsidR="00C33290" w:rsidRPr="00D74E5B">
        <w:rPr>
          <w:sz w:val="20"/>
        </w:rPr>
        <w:tab/>
        <w:t>________________________________</w:t>
      </w:r>
    </w:p>
    <w:p w:rsidR="001B01A3" w:rsidRPr="00D74E5B" w:rsidRDefault="001B01A3" w:rsidP="001B01A3">
      <w:pPr>
        <w:ind w:left="0" w:firstLine="0"/>
        <w:rPr>
          <w:sz w:val="20"/>
        </w:rPr>
      </w:pPr>
      <w:r w:rsidRPr="00D74E5B">
        <w:rPr>
          <w:sz w:val="20"/>
        </w:rPr>
        <w:t>ФИО ответственного сотрудника:</w:t>
      </w:r>
      <w:r w:rsidRPr="00D74E5B">
        <w:rPr>
          <w:sz w:val="20"/>
        </w:rPr>
        <w:tab/>
      </w:r>
      <w:r w:rsidRPr="00D74E5B">
        <w:rPr>
          <w:sz w:val="20"/>
        </w:rPr>
        <w:tab/>
      </w:r>
      <w:r w:rsidR="00C33290" w:rsidRPr="00D74E5B">
        <w:rPr>
          <w:sz w:val="20"/>
        </w:rPr>
        <w:tab/>
      </w:r>
      <w:r w:rsidRPr="00D74E5B">
        <w:rPr>
          <w:sz w:val="20"/>
        </w:rPr>
        <w:t>________________________________</w:t>
      </w:r>
    </w:p>
    <w:p w:rsidR="001B01A3" w:rsidRPr="00D74E5B" w:rsidRDefault="001B01A3" w:rsidP="001B01A3">
      <w:pPr>
        <w:ind w:left="0" w:firstLine="0"/>
        <w:rPr>
          <w:sz w:val="20"/>
        </w:rPr>
      </w:pPr>
      <w:r w:rsidRPr="00D74E5B">
        <w:rPr>
          <w:sz w:val="20"/>
        </w:rPr>
        <w:t xml:space="preserve">Номер телефона сотрудника компании: </w:t>
      </w:r>
      <w:r w:rsidR="00C33290" w:rsidRPr="00D74E5B">
        <w:rPr>
          <w:sz w:val="20"/>
        </w:rPr>
        <w:tab/>
      </w:r>
      <w:r w:rsidR="00D74E5B">
        <w:rPr>
          <w:sz w:val="20"/>
        </w:rPr>
        <w:tab/>
      </w:r>
      <w:r w:rsidRPr="00D74E5B">
        <w:rPr>
          <w:sz w:val="20"/>
        </w:rPr>
        <w:t>________________________________</w:t>
      </w:r>
    </w:p>
    <w:p w:rsidR="001B01A3" w:rsidRPr="00D74E5B" w:rsidRDefault="001B01A3" w:rsidP="001B01A3">
      <w:pPr>
        <w:ind w:left="0" w:firstLine="0"/>
        <w:rPr>
          <w:sz w:val="20"/>
        </w:rPr>
      </w:pPr>
      <w:r w:rsidRPr="00D74E5B">
        <w:rPr>
          <w:sz w:val="20"/>
          <w:lang w:val="en-US"/>
        </w:rPr>
        <w:t>E</w:t>
      </w:r>
      <w:r w:rsidRPr="00D74E5B">
        <w:rPr>
          <w:sz w:val="20"/>
        </w:rPr>
        <w:t>-</w:t>
      </w:r>
      <w:r w:rsidRPr="00D74E5B">
        <w:rPr>
          <w:sz w:val="20"/>
          <w:lang w:val="en-US"/>
        </w:rPr>
        <w:t>mail</w:t>
      </w:r>
      <w:r w:rsidRPr="00D74E5B">
        <w:rPr>
          <w:sz w:val="20"/>
        </w:rPr>
        <w:t xml:space="preserve"> сотрудника компании:</w:t>
      </w:r>
      <w:r w:rsidRPr="00D74E5B">
        <w:rPr>
          <w:sz w:val="20"/>
        </w:rPr>
        <w:tab/>
      </w:r>
      <w:r w:rsidRPr="00D74E5B">
        <w:rPr>
          <w:sz w:val="20"/>
        </w:rPr>
        <w:tab/>
      </w:r>
      <w:r w:rsidR="00C33290" w:rsidRPr="00D74E5B">
        <w:rPr>
          <w:sz w:val="20"/>
        </w:rPr>
        <w:tab/>
      </w:r>
      <w:r w:rsidR="00D74E5B">
        <w:rPr>
          <w:sz w:val="20"/>
        </w:rPr>
        <w:tab/>
      </w:r>
      <w:r w:rsidRPr="00D74E5B">
        <w:rPr>
          <w:sz w:val="20"/>
        </w:rPr>
        <w:t>_</w:t>
      </w:r>
      <w:r w:rsidR="00C33290" w:rsidRPr="00D74E5B">
        <w:rPr>
          <w:sz w:val="20"/>
        </w:rPr>
        <w:t>_______________________________</w:t>
      </w:r>
    </w:p>
    <w:p w:rsidR="00C33290" w:rsidRPr="00D74E5B" w:rsidRDefault="001B01A3" w:rsidP="001B01A3">
      <w:pPr>
        <w:ind w:left="0" w:firstLine="0"/>
        <w:rPr>
          <w:sz w:val="20"/>
        </w:rPr>
      </w:pPr>
      <w:r w:rsidRPr="00D74E5B">
        <w:rPr>
          <w:sz w:val="20"/>
        </w:rPr>
        <w:t>Согласен н</w:t>
      </w:r>
      <w:r w:rsidR="00C33290" w:rsidRPr="00D74E5B">
        <w:rPr>
          <w:sz w:val="20"/>
        </w:rPr>
        <w:t>а обработку персональных данных:</w:t>
      </w:r>
      <w:r w:rsidR="00D74E5B">
        <w:rPr>
          <w:sz w:val="20"/>
        </w:rPr>
        <w:tab/>
      </w:r>
      <w:r w:rsidR="00C33290" w:rsidRPr="00D74E5B">
        <w:rPr>
          <w:sz w:val="20"/>
        </w:rPr>
        <w:t>________________________________</w:t>
      </w:r>
    </w:p>
    <w:p w:rsidR="001B01A3" w:rsidRDefault="00C33290" w:rsidP="00D74E5B">
      <w:pPr>
        <w:ind w:left="5664" w:firstLine="0"/>
      </w:pPr>
      <w:r w:rsidRPr="00C33290">
        <w:rPr>
          <w:b/>
        </w:rPr>
        <w:t>(дата, п</w:t>
      </w:r>
      <w:r w:rsidRPr="00C33290">
        <w:rPr>
          <w:b/>
        </w:rPr>
        <w:t>одпись</w:t>
      </w:r>
      <w:r w:rsidRPr="00C33290">
        <w:rPr>
          <w:b/>
        </w:rPr>
        <w:t>)</w:t>
      </w:r>
      <w:bookmarkStart w:id="0" w:name="_GoBack"/>
      <w:bookmarkEnd w:id="0"/>
    </w:p>
    <w:sectPr w:rsidR="001B01A3">
      <w:headerReference w:type="default" r:id="rId9"/>
      <w:footerReference w:type="default" r:id="rId10"/>
      <w:pgSz w:w="12240" w:h="15840"/>
      <w:pgMar w:top="1440" w:right="2176" w:bottom="1440" w:left="8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69" w:rsidRDefault="00FC5E69" w:rsidP="00FC5E69">
      <w:pPr>
        <w:spacing w:after="0" w:line="240" w:lineRule="auto"/>
      </w:pPr>
      <w:r>
        <w:separator/>
      </w:r>
    </w:p>
  </w:endnote>
  <w:endnote w:type="continuationSeparator" w:id="0">
    <w:p w:rsidR="00FC5E69" w:rsidRDefault="00FC5E69" w:rsidP="00FC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 Global">
    <w:panose1 w:val="00000000000000000000"/>
    <w:charset w:val="CC"/>
    <w:family w:val="auto"/>
    <w:pitch w:val="variable"/>
    <w:sig w:usb0="F500AEFF" w:usb1="FBDFFFFF" w:usb2="0000001E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E69" w:rsidRDefault="00FC5E69">
    <w:pPr>
      <w:pStyle w:val="a5"/>
    </w:pPr>
    <w:r w:rsidRPr="00FC5E69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AB4002" wp14:editId="75C38BE0">
              <wp:simplePos x="0" y="0"/>
              <wp:positionH relativeFrom="page">
                <wp:posOffset>6343650</wp:posOffset>
              </wp:positionH>
              <wp:positionV relativeFrom="page">
                <wp:posOffset>8882380</wp:posOffset>
              </wp:positionV>
              <wp:extent cx="1428115" cy="799465"/>
              <wp:effectExtent l="0" t="0" r="635" b="635"/>
              <wp:wrapTopAndBottom/>
              <wp:docPr id="1" name="Group 1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115" cy="799465"/>
                        <a:chOff x="0" y="0"/>
                        <a:chExt cx="1428192" cy="799802"/>
                      </a:xfrm>
                    </wpg:grpSpPr>
                    <wps:wsp>
                      <wps:cNvPr id="2" name="Shape 1904"/>
                      <wps:cNvSpPr/>
                      <wps:spPr>
                        <a:xfrm>
                          <a:off x="1" y="8"/>
                          <a:ext cx="1428191" cy="799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191" h="799795">
                              <a:moveTo>
                                <a:pt x="0" y="0"/>
                              </a:moveTo>
                              <a:lnTo>
                                <a:pt x="1428191" y="0"/>
                              </a:lnTo>
                              <a:lnTo>
                                <a:pt x="1428191" y="799795"/>
                              </a:lnTo>
                              <a:lnTo>
                                <a:pt x="0" y="799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3C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192" cy="7997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50BDAA" id="Group 1703" o:spid="_x0000_s1026" style="position:absolute;margin-left:499.5pt;margin-top:699.4pt;width:112.45pt;height:62.95pt;z-index:251659264;mso-position-horizontal-relative:page;mso-position-vertical-relative:page" coordsize="14281,79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">
              <v:shape id="Shape 1904" o:spid="_x0000_s1027" style="position:absolute;width:14281;height:7998;visibility:visible;mso-wrap-style:square;v-text-anchor:top" coordsize="1428191,79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" path="m,l1428191,r,799795l,799795,,e" fillcolor="#343c42" stroked="f" strokeweight="0">
                <v:stroke miterlimit="83231f" joinstyle="miter"/>
                <v:path arrowok="t" textboxrect="0,0,1428191,79979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width:14281;height:7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">
                <v:imagedata r:id="rId2" o:title=""/>
              </v:shape>
              <w10:wrap type="topAndBottom" anchorx="page" anchory="page"/>
            </v:group>
          </w:pict>
        </mc:Fallback>
      </mc:AlternateContent>
    </w:r>
    <w:r w:rsidRPr="00FC5E69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0ECFFF" wp14:editId="244E2A9A">
              <wp:simplePos x="0" y="0"/>
              <wp:positionH relativeFrom="page">
                <wp:posOffset>550888</wp:posOffset>
              </wp:positionH>
              <wp:positionV relativeFrom="page">
                <wp:posOffset>9403080</wp:posOffset>
              </wp:positionV>
              <wp:extent cx="978535" cy="110490"/>
              <wp:effectExtent l="0" t="0" r="0" b="3810"/>
              <wp:wrapTopAndBottom/>
              <wp:docPr id="4" name="Group 1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535" cy="110490"/>
                        <a:chOff x="0" y="0"/>
                        <a:chExt cx="979013" cy="110949"/>
                      </a:xfrm>
                    </wpg:grpSpPr>
                    <wps:wsp>
                      <wps:cNvPr id="5" name="Shape 145"/>
                      <wps:cNvSpPr/>
                      <wps:spPr>
                        <a:xfrm>
                          <a:off x="0" y="26711"/>
                          <a:ext cx="105372" cy="82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372" h="82080">
                              <a:moveTo>
                                <a:pt x="0" y="0"/>
                              </a:moveTo>
                              <a:lnTo>
                                <a:pt x="21209" y="0"/>
                              </a:lnTo>
                              <a:lnTo>
                                <a:pt x="27534" y="39510"/>
                              </a:lnTo>
                              <a:cubicBezTo>
                                <a:pt x="29324" y="50724"/>
                                <a:pt x="30340" y="59106"/>
                                <a:pt x="30582" y="64668"/>
                              </a:cubicBezTo>
                              <a:lnTo>
                                <a:pt x="31255" y="64668"/>
                              </a:lnTo>
                              <a:cubicBezTo>
                                <a:pt x="31699" y="59410"/>
                                <a:pt x="32766" y="51791"/>
                                <a:pt x="34455" y="41821"/>
                              </a:cubicBezTo>
                              <a:lnTo>
                                <a:pt x="34900" y="38621"/>
                              </a:lnTo>
                              <a:lnTo>
                                <a:pt x="41669" y="0"/>
                              </a:lnTo>
                              <a:lnTo>
                                <a:pt x="64516" y="0"/>
                              </a:lnTo>
                              <a:lnTo>
                                <a:pt x="72403" y="45542"/>
                              </a:lnTo>
                              <a:cubicBezTo>
                                <a:pt x="73800" y="53531"/>
                                <a:pt x="74638" y="59906"/>
                                <a:pt x="74930" y="64668"/>
                              </a:cubicBezTo>
                              <a:lnTo>
                                <a:pt x="75603" y="64668"/>
                              </a:lnTo>
                              <a:cubicBezTo>
                                <a:pt x="75857" y="61049"/>
                                <a:pt x="76543" y="55220"/>
                                <a:pt x="77686" y="47181"/>
                              </a:cubicBezTo>
                              <a:lnTo>
                                <a:pt x="78054" y="44717"/>
                              </a:lnTo>
                              <a:lnTo>
                                <a:pt x="84836" y="0"/>
                              </a:lnTo>
                              <a:lnTo>
                                <a:pt x="105372" y="0"/>
                              </a:lnTo>
                              <a:lnTo>
                                <a:pt x="87655" y="82080"/>
                              </a:lnTo>
                              <a:lnTo>
                                <a:pt x="63703" y="82080"/>
                              </a:lnTo>
                              <a:lnTo>
                                <a:pt x="56998" y="48958"/>
                              </a:lnTo>
                              <a:cubicBezTo>
                                <a:pt x="54762" y="37846"/>
                                <a:pt x="53505" y="27356"/>
                                <a:pt x="53200" y="17488"/>
                              </a:cubicBezTo>
                              <a:lnTo>
                                <a:pt x="52540" y="17488"/>
                              </a:lnTo>
                              <a:cubicBezTo>
                                <a:pt x="51892" y="27216"/>
                                <a:pt x="50597" y="37236"/>
                                <a:pt x="48666" y="47549"/>
                              </a:cubicBezTo>
                              <a:lnTo>
                                <a:pt x="42266" y="82080"/>
                              </a:lnTo>
                              <a:lnTo>
                                <a:pt x="17856" y="820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46"/>
                      <wps:cNvSpPr/>
                      <wps:spPr>
                        <a:xfrm>
                          <a:off x="107306" y="26711"/>
                          <a:ext cx="105372" cy="82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372" h="82080">
                              <a:moveTo>
                                <a:pt x="0" y="0"/>
                              </a:moveTo>
                              <a:lnTo>
                                <a:pt x="21209" y="0"/>
                              </a:lnTo>
                              <a:lnTo>
                                <a:pt x="27534" y="39510"/>
                              </a:lnTo>
                              <a:cubicBezTo>
                                <a:pt x="29324" y="50724"/>
                                <a:pt x="30340" y="59106"/>
                                <a:pt x="30582" y="64668"/>
                              </a:cubicBezTo>
                              <a:lnTo>
                                <a:pt x="31255" y="64668"/>
                              </a:lnTo>
                              <a:cubicBezTo>
                                <a:pt x="31699" y="59410"/>
                                <a:pt x="32766" y="51791"/>
                                <a:pt x="34455" y="41821"/>
                              </a:cubicBezTo>
                              <a:lnTo>
                                <a:pt x="34900" y="38621"/>
                              </a:lnTo>
                              <a:lnTo>
                                <a:pt x="41669" y="0"/>
                              </a:lnTo>
                              <a:lnTo>
                                <a:pt x="64516" y="0"/>
                              </a:lnTo>
                              <a:lnTo>
                                <a:pt x="72403" y="45542"/>
                              </a:lnTo>
                              <a:cubicBezTo>
                                <a:pt x="73800" y="53531"/>
                                <a:pt x="74638" y="59906"/>
                                <a:pt x="74930" y="64668"/>
                              </a:cubicBezTo>
                              <a:lnTo>
                                <a:pt x="75603" y="64668"/>
                              </a:lnTo>
                              <a:cubicBezTo>
                                <a:pt x="75857" y="61049"/>
                                <a:pt x="76543" y="55220"/>
                                <a:pt x="77686" y="47181"/>
                              </a:cubicBezTo>
                              <a:lnTo>
                                <a:pt x="78054" y="44717"/>
                              </a:lnTo>
                              <a:lnTo>
                                <a:pt x="84836" y="0"/>
                              </a:lnTo>
                              <a:lnTo>
                                <a:pt x="105372" y="0"/>
                              </a:lnTo>
                              <a:lnTo>
                                <a:pt x="87655" y="82080"/>
                              </a:lnTo>
                              <a:lnTo>
                                <a:pt x="63703" y="82080"/>
                              </a:lnTo>
                              <a:lnTo>
                                <a:pt x="56998" y="48958"/>
                              </a:lnTo>
                              <a:cubicBezTo>
                                <a:pt x="54762" y="37846"/>
                                <a:pt x="53505" y="27356"/>
                                <a:pt x="53200" y="17488"/>
                              </a:cubicBezTo>
                              <a:lnTo>
                                <a:pt x="52540" y="17488"/>
                              </a:lnTo>
                              <a:cubicBezTo>
                                <a:pt x="51892" y="27216"/>
                                <a:pt x="50597" y="37236"/>
                                <a:pt x="48666" y="47549"/>
                              </a:cubicBezTo>
                              <a:lnTo>
                                <a:pt x="42266" y="82080"/>
                              </a:lnTo>
                              <a:lnTo>
                                <a:pt x="17856" y="820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47"/>
                      <wps:cNvSpPr/>
                      <wps:spPr>
                        <a:xfrm>
                          <a:off x="214611" y="26711"/>
                          <a:ext cx="105372" cy="82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372" h="82080">
                              <a:moveTo>
                                <a:pt x="0" y="0"/>
                              </a:moveTo>
                              <a:lnTo>
                                <a:pt x="21209" y="0"/>
                              </a:lnTo>
                              <a:lnTo>
                                <a:pt x="27534" y="39510"/>
                              </a:lnTo>
                              <a:cubicBezTo>
                                <a:pt x="29324" y="50724"/>
                                <a:pt x="30340" y="59106"/>
                                <a:pt x="30582" y="64668"/>
                              </a:cubicBezTo>
                              <a:lnTo>
                                <a:pt x="31255" y="64668"/>
                              </a:lnTo>
                              <a:cubicBezTo>
                                <a:pt x="31699" y="59410"/>
                                <a:pt x="32766" y="51791"/>
                                <a:pt x="34455" y="41821"/>
                              </a:cubicBezTo>
                              <a:lnTo>
                                <a:pt x="34900" y="38621"/>
                              </a:lnTo>
                              <a:lnTo>
                                <a:pt x="41669" y="0"/>
                              </a:lnTo>
                              <a:lnTo>
                                <a:pt x="64516" y="0"/>
                              </a:lnTo>
                              <a:lnTo>
                                <a:pt x="72403" y="45542"/>
                              </a:lnTo>
                              <a:cubicBezTo>
                                <a:pt x="73800" y="53531"/>
                                <a:pt x="74638" y="59906"/>
                                <a:pt x="74930" y="64668"/>
                              </a:cubicBezTo>
                              <a:lnTo>
                                <a:pt x="75603" y="64668"/>
                              </a:lnTo>
                              <a:cubicBezTo>
                                <a:pt x="75857" y="61049"/>
                                <a:pt x="76543" y="55220"/>
                                <a:pt x="77686" y="47181"/>
                              </a:cubicBezTo>
                              <a:lnTo>
                                <a:pt x="78054" y="44717"/>
                              </a:lnTo>
                              <a:lnTo>
                                <a:pt x="84836" y="0"/>
                              </a:lnTo>
                              <a:lnTo>
                                <a:pt x="105372" y="0"/>
                              </a:lnTo>
                              <a:lnTo>
                                <a:pt x="87655" y="82080"/>
                              </a:lnTo>
                              <a:lnTo>
                                <a:pt x="63703" y="82080"/>
                              </a:lnTo>
                              <a:lnTo>
                                <a:pt x="56998" y="48958"/>
                              </a:lnTo>
                              <a:cubicBezTo>
                                <a:pt x="54762" y="37846"/>
                                <a:pt x="53505" y="27356"/>
                                <a:pt x="53200" y="17488"/>
                              </a:cubicBezTo>
                              <a:lnTo>
                                <a:pt x="52540" y="17488"/>
                              </a:lnTo>
                              <a:cubicBezTo>
                                <a:pt x="51892" y="27216"/>
                                <a:pt x="50597" y="37236"/>
                                <a:pt x="48666" y="47549"/>
                              </a:cubicBezTo>
                              <a:lnTo>
                                <a:pt x="42266" y="82080"/>
                              </a:lnTo>
                              <a:lnTo>
                                <a:pt x="17856" y="820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906"/>
                      <wps:cNvSpPr/>
                      <wps:spPr>
                        <a:xfrm>
                          <a:off x="323498" y="84824"/>
                          <a:ext cx="20536" cy="23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36" h="23965">
                              <a:moveTo>
                                <a:pt x="0" y="0"/>
                              </a:moveTo>
                              <a:lnTo>
                                <a:pt x="20536" y="0"/>
                              </a:lnTo>
                              <a:lnTo>
                                <a:pt x="20536" y="23965"/>
                              </a:lnTo>
                              <a:lnTo>
                                <a:pt x="0" y="239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49"/>
                      <wps:cNvSpPr/>
                      <wps:spPr>
                        <a:xfrm>
                          <a:off x="359663" y="24552"/>
                          <a:ext cx="100902" cy="84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902" h="84239">
                              <a:moveTo>
                                <a:pt x="40183" y="0"/>
                              </a:moveTo>
                              <a:cubicBezTo>
                                <a:pt x="45339" y="0"/>
                                <a:pt x="49428" y="977"/>
                                <a:pt x="52426" y="2946"/>
                              </a:cubicBezTo>
                              <a:cubicBezTo>
                                <a:pt x="55423" y="4902"/>
                                <a:pt x="57798" y="8141"/>
                                <a:pt x="59525" y="12649"/>
                              </a:cubicBezTo>
                              <a:cubicBezTo>
                                <a:pt x="62116" y="8242"/>
                                <a:pt x="65037" y="5042"/>
                                <a:pt x="68313" y="3048"/>
                              </a:cubicBezTo>
                              <a:cubicBezTo>
                                <a:pt x="71590" y="1067"/>
                                <a:pt x="75552" y="76"/>
                                <a:pt x="80213" y="76"/>
                              </a:cubicBezTo>
                              <a:cubicBezTo>
                                <a:pt x="89154" y="76"/>
                                <a:pt x="95199" y="3200"/>
                                <a:pt x="98374" y="9448"/>
                              </a:cubicBezTo>
                              <a:cubicBezTo>
                                <a:pt x="100063" y="12725"/>
                                <a:pt x="100902" y="18288"/>
                                <a:pt x="100902" y="26124"/>
                              </a:cubicBezTo>
                              <a:lnTo>
                                <a:pt x="100902" y="84239"/>
                              </a:lnTo>
                              <a:lnTo>
                                <a:pt x="79997" y="84239"/>
                              </a:lnTo>
                              <a:lnTo>
                                <a:pt x="79997" y="31483"/>
                              </a:lnTo>
                              <a:cubicBezTo>
                                <a:pt x="79997" y="25768"/>
                                <a:pt x="79629" y="22148"/>
                                <a:pt x="78880" y="20612"/>
                              </a:cubicBezTo>
                              <a:cubicBezTo>
                                <a:pt x="77534" y="17881"/>
                                <a:pt x="75159" y="16522"/>
                                <a:pt x="71730" y="16522"/>
                              </a:cubicBezTo>
                              <a:cubicBezTo>
                                <a:pt x="67018" y="16522"/>
                                <a:pt x="63754" y="18821"/>
                                <a:pt x="61913" y="23444"/>
                              </a:cubicBezTo>
                              <a:cubicBezTo>
                                <a:pt x="61265" y="25032"/>
                                <a:pt x="60947" y="27432"/>
                                <a:pt x="60947" y="30658"/>
                              </a:cubicBezTo>
                              <a:lnTo>
                                <a:pt x="60947" y="84239"/>
                              </a:lnTo>
                              <a:lnTo>
                                <a:pt x="40030" y="84239"/>
                              </a:lnTo>
                              <a:lnTo>
                                <a:pt x="40030" y="31178"/>
                              </a:lnTo>
                              <a:lnTo>
                                <a:pt x="39954" y="29401"/>
                              </a:lnTo>
                              <a:cubicBezTo>
                                <a:pt x="39916" y="24726"/>
                                <a:pt x="39510" y="21730"/>
                                <a:pt x="38773" y="20396"/>
                              </a:cubicBezTo>
                              <a:cubicBezTo>
                                <a:pt x="37325" y="17805"/>
                                <a:pt x="34950" y="16522"/>
                                <a:pt x="31623" y="16522"/>
                              </a:cubicBezTo>
                              <a:cubicBezTo>
                                <a:pt x="29439" y="16522"/>
                                <a:pt x="27457" y="17145"/>
                                <a:pt x="25667" y="18376"/>
                              </a:cubicBezTo>
                              <a:cubicBezTo>
                                <a:pt x="23889" y="19621"/>
                                <a:pt x="22619" y="21260"/>
                                <a:pt x="21882" y="23292"/>
                              </a:cubicBezTo>
                              <a:cubicBezTo>
                                <a:pt x="21285" y="24879"/>
                                <a:pt x="20980" y="27787"/>
                                <a:pt x="20980" y="32003"/>
                              </a:cubicBezTo>
                              <a:lnTo>
                                <a:pt x="20980" y="84239"/>
                              </a:lnTo>
                              <a:lnTo>
                                <a:pt x="0" y="84239"/>
                              </a:lnTo>
                              <a:lnTo>
                                <a:pt x="0" y="2159"/>
                              </a:lnTo>
                              <a:lnTo>
                                <a:pt x="20168" y="2159"/>
                              </a:lnTo>
                              <a:lnTo>
                                <a:pt x="20168" y="4089"/>
                              </a:lnTo>
                              <a:cubicBezTo>
                                <a:pt x="20168" y="7417"/>
                                <a:pt x="19990" y="10147"/>
                                <a:pt x="19647" y="12281"/>
                              </a:cubicBezTo>
                              <a:cubicBezTo>
                                <a:pt x="24155" y="4089"/>
                                <a:pt x="31001" y="0"/>
                                <a:pt x="401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50"/>
                      <wps:cNvSpPr/>
                      <wps:spPr>
                        <a:xfrm>
                          <a:off x="471884" y="58640"/>
                          <a:ext cx="31102" cy="52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02" h="52309">
                              <a:moveTo>
                                <a:pt x="31102" y="0"/>
                              </a:moveTo>
                              <a:lnTo>
                                <a:pt x="31102" y="12576"/>
                              </a:lnTo>
                              <a:lnTo>
                                <a:pt x="30137" y="13015"/>
                              </a:lnTo>
                              <a:cubicBezTo>
                                <a:pt x="26556" y="14260"/>
                                <a:pt x="24079" y="15822"/>
                                <a:pt x="22695" y="17701"/>
                              </a:cubicBezTo>
                              <a:cubicBezTo>
                                <a:pt x="21298" y="19593"/>
                                <a:pt x="20612" y="22350"/>
                                <a:pt x="20612" y="25969"/>
                              </a:cubicBezTo>
                              <a:cubicBezTo>
                                <a:pt x="20612" y="33411"/>
                                <a:pt x="23508" y="37133"/>
                                <a:pt x="29312" y="37133"/>
                              </a:cubicBezTo>
                              <a:lnTo>
                                <a:pt x="31102" y="36230"/>
                              </a:lnTo>
                              <a:lnTo>
                                <a:pt x="31102" y="49833"/>
                              </a:lnTo>
                              <a:lnTo>
                                <a:pt x="21133" y="52309"/>
                              </a:lnTo>
                              <a:cubicBezTo>
                                <a:pt x="14288" y="52309"/>
                                <a:pt x="9042" y="50239"/>
                                <a:pt x="5423" y="46099"/>
                              </a:cubicBezTo>
                              <a:cubicBezTo>
                                <a:pt x="1803" y="41946"/>
                                <a:pt x="0" y="35989"/>
                                <a:pt x="0" y="28191"/>
                              </a:cubicBezTo>
                              <a:cubicBezTo>
                                <a:pt x="0" y="20064"/>
                                <a:pt x="2007" y="13955"/>
                                <a:pt x="6020" y="9891"/>
                              </a:cubicBezTo>
                              <a:cubicBezTo>
                                <a:pt x="9042" y="6716"/>
                                <a:pt x="15227" y="4011"/>
                                <a:pt x="24549" y="1776"/>
                              </a:cubicBezTo>
                              <a:lnTo>
                                <a:pt x="311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2" name="Shape 151"/>
                      <wps:cNvSpPr/>
                      <wps:spPr>
                        <a:xfrm>
                          <a:off x="474259" y="24829"/>
                          <a:ext cx="28727" cy="26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27" h="26810">
                              <a:moveTo>
                                <a:pt x="28727" y="0"/>
                              </a:moveTo>
                              <a:lnTo>
                                <a:pt x="28727" y="13649"/>
                              </a:lnTo>
                              <a:lnTo>
                                <a:pt x="21361" y="16574"/>
                              </a:lnTo>
                              <a:cubicBezTo>
                                <a:pt x="19723" y="18682"/>
                                <a:pt x="18898" y="22099"/>
                                <a:pt x="18898" y="26810"/>
                              </a:cubicBezTo>
                              <a:lnTo>
                                <a:pt x="0" y="26810"/>
                              </a:lnTo>
                              <a:cubicBezTo>
                                <a:pt x="51" y="18428"/>
                                <a:pt x="1867" y="12243"/>
                                <a:pt x="5436" y="8281"/>
                              </a:cubicBezTo>
                              <a:cubicBezTo>
                                <a:pt x="7963" y="5455"/>
                                <a:pt x="11287" y="3334"/>
                                <a:pt x="15405" y="1919"/>
                              </a:cubicBezTo>
                              <a:lnTo>
                                <a:pt x="287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3" name="Shape 152"/>
                      <wps:cNvSpPr/>
                      <wps:spPr>
                        <a:xfrm>
                          <a:off x="502986" y="24626"/>
                          <a:ext cx="32372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72" h="84163">
                              <a:moveTo>
                                <a:pt x="1410" y="0"/>
                              </a:moveTo>
                              <a:cubicBezTo>
                                <a:pt x="14757" y="0"/>
                                <a:pt x="23444" y="3569"/>
                                <a:pt x="27457" y="10720"/>
                              </a:cubicBezTo>
                              <a:cubicBezTo>
                                <a:pt x="28448" y="12548"/>
                                <a:pt x="29108" y="14593"/>
                                <a:pt x="29426" y="16853"/>
                              </a:cubicBezTo>
                              <a:cubicBezTo>
                                <a:pt x="29756" y="19114"/>
                                <a:pt x="29934" y="23026"/>
                                <a:pt x="29985" y="28575"/>
                              </a:cubicBezTo>
                              <a:lnTo>
                                <a:pt x="29985" y="64745"/>
                              </a:lnTo>
                              <a:cubicBezTo>
                                <a:pt x="29985" y="74270"/>
                                <a:pt x="30785" y="80735"/>
                                <a:pt x="32372" y="84163"/>
                              </a:cubicBezTo>
                              <a:lnTo>
                                <a:pt x="11976" y="84163"/>
                              </a:lnTo>
                              <a:cubicBezTo>
                                <a:pt x="10985" y="80594"/>
                                <a:pt x="10465" y="77242"/>
                                <a:pt x="10414" y="74118"/>
                              </a:cubicBezTo>
                              <a:cubicBezTo>
                                <a:pt x="8407" y="78188"/>
                                <a:pt x="5705" y="81239"/>
                                <a:pt x="2308" y="83273"/>
                              </a:cubicBezTo>
                              <a:lnTo>
                                <a:pt x="0" y="83846"/>
                              </a:lnTo>
                              <a:lnTo>
                                <a:pt x="0" y="70244"/>
                              </a:lnTo>
                              <a:lnTo>
                                <a:pt x="7810" y="66307"/>
                              </a:lnTo>
                              <a:cubicBezTo>
                                <a:pt x="8750" y="64910"/>
                                <a:pt x="9373" y="63475"/>
                                <a:pt x="9677" y="61989"/>
                              </a:cubicBezTo>
                              <a:cubicBezTo>
                                <a:pt x="9969" y="60503"/>
                                <a:pt x="10122" y="58116"/>
                                <a:pt x="10122" y="54839"/>
                              </a:cubicBezTo>
                              <a:lnTo>
                                <a:pt x="10122" y="49556"/>
                              </a:lnTo>
                              <a:cubicBezTo>
                                <a:pt x="10122" y="46089"/>
                                <a:pt x="10236" y="43511"/>
                                <a:pt x="10490" y="41821"/>
                              </a:cubicBezTo>
                              <a:lnTo>
                                <a:pt x="0" y="46589"/>
                              </a:lnTo>
                              <a:lnTo>
                                <a:pt x="0" y="34013"/>
                              </a:lnTo>
                              <a:lnTo>
                                <a:pt x="4839" y="32703"/>
                              </a:lnTo>
                              <a:cubicBezTo>
                                <a:pt x="6477" y="32080"/>
                                <a:pt x="7760" y="31204"/>
                                <a:pt x="8699" y="30061"/>
                              </a:cubicBezTo>
                              <a:cubicBezTo>
                                <a:pt x="9703" y="28779"/>
                                <a:pt x="10198" y="26595"/>
                                <a:pt x="10198" y="23521"/>
                              </a:cubicBezTo>
                              <a:cubicBezTo>
                                <a:pt x="10198" y="16917"/>
                                <a:pt x="6998" y="13615"/>
                                <a:pt x="597" y="13615"/>
                              </a:cubicBezTo>
                              <a:lnTo>
                                <a:pt x="0" y="13852"/>
                              </a:lnTo>
                              <a:lnTo>
                                <a:pt x="0" y="203"/>
                              </a:lnTo>
                              <a:lnTo>
                                <a:pt x="14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4" name="Shape 153"/>
                      <wps:cNvSpPr/>
                      <wps:spPr>
                        <a:xfrm>
                          <a:off x="548301" y="24628"/>
                          <a:ext cx="6183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36" h="84163">
                              <a:moveTo>
                                <a:pt x="41008" y="0"/>
                              </a:moveTo>
                              <a:cubicBezTo>
                                <a:pt x="50724" y="0"/>
                                <a:pt x="57125" y="3873"/>
                                <a:pt x="60198" y="11608"/>
                              </a:cubicBezTo>
                              <a:cubicBezTo>
                                <a:pt x="61290" y="14440"/>
                                <a:pt x="61836" y="19698"/>
                                <a:pt x="61836" y="27381"/>
                              </a:cubicBezTo>
                              <a:lnTo>
                                <a:pt x="61836" y="84163"/>
                              </a:lnTo>
                              <a:lnTo>
                                <a:pt x="40856" y="84163"/>
                              </a:lnTo>
                              <a:lnTo>
                                <a:pt x="40856" y="32144"/>
                              </a:lnTo>
                              <a:cubicBezTo>
                                <a:pt x="40856" y="26784"/>
                                <a:pt x="40551" y="23267"/>
                                <a:pt x="39967" y="21577"/>
                              </a:cubicBezTo>
                              <a:cubicBezTo>
                                <a:pt x="38824" y="18161"/>
                                <a:pt x="36170" y="16446"/>
                                <a:pt x="32004" y="16446"/>
                              </a:cubicBezTo>
                              <a:cubicBezTo>
                                <a:pt x="28473" y="16446"/>
                                <a:pt x="25756" y="17628"/>
                                <a:pt x="23851" y="19977"/>
                              </a:cubicBezTo>
                              <a:cubicBezTo>
                                <a:pt x="21946" y="22339"/>
                                <a:pt x="20980" y="25718"/>
                                <a:pt x="20980" y="30137"/>
                              </a:cubicBezTo>
                              <a:lnTo>
                                <a:pt x="20980" y="84163"/>
                              </a:lnTo>
                              <a:lnTo>
                                <a:pt x="0" y="84163"/>
                              </a:lnTo>
                              <a:lnTo>
                                <a:pt x="0" y="2083"/>
                              </a:lnTo>
                              <a:lnTo>
                                <a:pt x="20168" y="2083"/>
                              </a:lnTo>
                              <a:lnTo>
                                <a:pt x="20168" y="4534"/>
                              </a:lnTo>
                              <a:cubicBezTo>
                                <a:pt x="20168" y="7265"/>
                                <a:pt x="20015" y="9868"/>
                                <a:pt x="19723" y="12357"/>
                              </a:cubicBezTo>
                              <a:cubicBezTo>
                                <a:pt x="24232" y="4114"/>
                                <a:pt x="31331" y="0"/>
                                <a:pt x="41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5" name="Shape 1907"/>
                      <wps:cNvSpPr/>
                      <wps:spPr>
                        <a:xfrm>
                          <a:off x="627854" y="57595"/>
                          <a:ext cx="34823" cy="181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23" h="18161">
                              <a:moveTo>
                                <a:pt x="0" y="0"/>
                              </a:moveTo>
                              <a:lnTo>
                                <a:pt x="34823" y="0"/>
                              </a:lnTo>
                              <a:lnTo>
                                <a:pt x="34823" y="18161"/>
                              </a:lnTo>
                              <a:lnTo>
                                <a:pt x="0" y="181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6" name="Shape 1908"/>
                      <wps:cNvSpPr/>
                      <wps:spPr>
                        <a:xfrm>
                          <a:off x="681283" y="26708"/>
                          <a:ext cx="20980" cy="82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80" h="82080">
                              <a:moveTo>
                                <a:pt x="0" y="0"/>
                              </a:moveTo>
                              <a:lnTo>
                                <a:pt x="20980" y="0"/>
                              </a:lnTo>
                              <a:lnTo>
                                <a:pt x="20980" y="82080"/>
                              </a:lnTo>
                              <a:lnTo>
                                <a:pt x="0" y="820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7" name="Shape 1909"/>
                      <wps:cNvSpPr/>
                      <wps:spPr>
                        <a:xfrm>
                          <a:off x="681283" y="0"/>
                          <a:ext cx="20980" cy="18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80" h="18009">
                              <a:moveTo>
                                <a:pt x="0" y="0"/>
                              </a:moveTo>
                              <a:lnTo>
                                <a:pt x="20980" y="0"/>
                              </a:lnTo>
                              <a:lnTo>
                                <a:pt x="20980" y="18009"/>
                              </a:lnTo>
                              <a:lnTo>
                                <a:pt x="0" y="180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8" name="Shape 157"/>
                      <wps:cNvSpPr/>
                      <wps:spPr>
                        <a:xfrm>
                          <a:off x="710599" y="3342"/>
                          <a:ext cx="43980" cy="106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80" h="106566">
                              <a:moveTo>
                                <a:pt x="10643" y="0"/>
                              </a:moveTo>
                              <a:lnTo>
                                <a:pt x="31623" y="0"/>
                              </a:lnTo>
                              <a:lnTo>
                                <a:pt x="31623" y="23368"/>
                              </a:lnTo>
                              <a:lnTo>
                                <a:pt x="43980" y="23368"/>
                              </a:lnTo>
                              <a:lnTo>
                                <a:pt x="43980" y="38177"/>
                              </a:lnTo>
                              <a:lnTo>
                                <a:pt x="31623" y="38177"/>
                              </a:lnTo>
                              <a:lnTo>
                                <a:pt x="31623" y="81712"/>
                              </a:lnTo>
                              <a:cubicBezTo>
                                <a:pt x="31623" y="85623"/>
                                <a:pt x="32144" y="88189"/>
                                <a:pt x="33185" y="89371"/>
                              </a:cubicBezTo>
                              <a:cubicBezTo>
                                <a:pt x="34226" y="90564"/>
                                <a:pt x="36462" y="91161"/>
                                <a:pt x="39891" y="91161"/>
                              </a:cubicBezTo>
                              <a:cubicBezTo>
                                <a:pt x="41072" y="91161"/>
                                <a:pt x="42443" y="91060"/>
                                <a:pt x="43980" y="90856"/>
                              </a:cubicBezTo>
                              <a:lnTo>
                                <a:pt x="43980" y="105449"/>
                              </a:lnTo>
                              <a:cubicBezTo>
                                <a:pt x="40411" y="106185"/>
                                <a:pt x="36335" y="106566"/>
                                <a:pt x="31775" y="106566"/>
                              </a:cubicBezTo>
                              <a:cubicBezTo>
                                <a:pt x="26568" y="106566"/>
                                <a:pt x="22466" y="106045"/>
                                <a:pt x="19456" y="105004"/>
                              </a:cubicBezTo>
                              <a:cubicBezTo>
                                <a:pt x="16459" y="103963"/>
                                <a:pt x="14288" y="102274"/>
                                <a:pt x="12954" y="99937"/>
                              </a:cubicBezTo>
                              <a:cubicBezTo>
                                <a:pt x="11405" y="97358"/>
                                <a:pt x="10643" y="92279"/>
                                <a:pt x="10643" y="84684"/>
                              </a:cubicBezTo>
                              <a:lnTo>
                                <a:pt x="10643" y="38177"/>
                              </a:lnTo>
                              <a:lnTo>
                                <a:pt x="0" y="38177"/>
                              </a:lnTo>
                              <a:lnTo>
                                <a:pt x="0" y="23368"/>
                              </a:lnTo>
                              <a:lnTo>
                                <a:pt x="10643" y="23368"/>
                              </a:lnTo>
                              <a:lnTo>
                                <a:pt x="106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" name="Shape 158"/>
                      <wps:cNvSpPr/>
                      <wps:spPr>
                        <a:xfrm>
                          <a:off x="758373" y="24625"/>
                          <a:ext cx="60503" cy="86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3" h="86245">
                              <a:moveTo>
                                <a:pt x="30290" y="0"/>
                              </a:moveTo>
                              <a:cubicBezTo>
                                <a:pt x="43485" y="0"/>
                                <a:pt x="52070" y="3848"/>
                                <a:pt x="56032" y="11531"/>
                              </a:cubicBezTo>
                              <a:cubicBezTo>
                                <a:pt x="57620" y="14618"/>
                                <a:pt x="58420" y="19355"/>
                                <a:pt x="58420" y="25755"/>
                              </a:cubicBezTo>
                              <a:lnTo>
                                <a:pt x="39738" y="25755"/>
                              </a:lnTo>
                              <a:cubicBezTo>
                                <a:pt x="39738" y="21983"/>
                                <a:pt x="39395" y="19405"/>
                                <a:pt x="38697" y="18008"/>
                              </a:cubicBezTo>
                              <a:cubicBezTo>
                                <a:pt x="37262" y="15087"/>
                                <a:pt x="34404" y="13627"/>
                                <a:pt x="30137" y="13627"/>
                              </a:cubicBezTo>
                              <a:cubicBezTo>
                                <a:pt x="23685" y="13627"/>
                                <a:pt x="20460" y="16446"/>
                                <a:pt x="20460" y="22098"/>
                              </a:cubicBezTo>
                              <a:cubicBezTo>
                                <a:pt x="20460" y="24740"/>
                                <a:pt x="21260" y="26797"/>
                                <a:pt x="22847" y="28283"/>
                              </a:cubicBezTo>
                              <a:cubicBezTo>
                                <a:pt x="24435" y="29769"/>
                                <a:pt x="27280" y="31178"/>
                                <a:pt x="31407" y="32524"/>
                              </a:cubicBezTo>
                              <a:cubicBezTo>
                                <a:pt x="40932" y="35547"/>
                                <a:pt x="47473" y="38125"/>
                                <a:pt x="51054" y="40259"/>
                              </a:cubicBezTo>
                              <a:cubicBezTo>
                                <a:pt x="57353" y="44082"/>
                                <a:pt x="60503" y="50635"/>
                                <a:pt x="60503" y="59906"/>
                              </a:cubicBezTo>
                              <a:cubicBezTo>
                                <a:pt x="60503" y="67996"/>
                                <a:pt x="57937" y="74371"/>
                                <a:pt x="52832" y="79032"/>
                              </a:cubicBezTo>
                              <a:cubicBezTo>
                                <a:pt x="47523" y="83845"/>
                                <a:pt x="39688" y="86245"/>
                                <a:pt x="29324" y="86245"/>
                              </a:cubicBezTo>
                              <a:cubicBezTo>
                                <a:pt x="19202" y="86245"/>
                                <a:pt x="11786" y="84099"/>
                                <a:pt x="7074" y="79807"/>
                              </a:cubicBezTo>
                              <a:cubicBezTo>
                                <a:pt x="2362" y="75526"/>
                                <a:pt x="0" y="68808"/>
                                <a:pt x="0" y="59677"/>
                              </a:cubicBezTo>
                              <a:lnTo>
                                <a:pt x="0" y="57823"/>
                              </a:lnTo>
                              <a:lnTo>
                                <a:pt x="18898" y="57823"/>
                              </a:lnTo>
                              <a:cubicBezTo>
                                <a:pt x="18898" y="62534"/>
                                <a:pt x="19393" y="65811"/>
                                <a:pt x="20384" y="67640"/>
                              </a:cubicBezTo>
                              <a:cubicBezTo>
                                <a:pt x="22174" y="70967"/>
                                <a:pt x="25324" y="72631"/>
                                <a:pt x="29845" y="72631"/>
                              </a:cubicBezTo>
                              <a:cubicBezTo>
                                <a:pt x="33109" y="72631"/>
                                <a:pt x="35700" y="71768"/>
                                <a:pt x="37579" y="70028"/>
                              </a:cubicBezTo>
                              <a:cubicBezTo>
                                <a:pt x="39459" y="68287"/>
                                <a:pt x="40411" y="65887"/>
                                <a:pt x="40411" y="62814"/>
                              </a:cubicBezTo>
                              <a:cubicBezTo>
                                <a:pt x="40411" y="59182"/>
                                <a:pt x="39141" y="56502"/>
                                <a:pt x="36614" y="54775"/>
                              </a:cubicBezTo>
                              <a:cubicBezTo>
                                <a:pt x="35420" y="53975"/>
                                <a:pt x="34188" y="53327"/>
                                <a:pt x="32931" y="52794"/>
                              </a:cubicBezTo>
                              <a:cubicBezTo>
                                <a:pt x="31661" y="52273"/>
                                <a:pt x="27788" y="50876"/>
                                <a:pt x="21285" y="48590"/>
                              </a:cubicBezTo>
                              <a:cubicBezTo>
                                <a:pt x="13640" y="45923"/>
                                <a:pt x="8382" y="42837"/>
                                <a:pt x="5512" y="39370"/>
                              </a:cubicBezTo>
                              <a:cubicBezTo>
                                <a:pt x="2426" y="35598"/>
                                <a:pt x="889" y="30543"/>
                                <a:pt x="889" y="24193"/>
                              </a:cubicBezTo>
                              <a:cubicBezTo>
                                <a:pt x="889" y="16154"/>
                                <a:pt x="3569" y="10045"/>
                                <a:pt x="8928" y="5879"/>
                              </a:cubicBezTo>
                              <a:cubicBezTo>
                                <a:pt x="13945" y="1968"/>
                                <a:pt x="21057" y="0"/>
                                <a:pt x="302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0" name="Shape 1910"/>
                      <wps:cNvSpPr/>
                      <wps:spPr>
                        <a:xfrm>
                          <a:off x="830850" y="84824"/>
                          <a:ext cx="20536" cy="23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36" h="23965">
                              <a:moveTo>
                                <a:pt x="0" y="0"/>
                              </a:moveTo>
                              <a:lnTo>
                                <a:pt x="20536" y="0"/>
                              </a:lnTo>
                              <a:lnTo>
                                <a:pt x="20536" y="23965"/>
                              </a:lnTo>
                              <a:lnTo>
                                <a:pt x="0" y="239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1" name="Shape 160"/>
                      <wps:cNvSpPr/>
                      <wps:spPr>
                        <a:xfrm>
                          <a:off x="866348" y="25149"/>
                          <a:ext cx="43155" cy="83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55" h="83642">
                              <a:moveTo>
                                <a:pt x="39815" y="0"/>
                              </a:moveTo>
                              <a:cubicBezTo>
                                <a:pt x="40704" y="0"/>
                                <a:pt x="41821" y="50"/>
                                <a:pt x="43155" y="152"/>
                              </a:cubicBezTo>
                              <a:lnTo>
                                <a:pt x="43155" y="20091"/>
                              </a:lnTo>
                              <a:cubicBezTo>
                                <a:pt x="41173" y="19799"/>
                                <a:pt x="39421" y="19647"/>
                                <a:pt x="37871" y="19647"/>
                              </a:cubicBezTo>
                              <a:cubicBezTo>
                                <a:pt x="31128" y="19647"/>
                                <a:pt x="26213" y="21857"/>
                                <a:pt x="23139" y="26264"/>
                              </a:cubicBezTo>
                              <a:cubicBezTo>
                                <a:pt x="22301" y="27559"/>
                                <a:pt x="21730" y="28880"/>
                                <a:pt x="21425" y="30251"/>
                              </a:cubicBezTo>
                              <a:cubicBezTo>
                                <a:pt x="21133" y="31610"/>
                                <a:pt x="20980" y="33680"/>
                                <a:pt x="20980" y="36461"/>
                              </a:cubicBezTo>
                              <a:lnTo>
                                <a:pt x="20980" y="83642"/>
                              </a:lnTo>
                              <a:lnTo>
                                <a:pt x="0" y="83642"/>
                              </a:lnTo>
                              <a:lnTo>
                                <a:pt x="0" y="1562"/>
                              </a:lnTo>
                              <a:lnTo>
                                <a:pt x="20168" y="1562"/>
                              </a:lnTo>
                              <a:lnTo>
                                <a:pt x="20168" y="4914"/>
                              </a:lnTo>
                              <a:cubicBezTo>
                                <a:pt x="20168" y="8725"/>
                                <a:pt x="20041" y="12052"/>
                                <a:pt x="19799" y="14884"/>
                              </a:cubicBezTo>
                              <a:cubicBezTo>
                                <a:pt x="24155" y="4966"/>
                                <a:pt x="30836" y="0"/>
                                <a:pt x="398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" name="Shape 161"/>
                      <wps:cNvSpPr/>
                      <wps:spPr>
                        <a:xfrm>
                          <a:off x="917024" y="26711"/>
                          <a:ext cx="61989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89" h="84163">
                              <a:moveTo>
                                <a:pt x="0" y="0"/>
                              </a:moveTo>
                              <a:lnTo>
                                <a:pt x="20980" y="0"/>
                              </a:lnTo>
                              <a:lnTo>
                                <a:pt x="20980" y="53137"/>
                              </a:lnTo>
                              <a:cubicBezTo>
                                <a:pt x="20980" y="57798"/>
                                <a:pt x="21336" y="61023"/>
                                <a:pt x="22022" y="62802"/>
                              </a:cubicBezTo>
                              <a:cubicBezTo>
                                <a:pt x="23266" y="66078"/>
                                <a:pt x="25845" y="67716"/>
                                <a:pt x="29769" y="67716"/>
                              </a:cubicBezTo>
                              <a:cubicBezTo>
                                <a:pt x="32042" y="67716"/>
                                <a:pt x="34125" y="67119"/>
                                <a:pt x="35979" y="65925"/>
                              </a:cubicBezTo>
                              <a:cubicBezTo>
                                <a:pt x="37833" y="64745"/>
                                <a:pt x="39192" y="63132"/>
                                <a:pt x="40030" y="61099"/>
                              </a:cubicBezTo>
                              <a:cubicBezTo>
                                <a:pt x="40729" y="59551"/>
                                <a:pt x="41072" y="56706"/>
                                <a:pt x="41072" y="52540"/>
                              </a:cubicBezTo>
                              <a:lnTo>
                                <a:pt x="41072" y="0"/>
                              </a:lnTo>
                              <a:lnTo>
                                <a:pt x="61989" y="0"/>
                              </a:lnTo>
                              <a:lnTo>
                                <a:pt x="61989" y="82080"/>
                              </a:lnTo>
                              <a:lnTo>
                                <a:pt x="41897" y="82080"/>
                              </a:lnTo>
                              <a:lnTo>
                                <a:pt x="41897" y="79693"/>
                              </a:lnTo>
                              <a:cubicBezTo>
                                <a:pt x="41897" y="77318"/>
                                <a:pt x="42050" y="74740"/>
                                <a:pt x="42342" y="71958"/>
                              </a:cubicBezTo>
                              <a:cubicBezTo>
                                <a:pt x="39510" y="76276"/>
                                <a:pt x="36436" y="79387"/>
                                <a:pt x="33109" y="81293"/>
                              </a:cubicBezTo>
                              <a:cubicBezTo>
                                <a:pt x="29794" y="83210"/>
                                <a:pt x="25768" y="84163"/>
                                <a:pt x="21057" y="84163"/>
                              </a:cubicBezTo>
                              <a:cubicBezTo>
                                <a:pt x="11138" y="84163"/>
                                <a:pt x="4712" y="80073"/>
                                <a:pt x="1791" y="71882"/>
                              </a:cubicBezTo>
                              <a:cubicBezTo>
                                <a:pt x="597" y="68466"/>
                                <a:pt x="0" y="63627"/>
                                <a:pt x="0" y="5737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5B6FB1" id="Group 1704" o:spid="_x0000_s1026" style="position:absolute;margin-left:43.4pt;margin-top:740.4pt;width:77.05pt;height:8.7pt;z-index:251660288;mso-position-horizontal-relative:page;mso-position-vertical-relative:page" coordsize="9790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">
              <v:shape id="Shape 145" o:spid="_x0000_s1027" style="position:absolute;top:267;width:1053;height:820;visibility:visible;mso-wrap-style:square;v-text-anchor:top" coordsize="105372,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" path="m,l21209,r6325,39510c29324,50724,30340,59106,30582,64668r673,c31699,59410,32766,51791,34455,41821r445,-3200l41669,,64516,r7887,45542c73800,53531,74638,59906,74930,64668r673,c75857,61049,76543,55220,77686,47181r368,-2464l84836,r20536,l87655,82080r-23952,l56998,48958c54762,37846,53505,27356,53200,17488r-660,c51892,27216,50597,37236,48666,47549l42266,82080r-24410,l,xe" fillcolor="#181717" stroked="f" strokeweight="0">
                <v:stroke miterlimit="83231f" joinstyle="miter"/>
                <v:path arrowok="t" textboxrect="0,0,105372,82080"/>
              </v:shape>
              <v:shape id="Shape 146" o:spid="_x0000_s1028" style="position:absolute;left:1073;top:267;width:1053;height:820;visibility:visible;mso-wrap-style:square;v-text-anchor:top" coordsize="105372,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" path="m,l21209,r6325,39510c29324,50724,30340,59106,30582,64668r673,c31699,59410,32766,51791,34455,41821r445,-3200l41669,,64516,r7887,45542c73800,53531,74638,59906,74930,64668r673,c75857,61049,76543,55220,77686,47181r368,-2464l84836,r20536,l87655,82080r-23952,l56998,48958c54762,37846,53505,27356,53200,17488r-660,c51892,27216,50597,37236,48666,47549l42266,82080r-24410,l,xe" fillcolor="#181717" stroked="f" strokeweight="0">
                <v:stroke miterlimit="83231f" joinstyle="miter"/>
                <v:path arrowok="t" textboxrect="0,0,105372,82080"/>
              </v:shape>
              <v:shape id="Shape 147" o:spid="_x0000_s1029" style="position:absolute;left:2146;top:267;width:1053;height:820;visibility:visible;mso-wrap-style:square;v-text-anchor:top" coordsize="105372,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" path="m,l21209,r6325,39510c29324,50724,30340,59106,30582,64668r673,c31699,59410,32766,51791,34455,41821r445,-3200l41669,,64516,r7887,45542c73800,53531,74638,59906,74930,64668r673,c75857,61049,76543,55220,77686,47181r368,-2464l84836,r20536,l87655,82080r-23952,l56998,48958c54762,37846,53505,27356,53200,17488r-660,c51892,27216,50597,37236,48666,47549l42266,82080r-24410,l,xe" fillcolor="#181717" stroked="f" strokeweight="0">
                <v:stroke miterlimit="83231f" joinstyle="miter"/>
                <v:path arrowok="t" textboxrect="0,0,105372,82080"/>
              </v:shape>
              <v:shape id="Shape 1906" o:spid="_x0000_s1030" style="position:absolute;left:3234;top:848;width:206;height:239;visibility:visible;mso-wrap-style:square;v-text-anchor:top" coordsize="20536,2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" path="m,l20536,r,23965l,23965,,e" fillcolor="#181717" stroked="f" strokeweight="0">
                <v:stroke miterlimit="83231f" joinstyle="miter"/>
                <v:path arrowok="t" textboxrect="0,0,20536,23965"/>
              </v:shape>
              <v:shape id="Shape 149" o:spid="_x0000_s1031" style="position:absolute;left:3596;top:245;width:1009;height:842;visibility:visible;mso-wrap-style:square;v-text-anchor:top" coordsize="100902,8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" path="m40183,v5156,,9245,977,12243,2946c55423,4902,57798,8141,59525,12649,62116,8242,65037,5042,68313,3048,71590,1067,75552,76,80213,76v8941,,14986,3124,18161,9372c100063,12725,100902,18288,100902,26124r,58115l79997,84239r,-52756c79997,25768,79629,22148,78880,20612,77534,17881,75159,16522,71730,16522v-4712,,-7976,2299,-9817,6922c61265,25032,60947,27432,60947,30658r,53581l40030,84239r,-53061l39954,29401v-38,-4675,-444,-7671,-1181,-9005c37325,17805,34950,16522,31623,16522v-2184,,-4166,623,-5956,1854c23889,19621,22619,21260,21882,23292v-597,1587,-902,4495,-902,8711l20980,84239,,84239,,2159r20168,l20168,4089v,3328,-178,6058,-521,8192c24155,4089,31001,,40183,xe" fillcolor="#181717" stroked="f" strokeweight="0">
                <v:stroke miterlimit="83231f" joinstyle="miter"/>
                <v:path arrowok="t" textboxrect="0,0,100902,84239"/>
              </v:shape>
              <v:shape id="Shape 150" o:spid="_x0000_s1032" style="position:absolute;left:4718;top:586;width:311;height:523;visibility:visible;mso-wrap-style:square;v-text-anchor:top" coordsize="31102,5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" path="m31102,r,12576l30137,13015v-3581,1245,-6058,2807,-7442,4686c21298,19593,20612,22350,20612,25969v,7442,2896,11164,8700,11164l31102,36230r,13603l21133,52309v-6845,,-12091,-2070,-15710,-6210c1803,41946,,35989,,28191,,20064,2007,13955,6020,9891,9042,6716,15227,4011,24549,1776l31102,xe" fillcolor="#181717" stroked="f" strokeweight="0">
                <v:stroke miterlimit="83231f" joinstyle="miter"/>
                <v:path arrowok="t" textboxrect="0,0,31102,52309"/>
              </v:shape>
              <v:shape id="Shape 151" o:spid="_x0000_s1033" style="position:absolute;left:4742;top:248;width:287;height:268;visibility:visible;mso-wrap-style:square;v-text-anchor:top" coordsize="28727,2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" path="m28727,r,13649l21361,16574v-1638,2108,-2463,5525,-2463,10236l,26810c51,18428,1867,12243,5436,8281,7963,5455,11287,3334,15405,1919l28727,xe" fillcolor="#181717" stroked="f" strokeweight="0">
                <v:stroke miterlimit="83231f" joinstyle="miter"/>
                <v:path arrowok="t" textboxrect="0,0,28727,26810"/>
              </v:shape>
              <v:shape id="Shape 152" o:spid="_x0000_s1034" style="position:absolute;left:5029;top:246;width:324;height:841;visibility:visible;mso-wrap-style:square;v-text-anchor:top" coordsize="32372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" path="m1410,c14757,,23444,3569,27457,10720v991,1828,1651,3873,1969,6133c29756,19114,29934,23026,29985,28575r,36170c29985,74270,30785,80735,32372,84163r-20396,c10985,80594,10465,77242,10414,74118,8407,78188,5705,81239,2308,83273l,83846,,70244,7810,66307v940,-1397,1563,-2832,1867,-4318c9969,60503,10122,58116,10122,54839r,-5283c10122,46089,10236,43511,10490,41821l,46589,,34013,4839,32703v1638,-623,2921,-1499,3860,-2642c9703,28779,10198,26595,10198,23521v,-6604,-3200,-9906,-9601,-9906l,13852,,203,1410,xe" fillcolor="#181717" stroked="f" strokeweight="0">
                <v:stroke miterlimit="83231f" joinstyle="miter"/>
                <v:path arrowok="t" textboxrect="0,0,32372,84163"/>
              </v:shape>
              <v:shape id="Shape 153" o:spid="_x0000_s1035" style="position:absolute;left:5483;top:246;width:618;height:841;visibility:visible;mso-wrap-style:square;v-text-anchor:top" coordsize="6183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" path="m41008,v9716,,16117,3873,19190,11608c61290,14440,61836,19698,61836,27381r,56782l40856,84163r,-52019c40856,26784,40551,23267,39967,21577,38824,18161,36170,16446,32004,16446v-3531,,-6248,1182,-8153,3531c21946,22339,20980,25718,20980,30137r,54026l,84163,,2083r20168,l20168,4534v,2731,-153,5334,-445,7823c24232,4114,31331,,41008,xe" fillcolor="#181717" stroked="f" strokeweight="0">
                <v:stroke miterlimit="83231f" joinstyle="miter"/>
                <v:path arrowok="t" textboxrect="0,0,61836,84163"/>
              </v:shape>
              <v:shape id="Shape 1907" o:spid="_x0000_s1036" style="position:absolute;left:6278;top:575;width:348;height:182;visibility:visible;mso-wrap-style:square;v-text-anchor:top" coordsize="34823,1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" path="m,l34823,r,18161l,18161,,e" fillcolor="#181717" stroked="f" strokeweight="0">
                <v:stroke miterlimit="83231f" joinstyle="miter"/>
                <v:path arrowok="t" textboxrect="0,0,34823,18161"/>
              </v:shape>
              <v:shape id="Shape 1908" o:spid="_x0000_s1037" style="position:absolute;left:6812;top:267;width:210;height:820;visibility:visible;mso-wrap-style:square;v-text-anchor:top" coordsize="20980,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" path="m,l20980,r,82080l,82080,,e" fillcolor="#181717" stroked="f" strokeweight="0">
                <v:stroke miterlimit="83231f" joinstyle="miter"/>
                <v:path arrowok="t" textboxrect="0,0,20980,82080"/>
              </v:shape>
              <v:shape id="Shape 1909" o:spid="_x0000_s1038" style="position:absolute;left:6812;width:210;height:180;visibility:visible;mso-wrap-style:square;v-text-anchor:top" coordsize="20980,18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" path="m,l20980,r,18009l,18009,,e" fillcolor="#181717" stroked="f" strokeweight="0">
                <v:stroke miterlimit="83231f" joinstyle="miter"/>
                <v:path arrowok="t" textboxrect="0,0,20980,18009"/>
              </v:shape>
              <v:shape id="Shape 157" o:spid="_x0000_s1039" style="position:absolute;left:7105;top:33;width:440;height:1066;visibility:visible;mso-wrap-style:square;v-text-anchor:top" coordsize="43980,10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" path="m10643,l31623,r,23368l43980,23368r,14809l31623,38177r,43535c31623,85623,32144,88189,33185,89371v1041,1193,3277,1790,6706,1790c41072,91161,42443,91060,43980,90856r,14593c40411,106185,36335,106566,31775,106566v-5207,,-9309,-521,-12319,-1562c16459,103963,14288,102274,12954,99937,11405,97358,10643,92279,10643,84684r,-46507l,38177,,23368r10643,l10643,xe" fillcolor="#181717" stroked="f" strokeweight="0">
                <v:stroke miterlimit="83231f" joinstyle="miter"/>
                <v:path arrowok="t" textboxrect="0,0,43980,106566"/>
              </v:shape>
              <v:shape id="Shape 158" o:spid="_x0000_s1040" style="position:absolute;left:7583;top:246;width:605;height:862;visibility:visible;mso-wrap-style:square;v-text-anchor:top" coordsize="60503,8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" path="m30290,c43485,,52070,3848,56032,11531v1588,3087,2388,7824,2388,14224l39738,25755v,-3772,-343,-6350,-1041,-7747c37262,15087,34404,13627,30137,13627v-6452,,-9677,2819,-9677,8471c20460,24740,21260,26797,22847,28283v1588,1486,4433,2895,8560,4241c40932,35547,47473,38125,51054,40259v6299,3823,9449,10376,9449,19647c60503,67996,57937,74371,52832,79032v-5309,4813,-13144,7213,-23508,7213c19202,86245,11786,84099,7074,79807,2362,75526,,68808,,59677l,57823r18898,c18898,62534,19393,65811,20384,67640v1790,3327,4940,4991,9461,4991c33109,72631,35700,71768,37579,70028v1880,-1741,2832,-4141,2832,-7214c40411,59182,39141,56502,36614,54775v-1194,-800,-2426,-1448,-3683,-1981c31661,52273,27788,50876,21285,48590,13640,45923,8382,42837,5512,39370,2426,35598,889,30543,889,24193,889,16154,3569,10045,8928,5879,13945,1968,21057,,30290,xe" fillcolor="#181717" stroked="f" strokeweight="0">
                <v:stroke miterlimit="83231f" joinstyle="miter"/>
                <v:path arrowok="t" textboxrect="0,0,60503,86245"/>
              </v:shape>
              <v:shape id="Shape 1910" o:spid="_x0000_s1041" style="position:absolute;left:8308;top:848;width:205;height:239;visibility:visible;mso-wrap-style:square;v-text-anchor:top" coordsize="20536,2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" path="m,l20536,r,23965l,23965,,e" fillcolor="#181717" stroked="f" strokeweight="0">
                <v:stroke miterlimit="83231f" joinstyle="miter"/>
                <v:path arrowok="t" textboxrect="0,0,20536,23965"/>
              </v:shape>
              <v:shape id="Shape 160" o:spid="_x0000_s1042" style="position:absolute;left:8663;top:251;width:432;height:836;visibility:visible;mso-wrap-style:square;v-text-anchor:top" coordsize="43155,8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" path="m39815,v889,,2006,50,3340,152l43155,20091v-1982,-292,-3734,-444,-5284,-444c31128,19647,26213,21857,23139,26264v-838,1295,-1409,2616,-1714,3987c21133,31610,20980,33680,20980,36461r,47181l,83642,,1562r20168,l20168,4914v,3811,-127,7138,-369,9970c24155,4966,30836,,39815,xe" fillcolor="#181717" stroked="f" strokeweight="0">
                <v:stroke miterlimit="83231f" joinstyle="miter"/>
                <v:path arrowok="t" textboxrect="0,0,43155,83642"/>
              </v:shape>
              <v:shape id="Shape 161" o:spid="_x0000_s1043" style="position:absolute;left:9170;top:267;width:620;height:841;visibility:visible;mso-wrap-style:square;v-text-anchor:top" coordsize="61989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" path="m,l20980,r,53137c20980,57798,21336,61023,22022,62802v1244,3276,3823,4914,7747,4914c32042,67716,34125,67119,35979,65925v1854,-1180,3213,-2793,4051,-4826c40729,59551,41072,56706,41072,52540l41072,,61989,r,82080l41897,82080r,-2387c41897,77318,42050,74740,42342,71958v-2832,4318,-5906,7429,-9233,9335c29794,83210,25768,84163,21057,84163,11138,84163,4712,80073,1791,71882,597,68466,,63627,,57379l,xe" fillcolor="#181717" stroked="f" strokeweight="0">
                <v:stroke miterlimit="83231f" joinstyle="miter"/>
                <v:path arrowok="t" textboxrect="0,0,61989,84163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69" w:rsidRDefault="00FC5E69" w:rsidP="00FC5E69">
      <w:pPr>
        <w:spacing w:after="0" w:line="240" w:lineRule="auto"/>
      </w:pPr>
      <w:r>
        <w:separator/>
      </w:r>
    </w:p>
  </w:footnote>
  <w:footnote w:type="continuationSeparator" w:id="0">
    <w:p w:rsidR="00FC5E69" w:rsidRDefault="00FC5E69" w:rsidP="00FC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E69" w:rsidRDefault="00FC5E69">
    <w:pPr>
      <w:pStyle w:val="a3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A7EE3D" wp14:editId="3E6B817D">
              <wp:simplePos x="0" y="0"/>
              <wp:positionH relativeFrom="page">
                <wp:posOffset>-1917</wp:posOffset>
              </wp:positionH>
              <wp:positionV relativeFrom="page">
                <wp:posOffset>-3810</wp:posOffset>
              </wp:positionV>
              <wp:extent cx="7772400" cy="5270123"/>
              <wp:effectExtent l="0" t="0" r="0" b="6985"/>
              <wp:wrapTopAndBottom/>
              <wp:docPr id="1803" name="Group 1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270123"/>
                        <a:chOff x="0" y="0"/>
                        <a:chExt cx="7772400" cy="5270123"/>
                      </a:xfrm>
                    </wpg:grpSpPr>
                    <pic:pic xmlns:pic="http://schemas.openxmlformats.org/drawingml/2006/picture">
                      <pic:nvPicPr>
                        <pic:cNvPr id="1804" name="Picture 18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32826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05" name="Shape 11"/>
                      <wps:cNvSpPr/>
                      <wps:spPr>
                        <a:xfrm>
                          <a:off x="580428" y="3652689"/>
                          <a:ext cx="131972" cy="417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72" h="417030">
                              <a:moveTo>
                                <a:pt x="0" y="0"/>
                              </a:moveTo>
                              <a:lnTo>
                                <a:pt x="131972" y="0"/>
                              </a:lnTo>
                              <a:lnTo>
                                <a:pt x="131972" y="60185"/>
                              </a:lnTo>
                              <a:lnTo>
                                <a:pt x="87097" y="60185"/>
                              </a:lnTo>
                              <a:lnTo>
                                <a:pt x="87097" y="170866"/>
                              </a:lnTo>
                              <a:lnTo>
                                <a:pt x="129311" y="170866"/>
                              </a:lnTo>
                              <a:lnTo>
                                <a:pt x="131972" y="171219"/>
                              </a:lnTo>
                              <a:lnTo>
                                <a:pt x="131972" y="229143"/>
                              </a:lnTo>
                              <a:lnTo>
                                <a:pt x="102743" y="226492"/>
                              </a:lnTo>
                              <a:lnTo>
                                <a:pt x="87097" y="226492"/>
                              </a:lnTo>
                              <a:lnTo>
                                <a:pt x="87097" y="357987"/>
                              </a:lnTo>
                              <a:lnTo>
                                <a:pt x="108941" y="357987"/>
                              </a:lnTo>
                              <a:cubicBezTo>
                                <a:pt x="117107" y="357987"/>
                                <a:pt x="124254" y="357692"/>
                                <a:pt x="130381" y="357098"/>
                              </a:cubicBezTo>
                              <a:lnTo>
                                <a:pt x="131972" y="356820"/>
                              </a:lnTo>
                              <a:lnTo>
                                <a:pt x="131972" y="417030"/>
                              </a:lnTo>
                              <a:lnTo>
                                <a:pt x="0" y="4170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6" name="Shape 12"/>
                      <wps:cNvSpPr/>
                      <wps:spPr>
                        <a:xfrm>
                          <a:off x="712400" y="3823908"/>
                          <a:ext cx="128137" cy="245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137" h="245811">
                              <a:moveTo>
                                <a:pt x="0" y="0"/>
                              </a:moveTo>
                              <a:lnTo>
                                <a:pt x="54563" y="7241"/>
                              </a:lnTo>
                              <a:cubicBezTo>
                                <a:pt x="103612" y="22429"/>
                                <a:pt x="128137" y="60401"/>
                                <a:pt x="128137" y="121161"/>
                              </a:cubicBezTo>
                              <a:cubicBezTo>
                                <a:pt x="128137" y="163198"/>
                                <a:pt x="118345" y="194465"/>
                                <a:pt x="98762" y="215014"/>
                              </a:cubicBezTo>
                              <a:cubicBezTo>
                                <a:pt x="79178" y="235550"/>
                                <a:pt x="49105" y="245811"/>
                                <a:pt x="8566" y="245811"/>
                              </a:cubicBezTo>
                              <a:lnTo>
                                <a:pt x="0" y="245811"/>
                              </a:lnTo>
                              <a:lnTo>
                                <a:pt x="0" y="185602"/>
                              </a:lnTo>
                              <a:lnTo>
                                <a:pt x="13735" y="183200"/>
                              </a:lnTo>
                              <a:cubicBezTo>
                                <a:pt x="21888" y="180825"/>
                                <a:pt x="28645" y="176596"/>
                                <a:pt x="33953" y="170513"/>
                              </a:cubicBezTo>
                              <a:cubicBezTo>
                                <a:pt x="41231" y="161763"/>
                                <a:pt x="44875" y="145507"/>
                                <a:pt x="44875" y="121732"/>
                              </a:cubicBezTo>
                              <a:cubicBezTo>
                                <a:pt x="44875" y="95303"/>
                                <a:pt x="39910" y="77612"/>
                                <a:pt x="29966" y="68671"/>
                              </a:cubicBezTo>
                              <a:cubicBezTo>
                                <a:pt x="24994" y="64207"/>
                                <a:pt x="17577" y="60858"/>
                                <a:pt x="7712" y="58624"/>
                              </a:cubicBezTo>
                              <a:lnTo>
                                <a:pt x="0" y="57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7" name="Shape 1898"/>
                      <wps:cNvSpPr/>
                      <wps:spPr>
                        <a:xfrm>
                          <a:off x="712400" y="3652689"/>
                          <a:ext cx="91523" cy="60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23" h="60185">
                              <a:moveTo>
                                <a:pt x="0" y="0"/>
                              </a:moveTo>
                              <a:lnTo>
                                <a:pt x="91523" y="0"/>
                              </a:lnTo>
                              <a:lnTo>
                                <a:pt x="91523" y="60185"/>
                              </a:lnTo>
                              <a:lnTo>
                                <a:pt x="0" y="601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8" name="Shape 14"/>
                      <wps:cNvSpPr/>
                      <wps:spPr>
                        <a:xfrm>
                          <a:off x="889244" y="3644659"/>
                          <a:ext cx="147472" cy="433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472" h="433334">
                              <a:moveTo>
                                <a:pt x="147472" y="0"/>
                              </a:moveTo>
                              <a:lnTo>
                                <a:pt x="147472" y="59577"/>
                              </a:lnTo>
                              <a:lnTo>
                                <a:pt x="146736" y="59370"/>
                              </a:lnTo>
                              <a:cubicBezTo>
                                <a:pt x="124498" y="59370"/>
                                <a:pt x="109334" y="69924"/>
                                <a:pt x="101270" y="91031"/>
                              </a:cubicBezTo>
                              <a:cubicBezTo>
                                <a:pt x="93396" y="111389"/>
                                <a:pt x="89459" y="151978"/>
                                <a:pt x="89459" y="212837"/>
                              </a:cubicBezTo>
                              <a:cubicBezTo>
                                <a:pt x="89459" y="269136"/>
                                <a:pt x="92608" y="308785"/>
                                <a:pt x="98908" y="331785"/>
                              </a:cubicBezTo>
                              <a:cubicBezTo>
                                <a:pt x="106388" y="359738"/>
                                <a:pt x="122415" y="373721"/>
                                <a:pt x="147028" y="373721"/>
                              </a:cubicBezTo>
                              <a:lnTo>
                                <a:pt x="147472" y="373596"/>
                              </a:lnTo>
                              <a:lnTo>
                                <a:pt x="147472" y="433259"/>
                              </a:lnTo>
                              <a:lnTo>
                                <a:pt x="146736" y="433334"/>
                              </a:lnTo>
                              <a:cubicBezTo>
                                <a:pt x="79616" y="433334"/>
                                <a:pt x="36513" y="407667"/>
                                <a:pt x="17424" y="356321"/>
                              </a:cubicBezTo>
                              <a:cubicBezTo>
                                <a:pt x="5804" y="324749"/>
                                <a:pt x="0" y="277492"/>
                                <a:pt x="0" y="214551"/>
                              </a:cubicBezTo>
                              <a:cubicBezTo>
                                <a:pt x="0" y="176325"/>
                                <a:pt x="1918" y="145374"/>
                                <a:pt x="5753" y="121701"/>
                              </a:cubicBezTo>
                              <a:cubicBezTo>
                                <a:pt x="9601" y="98016"/>
                                <a:pt x="16040" y="77722"/>
                                <a:pt x="25095" y="60792"/>
                              </a:cubicBezTo>
                              <a:cubicBezTo>
                                <a:pt x="36119" y="40066"/>
                                <a:pt x="51867" y="24712"/>
                                <a:pt x="72339" y="14729"/>
                              </a:cubicBezTo>
                              <a:cubicBezTo>
                                <a:pt x="82569" y="9739"/>
                                <a:pt x="94180" y="5995"/>
                                <a:pt x="107171" y="3499"/>
                              </a:cubicBezTo>
                              <a:lnTo>
                                <a:pt x="1474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9" name="Shape 15"/>
                      <wps:cNvSpPr/>
                      <wps:spPr>
                        <a:xfrm>
                          <a:off x="1036716" y="3644415"/>
                          <a:ext cx="147472" cy="4335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472" h="433503">
                              <a:moveTo>
                                <a:pt x="2807" y="0"/>
                              </a:moveTo>
                              <a:cubicBezTo>
                                <a:pt x="63424" y="0"/>
                                <a:pt x="104267" y="21488"/>
                                <a:pt x="125324" y="64465"/>
                              </a:cubicBezTo>
                              <a:cubicBezTo>
                                <a:pt x="133401" y="81204"/>
                                <a:pt x="139103" y="100736"/>
                                <a:pt x="142456" y="123088"/>
                              </a:cubicBezTo>
                              <a:cubicBezTo>
                                <a:pt x="145796" y="145428"/>
                                <a:pt x="147472" y="175425"/>
                                <a:pt x="147472" y="213081"/>
                              </a:cubicBezTo>
                              <a:cubicBezTo>
                                <a:pt x="147472" y="277927"/>
                                <a:pt x="141465" y="326237"/>
                                <a:pt x="129464" y="357987"/>
                              </a:cubicBezTo>
                              <a:cubicBezTo>
                                <a:pt x="115291" y="395783"/>
                                <a:pt x="87337" y="419405"/>
                                <a:pt x="45598" y="428854"/>
                              </a:cubicBezTo>
                              <a:lnTo>
                                <a:pt x="0" y="433503"/>
                              </a:lnTo>
                              <a:lnTo>
                                <a:pt x="0" y="373840"/>
                              </a:lnTo>
                              <a:lnTo>
                                <a:pt x="28081" y="365943"/>
                              </a:lnTo>
                              <a:cubicBezTo>
                                <a:pt x="35782" y="360594"/>
                                <a:pt x="41675" y="352571"/>
                                <a:pt x="45758" y="341871"/>
                              </a:cubicBezTo>
                              <a:cubicBezTo>
                                <a:pt x="53924" y="320484"/>
                                <a:pt x="58014" y="280111"/>
                                <a:pt x="58014" y="220777"/>
                              </a:cubicBezTo>
                              <a:cubicBezTo>
                                <a:pt x="58014" y="185229"/>
                                <a:pt x="57175" y="158166"/>
                                <a:pt x="55512" y="139624"/>
                              </a:cubicBezTo>
                              <a:cubicBezTo>
                                <a:pt x="53835" y="121082"/>
                                <a:pt x="50927" y="105639"/>
                                <a:pt x="46799" y="93269"/>
                              </a:cubicBezTo>
                              <a:cubicBezTo>
                                <a:pt x="42958" y="82055"/>
                                <a:pt x="37078" y="73641"/>
                                <a:pt x="29156" y="68031"/>
                              </a:cubicBezTo>
                              <a:lnTo>
                                <a:pt x="0" y="59821"/>
                              </a:lnTo>
                              <a:lnTo>
                                <a:pt x="0" y="244"/>
                              </a:lnTo>
                              <a:lnTo>
                                <a:pt x="28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0" name="Shape 16"/>
                      <wps:cNvSpPr/>
                      <wps:spPr>
                        <a:xfrm>
                          <a:off x="1234678" y="3652686"/>
                          <a:ext cx="276631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631" h="417043">
                              <a:moveTo>
                                <a:pt x="0" y="0"/>
                              </a:moveTo>
                              <a:lnTo>
                                <a:pt x="87097" y="0"/>
                              </a:lnTo>
                              <a:lnTo>
                                <a:pt x="87097" y="162306"/>
                              </a:lnTo>
                              <a:lnTo>
                                <a:pt x="189243" y="162306"/>
                              </a:lnTo>
                              <a:lnTo>
                                <a:pt x="189243" y="0"/>
                              </a:lnTo>
                              <a:lnTo>
                                <a:pt x="276631" y="0"/>
                              </a:lnTo>
                              <a:lnTo>
                                <a:pt x="276631" y="417043"/>
                              </a:lnTo>
                              <a:lnTo>
                                <a:pt x="189243" y="417043"/>
                              </a:lnTo>
                              <a:lnTo>
                                <a:pt x="189243" y="231051"/>
                              </a:lnTo>
                              <a:lnTo>
                                <a:pt x="87097" y="231051"/>
                              </a:lnTo>
                              <a:lnTo>
                                <a:pt x="87097" y="417043"/>
                              </a:lnTo>
                              <a:lnTo>
                                <a:pt x="0" y="417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1" name="Shape 17"/>
                      <wps:cNvSpPr/>
                      <wps:spPr>
                        <a:xfrm>
                          <a:off x="1536704" y="3652683"/>
                          <a:ext cx="324460" cy="423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460" h="423888">
                              <a:moveTo>
                                <a:pt x="0" y="0"/>
                              </a:moveTo>
                              <a:lnTo>
                                <a:pt x="104216" y="0"/>
                              </a:lnTo>
                              <a:lnTo>
                                <a:pt x="170358" y="229349"/>
                              </a:lnTo>
                              <a:lnTo>
                                <a:pt x="232651" y="0"/>
                              </a:lnTo>
                              <a:lnTo>
                                <a:pt x="324460" y="0"/>
                              </a:lnTo>
                              <a:lnTo>
                                <a:pt x="183350" y="351142"/>
                              </a:lnTo>
                              <a:cubicBezTo>
                                <a:pt x="173304" y="376250"/>
                                <a:pt x="160807" y="394653"/>
                                <a:pt x="145847" y="406349"/>
                              </a:cubicBezTo>
                              <a:cubicBezTo>
                                <a:pt x="130886" y="418046"/>
                                <a:pt x="112281" y="423888"/>
                                <a:pt x="90043" y="423888"/>
                              </a:cubicBezTo>
                              <a:cubicBezTo>
                                <a:pt x="78638" y="423888"/>
                                <a:pt x="66230" y="421792"/>
                                <a:pt x="52845" y="417614"/>
                              </a:cubicBezTo>
                              <a:lnTo>
                                <a:pt x="52845" y="352857"/>
                              </a:lnTo>
                              <a:cubicBezTo>
                                <a:pt x="61303" y="356095"/>
                                <a:pt x="69177" y="357708"/>
                                <a:pt x="76467" y="357708"/>
                              </a:cubicBezTo>
                              <a:cubicBezTo>
                                <a:pt x="88862" y="357708"/>
                                <a:pt x="98552" y="354000"/>
                                <a:pt x="105550" y="346583"/>
                              </a:cubicBezTo>
                              <a:cubicBezTo>
                                <a:pt x="112535" y="339166"/>
                                <a:pt x="119380" y="325577"/>
                                <a:pt x="126060" y="30579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2" name="Shape 18"/>
                      <wps:cNvSpPr/>
                      <wps:spPr>
                        <a:xfrm>
                          <a:off x="1876528" y="3644122"/>
                          <a:ext cx="284607" cy="43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607" h="433870">
                              <a:moveTo>
                                <a:pt x="144666" y="0"/>
                              </a:moveTo>
                              <a:cubicBezTo>
                                <a:pt x="182258" y="0"/>
                                <a:pt x="211188" y="6667"/>
                                <a:pt x="231470" y="19977"/>
                              </a:cubicBezTo>
                              <a:cubicBezTo>
                                <a:pt x="249961" y="32143"/>
                                <a:pt x="262903" y="47688"/>
                                <a:pt x="270281" y="66611"/>
                              </a:cubicBezTo>
                              <a:cubicBezTo>
                                <a:pt x="277673" y="85534"/>
                                <a:pt x="281254" y="112306"/>
                                <a:pt x="281064" y="146914"/>
                              </a:cubicBezTo>
                              <a:lnTo>
                                <a:pt x="196329" y="146914"/>
                              </a:lnTo>
                              <a:lnTo>
                                <a:pt x="196329" y="139497"/>
                              </a:lnTo>
                              <a:cubicBezTo>
                                <a:pt x="196139" y="117437"/>
                                <a:pt x="193764" y="100419"/>
                                <a:pt x="189243" y="88430"/>
                              </a:cubicBezTo>
                              <a:cubicBezTo>
                                <a:pt x="181966" y="69228"/>
                                <a:pt x="167500" y="59626"/>
                                <a:pt x="145847" y="59626"/>
                              </a:cubicBezTo>
                              <a:cubicBezTo>
                                <a:pt x="123800" y="59626"/>
                                <a:pt x="108890" y="70459"/>
                                <a:pt x="101117" y="92138"/>
                              </a:cubicBezTo>
                              <a:cubicBezTo>
                                <a:pt x="93345" y="113817"/>
                                <a:pt x="89459" y="155181"/>
                                <a:pt x="89459" y="216230"/>
                              </a:cubicBezTo>
                              <a:cubicBezTo>
                                <a:pt x="89459" y="264338"/>
                                <a:pt x="91719" y="300952"/>
                                <a:pt x="96241" y="326047"/>
                              </a:cubicBezTo>
                              <a:cubicBezTo>
                                <a:pt x="102146" y="358191"/>
                                <a:pt x="118682" y="374256"/>
                                <a:pt x="145847" y="374256"/>
                              </a:cubicBezTo>
                              <a:cubicBezTo>
                                <a:pt x="165138" y="374256"/>
                                <a:pt x="178867" y="366179"/>
                                <a:pt x="187033" y="350012"/>
                              </a:cubicBezTo>
                              <a:cubicBezTo>
                                <a:pt x="195199" y="333845"/>
                                <a:pt x="199377" y="306654"/>
                                <a:pt x="199580" y="268427"/>
                              </a:cubicBezTo>
                              <a:lnTo>
                                <a:pt x="284607" y="268427"/>
                              </a:lnTo>
                              <a:lnTo>
                                <a:pt x="284607" y="277266"/>
                              </a:lnTo>
                              <a:cubicBezTo>
                                <a:pt x="284404" y="317589"/>
                                <a:pt x="278016" y="349250"/>
                                <a:pt x="265417" y="372262"/>
                              </a:cubicBezTo>
                              <a:cubicBezTo>
                                <a:pt x="253810" y="393941"/>
                                <a:pt x="238544" y="409626"/>
                                <a:pt x="219659" y="419328"/>
                              </a:cubicBezTo>
                              <a:cubicBezTo>
                                <a:pt x="200558" y="429031"/>
                                <a:pt x="174879" y="433870"/>
                                <a:pt x="142596" y="433870"/>
                              </a:cubicBezTo>
                              <a:cubicBezTo>
                                <a:pt x="100673" y="433870"/>
                                <a:pt x="68681" y="423710"/>
                                <a:pt x="46647" y="403352"/>
                              </a:cubicBezTo>
                              <a:cubicBezTo>
                                <a:pt x="28931" y="386994"/>
                                <a:pt x="16726" y="365518"/>
                                <a:pt x="10033" y="338887"/>
                              </a:cubicBezTo>
                              <a:cubicBezTo>
                                <a:pt x="3340" y="312267"/>
                                <a:pt x="0" y="272135"/>
                                <a:pt x="0" y="218503"/>
                              </a:cubicBezTo>
                              <a:cubicBezTo>
                                <a:pt x="0" y="173444"/>
                                <a:pt x="2210" y="138404"/>
                                <a:pt x="6642" y="113385"/>
                              </a:cubicBezTo>
                              <a:cubicBezTo>
                                <a:pt x="11074" y="88392"/>
                                <a:pt x="18796" y="67995"/>
                                <a:pt x="29819" y="52210"/>
                              </a:cubicBezTo>
                              <a:cubicBezTo>
                                <a:pt x="41618" y="35090"/>
                                <a:pt x="57277" y="22111"/>
                                <a:pt x="76759" y="13271"/>
                              </a:cubicBezTo>
                              <a:cubicBezTo>
                                <a:pt x="96241" y="4419"/>
                                <a:pt x="118885" y="0"/>
                                <a:pt x="1446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3" name="Shape 19"/>
                      <wps:cNvSpPr/>
                      <wps:spPr>
                        <a:xfrm>
                          <a:off x="2210147" y="3652686"/>
                          <a:ext cx="276631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631" h="417043">
                              <a:moveTo>
                                <a:pt x="0" y="0"/>
                              </a:moveTo>
                              <a:lnTo>
                                <a:pt x="87097" y="0"/>
                              </a:lnTo>
                              <a:lnTo>
                                <a:pt x="87097" y="162306"/>
                              </a:lnTo>
                              <a:lnTo>
                                <a:pt x="189243" y="162306"/>
                              </a:lnTo>
                              <a:lnTo>
                                <a:pt x="189243" y="0"/>
                              </a:lnTo>
                              <a:lnTo>
                                <a:pt x="276631" y="0"/>
                              </a:lnTo>
                              <a:lnTo>
                                <a:pt x="276631" y="417043"/>
                              </a:lnTo>
                              <a:lnTo>
                                <a:pt x="189243" y="417043"/>
                              </a:lnTo>
                              <a:lnTo>
                                <a:pt x="189243" y="231051"/>
                              </a:lnTo>
                              <a:lnTo>
                                <a:pt x="87097" y="231051"/>
                              </a:lnTo>
                              <a:lnTo>
                                <a:pt x="87097" y="417043"/>
                              </a:lnTo>
                              <a:lnTo>
                                <a:pt x="0" y="417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4" name="Shape 20"/>
                      <wps:cNvSpPr/>
                      <wps:spPr>
                        <a:xfrm>
                          <a:off x="2516594" y="3652684"/>
                          <a:ext cx="167551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51" h="417043">
                              <a:moveTo>
                                <a:pt x="113957" y="0"/>
                              </a:moveTo>
                              <a:lnTo>
                                <a:pt x="167551" y="0"/>
                              </a:lnTo>
                              <a:lnTo>
                                <a:pt x="167551" y="61328"/>
                              </a:lnTo>
                              <a:lnTo>
                                <a:pt x="166814" y="61328"/>
                              </a:lnTo>
                              <a:cubicBezTo>
                                <a:pt x="165824" y="71412"/>
                                <a:pt x="163754" y="84252"/>
                                <a:pt x="160617" y="99835"/>
                              </a:cubicBezTo>
                              <a:lnTo>
                                <a:pt x="151460" y="146329"/>
                              </a:lnTo>
                              <a:lnTo>
                                <a:pt x="124295" y="261290"/>
                              </a:lnTo>
                              <a:lnTo>
                                <a:pt x="167551" y="261290"/>
                              </a:lnTo>
                              <a:lnTo>
                                <a:pt x="167551" y="328041"/>
                              </a:lnTo>
                              <a:lnTo>
                                <a:pt x="113081" y="328041"/>
                              </a:lnTo>
                              <a:lnTo>
                                <a:pt x="90932" y="417043"/>
                              </a:lnTo>
                              <a:lnTo>
                                <a:pt x="0" y="417043"/>
                              </a:lnTo>
                              <a:lnTo>
                                <a:pt x="1139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5" name="Shape 21"/>
                      <wps:cNvSpPr/>
                      <wps:spPr>
                        <a:xfrm>
                          <a:off x="2684145" y="3652684"/>
                          <a:ext cx="168732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732" h="417043">
                              <a:moveTo>
                                <a:pt x="0" y="0"/>
                              </a:moveTo>
                              <a:lnTo>
                                <a:pt x="57721" y="0"/>
                              </a:lnTo>
                              <a:lnTo>
                                <a:pt x="168732" y="417043"/>
                              </a:lnTo>
                              <a:lnTo>
                                <a:pt x="76911" y="417043"/>
                              </a:lnTo>
                              <a:lnTo>
                                <a:pt x="55067" y="328041"/>
                              </a:lnTo>
                              <a:lnTo>
                                <a:pt x="0" y="328041"/>
                              </a:lnTo>
                              <a:lnTo>
                                <a:pt x="0" y="261290"/>
                              </a:lnTo>
                              <a:lnTo>
                                <a:pt x="43256" y="261290"/>
                              </a:lnTo>
                              <a:lnTo>
                                <a:pt x="17272" y="148615"/>
                              </a:lnTo>
                              <a:cubicBezTo>
                                <a:pt x="16688" y="146152"/>
                                <a:pt x="15596" y="140538"/>
                                <a:pt x="14021" y="131788"/>
                              </a:cubicBezTo>
                              <a:cubicBezTo>
                                <a:pt x="13437" y="128550"/>
                                <a:pt x="11456" y="118288"/>
                                <a:pt x="8115" y="100978"/>
                              </a:cubicBezTo>
                              <a:cubicBezTo>
                                <a:pt x="5359" y="86144"/>
                                <a:pt x="3289" y="72936"/>
                                <a:pt x="1918" y="61328"/>
                              </a:cubicBezTo>
                              <a:lnTo>
                                <a:pt x="0" y="6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6" name="Shape 22"/>
                      <wps:cNvSpPr/>
                      <wps:spPr>
                        <a:xfrm>
                          <a:off x="2863497" y="3652681"/>
                          <a:ext cx="155448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448" h="417043">
                              <a:moveTo>
                                <a:pt x="151752" y="0"/>
                              </a:moveTo>
                              <a:lnTo>
                                <a:pt x="155448" y="0"/>
                              </a:lnTo>
                              <a:lnTo>
                                <a:pt x="155448" y="63845"/>
                              </a:lnTo>
                              <a:lnTo>
                                <a:pt x="145113" y="64681"/>
                              </a:lnTo>
                              <a:cubicBezTo>
                                <a:pt x="137535" y="66154"/>
                                <a:pt x="131483" y="68364"/>
                                <a:pt x="126962" y="71311"/>
                              </a:cubicBezTo>
                              <a:cubicBezTo>
                                <a:pt x="112001" y="80823"/>
                                <a:pt x="104521" y="96609"/>
                                <a:pt x="104521" y="118669"/>
                              </a:cubicBezTo>
                              <a:cubicBezTo>
                                <a:pt x="104521" y="140919"/>
                                <a:pt x="109880" y="156985"/>
                                <a:pt x="120612" y="166878"/>
                              </a:cubicBezTo>
                              <a:cubicBezTo>
                                <a:pt x="125971" y="171825"/>
                                <a:pt x="132969" y="175533"/>
                                <a:pt x="141605" y="178005"/>
                              </a:cubicBezTo>
                              <a:lnTo>
                                <a:pt x="155448" y="179670"/>
                              </a:lnTo>
                              <a:lnTo>
                                <a:pt x="155448" y="241340"/>
                              </a:lnTo>
                              <a:lnTo>
                                <a:pt x="149504" y="241648"/>
                              </a:lnTo>
                              <a:cubicBezTo>
                                <a:pt x="143180" y="242431"/>
                                <a:pt x="138074" y="243605"/>
                                <a:pt x="134188" y="245173"/>
                              </a:cubicBezTo>
                              <a:cubicBezTo>
                                <a:pt x="126416" y="248310"/>
                                <a:pt x="120358" y="254267"/>
                                <a:pt x="116040" y="263005"/>
                              </a:cubicBezTo>
                              <a:cubicBezTo>
                                <a:pt x="113081" y="268897"/>
                                <a:pt x="111112" y="276746"/>
                                <a:pt x="110122" y="286538"/>
                              </a:cubicBezTo>
                              <a:cubicBezTo>
                                <a:pt x="109144" y="296342"/>
                                <a:pt x="107963" y="319774"/>
                                <a:pt x="106591" y="356857"/>
                              </a:cubicBezTo>
                              <a:cubicBezTo>
                                <a:pt x="105601" y="386715"/>
                                <a:pt x="102057" y="406769"/>
                                <a:pt x="95961" y="417043"/>
                              </a:cubicBezTo>
                              <a:lnTo>
                                <a:pt x="0" y="417043"/>
                              </a:lnTo>
                              <a:lnTo>
                                <a:pt x="0" y="413614"/>
                              </a:lnTo>
                              <a:cubicBezTo>
                                <a:pt x="8471" y="409626"/>
                                <a:pt x="13691" y="403022"/>
                                <a:pt x="15646" y="393789"/>
                              </a:cubicBezTo>
                              <a:cubicBezTo>
                                <a:pt x="17615" y="384569"/>
                                <a:pt x="19393" y="358559"/>
                                <a:pt x="20968" y="315773"/>
                              </a:cubicBezTo>
                              <a:cubicBezTo>
                                <a:pt x="21755" y="289916"/>
                                <a:pt x="23863" y="270904"/>
                                <a:pt x="27318" y="258725"/>
                              </a:cubicBezTo>
                              <a:cubicBezTo>
                                <a:pt x="30759" y="246558"/>
                                <a:pt x="36614" y="236665"/>
                                <a:pt x="44882" y="229057"/>
                              </a:cubicBezTo>
                              <a:cubicBezTo>
                                <a:pt x="54915" y="219748"/>
                                <a:pt x="69786" y="213563"/>
                                <a:pt x="89459" y="210515"/>
                              </a:cubicBezTo>
                              <a:cubicBezTo>
                                <a:pt x="41821" y="199492"/>
                                <a:pt x="18009" y="166205"/>
                                <a:pt x="18009" y="110680"/>
                              </a:cubicBezTo>
                              <a:cubicBezTo>
                                <a:pt x="18009" y="82537"/>
                                <a:pt x="24320" y="59436"/>
                                <a:pt x="36906" y="41364"/>
                              </a:cubicBezTo>
                              <a:cubicBezTo>
                                <a:pt x="47930" y="25768"/>
                                <a:pt x="61760" y="14974"/>
                                <a:pt x="78384" y="8992"/>
                              </a:cubicBezTo>
                              <a:cubicBezTo>
                                <a:pt x="95021" y="2997"/>
                                <a:pt x="119482" y="0"/>
                                <a:pt x="1517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7" name="Shape 23"/>
                      <wps:cNvSpPr/>
                      <wps:spPr>
                        <a:xfrm>
                          <a:off x="3018945" y="3652681"/>
                          <a:ext cx="138024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024" h="417043">
                              <a:moveTo>
                                <a:pt x="0" y="0"/>
                              </a:moveTo>
                              <a:lnTo>
                                <a:pt x="138024" y="0"/>
                              </a:lnTo>
                              <a:lnTo>
                                <a:pt x="138024" y="417043"/>
                              </a:lnTo>
                              <a:lnTo>
                                <a:pt x="50927" y="417043"/>
                              </a:lnTo>
                              <a:lnTo>
                                <a:pt x="50927" y="240474"/>
                              </a:lnTo>
                              <a:lnTo>
                                <a:pt x="16688" y="240474"/>
                              </a:lnTo>
                              <a:lnTo>
                                <a:pt x="0" y="241340"/>
                              </a:lnTo>
                              <a:lnTo>
                                <a:pt x="0" y="179670"/>
                              </a:lnTo>
                              <a:lnTo>
                                <a:pt x="16980" y="181712"/>
                              </a:lnTo>
                              <a:lnTo>
                                <a:pt x="50927" y="181712"/>
                              </a:lnTo>
                              <a:lnTo>
                                <a:pt x="50927" y="62471"/>
                              </a:lnTo>
                              <a:lnTo>
                                <a:pt x="16980" y="62471"/>
                              </a:lnTo>
                              <a:lnTo>
                                <a:pt x="0" y="63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8" name="Shape 24"/>
                      <wps:cNvSpPr/>
                      <wps:spPr>
                        <a:xfrm>
                          <a:off x="3356552" y="3652681"/>
                          <a:ext cx="281953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53" h="417043">
                              <a:moveTo>
                                <a:pt x="0" y="0"/>
                              </a:moveTo>
                              <a:lnTo>
                                <a:pt x="281953" y="0"/>
                              </a:lnTo>
                              <a:lnTo>
                                <a:pt x="281953" y="417043"/>
                              </a:lnTo>
                              <a:lnTo>
                                <a:pt x="194564" y="417043"/>
                              </a:lnTo>
                              <a:lnTo>
                                <a:pt x="194564" y="67323"/>
                              </a:lnTo>
                              <a:lnTo>
                                <a:pt x="87097" y="67323"/>
                              </a:lnTo>
                              <a:lnTo>
                                <a:pt x="87097" y="417043"/>
                              </a:lnTo>
                              <a:lnTo>
                                <a:pt x="0" y="417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9" name="Shape 25"/>
                      <wps:cNvSpPr/>
                      <wps:spPr>
                        <a:xfrm>
                          <a:off x="3696071" y="3652681"/>
                          <a:ext cx="134626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26" h="417043">
                              <a:moveTo>
                                <a:pt x="0" y="0"/>
                              </a:moveTo>
                              <a:lnTo>
                                <a:pt x="128727" y="0"/>
                              </a:lnTo>
                              <a:lnTo>
                                <a:pt x="134626" y="446"/>
                              </a:lnTo>
                              <a:lnTo>
                                <a:pt x="134626" y="63984"/>
                              </a:lnTo>
                              <a:lnTo>
                                <a:pt x="112776" y="62471"/>
                              </a:lnTo>
                              <a:lnTo>
                                <a:pt x="87097" y="62471"/>
                              </a:lnTo>
                              <a:lnTo>
                                <a:pt x="87097" y="187985"/>
                              </a:lnTo>
                              <a:lnTo>
                                <a:pt x="114846" y="187985"/>
                              </a:lnTo>
                              <a:lnTo>
                                <a:pt x="134626" y="186409"/>
                              </a:lnTo>
                              <a:lnTo>
                                <a:pt x="134626" y="250189"/>
                              </a:lnTo>
                              <a:lnTo>
                                <a:pt x="117208" y="250457"/>
                              </a:lnTo>
                              <a:lnTo>
                                <a:pt x="87097" y="250457"/>
                              </a:lnTo>
                              <a:lnTo>
                                <a:pt x="87097" y="417043"/>
                              </a:lnTo>
                              <a:lnTo>
                                <a:pt x="0" y="417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0" name="Shape 26"/>
                      <wps:cNvSpPr/>
                      <wps:spPr>
                        <a:xfrm>
                          <a:off x="3830697" y="3653128"/>
                          <a:ext cx="137001" cy="249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001" h="249742">
                              <a:moveTo>
                                <a:pt x="0" y="0"/>
                              </a:moveTo>
                              <a:lnTo>
                                <a:pt x="48790" y="3694"/>
                              </a:lnTo>
                              <a:cubicBezTo>
                                <a:pt x="63995" y="6453"/>
                                <a:pt x="76174" y="10590"/>
                                <a:pt x="85325" y="16102"/>
                              </a:cubicBezTo>
                              <a:cubicBezTo>
                                <a:pt x="103435" y="27125"/>
                                <a:pt x="117011" y="43292"/>
                                <a:pt x="126054" y="64590"/>
                              </a:cubicBezTo>
                              <a:cubicBezTo>
                                <a:pt x="133357" y="82091"/>
                                <a:pt x="137001" y="101865"/>
                                <a:pt x="137001" y="123925"/>
                              </a:cubicBezTo>
                              <a:cubicBezTo>
                                <a:pt x="137001" y="157008"/>
                                <a:pt x="129115" y="184300"/>
                                <a:pt x="113354" y="205789"/>
                              </a:cubicBezTo>
                              <a:cubicBezTo>
                                <a:pt x="96044" y="229563"/>
                                <a:pt x="67888" y="243737"/>
                                <a:pt x="28937" y="248296"/>
                              </a:cubicBezTo>
                              <a:cubicBezTo>
                                <a:pt x="24308" y="248867"/>
                                <a:pt x="18132" y="249296"/>
                                <a:pt x="10408" y="249582"/>
                              </a:cubicBezTo>
                              <a:lnTo>
                                <a:pt x="0" y="249742"/>
                              </a:lnTo>
                              <a:lnTo>
                                <a:pt x="0" y="185962"/>
                              </a:lnTo>
                              <a:lnTo>
                                <a:pt x="7087" y="185398"/>
                              </a:lnTo>
                              <a:cubicBezTo>
                                <a:pt x="14468" y="183970"/>
                                <a:pt x="20276" y="181830"/>
                                <a:pt x="24505" y="178979"/>
                              </a:cubicBezTo>
                              <a:cubicBezTo>
                                <a:pt x="39859" y="168908"/>
                                <a:pt x="47530" y="150557"/>
                                <a:pt x="47530" y="123925"/>
                              </a:cubicBezTo>
                              <a:cubicBezTo>
                                <a:pt x="47530" y="97306"/>
                                <a:pt x="39072" y="79144"/>
                                <a:pt x="22142" y="69442"/>
                              </a:cubicBezTo>
                              <a:cubicBezTo>
                                <a:pt x="18009" y="66971"/>
                                <a:pt x="12278" y="65117"/>
                                <a:pt x="4947" y="63881"/>
                              </a:cubicBezTo>
                              <a:lnTo>
                                <a:pt x="0" y="63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1" name="Shape 27"/>
                      <wps:cNvSpPr/>
                      <wps:spPr>
                        <a:xfrm>
                          <a:off x="4000150" y="3644658"/>
                          <a:ext cx="147479" cy="433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479" h="433335">
                              <a:moveTo>
                                <a:pt x="147479" y="0"/>
                              </a:moveTo>
                              <a:lnTo>
                                <a:pt x="147479" y="59580"/>
                              </a:lnTo>
                              <a:lnTo>
                                <a:pt x="146736" y="59370"/>
                              </a:lnTo>
                              <a:cubicBezTo>
                                <a:pt x="124498" y="59370"/>
                                <a:pt x="109347" y="69924"/>
                                <a:pt x="101270" y="91032"/>
                              </a:cubicBezTo>
                              <a:cubicBezTo>
                                <a:pt x="93408" y="111390"/>
                                <a:pt x="89458" y="151979"/>
                                <a:pt x="89458" y="212837"/>
                              </a:cubicBezTo>
                              <a:cubicBezTo>
                                <a:pt x="89458" y="269136"/>
                                <a:pt x="92608" y="308786"/>
                                <a:pt x="98908" y="331786"/>
                              </a:cubicBezTo>
                              <a:cubicBezTo>
                                <a:pt x="106388" y="359738"/>
                                <a:pt x="122428" y="373721"/>
                                <a:pt x="147028" y="373721"/>
                              </a:cubicBezTo>
                              <a:lnTo>
                                <a:pt x="147479" y="373594"/>
                              </a:lnTo>
                              <a:lnTo>
                                <a:pt x="147479" y="433259"/>
                              </a:lnTo>
                              <a:lnTo>
                                <a:pt x="146736" y="433335"/>
                              </a:lnTo>
                              <a:cubicBezTo>
                                <a:pt x="79629" y="433335"/>
                                <a:pt x="36513" y="407668"/>
                                <a:pt x="17424" y="356322"/>
                              </a:cubicBezTo>
                              <a:cubicBezTo>
                                <a:pt x="5804" y="324750"/>
                                <a:pt x="0" y="277493"/>
                                <a:pt x="0" y="214552"/>
                              </a:cubicBezTo>
                              <a:cubicBezTo>
                                <a:pt x="0" y="176325"/>
                                <a:pt x="1930" y="145375"/>
                                <a:pt x="5766" y="121702"/>
                              </a:cubicBezTo>
                              <a:cubicBezTo>
                                <a:pt x="9601" y="98017"/>
                                <a:pt x="16053" y="77722"/>
                                <a:pt x="25108" y="60793"/>
                              </a:cubicBezTo>
                              <a:cubicBezTo>
                                <a:pt x="36119" y="40067"/>
                                <a:pt x="51867" y="24712"/>
                                <a:pt x="72352" y="14730"/>
                              </a:cubicBezTo>
                              <a:cubicBezTo>
                                <a:pt x="82582" y="9739"/>
                                <a:pt x="94193" y="5995"/>
                                <a:pt x="107181" y="3500"/>
                              </a:cubicBezTo>
                              <a:lnTo>
                                <a:pt x="1474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2" name="Shape 28"/>
                      <wps:cNvSpPr/>
                      <wps:spPr>
                        <a:xfrm>
                          <a:off x="4147628" y="3644415"/>
                          <a:ext cx="147479" cy="4335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479" h="433503">
                              <a:moveTo>
                                <a:pt x="2800" y="0"/>
                              </a:moveTo>
                              <a:cubicBezTo>
                                <a:pt x="63430" y="0"/>
                                <a:pt x="104273" y="21488"/>
                                <a:pt x="125330" y="64465"/>
                              </a:cubicBezTo>
                              <a:cubicBezTo>
                                <a:pt x="133407" y="81204"/>
                                <a:pt x="139109" y="100736"/>
                                <a:pt x="142449" y="123088"/>
                              </a:cubicBezTo>
                              <a:cubicBezTo>
                                <a:pt x="145802" y="145428"/>
                                <a:pt x="147479" y="175425"/>
                                <a:pt x="147479" y="213081"/>
                              </a:cubicBezTo>
                              <a:cubicBezTo>
                                <a:pt x="147479" y="277927"/>
                                <a:pt x="141459" y="326237"/>
                                <a:pt x="129458" y="357987"/>
                              </a:cubicBezTo>
                              <a:cubicBezTo>
                                <a:pt x="115294" y="395783"/>
                                <a:pt x="87343" y="419405"/>
                                <a:pt x="45599" y="428854"/>
                              </a:cubicBezTo>
                              <a:lnTo>
                                <a:pt x="0" y="433503"/>
                              </a:lnTo>
                              <a:lnTo>
                                <a:pt x="0" y="373838"/>
                              </a:lnTo>
                              <a:lnTo>
                                <a:pt x="28086" y="365943"/>
                              </a:lnTo>
                              <a:cubicBezTo>
                                <a:pt x="35789" y="360594"/>
                                <a:pt x="41681" y="352571"/>
                                <a:pt x="45764" y="341871"/>
                              </a:cubicBezTo>
                              <a:cubicBezTo>
                                <a:pt x="53930" y="320484"/>
                                <a:pt x="58020" y="280111"/>
                                <a:pt x="58020" y="220777"/>
                              </a:cubicBezTo>
                              <a:cubicBezTo>
                                <a:pt x="58020" y="185229"/>
                                <a:pt x="57182" y="158166"/>
                                <a:pt x="55505" y="139624"/>
                              </a:cubicBezTo>
                              <a:cubicBezTo>
                                <a:pt x="53829" y="121082"/>
                                <a:pt x="50921" y="105639"/>
                                <a:pt x="46793" y="93269"/>
                              </a:cubicBezTo>
                              <a:cubicBezTo>
                                <a:pt x="42958" y="82055"/>
                                <a:pt x="37078" y="73641"/>
                                <a:pt x="29154" y="68031"/>
                              </a:cubicBezTo>
                              <a:lnTo>
                                <a:pt x="0" y="59823"/>
                              </a:lnTo>
                              <a:lnTo>
                                <a:pt x="0" y="243"/>
                              </a:lnTo>
                              <a:lnTo>
                                <a:pt x="2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3" name="Shape 29"/>
                      <wps:cNvSpPr/>
                      <wps:spPr>
                        <a:xfrm>
                          <a:off x="4359461" y="3652681"/>
                          <a:ext cx="213462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462" h="417043">
                              <a:moveTo>
                                <a:pt x="0" y="0"/>
                              </a:moveTo>
                              <a:lnTo>
                                <a:pt x="213462" y="0"/>
                              </a:lnTo>
                              <a:lnTo>
                                <a:pt x="213462" y="67894"/>
                              </a:lnTo>
                              <a:lnTo>
                                <a:pt x="87097" y="67894"/>
                              </a:lnTo>
                              <a:lnTo>
                                <a:pt x="87097" y="417043"/>
                              </a:lnTo>
                              <a:lnTo>
                                <a:pt x="0" y="417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4" name="Shape 30"/>
                      <wps:cNvSpPr/>
                      <wps:spPr>
                        <a:xfrm>
                          <a:off x="4614558" y="3652681"/>
                          <a:ext cx="134620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20" h="417043">
                              <a:moveTo>
                                <a:pt x="0" y="0"/>
                              </a:moveTo>
                              <a:lnTo>
                                <a:pt x="128715" y="0"/>
                              </a:lnTo>
                              <a:lnTo>
                                <a:pt x="134620" y="447"/>
                              </a:lnTo>
                              <a:lnTo>
                                <a:pt x="134620" y="63985"/>
                              </a:lnTo>
                              <a:lnTo>
                                <a:pt x="112763" y="62471"/>
                              </a:lnTo>
                              <a:lnTo>
                                <a:pt x="87084" y="62471"/>
                              </a:lnTo>
                              <a:lnTo>
                                <a:pt x="87084" y="187985"/>
                              </a:lnTo>
                              <a:lnTo>
                                <a:pt x="114846" y="187985"/>
                              </a:lnTo>
                              <a:lnTo>
                                <a:pt x="134620" y="186409"/>
                              </a:lnTo>
                              <a:lnTo>
                                <a:pt x="134620" y="250188"/>
                              </a:lnTo>
                              <a:lnTo>
                                <a:pt x="117196" y="250457"/>
                              </a:lnTo>
                              <a:lnTo>
                                <a:pt x="87084" y="250457"/>
                              </a:lnTo>
                              <a:lnTo>
                                <a:pt x="87084" y="417043"/>
                              </a:lnTo>
                              <a:lnTo>
                                <a:pt x="0" y="417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5" name="Shape 31"/>
                      <wps:cNvSpPr/>
                      <wps:spPr>
                        <a:xfrm>
                          <a:off x="4749178" y="3653128"/>
                          <a:ext cx="136995" cy="249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95" h="249741">
                              <a:moveTo>
                                <a:pt x="0" y="0"/>
                              </a:moveTo>
                              <a:lnTo>
                                <a:pt x="48795" y="3693"/>
                              </a:lnTo>
                              <a:cubicBezTo>
                                <a:pt x="64002" y="6452"/>
                                <a:pt x="76181" y="10589"/>
                                <a:pt x="85332" y="16101"/>
                              </a:cubicBezTo>
                              <a:cubicBezTo>
                                <a:pt x="103442" y="27125"/>
                                <a:pt x="117018" y="43292"/>
                                <a:pt x="126073" y="64590"/>
                              </a:cubicBezTo>
                              <a:cubicBezTo>
                                <a:pt x="133350" y="82090"/>
                                <a:pt x="136995" y="101864"/>
                                <a:pt x="136995" y="123924"/>
                              </a:cubicBezTo>
                              <a:cubicBezTo>
                                <a:pt x="136995" y="157008"/>
                                <a:pt x="129121" y="184300"/>
                                <a:pt x="113373" y="205789"/>
                              </a:cubicBezTo>
                              <a:cubicBezTo>
                                <a:pt x="96050" y="229563"/>
                                <a:pt x="67907" y="243736"/>
                                <a:pt x="28931" y="248295"/>
                              </a:cubicBezTo>
                              <a:cubicBezTo>
                                <a:pt x="24308" y="248867"/>
                                <a:pt x="18133" y="249296"/>
                                <a:pt x="10406" y="249581"/>
                              </a:cubicBezTo>
                              <a:lnTo>
                                <a:pt x="0" y="249741"/>
                              </a:lnTo>
                              <a:lnTo>
                                <a:pt x="0" y="185962"/>
                              </a:lnTo>
                              <a:lnTo>
                                <a:pt x="7088" y="185397"/>
                              </a:lnTo>
                              <a:cubicBezTo>
                                <a:pt x="14469" y="183970"/>
                                <a:pt x="20276" y="181830"/>
                                <a:pt x="24511" y="178979"/>
                              </a:cubicBezTo>
                              <a:cubicBezTo>
                                <a:pt x="39865" y="168908"/>
                                <a:pt x="47536" y="150556"/>
                                <a:pt x="47536" y="123924"/>
                              </a:cubicBezTo>
                              <a:cubicBezTo>
                                <a:pt x="47536" y="97305"/>
                                <a:pt x="39065" y="79144"/>
                                <a:pt x="22136" y="69442"/>
                              </a:cubicBezTo>
                              <a:cubicBezTo>
                                <a:pt x="18009" y="66971"/>
                                <a:pt x="12278" y="65117"/>
                                <a:pt x="4945" y="63880"/>
                              </a:cubicBezTo>
                              <a:lnTo>
                                <a:pt x="0" y="63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6" name="Shape 32"/>
                      <wps:cNvSpPr/>
                      <wps:spPr>
                        <a:xfrm>
                          <a:off x="4897980" y="3652684"/>
                          <a:ext cx="167551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51" h="417043">
                              <a:moveTo>
                                <a:pt x="113970" y="0"/>
                              </a:moveTo>
                              <a:lnTo>
                                <a:pt x="167551" y="0"/>
                              </a:lnTo>
                              <a:lnTo>
                                <a:pt x="167551" y="61328"/>
                              </a:lnTo>
                              <a:lnTo>
                                <a:pt x="166815" y="61328"/>
                              </a:lnTo>
                              <a:cubicBezTo>
                                <a:pt x="165824" y="71412"/>
                                <a:pt x="163767" y="84252"/>
                                <a:pt x="160617" y="99835"/>
                              </a:cubicBezTo>
                              <a:lnTo>
                                <a:pt x="151460" y="146329"/>
                              </a:lnTo>
                              <a:lnTo>
                                <a:pt x="124295" y="261290"/>
                              </a:lnTo>
                              <a:lnTo>
                                <a:pt x="167551" y="261290"/>
                              </a:lnTo>
                              <a:lnTo>
                                <a:pt x="167551" y="328041"/>
                              </a:lnTo>
                              <a:lnTo>
                                <a:pt x="113081" y="328041"/>
                              </a:lnTo>
                              <a:lnTo>
                                <a:pt x="90932" y="417043"/>
                              </a:lnTo>
                              <a:lnTo>
                                <a:pt x="0" y="417043"/>
                              </a:lnTo>
                              <a:lnTo>
                                <a:pt x="1139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7" name="Shape 33"/>
                      <wps:cNvSpPr/>
                      <wps:spPr>
                        <a:xfrm>
                          <a:off x="5065531" y="3652684"/>
                          <a:ext cx="168732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732" h="417043">
                              <a:moveTo>
                                <a:pt x="0" y="0"/>
                              </a:moveTo>
                              <a:lnTo>
                                <a:pt x="57721" y="0"/>
                              </a:lnTo>
                              <a:lnTo>
                                <a:pt x="168732" y="417043"/>
                              </a:lnTo>
                              <a:lnTo>
                                <a:pt x="76911" y="417043"/>
                              </a:lnTo>
                              <a:lnTo>
                                <a:pt x="55067" y="328041"/>
                              </a:lnTo>
                              <a:lnTo>
                                <a:pt x="0" y="328041"/>
                              </a:lnTo>
                              <a:lnTo>
                                <a:pt x="0" y="261290"/>
                              </a:lnTo>
                              <a:lnTo>
                                <a:pt x="43256" y="261290"/>
                              </a:lnTo>
                              <a:lnTo>
                                <a:pt x="17272" y="148615"/>
                              </a:lnTo>
                              <a:cubicBezTo>
                                <a:pt x="16675" y="146152"/>
                                <a:pt x="15596" y="140538"/>
                                <a:pt x="14020" y="131788"/>
                              </a:cubicBezTo>
                              <a:cubicBezTo>
                                <a:pt x="13424" y="128550"/>
                                <a:pt x="11468" y="118288"/>
                                <a:pt x="8115" y="100978"/>
                              </a:cubicBezTo>
                              <a:cubicBezTo>
                                <a:pt x="5359" y="86144"/>
                                <a:pt x="3289" y="72936"/>
                                <a:pt x="1918" y="61328"/>
                              </a:cubicBezTo>
                              <a:lnTo>
                                <a:pt x="0" y="6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8" name="Shape 34"/>
                      <wps:cNvSpPr/>
                      <wps:spPr>
                        <a:xfrm>
                          <a:off x="5265266" y="3652683"/>
                          <a:ext cx="385572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72" h="417043">
                              <a:moveTo>
                                <a:pt x="0" y="0"/>
                              </a:moveTo>
                              <a:lnTo>
                                <a:pt x="129311" y="0"/>
                              </a:lnTo>
                              <a:lnTo>
                                <a:pt x="159715" y="125793"/>
                              </a:lnTo>
                              <a:cubicBezTo>
                                <a:pt x="168173" y="159271"/>
                                <a:pt x="175603" y="193599"/>
                                <a:pt x="182004" y="228778"/>
                              </a:cubicBezTo>
                              <a:cubicBezTo>
                                <a:pt x="188404" y="263957"/>
                                <a:pt x="192088" y="291338"/>
                                <a:pt x="193078" y="310921"/>
                              </a:cubicBezTo>
                              <a:lnTo>
                                <a:pt x="196329" y="310921"/>
                              </a:lnTo>
                              <a:cubicBezTo>
                                <a:pt x="196710" y="297802"/>
                                <a:pt x="199733" y="274091"/>
                                <a:pt x="205334" y="239750"/>
                              </a:cubicBezTo>
                              <a:cubicBezTo>
                                <a:pt x="210934" y="205435"/>
                                <a:pt x="216688" y="175628"/>
                                <a:pt x="222593" y="150330"/>
                              </a:cubicBezTo>
                              <a:lnTo>
                                <a:pt x="257442" y="0"/>
                              </a:lnTo>
                              <a:lnTo>
                                <a:pt x="385572" y="0"/>
                              </a:lnTo>
                              <a:lnTo>
                                <a:pt x="385572" y="417043"/>
                              </a:lnTo>
                              <a:lnTo>
                                <a:pt x="304673" y="417043"/>
                              </a:lnTo>
                              <a:lnTo>
                                <a:pt x="304673" y="196824"/>
                              </a:lnTo>
                              <a:cubicBezTo>
                                <a:pt x="304673" y="155753"/>
                                <a:pt x="306743" y="114008"/>
                                <a:pt x="310883" y="71603"/>
                              </a:cubicBezTo>
                              <a:lnTo>
                                <a:pt x="307048" y="71603"/>
                              </a:lnTo>
                              <a:cubicBezTo>
                                <a:pt x="302120" y="101841"/>
                                <a:pt x="292176" y="147003"/>
                                <a:pt x="277216" y="207099"/>
                              </a:cubicBezTo>
                              <a:lnTo>
                                <a:pt x="226746" y="417043"/>
                              </a:lnTo>
                              <a:lnTo>
                                <a:pt x="159715" y="417043"/>
                              </a:lnTo>
                              <a:lnTo>
                                <a:pt x="108344" y="213081"/>
                              </a:lnTo>
                              <a:lnTo>
                                <a:pt x="104801" y="196824"/>
                              </a:lnTo>
                              <a:cubicBezTo>
                                <a:pt x="93967" y="150813"/>
                                <a:pt x="84925" y="109068"/>
                                <a:pt x="77635" y="71603"/>
                              </a:cubicBezTo>
                              <a:lnTo>
                                <a:pt x="73813" y="71603"/>
                              </a:lnTo>
                              <a:cubicBezTo>
                                <a:pt x="78537" y="125984"/>
                                <a:pt x="80886" y="169825"/>
                                <a:pt x="80886" y="203098"/>
                              </a:cubicBezTo>
                              <a:lnTo>
                                <a:pt x="80886" y="417043"/>
                              </a:lnTo>
                              <a:lnTo>
                                <a:pt x="0" y="417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9" name="Shape 35"/>
                      <wps:cNvSpPr/>
                      <wps:spPr>
                        <a:xfrm>
                          <a:off x="5712843" y="3652683"/>
                          <a:ext cx="385572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72" h="417043">
                              <a:moveTo>
                                <a:pt x="0" y="0"/>
                              </a:moveTo>
                              <a:lnTo>
                                <a:pt x="129311" y="0"/>
                              </a:lnTo>
                              <a:lnTo>
                                <a:pt x="159715" y="125793"/>
                              </a:lnTo>
                              <a:cubicBezTo>
                                <a:pt x="168173" y="159271"/>
                                <a:pt x="175603" y="193599"/>
                                <a:pt x="182004" y="228778"/>
                              </a:cubicBezTo>
                              <a:cubicBezTo>
                                <a:pt x="188404" y="263957"/>
                                <a:pt x="192088" y="291338"/>
                                <a:pt x="193078" y="310921"/>
                              </a:cubicBezTo>
                              <a:lnTo>
                                <a:pt x="196329" y="310921"/>
                              </a:lnTo>
                              <a:cubicBezTo>
                                <a:pt x="196710" y="297802"/>
                                <a:pt x="199733" y="274091"/>
                                <a:pt x="205334" y="239750"/>
                              </a:cubicBezTo>
                              <a:cubicBezTo>
                                <a:pt x="210934" y="205435"/>
                                <a:pt x="216688" y="175628"/>
                                <a:pt x="222593" y="150330"/>
                              </a:cubicBezTo>
                              <a:lnTo>
                                <a:pt x="257442" y="0"/>
                              </a:lnTo>
                              <a:lnTo>
                                <a:pt x="385572" y="0"/>
                              </a:lnTo>
                              <a:lnTo>
                                <a:pt x="385572" y="417043"/>
                              </a:lnTo>
                              <a:lnTo>
                                <a:pt x="304673" y="417043"/>
                              </a:lnTo>
                              <a:lnTo>
                                <a:pt x="304673" y="196824"/>
                              </a:lnTo>
                              <a:cubicBezTo>
                                <a:pt x="304673" y="155753"/>
                                <a:pt x="306743" y="114008"/>
                                <a:pt x="310883" y="71603"/>
                              </a:cubicBezTo>
                              <a:lnTo>
                                <a:pt x="307048" y="71603"/>
                              </a:lnTo>
                              <a:cubicBezTo>
                                <a:pt x="302120" y="101841"/>
                                <a:pt x="292176" y="147003"/>
                                <a:pt x="277216" y="207099"/>
                              </a:cubicBezTo>
                              <a:lnTo>
                                <a:pt x="226746" y="417043"/>
                              </a:lnTo>
                              <a:lnTo>
                                <a:pt x="159715" y="417043"/>
                              </a:lnTo>
                              <a:lnTo>
                                <a:pt x="108344" y="213081"/>
                              </a:lnTo>
                              <a:lnTo>
                                <a:pt x="104801" y="196824"/>
                              </a:lnTo>
                              <a:cubicBezTo>
                                <a:pt x="93967" y="150813"/>
                                <a:pt x="84925" y="109068"/>
                                <a:pt x="77635" y="71603"/>
                              </a:cubicBezTo>
                              <a:lnTo>
                                <a:pt x="73813" y="71603"/>
                              </a:lnTo>
                              <a:cubicBezTo>
                                <a:pt x="78537" y="125984"/>
                                <a:pt x="80886" y="169825"/>
                                <a:pt x="80886" y="203098"/>
                              </a:cubicBezTo>
                              <a:lnTo>
                                <a:pt x="80886" y="417043"/>
                              </a:lnTo>
                              <a:lnTo>
                                <a:pt x="0" y="417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0" name="Shape 36"/>
                      <wps:cNvSpPr/>
                      <wps:spPr>
                        <a:xfrm>
                          <a:off x="6129409" y="3652684"/>
                          <a:ext cx="167551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51" h="417043">
                              <a:moveTo>
                                <a:pt x="113970" y="0"/>
                              </a:moveTo>
                              <a:lnTo>
                                <a:pt x="167551" y="0"/>
                              </a:lnTo>
                              <a:lnTo>
                                <a:pt x="167551" y="61328"/>
                              </a:lnTo>
                              <a:lnTo>
                                <a:pt x="166815" y="61328"/>
                              </a:lnTo>
                              <a:cubicBezTo>
                                <a:pt x="165824" y="71412"/>
                                <a:pt x="163767" y="84252"/>
                                <a:pt x="160617" y="99835"/>
                              </a:cubicBezTo>
                              <a:lnTo>
                                <a:pt x="151460" y="146329"/>
                              </a:lnTo>
                              <a:lnTo>
                                <a:pt x="124295" y="261290"/>
                              </a:lnTo>
                              <a:lnTo>
                                <a:pt x="167551" y="261290"/>
                              </a:lnTo>
                              <a:lnTo>
                                <a:pt x="167551" y="328041"/>
                              </a:lnTo>
                              <a:lnTo>
                                <a:pt x="113081" y="328041"/>
                              </a:lnTo>
                              <a:lnTo>
                                <a:pt x="90932" y="417043"/>
                              </a:lnTo>
                              <a:lnTo>
                                <a:pt x="0" y="417043"/>
                              </a:lnTo>
                              <a:lnTo>
                                <a:pt x="1139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1" name="Shape 37"/>
                      <wps:cNvSpPr/>
                      <wps:spPr>
                        <a:xfrm>
                          <a:off x="6296960" y="3652684"/>
                          <a:ext cx="168732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732" h="417043">
                              <a:moveTo>
                                <a:pt x="0" y="0"/>
                              </a:moveTo>
                              <a:lnTo>
                                <a:pt x="57721" y="0"/>
                              </a:lnTo>
                              <a:lnTo>
                                <a:pt x="168732" y="417043"/>
                              </a:lnTo>
                              <a:lnTo>
                                <a:pt x="76911" y="417043"/>
                              </a:lnTo>
                              <a:lnTo>
                                <a:pt x="55067" y="328041"/>
                              </a:lnTo>
                              <a:lnTo>
                                <a:pt x="0" y="328041"/>
                              </a:lnTo>
                              <a:lnTo>
                                <a:pt x="0" y="261290"/>
                              </a:lnTo>
                              <a:lnTo>
                                <a:pt x="43256" y="261290"/>
                              </a:lnTo>
                              <a:lnTo>
                                <a:pt x="17272" y="148615"/>
                              </a:lnTo>
                              <a:cubicBezTo>
                                <a:pt x="16675" y="146152"/>
                                <a:pt x="15596" y="140538"/>
                                <a:pt x="14020" y="131788"/>
                              </a:cubicBezTo>
                              <a:cubicBezTo>
                                <a:pt x="13424" y="128550"/>
                                <a:pt x="11468" y="118288"/>
                                <a:pt x="8115" y="100978"/>
                              </a:cubicBezTo>
                              <a:cubicBezTo>
                                <a:pt x="5359" y="86144"/>
                                <a:pt x="3289" y="72936"/>
                                <a:pt x="1918" y="61328"/>
                              </a:cubicBezTo>
                              <a:lnTo>
                                <a:pt x="0" y="6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2" name="Shape 38"/>
                      <wps:cNvSpPr/>
                      <wps:spPr>
                        <a:xfrm>
                          <a:off x="580739" y="4287683"/>
                          <a:ext cx="285788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88" h="417043">
                              <a:moveTo>
                                <a:pt x="0" y="0"/>
                              </a:moveTo>
                              <a:lnTo>
                                <a:pt x="80899" y="0"/>
                              </a:lnTo>
                              <a:lnTo>
                                <a:pt x="80899" y="201104"/>
                              </a:lnTo>
                              <a:cubicBezTo>
                                <a:pt x="80899" y="242938"/>
                                <a:pt x="78537" y="281356"/>
                                <a:pt x="73812" y="316344"/>
                              </a:cubicBezTo>
                              <a:lnTo>
                                <a:pt x="76175" y="316344"/>
                              </a:lnTo>
                              <a:cubicBezTo>
                                <a:pt x="85814" y="272415"/>
                                <a:pt x="99390" y="227165"/>
                                <a:pt x="116916" y="180568"/>
                              </a:cubicBezTo>
                              <a:lnTo>
                                <a:pt x="185407" y="0"/>
                              </a:lnTo>
                              <a:lnTo>
                                <a:pt x="285788" y="0"/>
                              </a:lnTo>
                              <a:lnTo>
                                <a:pt x="285788" y="417043"/>
                              </a:lnTo>
                              <a:lnTo>
                                <a:pt x="204597" y="417043"/>
                              </a:lnTo>
                              <a:lnTo>
                                <a:pt x="204597" y="222212"/>
                              </a:lnTo>
                              <a:cubicBezTo>
                                <a:pt x="204597" y="175247"/>
                                <a:pt x="207150" y="134264"/>
                                <a:pt x="212268" y="99263"/>
                              </a:cubicBezTo>
                              <a:lnTo>
                                <a:pt x="209613" y="99263"/>
                              </a:lnTo>
                              <a:cubicBezTo>
                                <a:pt x="204699" y="123609"/>
                                <a:pt x="192202" y="163170"/>
                                <a:pt x="172123" y="217932"/>
                              </a:cubicBezTo>
                              <a:lnTo>
                                <a:pt x="99200" y="417043"/>
                              </a:lnTo>
                              <a:lnTo>
                                <a:pt x="0" y="417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3" name="Shape 39"/>
                      <wps:cNvSpPr/>
                      <wps:spPr>
                        <a:xfrm>
                          <a:off x="927049" y="4287687"/>
                          <a:ext cx="276631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631" h="417043">
                              <a:moveTo>
                                <a:pt x="0" y="0"/>
                              </a:moveTo>
                              <a:lnTo>
                                <a:pt x="87097" y="0"/>
                              </a:lnTo>
                              <a:lnTo>
                                <a:pt x="87097" y="162306"/>
                              </a:lnTo>
                              <a:lnTo>
                                <a:pt x="189243" y="162306"/>
                              </a:lnTo>
                              <a:lnTo>
                                <a:pt x="189243" y="0"/>
                              </a:lnTo>
                              <a:lnTo>
                                <a:pt x="276631" y="0"/>
                              </a:lnTo>
                              <a:lnTo>
                                <a:pt x="276631" y="417043"/>
                              </a:lnTo>
                              <a:lnTo>
                                <a:pt x="189243" y="417043"/>
                              </a:lnTo>
                              <a:lnTo>
                                <a:pt x="189243" y="231051"/>
                              </a:lnTo>
                              <a:lnTo>
                                <a:pt x="87097" y="231051"/>
                              </a:lnTo>
                              <a:lnTo>
                                <a:pt x="87097" y="417043"/>
                              </a:lnTo>
                              <a:lnTo>
                                <a:pt x="0" y="417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4" name="Shape 40"/>
                      <wps:cNvSpPr/>
                      <wps:spPr>
                        <a:xfrm>
                          <a:off x="1239410" y="4287683"/>
                          <a:ext cx="278409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409" h="417043">
                              <a:moveTo>
                                <a:pt x="0" y="0"/>
                              </a:moveTo>
                              <a:lnTo>
                                <a:pt x="278409" y="0"/>
                              </a:lnTo>
                              <a:lnTo>
                                <a:pt x="278409" y="68745"/>
                              </a:lnTo>
                              <a:lnTo>
                                <a:pt x="183642" y="68745"/>
                              </a:lnTo>
                              <a:lnTo>
                                <a:pt x="183642" y="417043"/>
                              </a:lnTo>
                              <a:lnTo>
                                <a:pt x="96253" y="417043"/>
                              </a:lnTo>
                              <a:lnTo>
                                <a:pt x="96253" y="68745"/>
                              </a:lnTo>
                              <a:lnTo>
                                <a:pt x="0" y="68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5" name="Shape 41"/>
                      <wps:cNvSpPr/>
                      <wps:spPr>
                        <a:xfrm>
                          <a:off x="1552661" y="4287683"/>
                          <a:ext cx="247409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409" h="417043">
                              <a:moveTo>
                                <a:pt x="0" y="0"/>
                              </a:moveTo>
                              <a:lnTo>
                                <a:pt x="241211" y="0"/>
                              </a:lnTo>
                              <a:lnTo>
                                <a:pt x="241211" y="68745"/>
                              </a:lnTo>
                              <a:lnTo>
                                <a:pt x="87097" y="68745"/>
                              </a:lnTo>
                              <a:lnTo>
                                <a:pt x="87097" y="166878"/>
                              </a:lnTo>
                              <a:lnTo>
                                <a:pt x="231762" y="166878"/>
                              </a:lnTo>
                              <a:lnTo>
                                <a:pt x="231762" y="234480"/>
                              </a:lnTo>
                              <a:lnTo>
                                <a:pt x="87097" y="234480"/>
                              </a:lnTo>
                              <a:lnTo>
                                <a:pt x="87097" y="348297"/>
                              </a:lnTo>
                              <a:lnTo>
                                <a:pt x="247409" y="348297"/>
                              </a:lnTo>
                              <a:lnTo>
                                <a:pt x="247409" y="417043"/>
                              </a:lnTo>
                              <a:lnTo>
                                <a:pt x="0" y="417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6" name="Shape 42"/>
                      <wps:cNvSpPr/>
                      <wps:spPr>
                        <a:xfrm>
                          <a:off x="1844947" y="4287682"/>
                          <a:ext cx="134626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26" h="417043">
                              <a:moveTo>
                                <a:pt x="0" y="0"/>
                              </a:moveTo>
                              <a:lnTo>
                                <a:pt x="128727" y="0"/>
                              </a:lnTo>
                              <a:lnTo>
                                <a:pt x="134626" y="446"/>
                              </a:lnTo>
                              <a:lnTo>
                                <a:pt x="134626" y="63984"/>
                              </a:lnTo>
                              <a:lnTo>
                                <a:pt x="112776" y="62471"/>
                              </a:lnTo>
                              <a:lnTo>
                                <a:pt x="87097" y="62471"/>
                              </a:lnTo>
                              <a:lnTo>
                                <a:pt x="87097" y="187985"/>
                              </a:lnTo>
                              <a:lnTo>
                                <a:pt x="114846" y="187985"/>
                              </a:lnTo>
                              <a:lnTo>
                                <a:pt x="134626" y="186409"/>
                              </a:lnTo>
                              <a:lnTo>
                                <a:pt x="134626" y="250189"/>
                              </a:lnTo>
                              <a:lnTo>
                                <a:pt x="117208" y="250457"/>
                              </a:lnTo>
                              <a:lnTo>
                                <a:pt x="87097" y="250457"/>
                              </a:lnTo>
                              <a:lnTo>
                                <a:pt x="87097" y="417043"/>
                              </a:lnTo>
                              <a:lnTo>
                                <a:pt x="0" y="417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7" name="Shape 43"/>
                      <wps:cNvSpPr/>
                      <wps:spPr>
                        <a:xfrm>
                          <a:off x="1979573" y="4288128"/>
                          <a:ext cx="136989" cy="249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89" h="249742">
                              <a:moveTo>
                                <a:pt x="0" y="0"/>
                              </a:moveTo>
                              <a:lnTo>
                                <a:pt x="48790" y="3694"/>
                              </a:lnTo>
                              <a:cubicBezTo>
                                <a:pt x="63995" y="6453"/>
                                <a:pt x="76175" y="10590"/>
                                <a:pt x="85325" y="16102"/>
                              </a:cubicBezTo>
                              <a:cubicBezTo>
                                <a:pt x="103435" y="27125"/>
                                <a:pt x="117011" y="43292"/>
                                <a:pt x="126067" y="64590"/>
                              </a:cubicBezTo>
                              <a:cubicBezTo>
                                <a:pt x="133344" y="82091"/>
                                <a:pt x="136989" y="101865"/>
                                <a:pt x="136989" y="123925"/>
                              </a:cubicBezTo>
                              <a:cubicBezTo>
                                <a:pt x="136989" y="157008"/>
                                <a:pt x="129115" y="184300"/>
                                <a:pt x="113367" y="205789"/>
                              </a:cubicBezTo>
                              <a:cubicBezTo>
                                <a:pt x="96057" y="229563"/>
                                <a:pt x="67901" y="243737"/>
                                <a:pt x="28937" y="248296"/>
                              </a:cubicBezTo>
                              <a:cubicBezTo>
                                <a:pt x="24308" y="248867"/>
                                <a:pt x="18132" y="249296"/>
                                <a:pt x="10408" y="249582"/>
                              </a:cubicBezTo>
                              <a:lnTo>
                                <a:pt x="0" y="249742"/>
                              </a:lnTo>
                              <a:lnTo>
                                <a:pt x="0" y="185962"/>
                              </a:lnTo>
                              <a:lnTo>
                                <a:pt x="7087" y="185398"/>
                              </a:lnTo>
                              <a:cubicBezTo>
                                <a:pt x="14468" y="183970"/>
                                <a:pt x="20276" y="181830"/>
                                <a:pt x="24505" y="178979"/>
                              </a:cubicBezTo>
                              <a:cubicBezTo>
                                <a:pt x="39859" y="168908"/>
                                <a:pt x="47530" y="150557"/>
                                <a:pt x="47530" y="123925"/>
                              </a:cubicBezTo>
                              <a:cubicBezTo>
                                <a:pt x="47530" y="97306"/>
                                <a:pt x="39072" y="79144"/>
                                <a:pt x="22142" y="69442"/>
                              </a:cubicBezTo>
                              <a:cubicBezTo>
                                <a:pt x="18009" y="66971"/>
                                <a:pt x="12278" y="65117"/>
                                <a:pt x="4947" y="63881"/>
                              </a:cubicBezTo>
                              <a:lnTo>
                                <a:pt x="0" y="63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8" name="Shape 44"/>
                      <wps:cNvSpPr/>
                      <wps:spPr>
                        <a:xfrm>
                          <a:off x="2134276" y="4287683"/>
                          <a:ext cx="278409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409" h="417043">
                              <a:moveTo>
                                <a:pt x="0" y="0"/>
                              </a:moveTo>
                              <a:lnTo>
                                <a:pt x="278409" y="0"/>
                              </a:lnTo>
                              <a:lnTo>
                                <a:pt x="278409" y="68745"/>
                              </a:lnTo>
                              <a:lnTo>
                                <a:pt x="183642" y="68745"/>
                              </a:lnTo>
                              <a:lnTo>
                                <a:pt x="183642" y="417043"/>
                              </a:lnTo>
                              <a:lnTo>
                                <a:pt x="96253" y="417043"/>
                              </a:lnTo>
                              <a:lnTo>
                                <a:pt x="96253" y="68745"/>
                              </a:lnTo>
                              <a:lnTo>
                                <a:pt x="0" y="68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9" name="Shape 45"/>
                      <wps:cNvSpPr/>
                      <wps:spPr>
                        <a:xfrm>
                          <a:off x="2449003" y="4287682"/>
                          <a:ext cx="134626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26" h="417043">
                              <a:moveTo>
                                <a:pt x="0" y="0"/>
                              </a:moveTo>
                              <a:lnTo>
                                <a:pt x="128727" y="0"/>
                              </a:lnTo>
                              <a:lnTo>
                                <a:pt x="134626" y="446"/>
                              </a:lnTo>
                              <a:lnTo>
                                <a:pt x="134626" y="63984"/>
                              </a:lnTo>
                              <a:lnTo>
                                <a:pt x="112776" y="62471"/>
                              </a:lnTo>
                              <a:lnTo>
                                <a:pt x="87097" y="62471"/>
                              </a:lnTo>
                              <a:lnTo>
                                <a:pt x="87097" y="187985"/>
                              </a:lnTo>
                              <a:lnTo>
                                <a:pt x="114846" y="187985"/>
                              </a:lnTo>
                              <a:lnTo>
                                <a:pt x="134626" y="186409"/>
                              </a:lnTo>
                              <a:lnTo>
                                <a:pt x="134626" y="250189"/>
                              </a:lnTo>
                              <a:lnTo>
                                <a:pt x="117208" y="250457"/>
                              </a:lnTo>
                              <a:lnTo>
                                <a:pt x="87097" y="250457"/>
                              </a:lnTo>
                              <a:lnTo>
                                <a:pt x="87097" y="417043"/>
                              </a:lnTo>
                              <a:lnTo>
                                <a:pt x="0" y="417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0" name="Shape 46"/>
                      <wps:cNvSpPr/>
                      <wps:spPr>
                        <a:xfrm>
                          <a:off x="2583630" y="4288128"/>
                          <a:ext cx="136989" cy="249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89" h="249742">
                              <a:moveTo>
                                <a:pt x="0" y="0"/>
                              </a:moveTo>
                              <a:lnTo>
                                <a:pt x="48790" y="3694"/>
                              </a:lnTo>
                              <a:cubicBezTo>
                                <a:pt x="63995" y="6453"/>
                                <a:pt x="76175" y="10590"/>
                                <a:pt x="85325" y="16102"/>
                              </a:cubicBezTo>
                              <a:cubicBezTo>
                                <a:pt x="103435" y="27125"/>
                                <a:pt x="117011" y="43292"/>
                                <a:pt x="126067" y="64590"/>
                              </a:cubicBezTo>
                              <a:cubicBezTo>
                                <a:pt x="133344" y="82091"/>
                                <a:pt x="136989" y="101865"/>
                                <a:pt x="136989" y="123925"/>
                              </a:cubicBezTo>
                              <a:cubicBezTo>
                                <a:pt x="136989" y="157008"/>
                                <a:pt x="129115" y="184300"/>
                                <a:pt x="113367" y="205789"/>
                              </a:cubicBezTo>
                              <a:cubicBezTo>
                                <a:pt x="96057" y="229563"/>
                                <a:pt x="67901" y="243737"/>
                                <a:pt x="28937" y="248296"/>
                              </a:cubicBezTo>
                              <a:cubicBezTo>
                                <a:pt x="24308" y="248867"/>
                                <a:pt x="18132" y="249296"/>
                                <a:pt x="10408" y="249582"/>
                              </a:cubicBezTo>
                              <a:lnTo>
                                <a:pt x="0" y="249742"/>
                              </a:lnTo>
                              <a:lnTo>
                                <a:pt x="0" y="185962"/>
                              </a:lnTo>
                              <a:lnTo>
                                <a:pt x="7087" y="185398"/>
                              </a:lnTo>
                              <a:cubicBezTo>
                                <a:pt x="14468" y="183970"/>
                                <a:pt x="20276" y="181830"/>
                                <a:pt x="24505" y="178979"/>
                              </a:cubicBezTo>
                              <a:cubicBezTo>
                                <a:pt x="39859" y="168908"/>
                                <a:pt x="47530" y="150557"/>
                                <a:pt x="47530" y="123925"/>
                              </a:cubicBezTo>
                              <a:cubicBezTo>
                                <a:pt x="47530" y="97306"/>
                                <a:pt x="39072" y="79144"/>
                                <a:pt x="22142" y="69442"/>
                              </a:cubicBezTo>
                              <a:cubicBezTo>
                                <a:pt x="18009" y="66971"/>
                                <a:pt x="12278" y="65117"/>
                                <a:pt x="4947" y="63881"/>
                              </a:cubicBezTo>
                              <a:lnTo>
                                <a:pt x="0" y="63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1" name="Shape 47"/>
                      <wps:cNvSpPr/>
                      <wps:spPr>
                        <a:xfrm>
                          <a:off x="2732426" y="4287684"/>
                          <a:ext cx="167551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51" h="417043">
                              <a:moveTo>
                                <a:pt x="113957" y="0"/>
                              </a:moveTo>
                              <a:lnTo>
                                <a:pt x="167551" y="0"/>
                              </a:lnTo>
                              <a:lnTo>
                                <a:pt x="167551" y="61328"/>
                              </a:lnTo>
                              <a:lnTo>
                                <a:pt x="166814" y="61328"/>
                              </a:lnTo>
                              <a:cubicBezTo>
                                <a:pt x="165824" y="71412"/>
                                <a:pt x="163754" y="84252"/>
                                <a:pt x="160617" y="99835"/>
                              </a:cubicBezTo>
                              <a:lnTo>
                                <a:pt x="151460" y="146329"/>
                              </a:lnTo>
                              <a:lnTo>
                                <a:pt x="124295" y="261290"/>
                              </a:lnTo>
                              <a:lnTo>
                                <a:pt x="167551" y="261290"/>
                              </a:lnTo>
                              <a:lnTo>
                                <a:pt x="167551" y="328041"/>
                              </a:lnTo>
                              <a:lnTo>
                                <a:pt x="113081" y="328041"/>
                              </a:lnTo>
                              <a:lnTo>
                                <a:pt x="90932" y="417043"/>
                              </a:lnTo>
                              <a:lnTo>
                                <a:pt x="0" y="417043"/>
                              </a:lnTo>
                              <a:lnTo>
                                <a:pt x="1139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2" name="Shape 48"/>
                      <wps:cNvSpPr/>
                      <wps:spPr>
                        <a:xfrm>
                          <a:off x="2899977" y="4287684"/>
                          <a:ext cx="168732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732" h="417043">
                              <a:moveTo>
                                <a:pt x="0" y="0"/>
                              </a:moveTo>
                              <a:lnTo>
                                <a:pt x="57721" y="0"/>
                              </a:lnTo>
                              <a:lnTo>
                                <a:pt x="168732" y="417043"/>
                              </a:lnTo>
                              <a:lnTo>
                                <a:pt x="76911" y="417043"/>
                              </a:lnTo>
                              <a:lnTo>
                                <a:pt x="55067" y="328041"/>
                              </a:lnTo>
                              <a:lnTo>
                                <a:pt x="0" y="328041"/>
                              </a:lnTo>
                              <a:lnTo>
                                <a:pt x="0" y="261290"/>
                              </a:lnTo>
                              <a:lnTo>
                                <a:pt x="43256" y="261290"/>
                              </a:lnTo>
                              <a:lnTo>
                                <a:pt x="17272" y="148615"/>
                              </a:lnTo>
                              <a:cubicBezTo>
                                <a:pt x="16688" y="146152"/>
                                <a:pt x="15596" y="140538"/>
                                <a:pt x="14021" y="131788"/>
                              </a:cubicBezTo>
                              <a:cubicBezTo>
                                <a:pt x="13437" y="128550"/>
                                <a:pt x="11456" y="118288"/>
                                <a:pt x="8115" y="100978"/>
                              </a:cubicBezTo>
                              <a:cubicBezTo>
                                <a:pt x="5359" y="86144"/>
                                <a:pt x="3289" y="72936"/>
                                <a:pt x="1918" y="61328"/>
                              </a:cubicBezTo>
                              <a:lnTo>
                                <a:pt x="0" y="6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3" name="Shape 49"/>
                      <wps:cNvSpPr/>
                      <wps:spPr>
                        <a:xfrm>
                          <a:off x="3098526" y="4287687"/>
                          <a:ext cx="276632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632" h="417043">
                              <a:moveTo>
                                <a:pt x="0" y="0"/>
                              </a:moveTo>
                              <a:lnTo>
                                <a:pt x="87097" y="0"/>
                              </a:lnTo>
                              <a:lnTo>
                                <a:pt x="87097" y="162306"/>
                              </a:lnTo>
                              <a:lnTo>
                                <a:pt x="189243" y="162306"/>
                              </a:lnTo>
                              <a:lnTo>
                                <a:pt x="189243" y="0"/>
                              </a:lnTo>
                              <a:lnTo>
                                <a:pt x="276632" y="0"/>
                              </a:lnTo>
                              <a:lnTo>
                                <a:pt x="276632" y="417043"/>
                              </a:lnTo>
                              <a:lnTo>
                                <a:pt x="189243" y="417043"/>
                              </a:lnTo>
                              <a:lnTo>
                                <a:pt x="189243" y="231051"/>
                              </a:lnTo>
                              <a:lnTo>
                                <a:pt x="87097" y="231051"/>
                              </a:lnTo>
                              <a:lnTo>
                                <a:pt x="87097" y="417043"/>
                              </a:lnTo>
                              <a:lnTo>
                                <a:pt x="0" y="417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4" name="Shape 50"/>
                      <wps:cNvSpPr/>
                      <wps:spPr>
                        <a:xfrm>
                          <a:off x="3425947" y="4279122"/>
                          <a:ext cx="284607" cy="43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607" h="433870">
                              <a:moveTo>
                                <a:pt x="144666" y="0"/>
                              </a:moveTo>
                              <a:cubicBezTo>
                                <a:pt x="182257" y="0"/>
                                <a:pt x="211188" y="6667"/>
                                <a:pt x="231470" y="19977"/>
                              </a:cubicBezTo>
                              <a:cubicBezTo>
                                <a:pt x="249961" y="32143"/>
                                <a:pt x="262903" y="47688"/>
                                <a:pt x="270281" y="66611"/>
                              </a:cubicBezTo>
                              <a:cubicBezTo>
                                <a:pt x="277673" y="85534"/>
                                <a:pt x="281254" y="112306"/>
                                <a:pt x="281063" y="146914"/>
                              </a:cubicBezTo>
                              <a:lnTo>
                                <a:pt x="196329" y="146914"/>
                              </a:lnTo>
                              <a:lnTo>
                                <a:pt x="196329" y="139497"/>
                              </a:lnTo>
                              <a:cubicBezTo>
                                <a:pt x="196139" y="117437"/>
                                <a:pt x="193764" y="100419"/>
                                <a:pt x="189243" y="88430"/>
                              </a:cubicBezTo>
                              <a:cubicBezTo>
                                <a:pt x="181966" y="69228"/>
                                <a:pt x="167500" y="59626"/>
                                <a:pt x="145847" y="59626"/>
                              </a:cubicBezTo>
                              <a:cubicBezTo>
                                <a:pt x="123799" y="59626"/>
                                <a:pt x="108890" y="70459"/>
                                <a:pt x="101117" y="92138"/>
                              </a:cubicBezTo>
                              <a:cubicBezTo>
                                <a:pt x="93345" y="113817"/>
                                <a:pt x="89459" y="155181"/>
                                <a:pt x="89459" y="216230"/>
                              </a:cubicBezTo>
                              <a:cubicBezTo>
                                <a:pt x="89459" y="264338"/>
                                <a:pt x="91719" y="300952"/>
                                <a:pt x="96241" y="326047"/>
                              </a:cubicBezTo>
                              <a:cubicBezTo>
                                <a:pt x="102146" y="358191"/>
                                <a:pt x="118682" y="374256"/>
                                <a:pt x="145847" y="374256"/>
                              </a:cubicBezTo>
                              <a:cubicBezTo>
                                <a:pt x="165138" y="374256"/>
                                <a:pt x="178867" y="366179"/>
                                <a:pt x="187033" y="350012"/>
                              </a:cubicBezTo>
                              <a:cubicBezTo>
                                <a:pt x="195199" y="333845"/>
                                <a:pt x="199377" y="306654"/>
                                <a:pt x="199580" y="268427"/>
                              </a:cubicBezTo>
                              <a:lnTo>
                                <a:pt x="284607" y="268427"/>
                              </a:lnTo>
                              <a:lnTo>
                                <a:pt x="284607" y="277266"/>
                              </a:lnTo>
                              <a:cubicBezTo>
                                <a:pt x="284404" y="317589"/>
                                <a:pt x="278016" y="349250"/>
                                <a:pt x="265417" y="372262"/>
                              </a:cubicBezTo>
                              <a:cubicBezTo>
                                <a:pt x="253809" y="393941"/>
                                <a:pt x="238544" y="409626"/>
                                <a:pt x="219659" y="419328"/>
                              </a:cubicBezTo>
                              <a:cubicBezTo>
                                <a:pt x="200558" y="429031"/>
                                <a:pt x="174879" y="433870"/>
                                <a:pt x="142596" y="433870"/>
                              </a:cubicBezTo>
                              <a:cubicBezTo>
                                <a:pt x="100673" y="433870"/>
                                <a:pt x="68681" y="423710"/>
                                <a:pt x="46647" y="403352"/>
                              </a:cubicBezTo>
                              <a:cubicBezTo>
                                <a:pt x="28930" y="386994"/>
                                <a:pt x="16726" y="365518"/>
                                <a:pt x="10033" y="338887"/>
                              </a:cubicBezTo>
                              <a:cubicBezTo>
                                <a:pt x="3340" y="312267"/>
                                <a:pt x="0" y="272135"/>
                                <a:pt x="0" y="218503"/>
                              </a:cubicBezTo>
                              <a:cubicBezTo>
                                <a:pt x="0" y="173444"/>
                                <a:pt x="2210" y="138404"/>
                                <a:pt x="6642" y="113385"/>
                              </a:cubicBezTo>
                              <a:cubicBezTo>
                                <a:pt x="11075" y="88392"/>
                                <a:pt x="18796" y="67995"/>
                                <a:pt x="29819" y="52210"/>
                              </a:cubicBezTo>
                              <a:cubicBezTo>
                                <a:pt x="41618" y="35090"/>
                                <a:pt x="57277" y="22111"/>
                                <a:pt x="76759" y="13271"/>
                              </a:cubicBezTo>
                              <a:cubicBezTo>
                                <a:pt x="96241" y="4419"/>
                                <a:pt x="118885" y="0"/>
                                <a:pt x="1446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5" name="Shape 51"/>
                      <wps:cNvSpPr/>
                      <wps:spPr>
                        <a:xfrm>
                          <a:off x="3750703" y="4279122"/>
                          <a:ext cx="284607" cy="43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607" h="433870">
                              <a:moveTo>
                                <a:pt x="144678" y="0"/>
                              </a:moveTo>
                              <a:cubicBezTo>
                                <a:pt x="182270" y="0"/>
                                <a:pt x="211201" y="6667"/>
                                <a:pt x="231470" y="19977"/>
                              </a:cubicBezTo>
                              <a:cubicBezTo>
                                <a:pt x="249974" y="32143"/>
                                <a:pt x="262915" y="47688"/>
                                <a:pt x="270294" y="66611"/>
                              </a:cubicBezTo>
                              <a:cubicBezTo>
                                <a:pt x="277673" y="85534"/>
                                <a:pt x="281267" y="112306"/>
                                <a:pt x="281076" y="146914"/>
                              </a:cubicBezTo>
                              <a:lnTo>
                                <a:pt x="196329" y="146914"/>
                              </a:lnTo>
                              <a:lnTo>
                                <a:pt x="196329" y="139497"/>
                              </a:lnTo>
                              <a:cubicBezTo>
                                <a:pt x="196139" y="117437"/>
                                <a:pt x="193777" y="100419"/>
                                <a:pt x="189256" y="88430"/>
                              </a:cubicBezTo>
                              <a:cubicBezTo>
                                <a:pt x="181966" y="69228"/>
                                <a:pt x="167500" y="59626"/>
                                <a:pt x="145859" y="59626"/>
                              </a:cubicBezTo>
                              <a:cubicBezTo>
                                <a:pt x="123812" y="59626"/>
                                <a:pt x="108890" y="70459"/>
                                <a:pt x="101130" y="92138"/>
                              </a:cubicBezTo>
                              <a:cubicBezTo>
                                <a:pt x="93345" y="113817"/>
                                <a:pt x="89459" y="155181"/>
                                <a:pt x="89459" y="216230"/>
                              </a:cubicBezTo>
                              <a:cubicBezTo>
                                <a:pt x="89459" y="264338"/>
                                <a:pt x="91719" y="300952"/>
                                <a:pt x="96253" y="326047"/>
                              </a:cubicBezTo>
                              <a:cubicBezTo>
                                <a:pt x="102159" y="358191"/>
                                <a:pt x="118694" y="374256"/>
                                <a:pt x="145859" y="374256"/>
                              </a:cubicBezTo>
                              <a:cubicBezTo>
                                <a:pt x="165138" y="374256"/>
                                <a:pt x="178867" y="366179"/>
                                <a:pt x="187046" y="350012"/>
                              </a:cubicBezTo>
                              <a:cubicBezTo>
                                <a:pt x="195199" y="333845"/>
                                <a:pt x="199377" y="306654"/>
                                <a:pt x="199580" y="268427"/>
                              </a:cubicBezTo>
                              <a:lnTo>
                                <a:pt x="284607" y="268427"/>
                              </a:lnTo>
                              <a:lnTo>
                                <a:pt x="284607" y="277266"/>
                              </a:lnTo>
                              <a:cubicBezTo>
                                <a:pt x="284416" y="317589"/>
                                <a:pt x="278016" y="349250"/>
                                <a:pt x="265430" y="372262"/>
                              </a:cubicBezTo>
                              <a:cubicBezTo>
                                <a:pt x="253809" y="393941"/>
                                <a:pt x="238557" y="409626"/>
                                <a:pt x="219659" y="419328"/>
                              </a:cubicBezTo>
                              <a:cubicBezTo>
                                <a:pt x="200571" y="429031"/>
                                <a:pt x="174892" y="433870"/>
                                <a:pt x="142608" y="433870"/>
                              </a:cubicBezTo>
                              <a:cubicBezTo>
                                <a:pt x="100673" y="433870"/>
                                <a:pt x="68694" y="423710"/>
                                <a:pt x="46647" y="403352"/>
                              </a:cubicBezTo>
                              <a:cubicBezTo>
                                <a:pt x="28930" y="386994"/>
                                <a:pt x="16739" y="365518"/>
                                <a:pt x="10046" y="338887"/>
                              </a:cubicBezTo>
                              <a:cubicBezTo>
                                <a:pt x="3353" y="312267"/>
                                <a:pt x="0" y="272135"/>
                                <a:pt x="0" y="218503"/>
                              </a:cubicBezTo>
                              <a:cubicBezTo>
                                <a:pt x="0" y="173444"/>
                                <a:pt x="2210" y="138404"/>
                                <a:pt x="6655" y="113385"/>
                              </a:cubicBezTo>
                              <a:cubicBezTo>
                                <a:pt x="11075" y="88392"/>
                                <a:pt x="18796" y="67995"/>
                                <a:pt x="29819" y="52210"/>
                              </a:cubicBezTo>
                              <a:cubicBezTo>
                                <a:pt x="41630" y="35090"/>
                                <a:pt x="57277" y="22111"/>
                                <a:pt x="76771" y="13271"/>
                              </a:cubicBezTo>
                              <a:cubicBezTo>
                                <a:pt x="96253" y="4419"/>
                                <a:pt x="118885" y="0"/>
                                <a:pt x="144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6" name="Shape 52"/>
                      <wps:cNvSpPr/>
                      <wps:spPr>
                        <a:xfrm>
                          <a:off x="4083435" y="4287683"/>
                          <a:ext cx="247396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396" h="417043">
                              <a:moveTo>
                                <a:pt x="0" y="0"/>
                              </a:moveTo>
                              <a:lnTo>
                                <a:pt x="241211" y="0"/>
                              </a:lnTo>
                              <a:lnTo>
                                <a:pt x="241211" y="68745"/>
                              </a:lnTo>
                              <a:lnTo>
                                <a:pt x="87084" y="68745"/>
                              </a:lnTo>
                              <a:lnTo>
                                <a:pt x="87084" y="166878"/>
                              </a:lnTo>
                              <a:lnTo>
                                <a:pt x="231762" y="166878"/>
                              </a:lnTo>
                              <a:lnTo>
                                <a:pt x="231762" y="234480"/>
                              </a:lnTo>
                              <a:lnTo>
                                <a:pt x="87084" y="234480"/>
                              </a:lnTo>
                              <a:lnTo>
                                <a:pt x="87084" y="348297"/>
                              </a:lnTo>
                              <a:lnTo>
                                <a:pt x="247396" y="348297"/>
                              </a:lnTo>
                              <a:lnTo>
                                <a:pt x="247396" y="417043"/>
                              </a:lnTo>
                              <a:lnTo>
                                <a:pt x="0" y="417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7" name="Shape 53"/>
                      <wps:cNvSpPr/>
                      <wps:spPr>
                        <a:xfrm>
                          <a:off x="4375726" y="4287682"/>
                          <a:ext cx="134620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20" h="417043">
                              <a:moveTo>
                                <a:pt x="0" y="0"/>
                              </a:moveTo>
                              <a:lnTo>
                                <a:pt x="128715" y="0"/>
                              </a:lnTo>
                              <a:lnTo>
                                <a:pt x="134620" y="447"/>
                              </a:lnTo>
                              <a:lnTo>
                                <a:pt x="134620" y="63985"/>
                              </a:lnTo>
                              <a:lnTo>
                                <a:pt x="112763" y="62471"/>
                              </a:lnTo>
                              <a:lnTo>
                                <a:pt x="87084" y="62471"/>
                              </a:lnTo>
                              <a:lnTo>
                                <a:pt x="87084" y="187985"/>
                              </a:lnTo>
                              <a:lnTo>
                                <a:pt x="114846" y="187985"/>
                              </a:lnTo>
                              <a:lnTo>
                                <a:pt x="134620" y="186409"/>
                              </a:lnTo>
                              <a:lnTo>
                                <a:pt x="134620" y="250188"/>
                              </a:lnTo>
                              <a:lnTo>
                                <a:pt x="117196" y="250457"/>
                              </a:lnTo>
                              <a:lnTo>
                                <a:pt x="87084" y="250457"/>
                              </a:lnTo>
                              <a:lnTo>
                                <a:pt x="87084" y="417043"/>
                              </a:lnTo>
                              <a:lnTo>
                                <a:pt x="0" y="417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" name="Shape 54"/>
                      <wps:cNvSpPr/>
                      <wps:spPr>
                        <a:xfrm>
                          <a:off x="4510346" y="4288128"/>
                          <a:ext cx="136995" cy="249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95" h="249741">
                              <a:moveTo>
                                <a:pt x="0" y="0"/>
                              </a:moveTo>
                              <a:lnTo>
                                <a:pt x="48795" y="3693"/>
                              </a:lnTo>
                              <a:cubicBezTo>
                                <a:pt x="64002" y="6452"/>
                                <a:pt x="76181" y="10589"/>
                                <a:pt x="85331" y="16101"/>
                              </a:cubicBezTo>
                              <a:cubicBezTo>
                                <a:pt x="103441" y="27125"/>
                                <a:pt x="117018" y="43292"/>
                                <a:pt x="126073" y="64590"/>
                              </a:cubicBezTo>
                              <a:cubicBezTo>
                                <a:pt x="133350" y="82090"/>
                                <a:pt x="136995" y="101864"/>
                                <a:pt x="136995" y="123924"/>
                              </a:cubicBezTo>
                              <a:cubicBezTo>
                                <a:pt x="136995" y="157008"/>
                                <a:pt x="129121" y="184300"/>
                                <a:pt x="113373" y="205789"/>
                              </a:cubicBezTo>
                              <a:cubicBezTo>
                                <a:pt x="96050" y="229563"/>
                                <a:pt x="67907" y="243736"/>
                                <a:pt x="28930" y="248295"/>
                              </a:cubicBezTo>
                              <a:cubicBezTo>
                                <a:pt x="24308" y="248867"/>
                                <a:pt x="18132" y="249296"/>
                                <a:pt x="10406" y="249581"/>
                              </a:cubicBezTo>
                              <a:lnTo>
                                <a:pt x="0" y="249741"/>
                              </a:lnTo>
                              <a:lnTo>
                                <a:pt x="0" y="185962"/>
                              </a:lnTo>
                              <a:lnTo>
                                <a:pt x="7088" y="185397"/>
                              </a:lnTo>
                              <a:cubicBezTo>
                                <a:pt x="14468" y="183970"/>
                                <a:pt x="20276" y="181830"/>
                                <a:pt x="24511" y="178979"/>
                              </a:cubicBezTo>
                              <a:cubicBezTo>
                                <a:pt x="39865" y="168908"/>
                                <a:pt x="47536" y="150556"/>
                                <a:pt x="47536" y="123924"/>
                              </a:cubicBezTo>
                              <a:cubicBezTo>
                                <a:pt x="47536" y="97305"/>
                                <a:pt x="39065" y="79144"/>
                                <a:pt x="22136" y="69442"/>
                              </a:cubicBezTo>
                              <a:cubicBezTo>
                                <a:pt x="18008" y="66971"/>
                                <a:pt x="12278" y="65117"/>
                                <a:pt x="4945" y="63880"/>
                              </a:cubicBezTo>
                              <a:lnTo>
                                <a:pt x="0" y="63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1" name="Shape 55"/>
                      <wps:cNvSpPr/>
                      <wps:spPr>
                        <a:xfrm>
                          <a:off x="4692520" y="4287679"/>
                          <a:ext cx="139935" cy="417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935" h="417042">
                              <a:moveTo>
                                <a:pt x="0" y="0"/>
                              </a:moveTo>
                              <a:lnTo>
                                <a:pt x="127241" y="0"/>
                              </a:lnTo>
                              <a:lnTo>
                                <a:pt x="139935" y="700"/>
                              </a:lnTo>
                              <a:lnTo>
                                <a:pt x="139935" y="64295"/>
                              </a:lnTo>
                              <a:lnTo>
                                <a:pt x="134331" y="63402"/>
                              </a:lnTo>
                              <a:cubicBezTo>
                                <a:pt x="126654" y="62783"/>
                                <a:pt x="117106" y="62471"/>
                                <a:pt x="105689" y="62471"/>
                              </a:cubicBezTo>
                              <a:lnTo>
                                <a:pt x="87084" y="62471"/>
                              </a:lnTo>
                              <a:lnTo>
                                <a:pt x="87084" y="171158"/>
                              </a:lnTo>
                              <a:lnTo>
                                <a:pt x="106578" y="171158"/>
                              </a:lnTo>
                              <a:cubicBezTo>
                                <a:pt x="119272" y="171158"/>
                                <a:pt x="129946" y="170564"/>
                                <a:pt x="138605" y="169375"/>
                              </a:cubicBezTo>
                              <a:lnTo>
                                <a:pt x="139935" y="169018"/>
                              </a:lnTo>
                              <a:lnTo>
                                <a:pt x="139935" y="229626"/>
                              </a:lnTo>
                              <a:lnTo>
                                <a:pt x="139573" y="229565"/>
                              </a:lnTo>
                              <a:cubicBezTo>
                                <a:pt x="131159" y="228851"/>
                                <a:pt x="120161" y="228397"/>
                                <a:pt x="106578" y="228206"/>
                              </a:cubicBezTo>
                              <a:lnTo>
                                <a:pt x="87084" y="228206"/>
                              </a:lnTo>
                              <a:lnTo>
                                <a:pt x="87084" y="354571"/>
                              </a:lnTo>
                              <a:lnTo>
                                <a:pt x="110414" y="354571"/>
                              </a:lnTo>
                              <a:cubicBezTo>
                                <a:pt x="119266" y="354571"/>
                                <a:pt x="126619" y="354489"/>
                                <a:pt x="132475" y="354324"/>
                              </a:cubicBezTo>
                              <a:lnTo>
                                <a:pt x="139935" y="353900"/>
                              </a:lnTo>
                              <a:lnTo>
                                <a:pt x="139935" y="417042"/>
                              </a:lnTo>
                              <a:lnTo>
                                <a:pt x="0" y="4170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2" name="Shape 56"/>
                      <wps:cNvSpPr/>
                      <wps:spPr>
                        <a:xfrm>
                          <a:off x="4832455" y="4288379"/>
                          <a:ext cx="142018" cy="416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018" h="416343">
                              <a:moveTo>
                                <a:pt x="0" y="0"/>
                              </a:moveTo>
                              <a:lnTo>
                                <a:pt x="39120" y="2156"/>
                              </a:lnTo>
                              <a:cubicBezTo>
                                <a:pt x="53489" y="4059"/>
                                <a:pt x="64954" y="6914"/>
                                <a:pt x="73514" y="10718"/>
                              </a:cubicBezTo>
                              <a:cubicBezTo>
                                <a:pt x="92805" y="19087"/>
                                <a:pt x="107182" y="32396"/>
                                <a:pt x="116630" y="50647"/>
                              </a:cubicBezTo>
                              <a:cubicBezTo>
                                <a:pt x="124885" y="66432"/>
                                <a:pt x="129013" y="84314"/>
                                <a:pt x="129013" y="104279"/>
                              </a:cubicBezTo>
                              <a:cubicBezTo>
                                <a:pt x="129013" y="128434"/>
                                <a:pt x="123260" y="148449"/>
                                <a:pt x="111754" y="164324"/>
                              </a:cubicBezTo>
                              <a:cubicBezTo>
                                <a:pt x="100235" y="180199"/>
                                <a:pt x="83648" y="190905"/>
                                <a:pt x="62008" y="196417"/>
                              </a:cubicBezTo>
                              <a:cubicBezTo>
                                <a:pt x="79318" y="199262"/>
                                <a:pt x="93897" y="204977"/>
                                <a:pt x="105696" y="213524"/>
                              </a:cubicBezTo>
                              <a:cubicBezTo>
                                <a:pt x="129915" y="231215"/>
                                <a:pt x="142018" y="258888"/>
                                <a:pt x="142018" y="296544"/>
                              </a:cubicBezTo>
                              <a:cubicBezTo>
                                <a:pt x="142018" y="346175"/>
                                <a:pt x="123311" y="381164"/>
                                <a:pt x="85922" y="401509"/>
                              </a:cubicBezTo>
                              <a:cubicBezTo>
                                <a:pt x="67608" y="411403"/>
                                <a:pt x="39961" y="416343"/>
                                <a:pt x="2965" y="416343"/>
                              </a:cubicBezTo>
                              <a:lnTo>
                                <a:pt x="0" y="416343"/>
                              </a:lnTo>
                              <a:lnTo>
                                <a:pt x="0" y="353201"/>
                              </a:lnTo>
                              <a:lnTo>
                                <a:pt x="5620" y="352881"/>
                              </a:lnTo>
                              <a:cubicBezTo>
                                <a:pt x="11322" y="352208"/>
                                <a:pt x="16821" y="350544"/>
                                <a:pt x="22142" y="347890"/>
                              </a:cubicBezTo>
                              <a:cubicBezTo>
                                <a:pt x="42615" y="338187"/>
                                <a:pt x="52851" y="319074"/>
                                <a:pt x="52851" y="290549"/>
                              </a:cubicBezTo>
                              <a:cubicBezTo>
                                <a:pt x="52851" y="260311"/>
                                <a:pt x="40939" y="240727"/>
                                <a:pt x="17126" y="231787"/>
                              </a:cubicBezTo>
                              <a:lnTo>
                                <a:pt x="0" y="228926"/>
                              </a:lnTo>
                              <a:lnTo>
                                <a:pt x="0" y="168318"/>
                              </a:lnTo>
                              <a:lnTo>
                                <a:pt x="18599" y="163321"/>
                              </a:lnTo>
                              <a:cubicBezTo>
                                <a:pt x="34550" y="154964"/>
                                <a:pt x="42513" y="138988"/>
                                <a:pt x="42513" y="115404"/>
                              </a:cubicBezTo>
                              <a:cubicBezTo>
                                <a:pt x="42513" y="88975"/>
                                <a:pt x="32277" y="72325"/>
                                <a:pt x="11817" y="65480"/>
                              </a:cubicBezTo>
                              <a:lnTo>
                                <a:pt x="0" y="63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3" name="Shape 57"/>
                      <wps:cNvSpPr/>
                      <wps:spPr>
                        <a:xfrm>
                          <a:off x="5026136" y="4287683"/>
                          <a:ext cx="285788" cy="4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88" h="417043">
                              <a:moveTo>
                                <a:pt x="0" y="0"/>
                              </a:moveTo>
                              <a:lnTo>
                                <a:pt x="80886" y="0"/>
                              </a:lnTo>
                              <a:lnTo>
                                <a:pt x="80886" y="201104"/>
                              </a:lnTo>
                              <a:cubicBezTo>
                                <a:pt x="80886" y="242938"/>
                                <a:pt x="78537" y="281356"/>
                                <a:pt x="73812" y="316344"/>
                              </a:cubicBezTo>
                              <a:lnTo>
                                <a:pt x="76162" y="316344"/>
                              </a:lnTo>
                              <a:cubicBezTo>
                                <a:pt x="85814" y="272415"/>
                                <a:pt x="99390" y="227165"/>
                                <a:pt x="116903" y="180568"/>
                              </a:cubicBezTo>
                              <a:lnTo>
                                <a:pt x="185407" y="0"/>
                              </a:lnTo>
                              <a:lnTo>
                                <a:pt x="285788" y="0"/>
                              </a:lnTo>
                              <a:lnTo>
                                <a:pt x="285788" y="417043"/>
                              </a:lnTo>
                              <a:lnTo>
                                <a:pt x="204597" y="417043"/>
                              </a:lnTo>
                              <a:lnTo>
                                <a:pt x="204597" y="222212"/>
                              </a:lnTo>
                              <a:cubicBezTo>
                                <a:pt x="204597" y="175247"/>
                                <a:pt x="207162" y="134264"/>
                                <a:pt x="212280" y="99263"/>
                              </a:cubicBezTo>
                              <a:lnTo>
                                <a:pt x="209614" y="99263"/>
                              </a:lnTo>
                              <a:cubicBezTo>
                                <a:pt x="204686" y="123609"/>
                                <a:pt x="192202" y="163170"/>
                                <a:pt x="172123" y="217932"/>
                              </a:cubicBezTo>
                              <a:lnTo>
                                <a:pt x="99200" y="417043"/>
                              </a:lnTo>
                              <a:lnTo>
                                <a:pt x="0" y="417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4" name="Shape 58"/>
                      <wps:cNvSpPr/>
                      <wps:spPr>
                        <a:xfrm>
                          <a:off x="5363590" y="4279122"/>
                          <a:ext cx="284607" cy="43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607" h="433870">
                              <a:moveTo>
                                <a:pt x="144678" y="0"/>
                              </a:moveTo>
                              <a:cubicBezTo>
                                <a:pt x="182270" y="0"/>
                                <a:pt x="211201" y="6667"/>
                                <a:pt x="231470" y="19977"/>
                              </a:cubicBezTo>
                              <a:cubicBezTo>
                                <a:pt x="249974" y="32143"/>
                                <a:pt x="262915" y="47688"/>
                                <a:pt x="270294" y="66611"/>
                              </a:cubicBezTo>
                              <a:cubicBezTo>
                                <a:pt x="277673" y="85534"/>
                                <a:pt x="281267" y="112306"/>
                                <a:pt x="281076" y="146914"/>
                              </a:cubicBezTo>
                              <a:lnTo>
                                <a:pt x="196329" y="146914"/>
                              </a:lnTo>
                              <a:lnTo>
                                <a:pt x="196329" y="139497"/>
                              </a:lnTo>
                              <a:cubicBezTo>
                                <a:pt x="196139" y="117437"/>
                                <a:pt x="193777" y="100419"/>
                                <a:pt x="189256" y="88430"/>
                              </a:cubicBezTo>
                              <a:cubicBezTo>
                                <a:pt x="181966" y="69228"/>
                                <a:pt x="167500" y="59626"/>
                                <a:pt x="145859" y="59626"/>
                              </a:cubicBezTo>
                              <a:cubicBezTo>
                                <a:pt x="123799" y="59626"/>
                                <a:pt x="108890" y="70459"/>
                                <a:pt x="101117" y="92138"/>
                              </a:cubicBezTo>
                              <a:cubicBezTo>
                                <a:pt x="93345" y="113817"/>
                                <a:pt x="89459" y="155181"/>
                                <a:pt x="89459" y="216230"/>
                              </a:cubicBezTo>
                              <a:cubicBezTo>
                                <a:pt x="89459" y="264338"/>
                                <a:pt x="91719" y="300952"/>
                                <a:pt x="96253" y="326047"/>
                              </a:cubicBezTo>
                              <a:cubicBezTo>
                                <a:pt x="102159" y="358191"/>
                                <a:pt x="118694" y="374256"/>
                                <a:pt x="145859" y="374256"/>
                              </a:cubicBezTo>
                              <a:cubicBezTo>
                                <a:pt x="165138" y="374256"/>
                                <a:pt x="178867" y="366179"/>
                                <a:pt x="187046" y="350012"/>
                              </a:cubicBezTo>
                              <a:cubicBezTo>
                                <a:pt x="195199" y="333845"/>
                                <a:pt x="199377" y="306654"/>
                                <a:pt x="199580" y="268427"/>
                              </a:cubicBezTo>
                              <a:lnTo>
                                <a:pt x="284607" y="268427"/>
                              </a:lnTo>
                              <a:lnTo>
                                <a:pt x="284607" y="277266"/>
                              </a:lnTo>
                              <a:cubicBezTo>
                                <a:pt x="284416" y="317589"/>
                                <a:pt x="278016" y="349250"/>
                                <a:pt x="265430" y="372262"/>
                              </a:cubicBezTo>
                              <a:cubicBezTo>
                                <a:pt x="253809" y="393941"/>
                                <a:pt x="238557" y="409626"/>
                                <a:pt x="219659" y="419328"/>
                              </a:cubicBezTo>
                              <a:cubicBezTo>
                                <a:pt x="200571" y="429031"/>
                                <a:pt x="174892" y="433870"/>
                                <a:pt x="142608" y="433870"/>
                              </a:cubicBezTo>
                              <a:cubicBezTo>
                                <a:pt x="100686" y="433870"/>
                                <a:pt x="68694" y="423710"/>
                                <a:pt x="46647" y="403352"/>
                              </a:cubicBezTo>
                              <a:cubicBezTo>
                                <a:pt x="28930" y="386994"/>
                                <a:pt x="16739" y="365518"/>
                                <a:pt x="10046" y="338887"/>
                              </a:cubicBezTo>
                              <a:cubicBezTo>
                                <a:pt x="3353" y="312267"/>
                                <a:pt x="0" y="272135"/>
                                <a:pt x="0" y="218503"/>
                              </a:cubicBezTo>
                              <a:cubicBezTo>
                                <a:pt x="0" y="173444"/>
                                <a:pt x="2222" y="138404"/>
                                <a:pt x="6655" y="113385"/>
                              </a:cubicBezTo>
                              <a:cubicBezTo>
                                <a:pt x="11075" y="88392"/>
                                <a:pt x="18796" y="67995"/>
                                <a:pt x="29819" y="52210"/>
                              </a:cubicBezTo>
                              <a:cubicBezTo>
                                <a:pt x="41630" y="35090"/>
                                <a:pt x="57277" y="22111"/>
                                <a:pt x="76759" y="13271"/>
                              </a:cubicBezTo>
                              <a:cubicBezTo>
                                <a:pt x="96253" y="4419"/>
                                <a:pt x="118885" y="0"/>
                                <a:pt x="144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5004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31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5" name="Shape 59"/>
                      <wps:cNvSpPr/>
                      <wps:spPr>
                        <a:xfrm>
                          <a:off x="588000" y="5013780"/>
                          <a:ext cx="124701" cy="20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701" h="207505">
                              <a:moveTo>
                                <a:pt x="60706" y="0"/>
                              </a:moveTo>
                              <a:cubicBezTo>
                                <a:pt x="87719" y="0"/>
                                <a:pt x="106007" y="10198"/>
                                <a:pt x="115557" y="30569"/>
                              </a:cubicBezTo>
                              <a:cubicBezTo>
                                <a:pt x="119012" y="37935"/>
                                <a:pt x="121399" y="47371"/>
                                <a:pt x="122720" y="58877"/>
                              </a:cubicBezTo>
                              <a:cubicBezTo>
                                <a:pt x="124028" y="70371"/>
                                <a:pt x="124701" y="87592"/>
                                <a:pt x="124701" y="110515"/>
                              </a:cubicBezTo>
                              <a:cubicBezTo>
                                <a:pt x="124701" y="130239"/>
                                <a:pt x="123609" y="146024"/>
                                <a:pt x="121425" y="157848"/>
                              </a:cubicBezTo>
                              <a:cubicBezTo>
                                <a:pt x="119240" y="169672"/>
                                <a:pt x="115646" y="179311"/>
                                <a:pt x="110642" y="186766"/>
                              </a:cubicBezTo>
                              <a:cubicBezTo>
                                <a:pt x="101371" y="200597"/>
                                <a:pt x="84900" y="207505"/>
                                <a:pt x="61252" y="207505"/>
                              </a:cubicBezTo>
                              <a:cubicBezTo>
                                <a:pt x="45428" y="207505"/>
                                <a:pt x="32969" y="204584"/>
                                <a:pt x="23876" y="198704"/>
                              </a:cubicBezTo>
                              <a:cubicBezTo>
                                <a:pt x="14783" y="192849"/>
                                <a:pt x="8230" y="183502"/>
                                <a:pt x="4229" y="170675"/>
                              </a:cubicBezTo>
                              <a:cubicBezTo>
                                <a:pt x="1410" y="161671"/>
                                <a:pt x="0" y="148933"/>
                                <a:pt x="0" y="132474"/>
                              </a:cubicBezTo>
                              <a:lnTo>
                                <a:pt x="37656" y="132474"/>
                              </a:lnTo>
                              <a:lnTo>
                                <a:pt x="37656" y="136703"/>
                              </a:lnTo>
                              <a:cubicBezTo>
                                <a:pt x="37656" y="151790"/>
                                <a:pt x="39408" y="162484"/>
                                <a:pt x="42913" y="168758"/>
                              </a:cubicBezTo>
                              <a:cubicBezTo>
                                <a:pt x="46406" y="175044"/>
                                <a:pt x="52388" y="178181"/>
                                <a:pt x="60846" y="178181"/>
                              </a:cubicBezTo>
                              <a:cubicBezTo>
                                <a:pt x="68669" y="178181"/>
                                <a:pt x="74219" y="175857"/>
                                <a:pt x="77495" y="171221"/>
                              </a:cubicBezTo>
                              <a:cubicBezTo>
                                <a:pt x="82131" y="164757"/>
                                <a:pt x="84455" y="147536"/>
                                <a:pt x="84455" y="119507"/>
                              </a:cubicBezTo>
                              <a:lnTo>
                                <a:pt x="84455" y="114465"/>
                              </a:lnTo>
                              <a:lnTo>
                                <a:pt x="44882" y="114465"/>
                              </a:lnTo>
                              <a:lnTo>
                                <a:pt x="44882" y="84049"/>
                              </a:lnTo>
                              <a:lnTo>
                                <a:pt x="84455" y="84049"/>
                              </a:lnTo>
                              <a:cubicBezTo>
                                <a:pt x="84176" y="65125"/>
                                <a:pt x="83083" y="52172"/>
                                <a:pt x="81178" y="45161"/>
                              </a:cubicBezTo>
                              <a:cubicBezTo>
                                <a:pt x="78537" y="34976"/>
                                <a:pt x="71768" y="29883"/>
                                <a:pt x="60846" y="29883"/>
                              </a:cubicBezTo>
                              <a:cubicBezTo>
                                <a:pt x="51930" y="29883"/>
                                <a:pt x="45745" y="33515"/>
                                <a:pt x="42291" y="40792"/>
                              </a:cubicBezTo>
                              <a:cubicBezTo>
                                <a:pt x="40742" y="44158"/>
                                <a:pt x="39814" y="46939"/>
                                <a:pt x="39497" y="49124"/>
                              </a:cubicBezTo>
                              <a:cubicBezTo>
                                <a:pt x="39179" y="51295"/>
                                <a:pt x="38837" y="57112"/>
                                <a:pt x="38468" y="66586"/>
                              </a:cubicBezTo>
                              <a:lnTo>
                                <a:pt x="825" y="66586"/>
                              </a:lnTo>
                              <a:cubicBezTo>
                                <a:pt x="1270" y="55029"/>
                                <a:pt x="2413" y="45796"/>
                                <a:pt x="4229" y="38888"/>
                              </a:cubicBezTo>
                              <a:cubicBezTo>
                                <a:pt x="6045" y="31979"/>
                                <a:pt x="8915" y="25654"/>
                                <a:pt x="12827" y="19926"/>
                              </a:cubicBezTo>
                              <a:cubicBezTo>
                                <a:pt x="22098" y="6642"/>
                                <a:pt x="38062" y="0"/>
                                <a:pt x="607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6" name="Shape 60"/>
                      <wps:cNvSpPr/>
                      <wps:spPr>
                        <a:xfrm>
                          <a:off x="741754" y="5068567"/>
                          <a:ext cx="50889" cy="148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89" h="148527">
                              <a:moveTo>
                                <a:pt x="50889" y="0"/>
                              </a:moveTo>
                              <a:lnTo>
                                <a:pt x="50889" y="24793"/>
                              </a:lnTo>
                              <a:lnTo>
                                <a:pt x="40183" y="30893"/>
                              </a:lnTo>
                              <a:cubicBezTo>
                                <a:pt x="37770" y="36811"/>
                                <a:pt x="36563" y="50045"/>
                                <a:pt x="36563" y="70593"/>
                              </a:cubicBezTo>
                              <a:cubicBezTo>
                                <a:pt x="36563" y="95879"/>
                                <a:pt x="37871" y="111602"/>
                                <a:pt x="40513" y="117799"/>
                              </a:cubicBezTo>
                              <a:cubicBezTo>
                                <a:pt x="41694" y="120530"/>
                                <a:pt x="43650" y="122435"/>
                                <a:pt x="46380" y="123527"/>
                              </a:cubicBezTo>
                              <a:lnTo>
                                <a:pt x="50889" y="124115"/>
                              </a:lnTo>
                              <a:lnTo>
                                <a:pt x="50889" y="148527"/>
                              </a:lnTo>
                              <a:lnTo>
                                <a:pt x="30628" y="145660"/>
                              </a:lnTo>
                              <a:cubicBezTo>
                                <a:pt x="24717" y="143819"/>
                                <a:pt x="19876" y="141123"/>
                                <a:pt x="16104" y="137573"/>
                              </a:cubicBezTo>
                              <a:cubicBezTo>
                                <a:pt x="9728" y="131757"/>
                                <a:pt x="5461" y="124238"/>
                                <a:pt x="3277" y="114993"/>
                              </a:cubicBezTo>
                              <a:cubicBezTo>
                                <a:pt x="1092" y="105760"/>
                                <a:pt x="0" y="90507"/>
                                <a:pt x="0" y="69235"/>
                              </a:cubicBezTo>
                              <a:cubicBezTo>
                                <a:pt x="0" y="50680"/>
                                <a:pt x="1308" y="37447"/>
                                <a:pt x="3950" y="29534"/>
                              </a:cubicBezTo>
                              <a:cubicBezTo>
                                <a:pt x="7595" y="18968"/>
                                <a:pt x="13716" y="11195"/>
                                <a:pt x="22301" y="6205"/>
                              </a:cubicBezTo>
                              <a:lnTo>
                                <a:pt x="50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7" name="Shape 61"/>
                      <wps:cNvSpPr/>
                      <wps:spPr>
                        <a:xfrm>
                          <a:off x="792643" y="5018282"/>
                          <a:ext cx="67253" cy="251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53" h="251841">
                              <a:moveTo>
                                <a:pt x="14326" y="0"/>
                              </a:moveTo>
                              <a:lnTo>
                                <a:pt x="52794" y="0"/>
                              </a:lnTo>
                              <a:lnTo>
                                <a:pt x="52794" y="48984"/>
                              </a:lnTo>
                              <a:lnTo>
                                <a:pt x="61252" y="48984"/>
                              </a:lnTo>
                              <a:lnTo>
                                <a:pt x="67253" y="49895"/>
                              </a:lnTo>
                              <a:lnTo>
                                <a:pt x="67253" y="74880"/>
                              </a:lnTo>
                              <a:lnTo>
                                <a:pt x="61798" y="71895"/>
                              </a:lnTo>
                              <a:lnTo>
                                <a:pt x="52794" y="71628"/>
                              </a:lnTo>
                              <a:lnTo>
                                <a:pt x="52794" y="175451"/>
                              </a:lnTo>
                              <a:lnTo>
                                <a:pt x="62344" y="175451"/>
                              </a:lnTo>
                              <a:lnTo>
                                <a:pt x="67253" y="174278"/>
                              </a:lnTo>
                              <a:lnTo>
                                <a:pt x="67253" y="199026"/>
                              </a:lnTo>
                              <a:lnTo>
                                <a:pt x="64935" y="199187"/>
                              </a:lnTo>
                              <a:lnTo>
                                <a:pt x="52794" y="199187"/>
                              </a:lnTo>
                              <a:lnTo>
                                <a:pt x="52794" y="251841"/>
                              </a:lnTo>
                              <a:lnTo>
                                <a:pt x="14326" y="251841"/>
                              </a:lnTo>
                              <a:lnTo>
                                <a:pt x="14326" y="199187"/>
                              </a:lnTo>
                              <a:lnTo>
                                <a:pt x="673" y="198908"/>
                              </a:lnTo>
                              <a:lnTo>
                                <a:pt x="0" y="198812"/>
                              </a:lnTo>
                              <a:lnTo>
                                <a:pt x="0" y="174400"/>
                              </a:lnTo>
                              <a:lnTo>
                                <a:pt x="8052" y="175451"/>
                              </a:lnTo>
                              <a:lnTo>
                                <a:pt x="14326" y="175451"/>
                              </a:lnTo>
                              <a:lnTo>
                                <a:pt x="14326" y="71628"/>
                              </a:lnTo>
                              <a:lnTo>
                                <a:pt x="5588" y="71895"/>
                              </a:lnTo>
                              <a:lnTo>
                                <a:pt x="0" y="75079"/>
                              </a:lnTo>
                              <a:lnTo>
                                <a:pt x="0" y="50285"/>
                              </a:lnTo>
                              <a:lnTo>
                                <a:pt x="5994" y="48984"/>
                              </a:lnTo>
                              <a:lnTo>
                                <a:pt x="14326" y="48984"/>
                              </a:lnTo>
                              <a:lnTo>
                                <a:pt x="14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8" name="Shape 62"/>
                      <wps:cNvSpPr/>
                      <wps:spPr>
                        <a:xfrm>
                          <a:off x="859895" y="5068177"/>
                          <a:ext cx="51022" cy="149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22" h="149131">
                              <a:moveTo>
                                <a:pt x="0" y="0"/>
                              </a:moveTo>
                              <a:lnTo>
                                <a:pt x="21620" y="3282"/>
                              </a:lnTo>
                              <a:cubicBezTo>
                                <a:pt x="29169" y="6077"/>
                                <a:pt x="35058" y="10271"/>
                                <a:pt x="39288" y="15866"/>
                              </a:cubicBezTo>
                              <a:cubicBezTo>
                                <a:pt x="43834" y="21873"/>
                                <a:pt x="46933" y="28909"/>
                                <a:pt x="48571" y="37011"/>
                              </a:cubicBezTo>
                              <a:cubicBezTo>
                                <a:pt x="50210" y="45114"/>
                                <a:pt x="51022" y="57433"/>
                                <a:pt x="51022" y="73981"/>
                              </a:cubicBezTo>
                              <a:cubicBezTo>
                                <a:pt x="51022" y="91901"/>
                                <a:pt x="50006" y="105248"/>
                                <a:pt x="47962" y="114024"/>
                              </a:cubicBezTo>
                              <a:cubicBezTo>
                                <a:pt x="45904" y="122800"/>
                                <a:pt x="42069" y="130191"/>
                                <a:pt x="36430" y="136198"/>
                              </a:cubicBezTo>
                              <a:cubicBezTo>
                                <a:pt x="29966" y="143196"/>
                                <a:pt x="21012" y="147298"/>
                                <a:pt x="9557" y="148467"/>
                              </a:cubicBezTo>
                              <a:lnTo>
                                <a:pt x="0" y="149131"/>
                              </a:lnTo>
                              <a:lnTo>
                                <a:pt x="0" y="124383"/>
                              </a:lnTo>
                              <a:lnTo>
                                <a:pt x="5937" y="122965"/>
                              </a:lnTo>
                              <a:cubicBezTo>
                                <a:pt x="8439" y="121238"/>
                                <a:pt x="10319" y="118240"/>
                                <a:pt x="11602" y="113960"/>
                              </a:cubicBezTo>
                              <a:cubicBezTo>
                                <a:pt x="13507" y="107319"/>
                                <a:pt x="14459" y="90681"/>
                                <a:pt x="14459" y="64024"/>
                              </a:cubicBezTo>
                              <a:cubicBezTo>
                                <a:pt x="14459" y="47387"/>
                                <a:pt x="13138" y="36287"/>
                                <a:pt x="10509" y="30738"/>
                              </a:cubicBezTo>
                              <a:lnTo>
                                <a:pt x="0" y="24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9" name="Shape 63"/>
                      <wps:cNvSpPr/>
                      <wps:spPr>
                        <a:xfrm>
                          <a:off x="943527" y="5068567"/>
                          <a:ext cx="50889" cy="148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89" h="148527">
                              <a:moveTo>
                                <a:pt x="50889" y="0"/>
                              </a:moveTo>
                              <a:lnTo>
                                <a:pt x="50889" y="24793"/>
                              </a:lnTo>
                              <a:lnTo>
                                <a:pt x="40183" y="30893"/>
                              </a:lnTo>
                              <a:cubicBezTo>
                                <a:pt x="37770" y="36811"/>
                                <a:pt x="36563" y="50045"/>
                                <a:pt x="36563" y="70593"/>
                              </a:cubicBezTo>
                              <a:cubicBezTo>
                                <a:pt x="36563" y="95879"/>
                                <a:pt x="37871" y="111602"/>
                                <a:pt x="40513" y="117799"/>
                              </a:cubicBezTo>
                              <a:cubicBezTo>
                                <a:pt x="41694" y="120530"/>
                                <a:pt x="43650" y="122435"/>
                                <a:pt x="46380" y="123527"/>
                              </a:cubicBezTo>
                              <a:lnTo>
                                <a:pt x="50889" y="124115"/>
                              </a:lnTo>
                              <a:lnTo>
                                <a:pt x="50889" y="148527"/>
                              </a:lnTo>
                              <a:lnTo>
                                <a:pt x="30628" y="145660"/>
                              </a:lnTo>
                              <a:cubicBezTo>
                                <a:pt x="24717" y="143819"/>
                                <a:pt x="19875" y="141123"/>
                                <a:pt x="16104" y="137573"/>
                              </a:cubicBezTo>
                              <a:cubicBezTo>
                                <a:pt x="9728" y="131757"/>
                                <a:pt x="5461" y="124238"/>
                                <a:pt x="3277" y="114993"/>
                              </a:cubicBezTo>
                              <a:cubicBezTo>
                                <a:pt x="1092" y="105760"/>
                                <a:pt x="0" y="90507"/>
                                <a:pt x="0" y="69235"/>
                              </a:cubicBezTo>
                              <a:cubicBezTo>
                                <a:pt x="0" y="50680"/>
                                <a:pt x="1308" y="37447"/>
                                <a:pt x="3950" y="29534"/>
                              </a:cubicBezTo>
                              <a:cubicBezTo>
                                <a:pt x="7595" y="18968"/>
                                <a:pt x="13716" y="11195"/>
                                <a:pt x="22301" y="6205"/>
                              </a:cubicBezTo>
                              <a:lnTo>
                                <a:pt x="50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0" name="Shape 64"/>
                      <wps:cNvSpPr/>
                      <wps:spPr>
                        <a:xfrm>
                          <a:off x="994416" y="5018282"/>
                          <a:ext cx="67253" cy="251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53" h="251841">
                              <a:moveTo>
                                <a:pt x="14326" y="0"/>
                              </a:moveTo>
                              <a:lnTo>
                                <a:pt x="52794" y="0"/>
                              </a:lnTo>
                              <a:lnTo>
                                <a:pt x="52794" y="48984"/>
                              </a:lnTo>
                              <a:lnTo>
                                <a:pt x="61252" y="48984"/>
                              </a:lnTo>
                              <a:lnTo>
                                <a:pt x="67253" y="49895"/>
                              </a:lnTo>
                              <a:lnTo>
                                <a:pt x="67253" y="74880"/>
                              </a:lnTo>
                              <a:lnTo>
                                <a:pt x="61798" y="71895"/>
                              </a:lnTo>
                              <a:lnTo>
                                <a:pt x="52794" y="71628"/>
                              </a:lnTo>
                              <a:lnTo>
                                <a:pt x="52794" y="175451"/>
                              </a:lnTo>
                              <a:lnTo>
                                <a:pt x="62344" y="175451"/>
                              </a:lnTo>
                              <a:lnTo>
                                <a:pt x="67253" y="174278"/>
                              </a:lnTo>
                              <a:lnTo>
                                <a:pt x="67253" y="199026"/>
                              </a:lnTo>
                              <a:lnTo>
                                <a:pt x="64935" y="199187"/>
                              </a:lnTo>
                              <a:lnTo>
                                <a:pt x="52794" y="199187"/>
                              </a:lnTo>
                              <a:lnTo>
                                <a:pt x="52794" y="251841"/>
                              </a:lnTo>
                              <a:lnTo>
                                <a:pt x="14326" y="251841"/>
                              </a:lnTo>
                              <a:lnTo>
                                <a:pt x="14326" y="199187"/>
                              </a:lnTo>
                              <a:lnTo>
                                <a:pt x="673" y="198908"/>
                              </a:lnTo>
                              <a:lnTo>
                                <a:pt x="0" y="198812"/>
                              </a:lnTo>
                              <a:lnTo>
                                <a:pt x="0" y="174400"/>
                              </a:lnTo>
                              <a:lnTo>
                                <a:pt x="8052" y="175451"/>
                              </a:lnTo>
                              <a:lnTo>
                                <a:pt x="14326" y="175451"/>
                              </a:lnTo>
                              <a:lnTo>
                                <a:pt x="14326" y="71628"/>
                              </a:lnTo>
                              <a:lnTo>
                                <a:pt x="5588" y="71895"/>
                              </a:lnTo>
                              <a:lnTo>
                                <a:pt x="0" y="75079"/>
                              </a:lnTo>
                              <a:lnTo>
                                <a:pt x="0" y="50285"/>
                              </a:lnTo>
                              <a:lnTo>
                                <a:pt x="5994" y="48984"/>
                              </a:lnTo>
                              <a:lnTo>
                                <a:pt x="14326" y="48984"/>
                              </a:lnTo>
                              <a:lnTo>
                                <a:pt x="14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1" name="Shape 65"/>
                      <wps:cNvSpPr/>
                      <wps:spPr>
                        <a:xfrm>
                          <a:off x="1061669" y="5068177"/>
                          <a:ext cx="51022" cy="149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22" h="149131">
                              <a:moveTo>
                                <a:pt x="0" y="0"/>
                              </a:moveTo>
                              <a:lnTo>
                                <a:pt x="21620" y="3282"/>
                              </a:lnTo>
                              <a:cubicBezTo>
                                <a:pt x="29169" y="6077"/>
                                <a:pt x="35058" y="10271"/>
                                <a:pt x="39288" y="15866"/>
                              </a:cubicBezTo>
                              <a:cubicBezTo>
                                <a:pt x="43834" y="21873"/>
                                <a:pt x="46933" y="28909"/>
                                <a:pt x="48571" y="37011"/>
                              </a:cubicBezTo>
                              <a:cubicBezTo>
                                <a:pt x="50210" y="45114"/>
                                <a:pt x="51022" y="57433"/>
                                <a:pt x="51022" y="73981"/>
                              </a:cubicBezTo>
                              <a:cubicBezTo>
                                <a:pt x="51022" y="91901"/>
                                <a:pt x="50006" y="105248"/>
                                <a:pt x="47962" y="114024"/>
                              </a:cubicBezTo>
                              <a:cubicBezTo>
                                <a:pt x="45904" y="122800"/>
                                <a:pt x="42069" y="130191"/>
                                <a:pt x="36430" y="136198"/>
                              </a:cubicBezTo>
                              <a:cubicBezTo>
                                <a:pt x="29966" y="143196"/>
                                <a:pt x="21012" y="147298"/>
                                <a:pt x="9557" y="148467"/>
                              </a:cubicBezTo>
                              <a:lnTo>
                                <a:pt x="0" y="149131"/>
                              </a:lnTo>
                              <a:lnTo>
                                <a:pt x="0" y="124383"/>
                              </a:lnTo>
                              <a:lnTo>
                                <a:pt x="5937" y="122965"/>
                              </a:lnTo>
                              <a:cubicBezTo>
                                <a:pt x="8439" y="121238"/>
                                <a:pt x="10319" y="118240"/>
                                <a:pt x="11602" y="113960"/>
                              </a:cubicBezTo>
                              <a:cubicBezTo>
                                <a:pt x="13507" y="107319"/>
                                <a:pt x="14459" y="90681"/>
                                <a:pt x="14459" y="64024"/>
                              </a:cubicBezTo>
                              <a:cubicBezTo>
                                <a:pt x="14459" y="47387"/>
                                <a:pt x="13138" y="36287"/>
                                <a:pt x="10509" y="30738"/>
                              </a:cubicBezTo>
                              <a:lnTo>
                                <a:pt x="0" y="24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2" name="Shape 66"/>
                      <wps:cNvSpPr/>
                      <wps:spPr>
                        <a:xfrm>
                          <a:off x="1136027" y="5063586"/>
                          <a:ext cx="58520" cy="157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20" h="157975">
                              <a:moveTo>
                                <a:pt x="58520" y="0"/>
                              </a:moveTo>
                              <a:lnTo>
                                <a:pt x="58520" y="25294"/>
                              </a:lnTo>
                              <a:lnTo>
                                <a:pt x="43726" y="33629"/>
                              </a:lnTo>
                              <a:cubicBezTo>
                                <a:pt x="40488" y="39484"/>
                                <a:pt x="38925" y="48831"/>
                                <a:pt x="39014" y="61658"/>
                              </a:cubicBezTo>
                              <a:lnTo>
                                <a:pt x="58520" y="61658"/>
                              </a:lnTo>
                              <a:lnTo>
                                <a:pt x="58520" y="84442"/>
                              </a:lnTo>
                              <a:lnTo>
                                <a:pt x="38748" y="84442"/>
                              </a:lnTo>
                              <a:cubicBezTo>
                                <a:pt x="38748" y="103085"/>
                                <a:pt x="40196" y="115849"/>
                                <a:pt x="43104" y="122707"/>
                              </a:cubicBezTo>
                              <a:cubicBezTo>
                                <a:pt x="44558" y="126142"/>
                                <a:pt x="46641" y="128717"/>
                                <a:pt x="49349" y="130433"/>
                              </a:cubicBezTo>
                              <a:lnTo>
                                <a:pt x="58520" y="132794"/>
                              </a:lnTo>
                              <a:lnTo>
                                <a:pt x="58520" y="157922"/>
                              </a:lnTo>
                              <a:lnTo>
                                <a:pt x="58255" y="157975"/>
                              </a:lnTo>
                              <a:cubicBezTo>
                                <a:pt x="35331" y="157975"/>
                                <a:pt x="19456" y="150418"/>
                                <a:pt x="10643" y="135331"/>
                              </a:cubicBezTo>
                              <a:cubicBezTo>
                                <a:pt x="3543" y="123240"/>
                                <a:pt x="0" y="104444"/>
                                <a:pt x="0" y="78981"/>
                              </a:cubicBezTo>
                              <a:cubicBezTo>
                                <a:pt x="0" y="55244"/>
                                <a:pt x="3175" y="37236"/>
                                <a:pt x="9550" y="24955"/>
                              </a:cubicBezTo>
                              <a:cubicBezTo>
                                <a:pt x="13868" y="16592"/>
                                <a:pt x="20164" y="10318"/>
                                <a:pt x="28440" y="6135"/>
                              </a:cubicBezTo>
                              <a:lnTo>
                                <a:pt x="585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3" name="Shape 67"/>
                      <wps:cNvSpPr/>
                      <wps:spPr>
                        <a:xfrm>
                          <a:off x="1194546" y="5166722"/>
                          <a:ext cx="55666" cy="5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66" h="54786">
                              <a:moveTo>
                                <a:pt x="20055" y="0"/>
                              </a:moveTo>
                              <a:lnTo>
                                <a:pt x="55666" y="0"/>
                              </a:lnTo>
                              <a:cubicBezTo>
                                <a:pt x="55475" y="10909"/>
                                <a:pt x="53164" y="20955"/>
                                <a:pt x="48706" y="30150"/>
                              </a:cubicBezTo>
                              <a:cubicBezTo>
                                <a:pt x="44706" y="38380"/>
                                <a:pt x="38622" y="44552"/>
                                <a:pt x="30460" y="48667"/>
                              </a:cubicBezTo>
                              <a:lnTo>
                                <a:pt x="0" y="54786"/>
                              </a:lnTo>
                              <a:lnTo>
                                <a:pt x="0" y="29658"/>
                              </a:lnTo>
                              <a:lnTo>
                                <a:pt x="827" y="29871"/>
                              </a:lnTo>
                              <a:cubicBezTo>
                                <a:pt x="13286" y="29871"/>
                                <a:pt x="19687" y="19914"/>
                                <a:pt x="200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4" name="Shape 68"/>
                      <wps:cNvSpPr/>
                      <wps:spPr>
                        <a:xfrm>
                          <a:off x="1194546" y="5063446"/>
                          <a:ext cx="57025" cy="845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5" h="84582">
                              <a:moveTo>
                                <a:pt x="688" y="0"/>
                              </a:moveTo>
                              <a:cubicBezTo>
                                <a:pt x="25872" y="0"/>
                                <a:pt x="42382" y="9499"/>
                                <a:pt x="50205" y="28511"/>
                              </a:cubicBezTo>
                              <a:cubicBezTo>
                                <a:pt x="54752" y="39421"/>
                                <a:pt x="57025" y="55118"/>
                                <a:pt x="57025" y="75578"/>
                              </a:cubicBezTo>
                              <a:cubicBezTo>
                                <a:pt x="57025" y="77572"/>
                                <a:pt x="56974" y="80582"/>
                                <a:pt x="56898" y="84582"/>
                              </a:cubicBezTo>
                              <a:lnTo>
                                <a:pt x="0" y="84582"/>
                              </a:lnTo>
                              <a:lnTo>
                                <a:pt x="0" y="61798"/>
                              </a:lnTo>
                              <a:lnTo>
                                <a:pt x="19509" y="61798"/>
                              </a:lnTo>
                              <a:cubicBezTo>
                                <a:pt x="19420" y="47879"/>
                                <a:pt x="18010" y="38252"/>
                                <a:pt x="15280" y="32957"/>
                              </a:cubicBezTo>
                              <a:cubicBezTo>
                                <a:pt x="12549" y="27622"/>
                                <a:pt x="7736" y="24968"/>
                                <a:pt x="827" y="24968"/>
                              </a:cubicBezTo>
                              <a:lnTo>
                                <a:pt x="0" y="25434"/>
                              </a:lnTo>
                              <a:lnTo>
                                <a:pt x="0" y="140"/>
                              </a:lnTo>
                              <a:lnTo>
                                <a:pt x="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5" name="Shape 69"/>
                      <wps:cNvSpPr/>
                      <wps:spPr>
                        <a:xfrm>
                          <a:off x="1272991" y="5067262"/>
                          <a:ext cx="124295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295" h="150482">
                              <a:moveTo>
                                <a:pt x="0" y="0"/>
                              </a:moveTo>
                              <a:lnTo>
                                <a:pt x="38481" y="0"/>
                              </a:lnTo>
                              <a:lnTo>
                                <a:pt x="38481" y="57163"/>
                              </a:lnTo>
                              <a:lnTo>
                                <a:pt x="54026" y="57163"/>
                              </a:lnTo>
                              <a:lnTo>
                                <a:pt x="82537" y="0"/>
                              </a:lnTo>
                              <a:lnTo>
                                <a:pt x="122923" y="0"/>
                              </a:lnTo>
                              <a:lnTo>
                                <a:pt x="81445" y="71895"/>
                              </a:lnTo>
                              <a:lnTo>
                                <a:pt x="124295" y="150482"/>
                              </a:lnTo>
                              <a:lnTo>
                                <a:pt x="83909" y="150482"/>
                              </a:lnTo>
                              <a:lnTo>
                                <a:pt x="54712" y="93180"/>
                              </a:lnTo>
                              <a:lnTo>
                                <a:pt x="38481" y="93180"/>
                              </a:lnTo>
                              <a:lnTo>
                                <a:pt x="38481" y="150482"/>
                              </a:lnTo>
                              <a:lnTo>
                                <a:pt x="0" y="150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6" name="Shape 70"/>
                      <wps:cNvSpPr/>
                      <wps:spPr>
                        <a:xfrm>
                          <a:off x="1404101" y="5067263"/>
                          <a:ext cx="104775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75" h="150482">
                              <a:moveTo>
                                <a:pt x="0" y="0"/>
                              </a:moveTo>
                              <a:lnTo>
                                <a:pt x="104775" y="0"/>
                              </a:lnTo>
                              <a:lnTo>
                                <a:pt x="104775" y="28791"/>
                              </a:lnTo>
                              <a:lnTo>
                                <a:pt x="71628" y="28791"/>
                              </a:lnTo>
                              <a:lnTo>
                                <a:pt x="71628" y="150482"/>
                              </a:lnTo>
                              <a:lnTo>
                                <a:pt x="33147" y="150482"/>
                              </a:lnTo>
                              <a:lnTo>
                                <a:pt x="33147" y="28791"/>
                              </a:lnTo>
                              <a:lnTo>
                                <a:pt x="0" y="28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7" name="Shape 71"/>
                      <wps:cNvSpPr/>
                      <wps:spPr>
                        <a:xfrm>
                          <a:off x="1527973" y="5067262"/>
                          <a:ext cx="119507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507" h="150482">
                              <a:moveTo>
                                <a:pt x="0" y="0"/>
                              </a:moveTo>
                              <a:lnTo>
                                <a:pt x="38468" y="0"/>
                              </a:lnTo>
                              <a:lnTo>
                                <a:pt x="38468" y="117742"/>
                              </a:lnTo>
                              <a:lnTo>
                                <a:pt x="65214" y="0"/>
                              </a:lnTo>
                              <a:lnTo>
                                <a:pt x="119507" y="0"/>
                              </a:lnTo>
                              <a:lnTo>
                                <a:pt x="119507" y="150482"/>
                              </a:lnTo>
                              <a:lnTo>
                                <a:pt x="81039" y="150482"/>
                              </a:lnTo>
                              <a:lnTo>
                                <a:pt x="81039" y="39700"/>
                              </a:lnTo>
                              <a:lnTo>
                                <a:pt x="54839" y="150482"/>
                              </a:lnTo>
                              <a:lnTo>
                                <a:pt x="0" y="150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" name="Shape 72"/>
                      <wps:cNvSpPr/>
                      <wps:spPr>
                        <a:xfrm>
                          <a:off x="1676546" y="5067257"/>
                          <a:ext cx="54566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66" h="150482">
                              <a:moveTo>
                                <a:pt x="0" y="0"/>
                              </a:moveTo>
                              <a:lnTo>
                                <a:pt x="54566" y="0"/>
                              </a:lnTo>
                              <a:lnTo>
                                <a:pt x="54566" y="29032"/>
                              </a:lnTo>
                              <a:lnTo>
                                <a:pt x="47612" y="27293"/>
                              </a:lnTo>
                              <a:lnTo>
                                <a:pt x="38468" y="27293"/>
                              </a:lnTo>
                              <a:lnTo>
                                <a:pt x="38468" y="60719"/>
                              </a:lnTo>
                              <a:lnTo>
                                <a:pt x="46520" y="60719"/>
                              </a:lnTo>
                              <a:lnTo>
                                <a:pt x="54566" y="58909"/>
                              </a:lnTo>
                              <a:lnTo>
                                <a:pt x="54566" y="87647"/>
                              </a:lnTo>
                              <a:lnTo>
                                <a:pt x="46520" y="85954"/>
                              </a:lnTo>
                              <a:lnTo>
                                <a:pt x="38468" y="85954"/>
                              </a:lnTo>
                              <a:lnTo>
                                <a:pt x="38468" y="123876"/>
                              </a:lnTo>
                              <a:lnTo>
                                <a:pt x="46520" y="123876"/>
                              </a:lnTo>
                              <a:lnTo>
                                <a:pt x="54566" y="121649"/>
                              </a:lnTo>
                              <a:lnTo>
                                <a:pt x="54566" y="150482"/>
                              </a:lnTo>
                              <a:lnTo>
                                <a:pt x="0" y="150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9" name="Shape 73"/>
                      <wps:cNvSpPr/>
                      <wps:spPr>
                        <a:xfrm>
                          <a:off x="1731112" y="5067257"/>
                          <a:ext cx="53753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53" h="150482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cubicBezTo>
                                <a:pt x="18637" y="0"/>
                                <a:pt x="32010" y="4419"/>
                                <a:pt x="40113" y="13233"/>
                              </a:cubicBezTo>
                              <a:cubicBezTo>
                                <a:pt x="45841" y="19520"/>
                                <a:pt x="48711" y="28651"/>
                                <a:pt x="48711" y="40665"/>
                              </a:cubicBezTo>
                              <a:cubicBezTo>
                                <a:pt x="48711" y="52388"/>
                                <a:pt x="45841" y="60490"/>
                                <a:pt x="40113" y="64948"/>
                              </a:cubicBezTo>
                              <a:cubicBezTo>
                                <a:pt x="37649" y="66942"/>
                                <a:pt x="33064" y="68949"/>
                                <a:pt x="26333" y="70942"/>
                              </a:cubicBezTo>
                              <a:cubicBezTo>
                                <a:pt x="33877" y="73406"/>
                                <a:pt x="39376" y="75768"/>
                                <a:pt x="42844" y="78042"/>
                              </a:cubicBezTo>
                              <a:cubicBezTo>
                                <a:pt x="50108" y="82957"/>
                                <a:pt x="53753" y="91910"/>
                                <a:pt x="53753" y="104915"/>
                              </a:cubicBezTo>
                              <a:cubicBezTo>
                                <a:pt x="53753" y="118923"/>
                                <a:pt x="49473" y="130023"/>
                                <a:pt x="40926" y="138202"/>
                              </a:cubicBezTo>
                              <a:cubicBezTo>
                                <a:pt x="32379" y="146393"/>
                                <a:pt x="20733" y="150482"/>
                                <a:pt x="6001" y="150482"/>
                              </a:cubicBezTo>
                              <a:lnTo>
                                <a:pt x="0" y="150482"/>
                              </a:lnTo>
                              <a:lnTo>
                                <a:pt x="0" y="121649"/>
                              </a:lnTo>
                              <a:lnTo>
                                <a:pt x="10060" y="118864"/>
                              </a:lnTo>
                              <a:cubicBezTo>
                                <a:pt x="14084" y="115522"/>
                                <a:pt x="16097" y="110509"/>
                                <a:pt x="16097" y="103823"/>
                              </a:cubicBezTo>
                              <a:cubicBezTo>
                                <a:pt x="16097" y="97193"/>
                                <a:pt x="14332" y="92558"/>
                                <a:pt x="10776" y="89916"/>
                              </a:cubicBezTo>
                              <a:lnTo>
                                <a:pt x="0" y="87647"/>
                              </a:lnTo>
                              <a:lnTo>
                                <a:pt x="0" y="58909"/>
                              </a:lnTo>
                              <a:lnTo>
                                <a:pt x="8045" y="57099"/>
                              </a:lnTo>
                              <a:cubicBezTo>
                                <a:pt x="11144" y="54686"/>
                                <a:pt x="12694" y="50483"/>
                                <a:pt x="12694" y="44476"/>
                              </a:cubicBezTo>
                              <a:cubicBezTo>
                                <a:pt x="12694" y="38113"/>
                                <a:pt x="11233" y="33655"/>
                                <a:pt x="8325" y="31115"/>
                              </a:cubicBezTo>
                              <a:lnTo>
                                <a:pt x="0" y="290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0" name="Shape 74"/>
                      <wps:cNvSpPr/>
                      <wps:spPr>
                        <a:xfrm>
                          <a:off x="1813109" y="5067263"/>
                          <a:ext cx="108052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52" h="150482">
                              <a:moveTo>
                                <a:pt x="0" y="0"/>
                              </a:moveTo>
                              <a:lnTo>
                                <a:pt x="38468" y="0"/>
                              </a:lnTo>
                              <a:lnTo>
                                <a:pt x="38468" y="54572"/>
                              </a:lnTo>
                              <a:lnTo>
                                <a:pt x="69571" y="54572"/>
                              </a:lnTo>
                              <a:lnTo>
                                <a:pt x="69571" y="0"/>
                              </a:lnTo>
                              <a:lnTo>
                                <a:pt x="108052" y="0"/>
                              </a:lnTo>
                              <a:lnTo>
                                <a:pt x="108052" y="150482"/>
                              </a:lnTo>
                              <a:lnTo>
                                <a:pt x="69571" y="150482"/>
                              </a:lnTo>
                              <a:lnTo>
                                <a:pt x="69571" y="82537"/>
                              </a:lnTo>
                              <a:lnTo>
                                <a:pt x="38468" y="82537"/>
                              </a:lnTo>
                              <a:lnTo>
                                <a:pt x="38468" y="150482"/>
                              </a:lnTo>
                              <a:lnTo>
                                <a:pt x="0" y="150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1" name="Shape 75"/>
                      <wps:cNvSpPr/>
                      <wps:spPr>
                        <a:xfrm>
                          <a:off x="1944478" y="5063724"/>
                          <a:ext cx="59354" cy="157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54" h="157834">
                              <a:moveTo>
                                <a:pt x="59354" y="0"/>
                              </a:moveTo>
                              <a:lnTo>
                                <a:pt x="59354" y="26226"/>
                              </a:lnTo>
                              <a:lnTo>
                                <a:pt x="49663" y="29088"/>
                              </a:lnTo>
                              <a:cubicBezTo>
                                <a:pt x="46980" y="31021"/>
                                <a:pt x="44888" y="33920"/>
                                <a:pt x="43383" y="37781"/>
                              </a:cubicBezTo>
                              <a:cubicBezTo>
                                <a:pt x="40386" y="45503"/>
                                <a:pt x="38888" y="59282"/>
                                <a:pt x="38888" y="79120"/>
                              </a:cubicBezTo>
                              <a:cubicBezTo>
                                <a:pt x="38888" y="98220"/>
                                <a:pt x="40196" y="111403"/>
                                <a:pt x="42837" y="118680"/>
                              </a:cubicBezTo>
                              <a:cubicBezTo>
                                <a:pt x="45847" y="127138"/>
                                <a:pt x="51295" y="131368"/>
                                <a:pt x="59220" y="131368"/>
                              </a:cubicBezTo>
                              <a:lnTo>
                                <a:pt x="59354" y="131327"/>
                              </a:lnTo>
                              <a:lnTo>
                                <a:pt x="59354" y="157547"/>
                              </a:lnTo>
                              <a:lnTo>
                                <a:pt x="57582" y="157834"/>
                              </a:lnTo>
                              <a:cubicBezTo>
                                <a:pt x="44298" y="157834"/>
                                <a:pt x="33795" y="155599"/>
                                <a:pt x="26060" y="151154"/>
                              </a:cubicBezTo>
                              <a:cubicBezTo>
                                <a:pt x="16967" y="145883"/>
                                <a:pt x="10351" y="137514"/>
                                <a:pt x="6210" y="126046"/>
                              </a:cubicBezTo>
                              <a:cubicBezTo>
                                <a:pt x="2070" y="114591"/>
                                <a:pt x="0" y="98856"/>
                                <a:pt x="0" y="78840"/>
                              </a:cubicBezTo>
                              <a:cubicBezTo>
                                <a:pt x="0" y="63753"/>
                                <a:pt x="1169" y="51370"/>
                                <a:pt x="3480" y="41744"/>
                              </a:cubicBezTo>
                              <a:cubicBezTo>
                                <a:pt x="5804" y="32104"/>
                                <a:pt x="9500" y="24192"/>
                                <a:pt x="14605" y="17995"/>
                              </a:cubicBezTo>
                              <a:cubicBezTo>
                                <a:pt x="19787" y="11632"/>
                                <a:pt x="26111" y="6996"/>
                                <a:pt x="33566" y="4088"/>
                              </a:cubicBezTo>
                              <a:lnTo>
                                <a:pt x="593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2" name="Shape 76"/>
                      <wps:cNvSpPr/>
                      <wps:spPr>
                        <a:xfrm>
                          <a:off x="2003831" y="5063443"/>
                          <a:ext cx="59341" cy="157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41" h="157828">
                              <a:moveTo>
                                <a:pt x="1772" y="0"/>
                              </a:moveTo>
                              <a:cubicBezTo>
                                <a:pt x="22409" y="0"/>
                                <a:pt x="37179" y="6058"/>
                                <a:pt x="46044" y="18149"/>
                              </a:cubicBezTo>
                              <a:cubicBezTo>
                                <a:pt x="54908" y="30239"/>
                                <a:pt x="59341" y="50343"/>
                                <a:pt x="59341" y="78448"/>
                              </a:cubicBezTo>
                              <a:cubicBezTo>
                                <a:pt x="59341" y="105461"/>
                                <a:pt x="55061" y="125184"/>
                                <a:pt x="46514" y="137656"/>
                              </a:cubicBezTo>
                              <a:cubicBezTo>
                                <a:pt x="41421" y="145021"/>
                                <a:pt x="35147" y="150254"/>
                                <a:pt x="27692" y="153340"/>
                              </a:cubicBezTo>
                              <a:lnTo>
                                <a:pt x="0" y="157828"/>
                              </a:lnTo>
                              <a:lnTo>
                                <a:pt x="0" y="131608"/>
                              </a:lnTo>
                              <a:lnTo>
                                <a:pt x="9595" y="128685"/>
                              </a:lnTo>
                              <a:cubicBezTo>
                                <a:pt x="12265" y="126708"/>
                                <a:pt x="14364" y="123743"/>
                                <a:pt x="15894" y="119786"/>
                              </a:cubicBezTo>
                              <a:cubicBezTo>
                                <a:pt x="18929" y="111875"/>
                                <a:pt x="20466" y="98006"/>
                                <a:pt x="20466" y="78169"/>
                              </a:cubicBezTo>
                              <a:cubicBezTo>
                                <a:pt x="20466" y="58344"/>
                                <a:pt x="19031" y="44768"/>
                                <a:pt x="16161" y="37440"/>
                              </a:cubicBezTo>
                              <a:cubicBezTo>
                                <a:pt x="13303" y="30125"/>
                                <a:pt x="7956" y="26467"/>
                                <a:pt x="133" y="26467"/>
                              </a:cubicBezTo>
                              <a:lnTo>
                                <a:pt x="0" y="26507"/>
                              </a:lnTo>
                              <a:lnTo>
                                <a:pt x="0" y="281"/>
                              </a:lnTo>
                              <a:lnTo>
                                <a:pt x="1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3" name="Shape 77"/>
                      <wps:cNvSpPr/>
                      <wps:spPr>
                        <a:xfrm>
                          <a:off x="2077910" y="5063586"/>
                          <a:ext cx="58520" cy="157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20" h="157975">
                              <a:moveTo>
                                <a:pt x="58520" y="0"/>
                              </a:moveTo>
                              <a:lnTo>
                                <a:pt x="58520" y="25294"/>
                              </a:lnTo>
                              <a:lnTo>
                                <a:pt x="43726" y="33629"/>
                              </a:lnTo>
                              <a:cubicBezTo>
                                <a:pt x="40488" y="39484"/>
                                <a:pt x="38926" y="48831"/>
                                <a:pt x="39014" y="61658"/>
                              </a:cubicBezTo>
                              <a:lnTo>
                                <a:pt x="58520" y="61658"/>
                              </a:lnTo>
                              <a:lnTo>
                                <a:pt x="58520" y="84442"/>
                              </a:lnTo>
                              <a:lnTo>
                                <a:pt x="38748" y="84442"/>
                              </a:lnTo>
                              <a:cubicBezTo>
                                <a:pt x="38748" y="103085"/>
                                <a:pt x="40196" y="115849"/>
                                <a:pt x="43104" y="122707"/>
                              </a:cubicBezTo>
                              <a:cubicBezTo>
                                <a:pt x="44558" y="126142"/>
                                <a:pt x="46641" y="128717"/>
                                <a:pt x="49349" y="130433"/>
                              </a:cubicBezTo>
                              <a:lnTo>
                                <a:pt x="58520" y="132794"/>
                              </a:lnTo>
                              <a:lnTo>
                                <a:pt x="58520" y="157922"/>
                              </a:lnTo>
                              <a:lnTo>
                                <a:pt x="58255" y="157975"/>
                              </a:lnTo>
                              <a:cubicBezTo>
                                <a:pt x="35332" y="157975"/>
                                <a:pt x="19457" y="150418"/>
                                <a:pt x="10643" y="135331"/>
                              </a:cubicBezTo>
                              <a:cubicBezTo>
                                <a:pt x="3543" y="123240"/>
                                <a:pt x="0" y="104444"/>
                                <a:pt x="0" y="78981"/>
                              </a:cubicBezTo>
                              <a:cubicBezTo>
                                <a:pt x="0" y="55244"/>
                                <a:pt x="3175" y="37236"/>
                                <a:pt x="9550" y="24955"/>
                              </a:cubicBezTo>
                              <a:cubicBezTo>
                                <a:pt x="13869" y="16592"/>
                                <a:pt x="20164" y="10318"/>
                                <a:pt x="28440" y="6135"/>
                              </a:cubicBezTo>
                              <a:lnTo>
                                <a:pt x="585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" name="Shape 78"/>
                      <wps:cNvSpPr/>
                      <wps:spPr>
                        <a:xfrm>
                          <a:off x="2136431" y="5166722"/>
                          <a:ext cx="55666" cy="5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66" h="54786">
                              <a:moveTo>
                                <a:pt x="20055" y="0"/>
                              </a:moveTo>
                              <a:lnTo>
                                <a:pt x="55666" y="0"/>
                              </a:lnTo>
                              <a:cubicBezTo>
                                <a:pt x="55475" y="10909"/>
                                <a:pt x="53164" y="20955"/>
                                <a:pt x="48706" y="30150"/>
                              </a:cubicBezTo>
                              <a:cubicBezTo>
                                <a:pt x="44706" y="38380"/>
                                <a:pt x="38622" y="44552"/>
                                <a:pt x="30459" y="48667"/>
                              </a:cubicBezTo>
                              <a:lnTo>
                                <a:pt x="0" y="54786"/>
                              </a:lnTo>
                              <a:lnTo>
                                <a:pt x="0" y="29658"/>
                              </a:lnTo>
                              <a:lnTo>
                                <a:pt x="827" y="29871"/>
                              </a:lnTo>
                              <a:cubicBezTo>
                                <a:pt x="13286" y="29871"/>
                                <a:pt x="19687" y="19914"/>
                                <a:pt x="200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5" name="Shape 79"/>
                      <wps:cNvSpPr/>
                      <wps:spPr>
                        <a:xfrm>
                          <a:off x="2136431" y="5063446"/>
                          <a:ext cx="57025" cy="845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5" h="84582">
                              <a:moveTo>
                                <a:pt x="687" y="0"/>
                              </a:moveTo>
                              <a:cubicBezTo>
                                <a:pt x="25871" y="0"/>
                                <a:pt x="42382" y="9499"/>
                                <a:pt x="50205" y="28511"/>
                              </a:cubicBezTo>
                              <a:cubicBezTo>
                                <a:pt x="54751" y="39421"/>
                                <a:pt x="57025" y="55118"/>
                                <a:pt x="57025" y="75578"/>
                              </a:cubicBezTo>
                              <a:cubicBezTo>
                                <a:pt x="57025" y="77572"/>
                                <a:pt x="56974" y="80582"/>
                                <a:pt x="56898" y="84582"/>
                              </a:cubicBezTo>
                              <a:lnTo>
                                <a:pt x="0" y="84582"/>
                              </a:lnTo>
                              <a:lnTo>
                                <a:pt x="0" y="61798"/>
                              </a:lnTo>
                              <a:lnTo>
                                <a:pt x="19509" y="61798"/>
                              </a:lnTo>
                              <a:cubicBezTo>
                                <a:pt x="19420" y="47879"/>
                                <a:pt x="18010" y="38252"/>
                                <a:pt x="15280" y="32957"/>
                              </a:cubicBezTo>
                              <a:cubicBezTo>
                                <a:pt x="12549" y="27622"/>
                                <a:pt x="7736" y="24968"/>
                                <a:pt x="827" y="24968"/>
                              </a:cubicBezTo>
                              <a:lnTo>
                                <a:pt x="0" y="25434"/>
                              </a:lnTo>
                              <a:lnTo>
                                <a:pt x="0" y="140"/>
                              </a:lnTo>
                              <a:lnTo>
                                <a:pt x="6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6" name="Shape 80"/>
                      <wps:cNvSpPr/>
                      <wps:spPr>
                        <a:xfrm>
                          <a:off x="2275721" y="5063449"/>
                          <a:ext cx="114605" cy="158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05" h="158115">
                              <a:moveTo>
                                <a:pt x="59487" y="0"/>
                              </a:moveTo>
                              <a:cubicBezTo>
                                <a:pt x="75121" y="0"/>
                                <a:pt x="87084" y="2908"/>
                                <a:pt x="95364" y="8725"/>
                              </a:cubicBezTo>
                              <a:cubicBezTo>
                                <a:pt x="108191" y="17818"/>
                                <a:pt x="114605" y="33782"/>
                                <a:pt x="114605" y="56617"/>
                              </a:cubicBezTo>
                              <a:lnTo>
                                <a:pt x="78181" y="56617"/>
                              </a:lnTo>
                              <a:cubicBezTo>
                                <a:pt x="77991" y="45606"/>
                                <a:pt x="76543" y="37833"/>
                                <a:pt x="73812" y="33287"/>
                              </a:cubicBezTo>
                              <a:cubicBezTo>
                                <a:pt x="71082" y="28728"/>
                                <a:pt x="66485" y="26454"/>
                                <a:pt x="60033" y="26454"/>
                              </a:cubicBezTo>
                              <a:cubicBezTo>
                                <a:pt x="51206" y="26454"/>
                                <a:pt x="45339" y="31420"/>
                                <a:pt x="42431" y="41326"/>
                              </a:cubicBezTo>
                              <a:cubicBezTo>
                                <a:pt x="40068" y="49327"/>
                                <a:pt x="38887" y="61519"/>
                                <a:pt x="38887" y="77889"/>
                              </a:cubicBezTo>
                              <a:cubicBezTo>
                                <a:pt x="38887" y="100356"/>
                                <a:pt x="40615" y="114948"/>
                                <a:pt x="44069" y="121691"/>
                              </a:cubicBezTo>
                              <a:cubicBezTo>
                                <a:pt x="47346" y="128321"/>
                                <a:pt x="52565" y="131648"/>
                                <a:pt x="59754" y="131648"/>
                              </a:cubicBezTo>
                              <a:cubicBezTo>
                                <a:pt x="68212" y="131648"/>
                                <a:pt x="73812" y="127089"/>
                                <a:pt x="76543" y="117996"/>
                              </a:cubicBezTo>
                              <a:cubicBezTo>
                                <a:pt x="78181" y="112725"/>
                                <a:pt x="78994" y="105397"/>
                                <a:pt x="78994" y="96038"/>
                              </a:cubicBezTo>
                              <a:lnTo>
                                <a:pt x="114605" y="96038"/>
                              </a:lnTo>
                              <a:cubicBezTo>
                                <a:pt x="114503" y="113233"/>
                                <a:pt x="111735" y="126378"/>
                                <a:pt x="106274" y="135458"/>
                              </a:cubicBezTo>
                              <a:cubicBezTo>
                                <a:pt x="101460" y="143561"/>
                                <a:pt x="95403" y="149378"/>
                                <a:pt x="88138" y="152921"/>
                              </a:cubicBezTo>
                              <a:cubicBezTo>
                                <a:pt x="80950" y="156388"/>
                                <a:pt x="70764" y="158115"/>
                                <a:pt x="57569" y="158115"/>
                              </a:cubicBezTo>
                              <a:cubicBezTo>
                                <a:pt x="46469" y="158115"/>
                                <a:pt x="37389" y="156553"/>
                                <a:pt x="30289" y="153403"/>
                              </a:cubicBezTo>
                              <a:cubicBezTo>
                                <a:pt x="23190" y="150279"/>
                                <a:pt x="17234" y="145149"/>
                                <a:pt x="12421" y="138062"/>
                              </a:cubicBezTo>
                              <a:cubicBezTo>
                                <a:pt x="4140" y="126048"/>
                                <a:pt x="0" y="106591"/>
                                <a:pt x="0" y="79667"/>
                              </a:cubicBezTo>
                              <a:cubicBezTo>
                                <a:pt x="0" y="62471"/>
                                <a:pt x="1410" y="48971"/>
                                <a:pt x="4229" y="39154"/>
                              </a:cubicBezTo>
                              <a:cubicBezTo>
                                <a:pt x="8141" y="25781"/>
                                <a:pt x="14605" y="15901"/>
                                <a:pt x="23609" y="9538"/>
                              </a:cubicBezTo>
                              <a:cubicBezTo>
                                <a:pt x="32614" y="3175"/>
                                <a:pt x="44564" y="0"/>
                                <a:pt x="594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" name="Shape 81"/>
                      <wps:cNvSpPr/>
                      <wps:spPr>
                        <a:xfrm>
                          <a:off x="2404369" y="5063724"/>
                          <a:ext cx="59354" cy="157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54" h="157834">
                              <a:moveTo>
                                <a:pt x="59354" y="0"/>
                              </a:moveTo>
                              <a:lnTo>
                                <a:pt x="59354" y="26226"/>
                              </a:lnTo>
                              <a:lnTo>
                                <a:pt x="49663" y="29088"/>
                              </a:lnTo>
                              <a:cubicBezTo>
                                <a:pt x="46980" y="31021"/>
                                <a:pt x="44888" y="33920"/>
                                <a:pt x="43383" y="37781"/>
                              </a:cubicBezTo>
                              <a:cubicBezTo>
                                <a:pt x="40386" y="45503"/>
                                <a:pt x="38888" y="59282"/>
                                <a:pt x="38888" y="79120"/>
                              </a:cubicBezTo>
                              <a:cubicBezTo>
                                <a:pt x="38888" y="98220"/>
                                <a:pt x="40196" y="111403"/>
                                <a:pt x="42837" y="118680"/>
                              </a:cubicBezTo>
                              <a:cubicBezTo>
                                <a:pt x="45847" y="127138"/>
                                <a:pt x="51295" y="131368"/>
                                <a:pt x="59220" y="131368"/>
                              </a:cubicBezTo>
                              <a:lnTo>
                                <a:pt x="59354" y="131327"/>
                              </a:lnTo>
                              <a:lnTo>
                                <a:pt x="59354" y="157547"/>
                              </a:lnTo>
                              <a:lnTo>
                                <a:pt x="57582" y="157834"/>
                              </a:lnTo>
                              <a:cubicBezTo>
                                <a:pt x="44298" y="157834"/>
                                <a:pt x="33795" y="155599"/>
                                <a:pt x="26060" y="151154"/>
                              </a:cubicBezTo>
                              <a:cubicBezTo>
                                <a:pt x="16967" y="145883"/>
                                <a:pt x="10351" y="137514"/>
                                <a:pt x="6210" y="126046"/>
                              </a:cubicBezTo>
                              <a:cubicBezTo>
                                <a:pt x="2070" y="114591"/>
                                <a:pt x="0" y="98856"/>
                                <a:pt x="0" y="78840"/>
                              </a:cubicBezTo>
                              <a:cubicBezTo>
                                <a:pt x="0" y="63753"/>
                                <a:pt x="1169" y="51370"/>
                                <a:pt x="3480" y="41744"/>
                              </a:cubicBezTo>
                              <a:cubicBezTo>
                                <a:pt x="5804" y="32104"/>
                                <a:pt x="9500" y="24192"/>
                                <a:pt x="14605" y="17995"/>
                              </a:cubicBezTo>
                              <a:cubicBezTo>
                                <a:pt x="19787" y="11632"/>
                                <a:pt x="26111" y="6996"/>
                                <a:pt x="33566" y="4088"/>
                              </a:cubicBezTo>
                              <a:lnTo>
                                <a:pt x="593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" name="Shape 82"/>
                      <wps:cNvSpPr/>
                      <wps:spPr>
                        <a:xfrm>
                          <a:off x="2463723" y="5063443"/>
                          <a:ext cx="59341" cy="157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41" h="157828">
                              <a:moveTo>
                                <a:pt x="1772" y="0"/>
                              </a:moveTo>
                              <a:cubicBezTo>
                                <a:pt x="22409" y="0"/>
                                <a:pt x="37179" y="6058"/>
                                <a:pt x="46044" y="18149"/>
                              </a:cubicBezTo>
                              <a:cubicBezTo>
                                <a:pt x="54908" y="30239"/>
                                <a:pt x="59341" y="50343"/>
                                <a:pt x="59341" y="78448"/>
                              </a:cubicBezTo>
                              <a:cubicBezTo>
                                <a:pt x="59341" y="105461"/>
                                <a:pt x="55061" y="125184"/>
                                <a:pt x="46514" y="137656"/>
                              </a:cubicBezTo>
                              <a:cubicBezTo>
                                <a:pt x="41421" y="145021"/>
                                <a:pt x="35147" y="150254"/>
                                <a:pt x="27692" y="153340"/>
                              </a:cubicBezTo>
                              <a:lnTo>
                                <a:pt x="0" y="157828"/>
                              </a:lnTo>
                              <a:lnTo>
                                <a:pt x="0" y="131608"/>
                              </a:lnTo>
                              <a:lnTo>
                                <a:pt x="9595" y="128685"/>
                              </a:lnTo>
                              <a:cubicBezTo>
                                <a:pt x="12265" y="126708"/>
                                <a:pt x="14364" y="123743"/>
                                <a:pt x="15894" y="119786"/>
                              </a:cubicBezTo>
                              <a:cubicBezTo>
                                <a:pt x="18929" y="111875"/>
                                <a:pt x="20466" y="98006"/>
                                <a:pt x="20466" y="78169"/>
                              </a:cubicBezTo>
                              <a:cubicBezTo>
                                <a:pt x="20466" y="58344"/>
                                <a:pt x="19031" y="44768"/>
                                <a:pt x="16161" y="37440"/>
                              </a:cubicBezTo>
                              <a:cubicBezTo>
                                <a:pt x="13303" y="30125"/>
                                <a:pt x="7956" y="26467"/>
                                <a:pt x="133" y="26467"/>
                              </a:cubicBezTo>
                              <a:lnTo>
                                <a:pt x="0" y="26507"/>
                              </a:lnTo>
                              <a:lnTo>
                                <a:pt x="0" y="281"/>
                              </a:lnTo>
                              <a:lnTo>
                                <a:pt x="1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" name="Shape 83"/>
                      <wps:cNvSpPr/>
                      <wps:spPr>
                        <a:xfrm>
                          <a:off x="2536844" y="5067263"/>
                          <a:ext cx="104775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75" h="150482">
                              <a:moveTo>
                                <a:pt x="0" y="0"/>
                              </a:moveTo>
                              <a:lnTo>
                                <a:pt x="104775" y="0"/>
                              </a:lnTo>
                              <a:lnTo>
                                <a:pt x="104775" y="28791"/>
                              </a:lnTo>
                              <a:lnTo>
                                <a:pt x="71628" y="28791"/>
                              </a:lnTo>
                              <a:lnTo>
                                <a:pt x="71628" y="150482"/>
                              </a:lnTo>
                              <a:lnTo>
                                <a:pt x="33147" y="150482"/>
                              </a:lnTo>
                              <a:lnTo>
                                <a:pt x="33147" y="28791"/>
                              </a:lnTo>
                              <a:lnTo>
                                <a:pt x="0" y="28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0" name="Shape 84"/>
                      <wps:cNvSpPr/>
                      <wps:spPr>
                        <a:xfrm>
                          <a:off x="2661126" y="5067084"/>
                          <a:ext cx="57912" cy="200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200586">
                              <a:moveTo>
                                <a:pt x="57912" y="0"/>
                              </a:moveTo>
                              <a:lnTo>
                                <a:pt x="57912" y="25670"/>
                              </a:lnTo>
                              <a:lnTo>
                                <a:pt x="47476" y="29202"/>
                              </a:lnTo>
                              <a:cubicBezTo>
                                <a:pt x="44520" y="31634"/>
                                <a:pt x="42202" y="35282"/>
                                <a:pt x="40526" y="40146"/>
                              </a:cubicBezTo>
                              <a:cubicBezTo>
                                <a:pt x="38418" y="46243"/>
                                <a:pt x="37376" y="57342"/>
                                <a:pt x="37376" y="73446"/>
                              </a:cubicBezTo>
                              <a:cubicBezTo>
                                <a:pt x="37376" y="93550"/>
                                <a:pt x="38748" y="106911"/>
                                <a:pt x="41478" y="113552"/>
                              </a:cubicBezTo>
                              <a:cubicBezTo>
                                <a:pt x="44653" y="121376"/>
                                <a:pt x="50114" y="125287"/>
                                <a:pt x="57849" y="125287"/>
                              </a:cubicBezTo>
                              <a:lnTo>
                                <a:pt x="57912" y="125269"/>
                              </a:lnTo>
                              <a:lnTo>
                                <a:pt x="57912" y="151153"/>
                              </a:lnTo>
                              <a:lnTo>
                                <a:pt x="51021" y="149320"/>
                              </a:lnTo>
                              <a:cubicBezTo>
                                <a:pt x="45609" y="145887"/>
                                <a:pt x="41243" y="140737"/>
                                <a:pt x="37922" y="133872"/>
                              </a:cubicBezTo>
                              <a:cubicBezTo>
                                <a:pt x="38202" y="136794"/>
                                <a:pt x="38379" y="142966"/>
                                <a:pt x="38468" y="152427"/>
                              </a:cubicBezTo>
                              <a:lnTo>
                                <a:pt x="38468" y="200586"/>
                              </a:lnTo>
                              <a:lnTo>
                                <a:pt x="0" y="200586"/>
                              </a:lnTo>
                              <a:lnTo>
                                <a:pt x="0" y="180"/>
                              </a:lnTo>
                              <a:lnTo>
                                <a:pt x="36970" y="180"/>
                              </a:lnTo>
                              <a:lnTo>
                                <a:pt x="36970" y="6593"/>
                              </a:lnTo>
                              <a:lnTo>
                                <a:pt x="36830" y="10543"/>
                              </a:lnTo>
                              <a:cubicBezTo>
                                <a:pt x="36652" y="15547"/>
                                <a:pt x="36475" y="18823"/>
                                <a:pt x="36297" y="20373"/>
                              </a:cubicBezTo>
                              <a:cubicBezTo>
                                <a:pt x="39840" y="12004"/>
                                <a:pt x="44425" y="5907"/>
                                <a:pt x="50063" y="2085"/>
                              </a:cubicBezTo>
                              <a:lnTo>
                                <a:pt x="579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1" name="Shape 85"/>
                      <wps:cNvSpPr/>
                      <wps:spPr>
                        <a:xfrm>
                          <a:off x="2719038" y="5063440"/>
                          <a:ext cx="59411" cy="158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11" h="158115">
                              <a:moveTo>
                                <a:pt x="13716" y="0"/>
                              </a:moveTo>
                              <a:cubicBezTo>
                                <a:pt x="30810" y="0"/>
                                <a:pt x="43040" y="7277"/>
                                <a:pt x="50406" y="21832"/>
                              </a:cubicBezTo>
                              <a:cubicBezTo>
                                <a:pt x="56413" y="33376"/>
                                <a:pt x="59411" y="51486"/>
                                <a:pt x="59411" y="76124"/>
                              </a:cubicBezTo>
                              <a:cubicBezTo>
                                <a:pt x="59411" y="104140"/>
                                <a:pt x="56147" y="124155"/>
                                <a:pt x="49593" y="136157"/>
                              </a:cubicBezTo>
                              <a:cubicBezTo>
                                <a:pt x="41491" y="150800"/>
                                <a:pt x="29134" y="158115"/>
                                <a:pt x="12484" y="158115"/>
                              </a:cubicBezTo>
                              <a:lnTo>
                                <a:pt x="0" y="154796"/>
                              </a:lnTo>
                              <a:lnTo>
                                <a:pt x="0" y="128912"/>
                              </a:lnTo>
                              <a:lnTo>
                                <a:pt x="9585" y="126132"/>
                              </a:lnTo>
                              <a:cubicBezTo>
                                <a:pt x="12246" y="124266"/>
                                <a:pt x="14351" y="121469"/>
                                <a:pt x="15900" y="117742"/>
                              </a:cubicBezTo>
                              <a:cubicBezTo>
                                <a:pt x="18986" y="110287"/>
                                <a:pt x="20536" y="97460"/>
                                <a:pt x="20536" y="79261"/>
                              </a:cubicBezTo>
                              <a:cubicBezTo>
                                <a:pt x="20536" y="61722"/>
                                <a:pt x="19393" y="49530"/>
                                <a:pt x="17119" y="42697"/>
                              </a:cubicBezTo>
                              <a:cubicBezTo>
                                <a:pt x="14211" y="33693"/>
                                <a:pt x="8611" y="29197"/>
                                <a:pt x="343" y="29197"/>
                              </a:cubicBezTo>
                              <a:lnTo>
                                <a:pt x="0" y="29313"/>
                              </a:lnTo>
                              <a:lnTo>
                                <a:pt x="0" y="3643"/>
                              </a:lnTo>
                              <a:lnTo>
                                <a:pt x="13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" name="Shape 86"/>
                      <wps:cNvSpPr/>
                      <wps:spPr>
                        <a:xfrm>
                          <a:off x="2788549" y="5067263"/>
                          <a:ext cx="122098" cy="200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098" h="200685">
                              <a:moveTo>
                                <a:pt x="0" y="0"/>
                              </a:moveTo>
                              <a:lnTo>
                                <a:pt x="40792" y="0"/>
                              </a:lnTo>
                              <a:lnTo>
                                <a:pt x="57023" y="74625"/>
                              </a:lnTo>
                              <a:cubicBezTo>
                                <a:pt x="59296" y="84811"/>
                                <a:pt x="61112" y="97815"/>
                                <a:pt x="62484" y="113640"/>
                              </a:cubicBezTo>
                              <a:lnTo>
                                <a:pt x="63716" y="113640"/>
                              </a:lnTo>
                              <a:cubicBezTo>
                                <a:pt x="64707" y="98361"/>
                                <a:pt x="66307" y="85077"/>
                                <a:pt x="68491" y="73813"/>
                              </a:cubicBezTo>
                              <a:lnTo>
                                <a:pt x="82944" y="0"/>
                              </a:lnTo>
                              <a:lnTo>
                                <a:pt x="122098" y="0"/>
                              </a:lnTo>
                              <a:lnTo>
                                <a:pt x="84582" y="143663"/>
                              </a:lnTo>
                              <a:cubicBezTo>
                                <a:pt x="80759" y="158483"/>
                                <a:pt x="76898" y="170206"/>
                                <a:pt x="72987" y="178854"/>
                              </a:cubicBezTo>
                              <a:cubicBezTo>
                                <a:pt x="69444" y="186677"/>
                                <a:pt x="64364" y="192278"/>
                                <a:pt x="57772" y="195631"/>
                              </a:cubicBezTo>
                              <a:cubicBezTo>
                                <a:pt x="51181" y="198996"/>
                                <a:pt x="42024" y="200685"/>
                                <a:pt x="30289" y="200685"/>
                              </a:cubicBezTo>
                              <a:cubicBezTo>
                                <a:pt x="24917" y="200685"/>
                                <a:pt x="18694" y="200406"/>
                                <a:pt x="11595" y="199860"/>
                              </a:cubicBezTo>
                              <a:lnTo>
                                <a:pt x="11595" y="172034"/>
                              </a:lnTo>
                              <a:cubicBezTo>
                                <a:pt x="16955" y="172491"/>
                                <a:pt x="20777" y="172720"/>
                                <a:pt x="23051" y="172720"/>
                              </a:cubicBezTo>
                              <a:cubicBezTo>
                                <a:pt x="31420" y="172720"/>
                                <a:pt x="37020" y="169444"/>
                                <a:pt x="39840" y="162890"/>
                              </a:cubicBezTo>
                              <a:cubicBezTo>
                                <a:pt x="41923" y="158166"/>
                                <a:pt x="42977" y="154521"/>
                                <a:pt x="42977" y="1519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3" name="Shape 87"/>
                      <wps:cNvSpPr/>
                      <wps:spPr>
                        <a:xfrm>
                          <a:off x="2915430" y="5067267"/>
                          <a:ext cx="60909" cy="185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09" h="185674">
                              <a:moveTo>
                                <a:pt x="20180" y="0"/>
                              </a:moveTo>
                              <a:lnTo>
                                <a:pt x="60909" y="0"/>
                              </a:lnTo>
                              <a:lnTo>
                                <a:pt x="60909" y="28372"/>
                              </a:lnTo>
                              <a:lnTo>
                                <a:pt x="58522" y="28372"/>
                              </a:lnTo>
                              <a:lnTo>
                                <a:pt x="58522" y="77622"/>
                              </a:lnTo>
                              <a:cubicBezTo>
                                <a:pt x="58522" y="89269"/>
                                <a:pt x="56972" y="98552"/>
                                <a:pt x="53886" y="105525"/>
                              </a:cubicBezTo>
                              <a:cubicBezTo>
                                <a:pt x="50787" y="112471"/>
                                <a:pt x="45466" y="118682"/>
                                <a:pt x="37922" y="124142"/>
                              </a:cubicBezTo>
                              <a:lnTo>
                                <a:pt x="60909" y="124142"/>
                              </a:lnTo>
                              <a:lnTo>
                                <a:pt x="60909" y="150470"/>
                              </a:lnTo>
                              <a:lnTo>
                                <a:pt x="24549" y="150470"/>
                              </a:lnTo>
                              <a:lnTo>
                                <a:pt x="17729" y="185674"/>
                              </a:lnTo>
                              <a:lnTo>
                                <a:pt x="0" y="185674"/>
                              </a:lnTo>
                              <a:lnTo>
                                <a:pt x="0" y="124142"/>
                              </a:lnTo>
                              <a:lnTo>
                                <a:pt x="2718" y="124142"/>
                              </a:lnTo>
                              <a:cubicBezTo>
                                <a:pt x="14186" y="125502"/>
                                <a:pt x="20002" y="109550"/>
                                <a:pt x="20180" y="76264"/>
                              </a:cubicBezTo>
                              <a:lnTo>
                                <a:pt x="201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4" name="Shape 88"/>
                      <wps:cNvSpPr/>
                      <wps:spPr>
                        <a:xfrm>
                          <a:off x="2976339" y="5067267"/>
                          <a:ext cx="77825" cy="185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825" h="185674">
                              <a:moveTo>
                                <a:pt x="0" y="0"/>
                              </a:moveTo>
                              <a:lnTo>
                                <a:pt x="61328" y="0"/>
                              </a:lnTo>
                              <a:lnTo>
                                <a:pt x="61328" y="124142"/>
                              </a:lnTo>
                              <a:lnTo>
                                <a:pt x="77825" y="124142"/>
                              </a:lnTo>
                              <a:lnTo>
                                <a:pt x="77825" y="185674"/>
                              </a:lnTo>
                              <a:lnTo>
                                <a:pt x="57645" y="185674"/>
                              </a:lnTo>
                              <a:lnTo>
                                <a:pt x="51359" y="150470"/>
                              </a:lnTo>
                              <a:lnTo>
                                <a:pt x="0" y="150470"/>
                              </a:lnTo>
                              <a:lnTo>
                                <a:pt x="0" y="124142"/>
                              </a:lnTo>
                              <a:lnTo>
                                <a:pt x="22987" y="124142"/>
                              </a:lnTo>
                              <a:lnTo>
                                <a:pt x="22987" y="28372"/>
                              </a:lnTo>
                              <a:lnTo>
                                <a:pt x="0" y="283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" name="Shape 89"/>
                      <wps:cNvSpPr/>
                      <wps:spPr>
                        <a:xfrm>
                          <a:off x="3072591" y="5067263"/>
                          <a:ext cx="108052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52" h="150482">
                              <a:moveTo>
                                <a:pt x="0" y="0"/>
                              </a:moveTo>
                              <a:lnTo>
                                <a:pt x="38468" y="0"/>
                              </a:lnTo>
                              <a:lnTo>
                                <a:pt x="38468" y="54572"/>
                              </a:lnTo>
                              <a:lnTo>
                                <a:pt x="69571" y="54572"/>
                              </a:lnTo>
                              <a:lnTo>
                                <a:pt x="69571" y="0"/>
                              </a:lnTo>
                              <a:lnTo>
                                <a:pt x="108052" y="0"/>
                              </a:lnTo>
                              <a:lnTo>
                                <a:pt x="108052" y="150482"/>
                              </a:lnTo>
                              <a:lnTo>
                                <a:pt x="69571" y="150482"/>
                              </a:lnTo>
                              <a:lnTo>
                                <a:pt x="69571" y="82537"/>
                              </a:lnTo>
                              <a:lnTo>
                                <a:pt x="38468" y="82537"/>
                              </a:lnTo>
                              <a:lnTo>
                                <a:pt x="38468" y="150482"/>
                              </a:lnTo>
                              <a:lnTo>
                                <a:pt x="0" y="150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6" name="Shape 90"/>
                      <wps:cNvSpPr/>
                      <wps:spPr>
                        <a:xfrm>
                          <a:off x="3209148" y="5067262"/>
                          <a:ext cx="119507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507" h="150482">
                              <a:moveTo>
                                <a:pt x="0" y="0"/>
                              </a:moveTo>
                              <a:lnTo>
                                <a:pt x="38468" y="0"/>
                              </a:lnTo>
                              <a:lnTo>
                                <a:pt x="38468" y="117742"/>
                              </a:lnTo>
                              <a:lnTo>
                                <a:pt x="65214" y="0"/>
                              </a:lnTo>
                              <a:lnTo>
                                <a:pt x="119507" y="0"/>
                              </a:lnTo>
                              <a:lnTo>
                                <a:pt x="119507" y="150482"/>
                              </a:lnTo>
                              <a:lnTo>
                                <a:pt x="81039" y="150482"/>
                              </a:lnTo>
                              <a:lnTo>
                                <a:pt x="81039" y="39700"/>
                              </a:lnTo>
                              <a:lnTo>
                                <a:pt x="54839" y="150482"/>
                              </a:lnTo>
                              <a:lnTo>
                                <a:pt x="0" y="150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7" name="Shape 91"/>
                      <wps:cNvSpPr/>
                      <wps:spPr>
                        <a:xfrm>
                          <a:off x="3349669" y="5067262"/>
                          <a:ext cx="111328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28" h="150482">
                              <a:moveTo>
                                <a:pt x="0" y="0"/>
                              </a:moveTo>
                              <a:lnTo>
                                <a:pt x="38469" y="0"/>
                              </a:lnTo>
                              <a:lnTo>
                                <a:pt x="38469" y="44882"/>
                              </a:lnTo>
                              <a:cubicBezTo>
                                <a:pt x="38469" y="55334"/>
                                <a:pt x="38964" y="62205"/>
                                <a:pt x="39967" y="65481"/>
                              </a:cubicBezTo>
                              <a:cubicBezTo>
                                <a:pt x="42240" y="72670"/>
                                <a:pt x="47295" y="76264"/>
                                <a:pt x="55118" y="76264"/>
                              </a:cubicBezTo>
                              <a:cubicBezTo>
                                <a:pt x="62116" y="76264"/>
                                <a:pt x="68072" y="72390"/>
                                <a:pt x="72987" y="64669"/>
                              </a:cubicBezTo>
                              <a:lnTo>
                                <a:pt x="72987" y="0"/>
                              </a:lnTo>
                              <a:lnTo>
                                <a:pt x="111328" y="0"/>
                              </a:lnTo>
                              <a:lnTo>
                                <a:pt x="111328" y="150482"/>
                              </a:lnTo>
                              <a:lnTo>
                                <a:pt x="72987" y="150482"/>
                              </a:lnTo>
                              <a:lnTo>
                                <a:pt x="72987" y="92088"/>
                              </a:lnTo>
                              <a:cubicBezTo>
                                <a:pt x="62433" y="101448"/>
                                <a:pt x="50978" y="106134"/>
                                <a:pt x="38608" y="106134"/>
                              </a:cubicBezTo>
                              <a:cubicBezTo>
                                <a:pt x="12865" y="106134"/>
                                <a:pt x="0" y="89637"/>
                                <a:pt x="0" y="5661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8" name="Shape 92"/>
                      <wps:cNvSpPr/>
                      <wps:spPr>
                        <a:xfrm>
                          <a:off x="3481869" y="5063586"/>
                          <a:ext cx="58520" cy="157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20" h="157975">
                              <a:moveTo>
                                <a:pt x="58520" y="0"/>
                              </a:moveTo>
                              <a:lnTo>
                                <a:pt x="58520" y="25294"/>
                              </a:lnTo>
                              <a:lnTo>
                                <a:pt x="43726" y="33629"/>
                              </a:lnTo>
                              <a:cubicBezTo>
                                <a:pt x="40487" y="39484"/>
                                <a:pt x="38926" y="48831"/>
                                <a:pt x="39014" y="61658"/>
                              </a:cubicBezTo>
                              <a:lnTo>
                                <a:pt x="58520" y="61658"/>
                              </a:lnTo>
                              <a:lnTo>
                                <a:pt x="58520" y="84442"/>
                              </a:lnTo>
                              <a:lnTo>
                                <a:pt x="38748" y="84442"/>
                              </a:lnTo>
                              <a:cubicBezTo>
                                <a:pt x="38748" y="103085"/>
                                <a:pt x="40195" y="115849"/>
                                <a:pt x="43104" y="122707"/>
                              </a:cubicBezTo>
                              <a:cubicBezTo>
                                <a:pt x="44558" y="126142"/>
                                <a:pt x="46641" y="128717"/>
                                <a:pt x="49349" y="130433"/>
                              </a:cubicBezTo>
                              <a:lnTo>
                                <a:pt x="58520" y="132793"/>
                              </a:lnTo>
                              <a:lnTo>
                                <a:pt x="58520" y="157922"/>
                              </a:lnTo>
                              <a:lnTo>
                                <a:pt x="58255" y="157975"/>
                              </a:lnTo>
                              <a:cubicBezTo>
                                <a:pt x="35331" y="157975"/>
                                <a:pt x="19456" y="150418"/>
                                <a:pt x="10642" y="135331"/>
                              </a:cubicBezTo>
                              <a:cubicBezTo>
                                <a:pt x="3543" y="123240"/>
                                <a:pt x="0" y="104444"/>
                                <a:pt x="0" y="78981"/>
                              </a:cubicBezTo>
                              <a:cubicBezTo>
                                <a:pt x="0" y="55244"/>
                                <a:pt x="3175" y="37236"/>
                                <a:pt x="9550" y="24955"/>
                              </a:cubicBezTo>
                              <a:cubicBezTo>
                                <a:pt x="13868" y="16592"/>
                                <a:pt x="20164" y="10318"/>
                                <a:pt x="28440" y="6135"/>
                              </a:cubicBezTo>
                              <a:lnTo>
                                <a:pt x="585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9" name="Shape 93"/>
                      <wps:cNvSpPr/>
                      <wps:spPr>
                        <a:xfrm>
                          <a:off x="3540389" y="5166722"/>
                          <a:ext cx="55666" cy="5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66" h="54786">
                              <a:moveTo>
                                <a:pt x="20055" y="0"/>
                              </a:moveTo>
                              <a:lnTo>
                                <a:pt x="55666" y="0"/>
                              </a:lnTo>
                              <a:cubicBezTo>
                                <a:pt x="55475" y="10909"/>
                                <a:pt x="53164" y="20955"/>
                                <a:pt x="48706" y="30150"/>
                              </a:cubicBezTo>
                              <a:cubicBezTo>
                                <a:pt x="44706" y="38380"/>
                                <a:pt x="38622" y="44552"/>
                                <a:pt x="30459" y="48667"/>
                              </a:cubicBezTo>
                              <a:lnTo>
                                <a:pt x="0" y="54786"/>
                              </a:lnTo>
                              <a:lnTo>
                                <a:pt x="0" y="29657"/>
                              </a:lnTo>
                              <a:lnTo>
                                <a:pt x="827" y="29871"/>
                              </a:lnTo>
                              <a:cubicBezTo>
                                <a:pt x="13286" y="29871"/>
                                <a:pt x="19687" y="19914"/>
                                <a:pt x="200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0" name="Shape 94"/>
                      <wps:cNvSpPr/>
                      <wps:spPr>
                        <a:xfrm>
                          <a:off x="3540389" y="5063446"/>
                          <a:ext cx="57025" cy="845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5" h="84582">
                              <a:moveTo>
                                <a:pt x="688" y="0"/>
                              </a:moveTo>
                              <a:cubicBezTo>
                                <a:pt x="25872" y="0"/>
                                <a:pt x="42382" y="9499"/>
                                <a:pt x="50205" y="28511"/>
                              </a:cubicBezTo>
                              <a:cubicBezTo>
                                <a:pt x="54752" y="39421"/>
                                <a:pt x="57025" y="55118"/>
                                <a:pt x="57025" y="75578"/>
                              </a:cubicBezTo>
                              <a:cubicBezTo>
                                <a:pt x="57025" y="77572"/>
                                <a:pt x="56974" y="80582"/>
                                <a:pt x="56898" y="84582"/>
                              </a:cubicBezTo>
                              <a:lnTo>
                                <a:pt x="0" y="84582"/>
                              </a:lnTo>
                              <a:lnTo>
                                <a:pt x="0" y="61798"/>
                              </a:lnTo>
                              <a:lnTo>
                                <a:pt x="19509" y="61798"/>
                              </a:lnTo>
                              <a:cubicBezTo>
                                <a:pt x="19420" y="47879"/>
                                <a:pt x="18011" y="38252"/>
                                <a:pt x="15280" y="32957"/>
                              </a:cubicBezTo>
                              <a:cubicBezTo>
                                <a:pt x="12549" y="27622"/>
                                <a:pt x="7736" y="24968"/>
                                <a:pt x="827" y="24968"/>
                              </a:cubicBezTo>
                              <a:lnTo>
                                <a:pt x="0" y="25434"/>
                              </a:lnTo>
                              <a:lnTo>
                                <a:pt x="0" y="140"/>
                              </a:lnTo>
                              <a:lnTo>
                                <a:pt x="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1" name="Shape 95"/>
                      <wps:cNvSpPr/>
                      <wps:spPr>
                        <a:xfrm>
                          <a:off x="3612557" y="5063449"/>
                          <a:ext cx="114605" cy="158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05" h="158115">
                              <a:moveTo>
                                <a:pt x="59487" y="0"/>
                              </a:moveTo>
                              <a:cubicBezTo>
                                <a:pt x="75121" y="0"/>
                                <a:pt x="87084" y="2908"/>
                                <a:pt x="95364" y="8725"/>
                              </a:cubicBezTo>
                              <a:cubicBezTo>
                                <a:pt x="108191" y="17818"/>
                                <a:pt x="114605" y="33782"/>
                                <a:pt x="114605" y="56617"/>
                              </a:cubicBezTo>
                              <a:lnTo>
                                <a:pt x="78181" y="56617"/>
                              </a:lnTo>
                              <a:cubicBezTo>
                                <a:pt x="77991" y="45606"/>
                                <a:pt x="76543" y="37833"/>
                                <a:pt x="73813" y="33287"/>
                              </a:cubicBezTo>
                              <a:cubicBezTo>
                                <a:pt x="71082" y="28728"/>
                                <a:pt x="66485" y="26454"/>
                                <a:pt x="60033" y="26454"/>
                              </a:cubicBezTo>
                              <a:cubicBezTo>
                                <a:pt x="51207" y="26454"/>
                                <a:pt x="45339" y="31420"/>
                                <a:pt x="42431" y="41326"/>
                              </a:cubicBezTo>
                              <a:cubicBezTo>
                                <a:pt x="40068" y="49327"/>
                                <a:pt x="38888" y="61519"/>
                                <a:pt x="38888" y="77889"/>
                              </a:cubicBezTo>
                              <a:cubicBezTo>
                                <a:pt x="38888" y="100356"/>
                                <a:pt x="40615" y="114948"/>
                                <a:pt x="44069" y="121691"/>
                              </a:cubicBezTo>
                              <a:cubicBezTo>
                                <a:pt x="47346" y="128321"/>
                                <a:pt x="52565" y="131648"/>
                                <a:pt x="59753" y="131648"/>
                              </a:cubicBezTo>
                              <a:cubicBezTo>
                                <a:pt x="68212" y="131648"/>
                                <a:pt x="73813" y="127089"/>
                                <a:pt x="76543" y="117996"/>
                              </a:cubicBezTo>
                              <a:cubicBezTo>
                                <a:pt x="78181" y="112725"/>
                                <a:pt x="78994" y="105397"/>
                                <a:pt x="78994" y="96038"/>
                              </a:cubicBezTo>
                              <a:lnTo>
                                <a:pt x="114605" y="96038"/>
                              </a:lnTo>
                              <a:cubicBezTo>
                                <a:pt x="114503" y="113233"/>
                                <a:pt x="111735" y="126378"/>
                                <a:pt x="106274" y="135458"/>
                              </a:cubicBezTo>
                              <a:cubicBezTo>
                                <a:pt x="101460" y="143561"/>
                                <a:pt x="95402" y="149378"/>
                                <a:pt x="88138" y="152921"/>
                              </a:cubicBezTo>
                              <a:cubicBezTo>
                                <a:pt x="80950" y="156388"/>
                                <a:pt x="70764" y="158115"/>
                                <a:pt x="57569" y="158115"/>
                              </a:cubicBezTo>
                              <a:cubicBezTo>
                                <a:pt x="46469" y="158115"/>
                                <a:pt x="37389" y="156553"/>
                                <a:pt x="30290" y="153403"/>
                              </a:cubicBezTo>
                              <a:cubicBezTo>
                                <a:pt x="23190" y="150279"/>
                                <a:pt x="17234" y="145149"/>
                                <a:pt x="12421" y="138062"/>
                              </a:cubicBezTo>
                              <a:cubicBezTo>
                                <a:pt x="4140" y="126048"/>
                                <a:pt x="0" y="106591"/>
                                <a:pt x="0" y="79667"/>
                              </a:cubicBezTo>
                              <a:cubicBezTo>
                                <a:pt x="0" y="62471"/>
                                <a:pt x="1410" y="48971"/>
                                <a:pt x="4229" y="39154"/>
                              </a:cubicBezTo>
                              <a:cubicBezTo>
                                <a:pt x="8141" y="25781"/>
                                <a:pt x="14605" y="15901"/>
                                <a:pt x="23609" y="9538"/>
                              </a:cubicBezTo>
                              <a:cubicBezTo>
                                <a:pt x="32614" y="3175"/>
                                <a:pt x="44564" y="0"/>
                                <a:pt x="594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2" name="Shape 96"/>
                      <wps:cNvSpPr/>
                      <wps:spPr>
                        <a:xfrm>
                          <a:off x="3739573" y="5067263"/>
                          <a:ext cx="104775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75" h="150482">
                              <a:moveTo>
                                <a:pt x="0" y="0"/>
                              </a:moveTo>
                              <a:lnTo>
                                <a:pt x="104775" y="0"/>
                              </a:lnTo>
                              <a:lnTo>
                                <a:pt x="104775" y="28791"/>
                              </a:lnTo>
                              <a:lnTo>
                                <a:pt x="71628" y="28791"/>
                              </a:lnTo>
                              <a:lnTo>
                                <a:pt x="71628" y="150482"/>
                              </a:lnTo>
                              <a:lnTo>
                                <a:pt x="33147" y="150482"/>
                              </a:lnTo>
                              <a:lnTo>
                                <a:pt x="33147" y="28791"/>
                              </a:lnTo>
                              <a:lnTo>
                                <a:pt x="0" y="28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3" name="Shape 97"/>
                      <wps:cNvSpPr/>
                      <wps:spPr>
                        <a:xfrm>
                          <a:off x="3866993" y="5067257"/>
                          <a:ext cx="54566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66" h="150482">
                              <a:moveTo>
                                <a:pt x="0" y="0"/>
                              </a:moveTo>
                              <a:lnTo>
                                <a:pt x="54566" y="0"/>
                              </a:lnTo>
                              <a:lnTo>
                                <a:pt x="54566" y="29032"/>
                              </a:lnTo>
                              <a:lnTo>
                                <a:pt x="47612" y="27293"/>
                              </a:lnTo>
                              <a:lnTo>
                                <a:pt x="38468" y="27293"/>
                              </a:lnTo>
                              <a:lnTo>
                                <a:pt x="38468" y="60719"/>
                              </a:lnTo>
                              <a:lnTo>
                                <a:pt x="46520" y="60719"/>
                              </a:lnTo>
                              <a:lnTo>
                                <a:pt x="54566" y="58909"/>
                              </a:lnTo>
                              <a:lnTo>
                                <a:pt x="54566" y="87647"/>
                              </a:lnTo>
                              <a:lnTo>
                                <a:pt x="46520" y="85954"/>
                              </a:lnTo>
                              <a:lnTo>
                                <a:pt x="38468" y="85954"/>
                              </a:lnTo>
                              <a:lnTo>
                                <a:pt x="38468" y="123876"/>
                              </a:lnTo>
                              <a:lnTo>
                                <a:pt x="46520" y="123876"/>
                              </a:lnTo>
                              <a:lnTo>
                                <a:pt x="54566" y="121649"/>
                              </a:lnTo>
                              <a:lnTo>
                                <a:pt x="54566" y="150482"/>
                              </a:lnTo>
                              <a:lnTo>
                                <a:pt x="0" y="150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" name="Shape 98"/>
                      <wps:cNvSpPr/>
                      <wps:spPr>
                        <a:xfrm>
                          <a:off x="3921558" y="5067257"/>
                          <a:ext cx="53753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53" h="150482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cubicBezTo>
                                <a:pt x="18637" y="0"/>
                                <a:pt x="32010" y="4419"/>
                                <a:pt x="40113" y="13233"/>
                              </a:cubicBezTo>
                              <a:cubicBezTo>
                                <a:pt x="45841" y="19520"/>
                                <a:pt x="48711" y="28651"/>
                                <a:pt x="48711" y="40665"/>
                              </a:cubicBezTo>
                              <a:cubicBezTo>
                                <a:pt x="48711" y="52388"/>
                                <a:pt x="45841" y="60490"/>
                                <a:pt x="40113" y="64948"/>
                              </a:cubicBezTo>
                              <a:cubicBezTo>
                                <a:pt x="37649" y="66942"/>
                                <a:pt x="33064" y="68949"/>
                                <a:pt x="26333" y="70942"/>
                              </a:cubicBezTo>
                              <a:cubicBezTo>
                                <a:pt x="33890" y="73406"/>
                                <a:pt x="39376" y="75768"/>
                                <a:pt x="42843" y="78042"/>
                              </a:cubicBezTo>
                              <a:cubicBezTo>
                                <a:pt x="50120" y="82957"/>
                                <a:pt x="53753" y="91910"/>
                                <a:pt x="53753" y="104915"/>
                              </a:cubicBezTo>
                              <a:cubicBezTo>
                                <a:pt x="53753" y="118923"/>
                                <a:pt x="49473" y="130023"/>
                                <a:pt x="40925" y="138202"/>
                              </a:cubicBezTo>
                              <a:cubicBezTo>
                                <a:pt x="32378" y="146393"/>
                                <a:pt x="20732" y="150482"/>
                                <a:pt x="6000" y="150482"/>
                              </a:cubicBezTo>
                              <a:lnTo>
                                <a:pt x="0" y="150482"/>
                              </a:lnTo>
                              <a:lnTo>
                                <a:pt x="0" y="121649"/>
                              </a:lnTo>
                              <a:lnTo>
                                <a:pt x="10060" y="118864"/>
                              </a:lnTo>
                              <a:cubicBezTo>
                                <a:pt x="14084" y="115522"/>
                                <a:pt x="16097" y="110509"/>
                                <a:pt x="16097" y="103823"/>
                              </a:cubicBezTo>
                              <a:cubicBezTo>
                                <a:pt x="16097" y="97193"/>
                                <a:pt x="14332" y="92558"/>
                                <a:pt x="10776" y="89916"/>
                              </a:cubicBezTo>
                              <a:lnTo>
                                <a:pt x="0" y="87647"/>
                              </a:lnTo>
                              <a:lnTo>
                                <a:pt x="0" y="58909"/>
                              </a:lnTo>
                              <a:lnTo>
                                <a:pt x="8045" y="57099"/>
                              </a:lnTo>
                              <a:cubicBezTo>
                                <a:pt x="11144" y="54686"/>
                                <a:pt x="12693" y="50483"/>
                                <a:pt x="12693" y="44476"/>
                              </a:cubicBezTo>
                              <a:cubicBezTo>
                                <a:pt x="12693" y="38113"/>
                                <a:pt x="11233" y="33655"/>
                                <a:pt x="8325" y="31115"/>
                              </a:cubicBezTo>
                              <a:lnTo>
                                <a:pt x="0" y="290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" name="Shape 99"/>
                      <wps:cNvSpPr/>
                      <wps:spPr>
                        <a:xfrm>
                          <a:off x="3995224" y="5063724"/>
                          <a:ext cx="59353" cy="157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53" h="157834">
                              <a:moveTo>
                                <a:pt x="59353" y="0"/>
                              </a:moveTo>
                              <a:lnTo>
                                <a:pt x="59353" y="26226"/>
                              </a:lnTo>
                              <a:lnTo>
                                <a:pt x="49668" y="29088"/>
                              </a:lnTo>
                              <a:cubicBezTo>
                                <a:pt x="46984" y="31021"/>
                                <a:pt x="44888" y="33920"/>
                                <a:pt x="43383" y="37781"/>
                              </a:cubicBezTo>
                              <a:cubicBezTo>
                                <a:pt x="40386" y="45503"/>
                                <a:pt x="38887" y="59282"/>
                                <a:pt x="38887" y="79120"/>
                              </a:cubicBezTo>
                              <a:cubicBezTo>
                                <a:pt x="38887" y="98220"/>
                                <a:pt x="40195" y="111403"/>
                                <a:pt x="42837" y="118680"/>
                              </a:cubicBezTo>
                              <a:cubicBezTo>
                                <a:pt x="45847" y="127138"/>
                                <a:pt x="51295" y="131368"/>
                                <a:pt x="59220" y="131368"/>
                              </a:cubicBezTo>
                              <a:lnTo>
                                <a:pt x="59353" y="131327"/>
                              </a:lnTo>
                              <a:lnTo>
                                <a:pt x="59353" y="157547"/>
                              </a:lnTo>
                              <a:lnTo>
                                <a:pt x="57582" y="157834"/>
                              </a:lnTo>
                              <a:cubicBezTo>
                                <a:pt x="44297" y="157834"/>
                                <a:pt x="33794" y="155599"/>
                                <a:pt x="26060" y="151154"/>
                              </a:cubicBezTo>
                              <a:cubicBezTo>
                                <a:pt x="16967" y="145883"/>
                                <a:pt x="10351" y="137514"/>
                                <a:pt x="6210" y="126046"/>
                              </a:cubicBezTo>
                              <a:cubicBezTo>
                                <a:pt x="2070" y="114591"/>
                                <a:pt x="0" y="98856"/>
                                <a:pt x="0" y="78840"/>
                              </a:cubicBezTo>
                              <a:cubicBezTo>
                                <a:pt x="0" y="63753"/>
                                <a:pt x="1168" y="51370"/>
                                <a:pt x="3480" y="41744"/>
                              </a:cubicBezTo>
                              <a:cubicBezTo>
                                <a:pt x="5804" y="32104"/>
                                <a:pt x="9499" y="24192"/>
                                <a:pt x="14605" y="17995"/>
                              </a:cubicBezTo>
                              <a:cubicBezTo>
                                <a:pt x="19786" y="11632"/>
                                <a:pt x="26111" y="6996"/>
                                <a:pt x="33566" y="4088"/>
                              </a:cubicBezTo>
                              <a:lnTo>
                                <a:pt x="593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6" name="Shape 100"/>
                      <wps:cNvSpPr/>
                      <wps:spPr>
                        <a:xfrm>
                          <a:off x="4054578" y="5063443"/>
                          <a:ext cx="59341" cy="157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41" h="157828">
                              <a:moveTo>
                                <a:pt x="1772" y="0"/>
                              </a:moveTo>
                              <a:cubicBezTo>
                                <a:pt x="22422" y="0"/>
                                <a:pt x="37166" y="6058"/>
                                <a:pt x="46044" y="18149"/>
                              </a:cubicBezTo>
                              <a:cubicBezTo>
                                <a:pt x="54896" y="30239"/>
                                <a:pt x="59341" y="50343"/>
                                <a:pt x="59341" y="78448"/>
                              </a:cubicBezTo>
                              <a:cubicBezTo>
                                <a:pt x="59341" y="105461"/>
                                <a:pt x="55061" y="125184"/>
                                <a:pt x="46514" y="137656"/>
                              </a:cubicBezTo>
                              <a:cubicBezTo>
                                <a:pt x="41421" y="145021"/>
                                <a:pt x="35147" y="150254"/>
                                <a:pt x="27692" y="153340"/>
                              </a:cubicBezTo>
                              <a:lnTo>
                                <a:pt x="0" y="157828"/>
                              </a:lnTo>
                              <a:lnTo>
                                <a:pt x="0" y="131608"/>
                              </a:lnTo>
                              <a:lnTo>
                                <a:pt x="9598" y="128685"/>
                              </a:lnTo>
                              <a:cubicBezTo>
                                <a:pt x="12268" y="126708"/>
                                <a:pt x="14364" y="123743"/>
                                <a:pt x="15881" y="119786"/>
                              </a:cubicBezTo>
                              <a:cubicBezTo>
                                <a:pt x="18929" y="111875"/>
                                <a:pt x="20466" y="98006"/>
                                <a:pt x="20466" y="78169"/>
                              </a:cubicBezTo>
                              <a:cubicBezTo>
                                <a:pt x="20466" y="58344"/>
                                <a:pt x="19031" y="44768"/>
                                <a:pt x="16161" y="37440"/>
                              </a:cubicBezTo>
                              <a:cubicBezTo>
                                <a:pt x="13303" y="30125"/>
                                <a:pt x="7956" y="26467"/>
                                <a:pt x="133" y="26467"/>
                              </a:cubicBezTo>
                              <a:lnTo>
                                <a:pt x="0" y="26507"/>
                              </a:lnTo>
                              <a:lnTo>
                                <a:pt x="0" y="281"/>
                              </a:lnTo>
                              <a:lnTo>
                                <a:pt x="1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7" name="Shape 1899"/>
                      <wps:cNvSpPr/>
                      <wps:spPr>
                        <a:xfrm>
                          <a:off x="4208602" y="5123879"/>
                          <a:ext cx="63843" cy="33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43" h="33287">
                              <a:moveTo>
                                <a:pt x="0" y="0"/>
                              </a:moveTo>
                              <a:lnTo>
                                <a:pt x="63843" y="0"/>
                              </a:lnTo>
                              <a:lnTo>
                                <a:pt x="63843" y="33287"/>
                              </a:lnTo>
                              <a:lnTo>
                                <a:pt x="0" y="33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1" name="Shape 102"/>
                      <wps:cNvSpPr/>
                      <wps:spPr>
                        <a:xfrm>
                          <a:off x="4375315" y="5067263"/>
                          <a:ext cx="108052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52" h="150482">
                              <a:moveTo>
                                <a:pt x="0" y="0"/>
                              </a:moveTo>
                              <a:lnTo>
                                <a:pt x="38468" y="0"/>
                              </a:lnTo>
                              <a:lnTo>
                                <a:pt x="38468" y="54572"/>
                              </a:lnTo>
                              <a:lnTo>
                                <a:pt x="69571" y="54572"/>
                              </a:lnTo>
                              <a:lnTo>
                                <a:pt x="69571" y="0"/>
                              </a:lnTo>
                              <a:lnTo>
                                <a:pt x="108052" y="0"/>
                              </a:lnTo>
                              <a:lnTo>
                                <a:pt x="108052" y="150482"/>
                              </a:lnTo>
                              <a:lnTo>
                                <a:pt x="69571" y="150482"/>
                              </a:lnTo>
                              <a:lnTo>
                                <a:pt x="69571" y="82537"/>
                              </a:lnTo>
                              <a:lnTo>
                                <a:pt x="38468" y="82537"/>
                              </a:lnTo>
                              <a:lnTo>
                                <a:pt x="38468" y="150482"/>
                              </a:lnTo>
                              <a:lnTo>
                                <a:pt x="0" y="150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2" name="Shape 103"/>
                      <wps:cNvSpPr/>
                      <wps:spPr>
                        <a:xfrm>
                          <a:off x="4506961" y="5126021"/>
                          <a:ext cx="57029" cy="956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9" h="95678">
                              <a:moveTo>
                                <a:pt x="57029" y="0"/>
                              </a:moveTo>
                              <a:lnTo>
                                <a:pt x="57029" y="22970"/>
                              </a:lnTo>
                              <a:lnTo>
                                <a:pt x="55258" y="23644"/>
                              </a:lnTo>
                              <a:cubicBezTo>
                                <a:pt x="48704" y="25917"/>
                                <a:pt x="44158" y="28774"/>
                                <a:pt x="41605" y="32241"/>
                              </a:cubicBezTo>
                              <a:cubicBezTo>
                                <a:pt x="39065" y="35695"/>
                                <a:pt x="37795" y="40750"/>
                                <a:pt x="37795" y="47380"/>
                              </a:cubicBezTo>
                              <a:cubicBezTo>
                                <a:pt x="37795" y="61020"/>
                                <a:pt x="43117" y="67839"/>
                                <a:pt x="53759" y="67839"/>
                              </a:cubicBezTo>
                              <a:lnTo>
                                <a:pt x="57029" y="66191"/>
                              </a:lnTo>
                              <a:lnTo>
                                <a:pt x="57029" y="91135"/>
                              </a:lnTo>
                              <a:lnTo>
                                <a:pt x="38748" y="95678"/>
                              </a:lnTo>
                              <a:cubicBezTo>
                                <a:pt x="26200" y="95678"/>
                                <a:pt x="16599" y="91880"/>
                                <a:pt x="9957" y="84273"/>
                              </a:cubicBezTo>
                              <a:cubicBezTo>
                                <a:pt x="3327" y="76691"/>
                                <a:pt x="0" y="65744"/>
                                <a:pt x="0" y="51469"/>
                              </a:cubicBezTo>
                              <a:cubicBezTo>
                                <a:pt x="0" y="36559"/>
                                <a:pt x="3683" y="25371"/>
                                <a:pt x="11049" y="17916"/>
                              </a:cubicBezTo>
                              <a:cubicBezTo>
                                <a:pt x="16599" y="12099"/>
                                <a:pt x="27915" y="7133"/>
                                <a:pt x="45022" y="3044"/>
                              </a:cubicBezTo>
                              <a:lnTo>
                                <a:pt x="570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3" name="Shape 104"/>
                      <wps:cNvSpPr/>
                      <wps:spPr>
                        <a:xfrm>
                          <a:off x="4511330" y="5063817"/>
                          <a:ext cx="52661" cy="4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61" h="49145">
                              <a:moveTo>
                                <a:pt x="52661" y="0"/>
                              </a:moveTo>
                              <a:lnTo>
                                <a:pt x="52661" y="25028"/>
                              </a:lnTo>
                              <a:lnTo>
                                <a:pt x="39154" y="30400"/>
                              </a:lnTo>
                              <a:cubicBezTo>
                                <a:pt x="36157" y="34248"/>
                                <a:pt x="34646" y="40509"/>
                                <a:pt x="34646" y="49145"/>
                              </a:cubicBezTo>
                              <a:lnTo>
                                <a:pt x="0" y="49145"/>
                              </a:lnTo>
                              <a:cubicBezTo>
                                <a:pt x="89" y="33778"/>
                                <a:pt x="3404" y="22462"/>
                                <a:pt x="9957" y="15185"/>
                              </a:cubicBezTo>
                              <a:cubicBezTo>
                                <a:pt x="14599" y="9997"/>
                                <a:pt x="20692" y="6108"/>
                                <a:pt x="28239" y="3516"/>
                              </a:cubicBezTo>
                              <a:lnTo>
                                <a:pt x="526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5" name="Shape 105"/>
                      <wps:cNvSpPr/>
                      <wps:spPr>
                        <a:xfrm>
                          <a:off x="4563990" y="5063445"/>
                          <a:ext cx="59341" cy="154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41" h="154292">
                              <a:moveTo>
                                <a:pt x="2584" y="0"/>
                              </a:moveTo>
                              <a:cubicBezTo>
                                <a:pt x="27057" y="0"/>
                                <a:pt x="42970" y="6553"/>
                                <a:pt x="50336" y="19647"/>
                              </a:cubicBezTo>
                              <a:cubicBezTo>
                                <a:pt x="52165" y="22999"/>
                                <a:pt x="53372" y="26759"/>
                                <a:pt x="53943" y="30899"/>
                              </a:cubicBezTo>
                              <a:cubicBezTo>
                                <a:pt x="54540" y="35039"/>
                                <a:pt x="54896" y="42202"/>
                                <a:pt x="54972" y="52388"/>
                              </a:cubicBezTo>
                              <a:lnTo>
                                <a:pt x="54972" y="118694"/>
                              </a:lnTo>
                              <a:cubicBezTo>
                                <a:pt x="54972" y="136156"/>
                                <a:pt x="56432" y="148018"/>
                                <a:pt x="59341" y="154292"/>
                              </a:cubicBezTo>
                              <a:lnTo>
                                <a:pt x="21965" y="154292"/>
                              </a:lnTo>
                              <a:cubicBezTo>
                                <a:pt x="20136" y="147751"/>
                                <a:pt x="19183" y="141605"/>
                                <a:pt x="19095" y="135877"/>
                              </a:cubicBezTo>
                              <a:cubicBezTo>
                                <a:pt x="15411" y="143339"/>
                                <a:pt x="10455" y="148933"/>
                                <a:pt x="4226" y="152662"/>
                              </a:cubicBezTo>
                              <a:lnTo>
                                <a:pt x="0" y="153712"/>
                              </a:lnTo>
                              <a:lnTo>
                                <a:pt x="0" y="128768"/>
                              </a:lnTo>
                              <a:lnTo>
                                <a:pt x="14319" y="121551"/>
                              </a:lnTo>
                              <a:cubicBezTo>
                                <a:pt x="16046" y="119012"/>
                                <a:pt x="17189" y="116370"/>
                                <a:pt x="17735" y="113640"/>
                              </a:cubicBezTo>
                              <a:cubicBezTo>
                                <a:pt x="18281" y="110909"/>
                                <a:pt x="18548" y="106553"/>
                                <a:pt x="18548" y="100546"/>
                              </a:cubicBezTo>
                              <a:lnTo>
                                <a:pt x="18548" y="90856"/>
                              </a:lnTo>
                              <a:cubicBezTo>
                                <a:pt x="18548" y="84493"/>
                                <a:pt x="18777" y="79756"/>
                                <a:pt x="19234" y="76670"/>
                              </a:cubicBezTo>
                              <a:cubicBezTo>
                                <a:pt x="17824" y="77991"/>
                                <a:pt x="15370" y="79445"/>
                                <a:pt x="11870" y="81035"/>
                              </a:cubicBezTo>
                              <a:lnTo>
                                <a:pt x="0" y="85547"/>
                              </a:lnTo>
                              <a:lnTo>
                                <a:pt x="0" y="62577"/>
                              </a:lnTo>
                              <a:lnTo>
                                <a:pt x="1394" y="62223"/>
                              </a:lnTo>
                              <a:cubicBezTo>
                                <a:pt x="4873" y="61281"/>
                                <a:pt x="7366" y="60528"/>
                                <a:pt x="8871" y="59969"/>
                              </a:cubicBezTo>
                              <a:cubicBezTo>
                                <a:pt x="11868" y="58826"/>
                                <a:pt x="14230" y="57213"/>
                                <a:pt x="15958" y="55118"/>
                              </a:cubicBezTo>
                              <a:cubicBezTo>
                                <a:pt x="17786" y="52743"/>
                                <a:pt x="18688" y="48755"/>
                                <a:pt x="18688" y="43104"/>
                              </a:cubicBezTo>
                              <a:cubicBezTo>
                                <a:pt x="18688" y="31013"/>
                                <a:pt x="12821" y="24968"/>
                                <a:pt x="1086" y="24968"/>
                              </a:cubicBezTo>
                              <a:lnTo>
                                <a:pt x="0" y="25400"/>
                              </a:lnTo>
                              <a:lnTo>
                                <a:pt x="0" y="372"/>
                              </a:lnTo>
                              <a:lnTo>
                                <a:pt x="2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1" name="Shape 106"/>
                      <wps:cNvSpPr/>
                      <wps:spPr>
                        <a:xfrm>
                          <a:off x="4650612" y="5067263"/>
                          <a:ext cx="170942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942" h="150482">
                              <a:moveTo>
                                <a:pt x="0" y="0"/>
                              </a:moveTo>
                              <a:lnTo>
                                <a:pt x="38481" y="0"/>
                              </a:lnTo>
                              <a:lnTo>
                                <a:pt x="38481" y="122504"/>
                              </a:lnTo>
                              <a:lnTo>
                                <a:pt x="66040" y="122504"/>
                              </a:lnTo>
                              <a:lnTo>
                                <a:pt x="66040" y="0"/>
                              </a:lnTo>
                              <a:lnTo>
                                <a:pt x="104508" y="0"/>
                              </a:lnTo>
                              <a:lnTo>
                                <a:pt x="104508" y="122504"/>
                              </a:lnTo>
                              <a:lnTo>
                                <a:pt x="132614" y="122504"/>
                              </a:lnTo>
                              <a:lnTo>
                                <a:pt x="132614" y="0"/>
                              </a:lnTo>
                              <a:lnTo>
                                <a:pt x="170942" y="0"/>
                              </a:lnTo>
                              <a:lnTo>
                                <a:pt x="170942" y="150482"/>
                              </a:lnTo>
                              <a:lnTo>
                                <a:pt x="0" y="150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2" name="Shape 107"/>
                      <wps:cNvSpPr/>
                      <wps:spPr>
                        <a:xfrm>
                          <a:off x="4846661" y="5126021"/>
                          <a:ext cx="57029" cy="956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9" h="95678">
                              <a:moveTo>
                                <a:pt x="57029" y="0"/>
                              </a:moveTo>
                              <a:lnTo>
                                <a:pt x="57029" y="22970"/>
                              </a:lnTo>
                              <a:lnTo>
                                <a:pt x="55258" y="23644"/>
                              </a:lnTo>
                              <a:cubicBezTo>
                                <a:pt x="48704" y="25917"/>
                                <a:pt x="44158" y="28774"/>
                                <a:pt x="41605" y="32241"/>
                              </a:cubicBezTo>
                              <a:cubicBezTo>
                                <a:pt x="39065" y="35695"/>
                                <a:pt x="37795" y="40750"/>
                                <a:pt x="37795" y="47380"/>
                              </a:cubicBezTo>
                              <a:cubicBezTo>
                                <a:pt x="37795" y="61020"/>
                                <a:pt x="43117" y="67839"/>
                                <a:pt x="53759" y="67839"/>
                              </a:cubicBezTo>
                              <a:lnTo>
                                <a:pt x="57029" y="66191"/>
                              </a:lnTo>
                              <a:lnTo>
                                <a:pt x="57029" y="91135"/>
                              </a:lnTo>
                              <a:lnTo>
                                <a:pt x="38748" y="95678"/>
                              </a:lnTo>
                              <a:cubicBezTo>
                                <a:pt x="26200" y="95678"/>
                                <a:pt x="16599" y="91880"/>
                                <a:pt x="9957" y="84273"/>
                              </a:cubicBezTo>
                              <a:cubicBezTo>
                                <a:pt x="3327" y="76691"/>
                                <a:pt x="0" y="65744"/>
                                <a:pt x="0" y="51469"/>
                              </a:cubicBezTo>
                              <a:cubicBezTo>
                                <a:pt x="0" y="36559"/>
                                <a:pt x="3683" y="25371"/>
                                <a:pt x="11049" y="17916"/>
                              </a:cubicBezTo>
                              <a:cubicBezTo>
                                <a:pt x="16599" y="12099"/>
                                <a:pt x="27915" y="7133"/>
                                <a:pt x="45022" y="3044"/>
                              </a:cubicBezTo>
                              <a:lnTo>
                                <a:pt x="570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3" name="Shape 108"/>
                      <wps:cNvSpPr/>
                      <wps:spPr>
                        <a:xfrm>
                          <a:off x="4851029" y="5063817"/>
                          <a:ext cx="52661" cy="4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61" h="49145">
                              <a:moveTo>
                                <a:pt x="52661" y="0"/>
                              </a:moveTo>
                              <a:lnTo>
                                <a:pt x="52661" y="25028"/>
                              </a:lnTo>
                              <a:lnTo>
                                <a:pt x="39154" y="30400"/>
                              </a:lnTo>
                              <a:cubicBezTo>
                                <a:pt x="36157" y="34248"/>
                                <a:pt x="34646" y="40509"/>
                                <a:pt x="34646" y="49145"/>
                              </a:cubicBezTo>
                              <a:lnTo>
                                <a:pt x="0" y="49145"/>
                              </a:lnTo>
                              <a:cubicBezTo>
                                <a:pt x="89" y="33778"/>
                                <a:pt x="3404" y="22462"/>
                                <a:pt x="9957" y="15185"/>
                              </a:cubicBezTo>
                              <a:cubicBezTo>
                                <a:pt x="14599" y="9997"/>
                                <a:pt x="20691" y="6108"/>
                                <a:pt x="28239" y="3516"/>
                              </a:cubicBezTo>
                              <a:lnTo>
                                <a:pt x="526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4" name="Shape 109"/>
                      <wps:cNvSpPr/>
                      <wps:spPr>
                        <a:xfrm>
                          <a:off x="4903690" y="5063445"/>
                          <a:ext cx="59341" cy="154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41" h="154292">
                              <a:moveTo>
                                <a:pt x="2584" y="0"/>
                              </a:moveTo>
                              <a:cubicBezTo>
                                <a:pt x="27057" y="0"/>
                                <a:pt x="42970" y="6553"/>
                                <a:pt x="50336" y="19647"/>
                              </a:cubicBezTo>
                              <a:cubicBezTo>
                                <a:pt x="52165" y="22999"/>
                                <a:pt x="53372" y="26759"/>
                                <a:pt x="53943" y="30899"/>
                              </a:cubicBezTo>
                              <a:cubicBezTo>
                                <a:pt x="54540" y="35039"/>
                                <a:pt x="54896" y="42202"/>
                                <a:pt x="54972" y="52388"/>
                              </a:cubicBezTo>
                              <a:lnTo>
                                <a:pt x="54972" y="118694"/>
                              </a:lnTo>
                              <a:cubicBezTo>
                                <a:pt x="54972" y="136156"/>
                                <a:pt x="56432" y="148018"/>
                                <a:pt x="59341" y="154292"/>
                              </a:cubicBezTo>
                              <a:lnTo>
                                <a:pt x="21965" y="154292"/>
                              </a:lnTo>
                              <a:cubicBezTo>
                                <a:pt x="20136" y="147751"/>
                                <a:pt x="19183" y="141605"/>
                                <a:pt x="19095" y="135877"/>
                              </a:cubicBezTo>
                              <a:cubicBezTo>
                                <a:pt x="15411" y="143339"/>
                                <a:pt x="10455" y="148933"/>
                                <a:pt x="4226" y="152662"/>
                              </a:cubicBezTo>
                              <a:lnTo>
                                <a:pt x="0" y="153712"/>
                              </a:lnTo>
                              <a:lnTo>
                                <a:pt x="0" y="128768"/>
                              </a:lnTo>
                              <a:lnTo>
                                <a:pt x="14319" y="121551"/>
                              </a:lnTo>
                              <a:cubicBezTo>
                                <a:pt x="16046" y="119012"/>
                                <a:pt x="17189" y="116370"/>
                                <a:pt x="17735" y="113640"/>
                              </a:cubicBezTo>
                              <a:cubicBezTo>
                                <a:pt x="18281" y="110909"/>
                                <a:pt x="18548" y="106553"/>
                                <a:pt x="18548" y="100546"/>
                              </a:cubicBezTo>
                              <a:lnTo>
                                <a:pt x="18548" y="90856"/>
                              </a:lnTo>
                              <a:cubicBezTo>
                                <a:pt x="18548" y="84493"/>
                                <a:pt x="18777" y="79756"/>
                                <a:pt x="19234" y="76670"/>
                              </a:cubicBezTo>
                              <a:cubicBezTo>
                                <a:pt x="17824" y="77991"/>
                                <a:pt x="15370" y="79445"/>
                                <a:pt x="11870" y="81035"/>
                              </a:cubicBezTo>
                              <a:lnTo>
                                <a:pt x="0" y="85547"/>
                              </a:lnTo>
                              <a:lnTo>
                                <a:pt x="0" y="62577"/>
                              </a:lnTo>
                              <a:lnTo>
                                <a:pt x="1394" y="62223"/>
                              </a:lnTo>
                              <a:cubicBezTo>
                                <a:pt x="4873" y="61281"/>
                                <a:pt x="7366" y="60528"/>
                                <a:pt x="8871" y="59969"/>
                              </a:cubicBezTo>
                              <a:cubicBezTo>
                                <a:pt x="11868" y="58826"/>
                                <a:pt x="14230" y="57213"/>
                                <a:pt x="15958" y="55118"/>
                              </a:cubicBezTo>
                              <a:cubicBezTo>
                                <a:pt x="17786" y="52743"/>
                                <a:pt x="18688" y="48755"/>
                                <a:pt x="18688" y="43104"/>
                              </a:cubicBezTo>
                              <a:cubicBezTo>
                                <a:pt x="18688" y="31013"/>
                                <a:pt x="12821" y="24968"/>
                                <a:pt x="1086" y="24968"/>
                              </a:cubicBezTo>
                              <a:lnTo>
                                <a:pt x="0" y="25400"/>
                              </a:lnTo>
                              <a:lnTo>
                                <a:pt x="0" y="372"/>
                              </a:lnTo>
                              <a:lnTo>
                                <a:pt x="2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5" name="Shape 110"/>
                      <wps:cNvSpPr/>
                      <wps:spPr>
                        <a:xfrm>
                          <a:off x="5058945" y="5067265"/>
                          <a:ext cx="85268" cy="15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268" h="150470">
                              <a:moveTo>
                                <a:pt x="0" y="0"/>
                              </a:moveTo>
                              <a:lnTo>
                                <a:pt x="85268" y="0"/>
                              </a:lnTo>
                              <a:lnTo>
                                <a:pt x="85268" y="27965"/>
                              </a:lnTo>
                              <a:lnTo>
                                <a:pt x="38468" y="27965"/>
                              </a:lnTo>
                              <a:lnTo>
                                <a:pt x="38468" y="150470"/>
                              </a:lnTo>
                              <a:lnTo>
                                <a:pt x="0" y="1504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6" name="Shape 111"/>
                      <wps:cNvSpPr/>
                      <wps:spPr>
                        <a:xfrm>
                          <a:off x="5146666" y="5067263"/>
                          <a:ext cx="125781" cy="15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81" h="152794">
                              <a:moveTo>
                                <a:pt x="21691" y="0"/>
                              </a:moveTo>
                              <a:lnTo>
                                <a:pt x="125781" y="0"/>
                              </a:lnTo>
                              <a:lnTo>
                                <a:pt x="125781" y="150482"/>
                              </a:lnTo>
                              <a:lnTo>
                                <a:pt x="87313" y="150482"/>
                              </a:lnTo>
                              <a:lnTo>
                                <a:pt x="87313" y="27965"/>
                              </a:lnTo>
                              <a:lnTo>
                                <a:pt x="60020" y="27965"/>
                              </a:lnTo>
                              <a:lnTo>
                                <a:pt x="60020" y="88125"/>
                              </a:lnTo>
                              <a:cubicBezTo>
                                <a:pt x="60020" y="104966"/>
                                <a:pt x="58471" y="117653"/>
                                <a:pt x="55385" y="126200"/>
                              </a:cubicBezTo>
                              <a:cubicBezTo>
                                <a:pt x="52108" y="135115"/>
                                <a:pt x="47384" y="141796"/>
                                <a:pt x="41199" y="146253"/>
                              </a:cubicBezTo>
                              <a:cubicBezTo>
                                <a:pt x="37287" y="149060"/>
                                <a:pt x="32982" y="150863"/>
                                <a:pt x="28296" y="151638"/>
                              </a:cubicBezTo>
                              <a:cubicBezTo>
                                <a:pt x="23622" y="152413"/>
                                <a:pt x="14186" y="152794"/>
                                <a:pt x="0" y="152794"/>
                              </a:cubicBezTo>
                              <a:lnTo>
                                <a:pt x="0" y="129464"/>
                              </a:lnTo>
                              <a:cubicBezTo>
                                <a:pt x="9817" y="128372"/>
                                <a:pt x="15900" y="125844"/>
                                <a:pt x="18199" y="121907"/>
                              </a:cubicBezTo>
                              <a:cubicBezTo>
                                <a:pt x="20536" y="117932"/>
                                <a:pt x="21691" y="108191"/>
                                <a:pt x="21691" y="92634"/>
                              </a:cubicBezTo>
                              <a:lnTo>
                                <a:pt x="216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7" name="Shape 112"/>
                      <wps:cNvSpPr/>
                      <wps:spPr>
                        <a:xfrm>
                          <a:off x="5294546" y="5126021"/>
                          <a:ext cx="57029" cy="956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9" h="95678">
                              <a:moveTo>
                                <a:pt x="57029" y="0"/>
                              </a:moveTo>
                              <a:lnTo>
                                <a:pt x="57029" y="22970"/>
                              </a:lnTo>
                              <a:lnTo>
                                <a:pt x="55258" y="23644"/>
                              </a:lnTo>
                              <a:cubicBezTo>
                                <a:pt x="48704" y="25917"/>
                                <a:pt x="44158" y="28774"/>
                                <a:pt x="41605" y="32241"/>
                              </a:cubicBezTo>
                              <a:cubicBezTo>
                                <a:pt x="39065" y="35695"/>
                                <a:pt x="37795" y="40750"/>
                                <a:pt x="37795" y="47380"/>
                              </a:cubicBezTo>
                              <a:cubicBezTo>
                                <a:pt x="37795" y="61020"/>
                                <a:pt x="43117" y="67839"/>
                                <a:pt x="53759" y="67839"/>
                              </a:cubicBezTo>
                              <a:lnTo>
                                <a:pt x="57029" y="66191"/>
                              </a:lnTo>
                              <a:lnTo>
                                <a:pt x="57029" y="91135"/>
                              </a:lnTo>
                              <a:lnTo>
                                <a:pt x="38748" y="95678"/>
                              </a:lnTo>
                              <a:cubicBezTo>
                                <a:pt x="26200" y="95678"/>
                                <a:pt x="16599" y="91880"/>
                                <a:pt x="9957" y="84273"/>
                              </a:cubicBezTo>
                              <a:cubicBezTo>
                                <a:pt x="3327" y="76691"/>
                                <a:pt x="0" y="65744"/>
                                <a:pt x="0" y="51469"/>
                              </a:cubicBezTo>
                              <a:cubicBezTo>
                                <a:pt x="0" y="36559"/>
                                <a:pt x="3683" y="25371"/>
                                <a:pt x="11049" y="17916"/>
                              </a:cubicBezTo>
                              <a:cubicBezTo>
                                <a:pt x="16599" y="12099"/>
                                <a:pt x="27915" y="7133"/>
                                <a:pt x="45022" y="3044"/>
                              </a:cubicBezTo>
                              <a:lnTo>
                                <a:pt x="570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8" name="Shape 113"/>
                      <wps:cNvSpPr/>
                      <wps:spPr>
                        <a:xfrm>
                          <a:off x="5298915" y="5063817"/>
                          <a:ext cx="52661" cy="4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61" h="49145">
                              <a:moveTo>
                                <a:pt x="52661" y="0"/>
                              </a:moveTo>
                              <a:lnTo>
                                <a:pt x="52661" y="25028"/>
                              </a:lnTo>
                              <a:lnTo>
                                <a:pt x="39154" y="30400"/>
                              </a:lnTo>
                              <a:cubicBezTo>
                                <a:pt x="36157" y="34248"/>
                                <a:pt x="34646" y="40509"/>
                                <a:pt x="34646" y="49145"/>
                              </a:cubicBezTo>
                              <a:lnTo>
                                <a:pt x="0" y="49145"/>
                              </a:lnTo>
                              <a:cubicBezTo>
                                <a:pt x="89" y="33778"/>
                                <a:pt x="3404" y="22462"/>
                                <a:pt x="9957" y="15185"/>
                              </a:cubicBezTo>
                              <a:cubicBezTo>
                                <a:pt x="14599" y="9997"/>
                                <a:pt x="20691" y="6108"/>
                                <a:pt x="28239" y="3516"/>
                              </a:cubicBezTo>
                              <a:lnTo>
                                <a:pt x="526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9" name="Shape 114"/>
                      <wps:cNvSpPr/>
                      <wps:spPr>
                        <a:xfrm>
                          <a:off x="5351576" y="5063445"/>
                          <a:ext cx="59341" cy="154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41" h="154292">
                              <a:moveTo>
                                <a:pt x="2584" y="0"/>
                              </a:moveTo>
                              <a:cubicBezTo>
                                <a:pt x="27057" y="0"/>
                                <a:pt x="42970" y="6553"/>
                                <a:pt x="50336" y="19647"/>
                              </a:cubicBezTo>
                              <a:cubicBezTo>
                                <a:pt x="52165" y="22999"/>
                                <a:pt x="53372" y="26759"/>
                                <a:pt x="53943" y="30899"/>
                              </a:cubicBezTo>
                              <a:cubicBezTo>
                                <a:pt x="54540" y="35039"/>
                                <a:pt x="54896" y="42202"/>
                                <a:pt x="54972" y="52388"/>
                              </a:cubicBezTo>
                              <a:lnTo>
                                <a:pt x="54972" y="118694"/>
                              </a:lnTo>
                              <a:cubicBezTo>
                                <a:pt x="54972" y="136156"/>
                                <a:pt x="56432" y="148018"/>
                                <a:pt x="59341" y="154292"/>
                              </a:cubicBezTo>
                              <a:lnTo>
                                <a:pt x="21965" y="154292"/>
                              </a:lnTo>
                              <a:cubicBezTo>
                                <a:pt x="20136" y="147751"/>
                                <a:pt x="19183" y="141605"/>
                                <a:pt x="19095" y="135877"/>
                              </a:cubicBezTo>
                              <a:cubicBezTo>
                                <a:pt x="15411" y="143339"/>
                                <a:pt x="10455" y="148933"/>
                                <a:pt x="4226" y="152662"/>
                              </a:cubicBezTo>
                              <a:lnTo>
                                <a:pt x="0" y="153712"/>
                              </a:lnTo>
                              <a:lnTo>
                                <a:pt x="0" y="128768"/>
                              </a:lnTo>
                              <a:lnTo>
                                <a:pt x="14319" y="121551"/>
                              </a:lnTo>
                              <a:cubicBezTo>
                                <a:pt x="16046" y="119012"/>
                                <a:pt x="17189" y="116370"/>
                                <a:pt x="17735" y="113640"/>
                              </a:cubicBezTo>
                              <a:cubicBezTo>
                                <a:pt x="18281" y="110909"/>
                                <a:pt x="18548" y="106553"/>
                                <a:pt x="18548" y="100546"/>
                              </a:cubicBezTo>
                              <a:lnTo>
                                <a:pt x="18548" y="90856"/>
                              </a:lnTo>
                              <a:cubicBezTo>
                                <a:pt x="18548" y="84493"/>
                                <a:pt x="18777" y="79756"/>
                                <a:pt x="19234" y="76670"/>
                              </a:cubicBezTo>
                              <a:cubicBezTo>
                                <a:pt x="17824" y="77991"/>
                                <a:pt x="15370" y="79445"/>
                                <a:pt x="11870" y="81035"/>
                              </a:cubicBezTo>
                              <a:lnTo>
                                <a:pt x="0" y="85547"/>
                              </a:lnTo>
                              <a:lnTo>
                                <a:pt x="0" y="62577"/>
                              </a:lnTo>
                              <a:lnTo>
                                <a:pt x="1394" y="62223"/>
                              </a:lnTo>
                              <a:cubicBezTo>
                                <a:pt x="4873" y="61281"/>
                                <a:pt x="7366" y="60528"/>
                                <a:pt x="8871" y="59969"/>
                              </a:cubicBezTo>
                              <a:cubicBezTo>
                                <a:pt x="11868" y="58826"/>
                                <a:pt x="14230" y="57213"/>
                                <a:pt x="15958" y="55118"/>
                              </a:cubicBezTo>
                              <a:cubicBezTo>
                                <a:pt x="17786" y="52743"/>
                                <a:pt x="18688" y="48755"/>
                                <a:pt x="18688" y="43104"/>
                              </a:cubicBezTo>
                              <a:cubicBezTo>
                                <a:pt x="18688" y="31013"/>
                                <a:pt x="12821" y="24968"/>
                                <a:pt x="1086" y="24968"/>
                              </a:cubicBezTo>
                              <a:lnTo>
                                <a:pt x="0" y="25400"/>
                              </a:lnTo>
                              <a:lnTo>
                                <a:pt x="0" y="372"/>
                              </a:lnTo>
                              <a:lnTo>
                                <a:pt x="2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15"/>
                      <wps:cNvSpPr/>
                      <wps:spPr>
                        <a:xfrm>
                          <a:off x="5437390" y="5067257"/>
                          <a:ext cx="54565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65" h="150482">
                              <a:moveTo>
                                <a:pt x="0" y="0"/>
                              </a:moveTo>
                              <a:lnTo>
                                <a:pt x="54565" y="0"/>
                              </a:lnTo>
                              <a:lnTo>
                                <a:pt x="54565" y="29032"/>
                              </a:lnTo>
                              <a:lnTo>
                                <a:pt x="47612" y="27293"/>
                              </a:lnTo>
                              <a:lnTo>
                                <a:pt x="38468" y="27293"/>
                              </a:lnTo>
                              <a:lnTo>
                                <a:pt x="38468" y="60719"/>
                              </a:lnTo>
                              <a:lnTo>
                                <a:pt x="46520" y="60719"/>
                              </a:lnTo>
                              <a:lnTo>
                                <a:pt x="54565" y="58909"/>
                              </a:lnTo>
                              <a:lnTo>
                                <a:pt x="54565" y="87647"/>
                              </a:lnTo>
                              <a:lnTo>
                                <a:pt x="46520" y="85954"/>
                              </a:lnTo>
                              <a:lnTo>
                                <a:pt x="38468" y="85954"/>
                              </a:lnTo>
                              <a:lnTo>
                                <a:pt x="38468" y="123876"/>
                              </a:lnTo>
                              <a:lnTo>
                                <a:pt x="46520" y="123876"/>
                              </a:lnTo>
                              <a:lnTo>
                                <a:pt x="54565" y="121649"/>
                              </a:lnTo>
                              <a:lnTo>
                                <a:pt x="54565" y="150482"/>
                              </a:lnTo>
                              <a:lnTo>
                                <a:pt x="0" y="150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116"/>
                      <wps:cNvSpPr/>
                      <wps:spPr>
                        <a:xfrm>
                          <a:off x="5491955" y="5067257"/>
                          <a:ext cx="53753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53" h="150482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cubicBezTo>
                                <a:pt x="18637" y="0"/>
                                <a:pt x="32010" y="4419"/>
                                <a:pt x="40113" y="13233"/>
                              </a:cubicBezTo>
                              <a:cubicBezTo>
                                <a:pt x="45841" y="19520"/>
                                <a:pt x="48711" y="28651"/>
                                <a:pt x="48711" y="40665"/>
                              </a:cubicBezTo>
                              <a:cubicBezTo>
                                <a:pt x="48711" y="52388"/>
                                <a:pt x="45841" y="60490"/>
                                <a:pt x="40113" y="64948"/>
                              </a:cubicBezTo>
                              <a:cubicBezTo>
                                <a:pt x="37649" y="66942"/>
                                <a:pt x="33065" y="68949"/>
                                <a:pt x="26334" y="70942"/>
                              </a:cubicBezTo>
                              <a:cubicBezTo>
                                <a:pt x="33890" y="73406"/>
                                <a:pt x="39377" y="75768"/>
                                <a:pt x="42844" y="78042"/>
                              </a:cubicBezTo>
                              <a:cubicBezTo>
                                <a:pt x="50121" y="82957"/>
                                <a:pt x="53753" y="91910"/>
                                <a:pt x="53753" y="104915"/>
                              </a:cubicBezTo>
                              <a:cubicBezTo>
                                <a:pt x="53753" y="118923"/>
                                <a:pt x="49473" y="130023"/>
                                <a:pt x="40926" y="138202"/>
                              </a:cubicBezTo>
                              <a:cubicBezTo>
                                <a:pt x="32379" y="146393"/>
                                <a:pt x="20733" y="150482"/>
                                <a:pt x="6001" y="150482"/>
                              </a:cubicBezTo>
                              <a:lnTo>
                                <a:pt x="0" y="150482"/>
                              </a:lnTo>
                              <a:lnTo>
                                <a:pt x="0" y="121649"/>
                              </a:lnTo>
                              <a:lnTo>
                                <a:pt x="10060" y="118864"/>
                              </a:lnTo>
                              <a:cubicBezTo>
                                <a:pt x="14084" y="115522"/>
                                <a:pt x="16097" y="110509"/>
                                <a:pt x="16097" y="103823"/>
                              </a:cubicBezTo>
                              <a:cubicBezTo>
                                <a:pt x="16097" y="97193"/>
                                <a:pt x="14332" y="92558"/>
                                <a:pt x="10776" y="89916"/>
                              </a:cubicBezTo>
                              <a:lnTo>
                                <a:pt x="0" y="87647"/>
                              </a:lnTo>
                              <a:lnTo>
                                <a:pt x="0" y="58909"/>
                              </a:lnTo>
                              <a:lnTo>
                                <a:pt x="8046" y="57099"/>
                              </a:lnTo>
                              <a:cubicBezTo>
                                <a:pt x="11144" y="54686"/>
                                <a:pt x="12694" y="50483"/>
                                <a:pt x="12694" y="44476"/>
                              </a:cubicBezTo>
                              <a:cubicBezTo>
                                <a:pt x="12694" y="38113"/>
                                <a:pt x="11233" y="33655"/>
                                <a:pt x="8325" y="31115"/>
                              </a:cubicBezTo>
                              <a:lnTo>
                                <a:pt x="0" y="290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117"/>
                      <wps:cNvSpPr/>
                      <wps:spPr>
                        <a:xfrm>
                          <a:off x="5573953" y="5067263"/>
                          <a:ext cx="108052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52" h="150482">
                              <a:moveTo>
                                <a:pt x="0" y="0"/>
                              </a:moveTo>
                              <a:lnTo>
                                <a:pt x="38468" y="0"/>
                              </a:lnTo>
                              <a:lnTo>
                                <a:pt x="38468" y="54572"/>
                              </a:lnTo>
                              <a:lnTo>
                                <a:pt x="69571" y="54572"/>
                              </a:lnTo>
                              <a:lnTo>
                                <a:pt x="69571" y="0"/>
                              </a:lnTo>
                              <a:lnTo>
                                <a:pt x="108052" y="0"/>
                              </a:lnTo>
                              <a:lnTo>
                                <a:pt x="108052" y="150482"/>
                              </a:lnTo>
                              <a:lnTo>
                                <a:pt x="69571" y="150482"/>
                              </a:lnTo>
                              <a:lnTo>
                                <a:pt x="69571" y="82537"/>
                              </a:lnTo>
                              <a:lnTo>
                                <a:pt x="38468" y="82537"/>
                              </a:lnTo>
                              <a:lnTo>
                                <a:pt x="38468" y="150482"/>
                              </a:lnTo>
                              <a:lnTo>
                                <a:pt x="0" y="150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118"/>
                      <wps:cNvSpPr/>
                      <wps:spPr>
                        <a:xfrm>
                          <a:off x="5705597" y="5126021"/>
                          <a:ext cx="57029" cy="956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9" h="95678">
                              <a:moveTo>
                                <a:pt x="57029" y="0"/>
                              </a:moveTo>
                              <a:lnTo>
                                <a:pt x="57029" y="22970"/>
                              </a:lnTo>
                              <a:lnTo>
                                <a:pt x="55258" y="23644"/>
                              </a:lnTo>
                              <a:cubicBezTo>
                                <a:pt x="48704" y="25917"/>
                                <a:pt x="44158" y="28774"/>
                                <a:pt x="41605" y="32241"/>
                              </a:cubicBezTo>
                              <a:cubicBezTo>
                                <a:pt x="39065" y="35695"/>
                                <a:pt x="37795" y="40750"/>
                                <a:pt x="37795" y="47380"/>
                              </a:cubicBezTo>
                              <a:cubicBezTo>
                                <a:pt x="37795" y="61020"/>
                                <a:pt x="43117" y="67839"/>
                                <a:pt x="53759" y="67839"/>
                              </a:cubicBezTo>
                              <a:lnTo>
                                <a:pt x="57029" y="66191"/>
                              </a:lnTo>
                              <a:lnTo>
                                <a:pt x="57029" y="91135"/>
                              </a:lnTo>
                              <a:lnTo>
                                <a:pt x="38748" y="95678"/>
                              </a:lnTo>
                              <a:cubicBezTo>
                                <a:pt x="26200" y="95678"/>
                                <a:pt x="16599" y="91880"/>
                                <a:pt x="9957" y="84273"/>
                              </a:cubicBezTo>
                              <a:cubicBezTo>
                                <a:pt x="3327" y="76691"/>
                                <a:pt x="0" y="65744"/>
                                <a:pt x="0" y="51469"/>
                              </a:cubicBezTo>
                              <a:cubicBezTo>
                                <a:pt x="0" y="36559"/>
                                <a:pt x="3683" y="25371"/>
                                <a:pt x="11049" y="17916"/>
                              </a:cubicBezTo>
                              <a:cubicBezTo>
                                <a:pt x="16599" y="12099"/>
                                <a:pt x="27915" y="7133"/>
                                <a:pt x="45022" y="3044"/>
                              </a:cubicBezTo>
                              <a:lnTo>
                                <a:pt x="570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119"/>
                      <wps:cNvSpPr/>
                      <wps:spPr>
                        <a:xfrm>
                          <a:off x="5709966" y="5063817"/>
                          <a:ext cx="52661" cy="4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61" h="49145">
                              <a:moveTo>
                                <a:pt x="52661" y="0"/>
                              </a:moveTo>
                              <a:lnTo>
                                <a:pt x="52661" y="25028"/>
                              </a:lnTo>
                              <a:lnTo>
                                <a:pt x="39154" y="30400"/>
                              </a:lnTo>
                              <a:cubicBezTo>
                                <a:pt x="36157" y="34248"/>
                                <a:pt x="34646" y="40509"/>
                                <a:pt x="34646" y="49145"/>
                              </a:cubicBezTo>
                              <a:lnTo>
                                <a:pt x="0" y="49145"/>
                              </a:lnTo>
                              <a:cubicBezTo>
                                <a:pt x="89" y="33778"/>
                                <a:pt x="3404" y="22462"/>
                                <a:pt x="9957" y="15185"/>
                              </a:cubicBezTo>
                              <a:cubicBezTo>
                                <a:pt x="14599" y="9997"/>
                                <a:pt x="20692" y="6108"/>
                                <a:pt x="28239" y="3516"/>
                              </a:cubicBezTo>
                              <a:lnTo>
                                <a:pt x="526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120"/>
                      <wps:cNvSpPr/>
                      <wps:spPr>
                        <a:xfrm>
                          <a:off x="5762626" y="5063445"/>
                          <a:ext cx="59341" cy="154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41" h="154292">
                              <a:moveTo>
                                <a:pt x="2584" y="0"/>
                              </a:moveTo>
                              <a:cubicBezTo>
                                <a:pt x="27057" y="0"/>
                                <a:pt x="42970" y="6553"/>
                                <a:pt x="50336" y="19647"/>
                              </a:cubicBezTo>
                              <a:cubicBezTo>
                                <a:pt x="52165" y="22999"/>
                                <a:pt x="53372" y="26759"/>
                                <a:pt x="53943" y="30899"/>
                              </a:cubicBezTo>
                              <a:cubicBezTo>
                                <a:pt x="54540" y="35039"/>
                                <a:pt x="54896" y="42202"/>
                                <a:pt x="54972" y="52388"/>
                              </a:cubicBezTo>
                              <a:lnTo>
                                <a:pt x="54972" y="118694"/>
                              </a:lnTo>
                              <a:cubicBezTo>
                                <a:pt x="54972" y="136156"/>
                                <a:pt x="56432" y="148018"/>
                                <a:pt x="59341" y="154292"/>
                              </a:cubicBezTo>
                              <a:lnTo>
                                <a:pt x="21965" y="154292"/>
                              </a:lnTo>
                              <a:cubicBezTo>
                                <a:pt x="20136" y="147751"/>
                                <a:pt x="19183" y="141605"/>
                                <a:pt x="19095" y="135877"/>
                              </a:cubicBezTo>
                              <a:cubicBezTo>
                                <a:pt x="15411" y="143339"/>
                                <a:pt x="10455" y="148933"/>
                                <a:pt x="4226" y="152662"/>
                              </a:cubicBezTo>
                              <a:lnTo>
                                <a:pt x="0" y="153712"/>
                              </a:lnTo>
                              <a:lnTo>
                                <a:pt x="0" y="128768"/>
                              </a:lnTo>
                              <a:lnTo>
                                <a:pt x="14319" y="121551"/>
                              </a:lnTo>
                              <a:cubicBezTo>
                                <a:pt x="16046" y="119012"/>
                                <a:pt x="17189" y="116370"/>
                                <a:pt x="17735" y="113640"/>
                              </a:cubicBezTo>
                              <a:cubicBezTo>
                                <a:pt x="18281" y="110909"/>
                                <a:pt x="18548" y="106553"/>
                                <a:pt x="18548" y="100546"/>
                              </a:cubicBezTo>
                              <a:lnTo>
                                <a:pt x="18548" y="90856"/>
                              </a:lnTo>
                              <a:cubicBezTo>
                                <a:pt x="18548" y="84493"/>
                                <a:pt x="18777" y="79756"/>
                                <a:pt x="19234" y="76670"/>
                              </a:cubicBezTo>
                              <a:cubicBezTo>
                                <a:pt x="17824" y="77991"/>
                                <a:pt x="15370" y="79445"/>
                                <a:pt x="11870" y="81035"/>
                              </a:cubicBezTo>
                              <a:lnTo>
                                <a:pt x="0" y="85547"/>
                              </a:lnTo>
                              <a:lnTo>
                                <a:pt x="0" y="62577"/>
                              </a:lnTo>
                              <a:lnTo>
                                <a:pt x="1394" y="62223"/>
                              </a:lnTo>
                              <a:cubicBezTo>
                                <a:pt x="4873" y="61281"/>
                                <a:pt x="7366" y="60528"/>
                                <a:pt x="8871" y="59969"/>
                              </a:cubicBezTo>
                              <a:cubicBezTo>
                                <a:pt x="11868" y="58826"/>
                                <a:pt x="14230" y="57213"/>
                                <a:pt x="15958" y="55118"/>
                              </a:cubicBezTo>
                              <a:cubicBezTo>
                                <a:pt x="17786" y="52743"/>
                                <a:pt x="18688" y="48755"/>
                                <a:pt x="18688" y="43104"/>
                              </a:cubicBezTo>
                              <a:cubicBezTo>
                                <a:pt x="18688" y="31013"/>
                                <a:pt x="12821" y="24968"/>
                                <a:pt x="1086" y="24968"/>
                              </a:cubicBezTo>
                              <a:lnTo>
                                <a:pt x="0" y="25400"/>
                              </a:lnTo>
                              <a:lnTo>
                                <a:pt x="0" y="372"/>
                              </a:lnTo>
                              <a:lnTo>
                                <a:pt x="2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121"/>
                      <wps:cNvSpPr/>
                      <wps:spPr>
                        <a:xfrm>
                          <a:off x="5829208" y="5067262"/>
                          <a:ext cx="68072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72" h="150482">
                              <a:moveTo>
                                <a:pt x="60706" y="0"/>
                              </a:moveTo>
                              <a:lnTo>
                                <a:pt x="68072" y="0"/>
                              </a:lnTo>
                              <a:lnTo>
                                <a:pt x="68072" y="28415"/>
                              </a:lnTo>
                              <a:lnTo>
                                <a:pt x="53886" y="33020"/>
                              </a:lnTo>
                              <a:cubicBezTo>
                                <a:pt x="50330" y="36297"/>
                                <a:pt x="48565" y="40882"/>
                                <a:pt x="48565" y="46799"/>
                              </a:cubicBezTo>
                              <a:cubicBezTo>
                                <a:pt x="48565" y="52985"/>
                                <a:pt x="50355" y="57734"/>
                                <a:pt x="53962" y="61062"/>
                              </a:cubicBezTo>
                              <a:lnTo>
                                <a:pt x="68072" y="65629"/>
                              </a:lnTo>
                              <a:lnTo>
                                <a:pt x="68072" y="95935"/>
                              </a:lnTo>
                              <a:lnTo>
                                <a:pt x="44056" y="150482"/>
                              </a:lnTo>
                              <a:lnTo>
                                <a:pt x="0" y="150482"/>
                              </a:lnTo>
                              <a:lnTo>
                                <a:pt x="39560" y="83490"/>
                              </a:lnTo>
                              <a:cubicBezTo>
                                <a:pt x="28727" y="80137"/>
                                <a:pt x="21146" y="75642"/>
                                <a:pt x="16776" y="70066"/>
                              </a:cubicBezTo>
                              <a:cubicBezTo>
                                <a:pt x="12408" y="64453"/>
                                <a:pt x="10223" y="56401"/>
                                <a:pt x="10223" y="45834"/>
                              </a:cubicBezTo>
                              <a:cubicBezTo>
                                <a:pt x="10223" y="31014"/>
                                <a:pt x="14453" y="19736"/>
                                <a:pt x="22911" y="12002"/>
                              </a:cubicBezTo>
                              <a:cubicBezTo>
                                <a:pt x="27089" y="8268"/>
                                <a:pt x="32550" y="5347"/>
                                <a:pt x="39281" y="3213"/>
                              </a:cubicBezTo>
                              <a:cubicBezTo>
                                <a:pt x="46025" y="1067"/>
                                <a:pt x="53149" y="0"/>
                                <a:pt x="607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122"/>
                      <wps:cNvSpPr/>
                      <wps:spPr>
                        <a:xfrm>
                          <a:off x="5897280" y="5067262"/>
                          <a:ext cx="57848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48" h="150482">
                              <a:moveTo>
                                <a:pt x="0" y="0"/>
                              </a:moveTo>
                              <a:lnTo>
                                <a:pt x="57848" y="0"/>
                              </a:lnTo>
                              <a:lnTo>
                                <a:pt x="57848" y="150482"/>
                              </a:lnTo>
                              <a:lnTo>
                                <a:pt x="19507" y="150482"/>
                              </a:lnTo>
                              <a:lnTo>
                                <a:pt x="19507" y="88811"/>
                              </a:lnTo>
                              <a:lnTo>
                                <a:pt x="3137" y="88811"/>
                              </a:lnTo>
                              <a:lnTo>
                                <a:pt x="0" y="95935"/>
                              </a:lnTo>
                              <a:lnTo>
                                <a:pt x="0" y="65629"/>
                              </a:lnTo>
                              <a:lnTo>
                                <a:pt x="1232" y="66027"/>
                              </a:lnTo>
                              <a:lnTo>
                                <a:pt x="19507" y="66027"/>
                              </a:lnTo>
                              <a:lnTo>
                                <a:pt x="19507" y="28105"/>
                              </a:lnTo>
                              <a:lnTo>
                                <a:pt x="952" y="28105"/>
                              </a:lnTo>
                              <a:lnTo>
                                <a:pt x="0" y="2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" name="Shape 123"/>
                      <wps:cNvSpPr/>
                      <wps:spPr>
                        <a:xfrm>
                          <a:off x="6043796" y="5064262"/>
                          <a:ext cx="105054" cy="156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054" h="156477">
                              <a:moveTo>
                                <a:pt x="53619" y="0"/>
                              </a:moveTo>
                              <a:cubicBezTo>
                                <a:pt x="86004" y="0"/>
                                <a:pt x="102184" y="13551"/>
                                <a:pt x="102184" y="40653"/>
                              </a:cubicBezTo>
                              <a:cubicBezTo>
                                <a:pt x="102184" y="50394"/>
                                <a:pt x="100088" y="57684"/>
                                <a:pt x="95910" y="62548"/>
                              </a:cubicBezTo>
                              <a:cubicBezTo>
                                <a:pt x="91732" y="67425"/>
                                <a:pt x="84506" y="70891"/>
                                <a:pt x="74219" y="72987"/>
                              </a:cubicBezTo>
                              <a:cubicBezTo>
                                <a:pt x="85865" y="74892"/>
                                <a:pt x="93916" y="78499"/>
                                <a:pt x="98361" y="83769"/>
                              </a:cubicBezTo>
                              <a:cubicBezTo>
                                <a:pt x="102819" y="89040"/>
                                <a:pt x="105054" y="97587"/>
                                <a:pt x="105054" y="109411"/>
                              </a:cubicBezTo>
                              <a:cubicBezTo>
                                <a:pt x="105054" y="124778"/>
                                <a:pt x="100469" y="136474"/>
                                <a:pt x="91351" y="144475"/>
                              </a:cubicBezTo>
                              <a:cubicBezTo>
                                <a:pt x="82194" y="152476"/>
                                <a:pt x="68809" y="156477"/>
                                <a:pt x="51168" y="156477"/>
                              </a:cubicBezTo>
                              <a:cubicBezTo>
                                <a:pt x="29604" y="156477"/>
                                <a:pt x="14821" y="149746"/>
                                <a:pt x="6820" y="136284"/>
                              </a:cubicBezTo>
                              <a:cubicBezTo>
                                <a:pt x="3365" y="130556"/>
                                <a:pt x="1092" y="121234"/>
                                <a:pt x="0" y="108319"/>
                              </a:cubicBezTo>
                              <a:lnTo>
                                <a:pt x="34112" y="108319"/>
                              </a:lnTo>
                              <a:cubicBezTo>
                                <a:pt x="35382" y="124511"/>
                                <a:pt x="41618" y="132601"/>
                                <a:pt x="52794" y="132601"/>
                              </a:cubicBezTo>
                              <a:cubicBezTo>
                                <a:pt x="64173" y="132601"/>
                                <a:pt x="69850" y="125425"/>
                                <a:pt x="69850" y="111049"/>
                              </a:cubicBezTo>
                              <a:cubicBezTo>
                                <a:pt x="69850" y="103493"/>
                                <a:pt x="68034" y="98133"/>
                                <a:pt x="64401" y="94945"/>
                              </a:cubicBezTo>
                              <a:cubicBezTo>
                                <a:pt x="60579" y="91592"/>
                                <a:pt x="54801" y="89903"/>
                                <a:pt x="47066" y="89903"/>
                              </a:cubicBezTo>
                              <a:lnTo>
                                <a:pt x="36563" y="89903"/>
                              </a:lnTo>
                              <a:lnTo>
                                <a:pt x="36563" y="63297"/>
                              </a:lnTo>
                              <a:lnTo>
                                <a:pt x="46520" y="63297"/>
                              </a:lnTo>
                              <a:cubicBezTo>
                                <a:pt x="53810" y="63297"/>
                                <a:pt x="59131" y="61659"/>
                                <a:pt x="62484" y="58395"/>
                              </a:cubicBezTo>
                              <a:cubicBezTo>
                                <a:pt x="65849" y="55118"/>
                                <a:pt x="67539" y="49936"/>
                                <a:pt x="67539" y="42837"/>
                              </a:cubicBezTo>
                              <a:cubicBezTo>
                                <a:pt x="67539" y="36741"/>
                                <a:pt x="66091" y="31928"/>
                                <a:pt x="63246" y="28372"/>
                              </a:cubicBezTo>
                              <a:cubicBezTo>
                                <a:pt x="60363" y="24829"/>
                                <a:pt x="56439" y="23051"/>
                                <a:pt x="51435" y="23051"/>
                              </a:cubicBezTo>
                              <a:cubicBezTo>
                                <a:pt x="40792" y="23051"/>
                                <a:pt x="34836" y="30506"/>
                                <a:pt x="33566" y="45428"/>
                              </a:cubicBezTo>
                              <a:lnTo>
                                <a:pt x="0" y="45428"/>
                              </a:lnTo>
                              <a:cubicBezTo>
                                <a:pt x="1994" y="30963"/>
                                <a:pt x="6502" y="20244"/>
                                <a:pt x="13513" y="13234"/>
                              </a:cubicBezTo>
                              <a:cubicBezTo>
                                <a:pt x="22238" y="4420"/>
                                <a:pt x="35611" y="0"/>
                                <a:pt x="536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" name="Shape 124"/>
                      <wps:cNvSpPr/>
                      <wps:spPr>
                        <a:xfrm>
                          <a:off x="6169445" y="5126021"/>
                          <a:ext cx="57029" cy="956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9" h="95678">
                              <a:moveTo>
                                <a:pt x="57029" y="0"/>
                              </a:moveTo>
                              <a:lnTo>
                                <a:pt x="57029" y="22970"/>
                              </a:lnTo>
                              <a:lnTo>
                                <a:pt x="55258" y="23644"/>
                              </a:lnTo>
                              <a:cubicBezTo>
                                <a:pt x="48704" y="25917"/>
                                <a:pt x="44158" y="28774"/>
                                <a:pt x="41605" y="32241"/>
                              </a:cubicBezTo>
                              <a:cubicBezTo>
                                <a:pt x="39065" y="35695"/>
                                <a:pt x="37795" y="40750"/>
                                <a:pt x="37795" y="47380"/>
                              </a:cubicBezTo>
                              <a:cubicBezTo>
                                <a:pt x="37795" y="61020"/>
                                <a:pt x="43117" y="67839"/>
                                <a:pt x="53759" y="67839"/>
                              </a:cubicBezTo>
                              <a:lnTo>
                                <a:pt x="57029" y="66191"/>
                              </a:lnTo>
                              <a:lnTo>
                                <a:pt x="57029" y="91135"/>
                              </a:lnTo>
                              <a:lnTo>
                                <a:pt x="38748" y="95678"/>
                              </a:lnTo>
                              <a:cubicBezTo>
                                <a:pt x="26200" y="95678"/>
                                <a:pt x="16599" y="91880"/>
                                <a:pt x="9957" y="84273"/>
                              </a:cubicBezTo>
                              <a:cubicBezTo>
                                <a:pt x="3327" y="76691"/>
                                <a:pt x="0" y="65744"/>
                                <a:pt x="0" y="51469"/>
                              </a:cubicBezTo>
                              <a:cubicBezTo>
                                <a:pt x="0" y="36559"/>
                                <a:pt x="3683" y="25371"/>
                                <a:pt x="11049" y="17916"/>
                              </a:cubicBezTo>
                              <a:cubicBezTo>
                                <a:pt x="16599" y="12099"/>
                                <a:pt x="27915" y="7133"/>
                                <a:pt x="45022" y="3044"/>
                              </a:cubicBezTo>
                              <a:lnTo>
                                <a:pt x="570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" name="Shape 125"/>
                      <wps:cNvSpPr/>
                      <wps:spPr>
                        <a:xfrm>
                          <a:off x="6173814" y="5063817"/>
                          <a:ext cx="52661" cy="4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61" h="49145">
                              <a:moveTo>
                                <a:pt x="52661" y="0"/>
                              </a:moveTo>
                              <a:lnTo>
                                <a:pt x="52661" y="25028"/>
                              </a:lnTo>
                              <a:lnTo>
                                <a:pt x="39154" y="30400"/>
                              </a:lnTo>
                              <a:cubicBezTo>
                                <a:pt x="36157" y="34248"/>
                                <a:pt x="34646" y="40509"/>
                                <a:pt x="34646" y="49145"/>
                              </a:cubicBezTo>
                              <a:lnTo>
                                <a:pt x="0" y="49145"/>
                              </a:lnTo>
                              <a:cubicBezTo>
                                <a:pt x="89" y="33778"/>
                                <a:pt x="3404" y="22462"/>
                                <a:pt x="9957" y="15185"/>
                              </a:cubicBezTo>
                              <a:cubicBezTo>
                                <a:pt x="14599" y="9997"/>
                                <a:pt x="20692" y="6108"/>
                                <a:pt x="28239" y="3516"/>
                              </a:cubicBezTo>
                              <a:lnTo>
                                <a:pt x="526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126"/>
                      <wps:cNvSpPr/>
                      <wps:spPr>
                        <a:xfrm>
                          <a:off x="6226475" y="5063445"/>
                          <a:ext cx="59341" cy="154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41" h="154292">
                              <a:moveTo>
                                <a:pt x="2584" y="0"/>
                              </a:moveTo>
                              <a:cubicBezTo>
                                <a:pt x="27057" y="0"/>
                                <a:pt x="42970" y="6553"/>
                                <a:pt x="50336" y="19647"/>
                              </a:cubicBezTo>
                              <a:cubicBezTo>
                                <a:pt x="52165" y="22999"/>
                                <a:pt x="53372" y="26759"/>
                                <a:pt x="53943" y="30899"/>
                              </a:cubicBezTo>
                              <a:cubicBezTo>
                                <a:pt x="54540" y="35039"/>
                                <a:pt x="54896" y="42202"/>
                                <a:pt x="54972" y="52388"/>
                              </a:cubicBezTo>
                              <a:lnTo>
                                <a:pt x="54972" y="118694"/>
                              </a:lnTo>
                              <a:cubicBezTo>
                                <a:pt x="54972" y="136156"/>
                                <a:pt x="56432" y="148018"/>
                                <a:pt x="59341" y="154292"/>
                              </a:cubicBezTo>
                              <a:lnTo>
                                <a:pt x="21965" y="154292"/>
                              </a:lnTo>
                              <a:cubicBezTo>
                                <a:pt x="20136" y="147751"/>
                                <a:pt x="19183" y="141605"/>
                                <a:pt x="19095" y="135877"/>
                              </a:cubicBezTo>
                              <a:cubicBezTo>
                                <a:pt x="15411" y="143339"/>
                                <a:pt x="10455" y="148933"/>
                                <a:pt x="4226" y="152662"/>
                              </a:cubicBezTo>
                              <a:lnTo>
                                <a:pt x="0" y="153712"/>
                              </a:lnTo>
                              <a:lnTo>
                                <a:pt x="0" y="128768"/>
                              </a:lnTo>
                              <a:lnTo>
                                <a:pt x="14319" y="121551"/>
                              </a:lnTo>
                              <a:cubicBezTo>
                                <a:pt x="16046" y="119012"/>
                                <a:pt x="17189" y="116370"/>
                                <a:pt x="17735" y="113640"/>
                              </a:cubicBezTo>
                              <a:cubicBezTo>
                                <a:pt x="18281" y="110909"/>
                                <a:pt x="18548" y="106553"/>
                                <a:pt x="18548" y="100546"/>
                              </a:cubicBezTo>
                              <a:lnTo>
                                <a:pt x="18548" y="90856"/>
                              </a:lnTo>
                              <a:cubicBezTo>
                                <a:pt x="18548" y="84493"/>
                                <a:pt x="18777" y="79756"/>
                                <a:pt x="19234" y="76670"/>
                              </a:cubicBezTo>
                              <a:cubicBezTo>
                                <a:pt x="17824" y="77991"/>
                                <a:pt x="15370" y="79445"/>
                                <a:pt x="11870" y="81035"/>
                              </a:cubicBezTo>
                              <a:lnTo>
                                <a:pt x="0" y="85547"/>
                              </a:lnTo>
                              <a:lnTo>
                                <a:pt x="0" y="62577"/>
                              </a:lnTo>
                              <a:lnTo>
                                <a:pt x="1394" y="62223"/>
                              </a:lnTo>
                              <a:cubicBezTo>
                                <a:pt x="4873" y="61281"/>
                                <a:pt x="7366" y="60528"/>
                                <a:pt x="8871" y="59969"/>
                              </a:cubicBezTo>
                              <a:cubicBezTo>
                                <a:pt x="11868" y="58826"/>
                                <a:pt x="14230" y="57213"/>
                                <a:pt x="15958" y="55118"/>
                              </a:cubicBezTo>
                              <a:cubicBezTo>
                                <a:pt x="17786" y="52743"/>
                                <a:pt x="18688" y="48755"/>
                                <a:pt x="18688" y="43104"/>
                              </a:cubicBezTo>
                              <a:cubicBezTo>
                                <a:pt x="18688" y="31013"/>
                                <a:pt x="12821" y="24968"/>
                                <a:pt x="1086" y="24968"/>
                              </a:cubicBezTo>
                              <a:lnTo>
                                <a:pt x="0" y="25400"/>
                              </a:lnTo>
                              <a:lnTo>
                                <a:pt x="0" y="372"/>
                              </a:lnTo>
                              <a:lnTo>
                                <a:pt x="2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127"/>
                      <wps:cNvSpPr/>
                      <wps:spPr>
                        <a:xfrm>
                          <a:off x="6299739" y="5067267"/>
                          <a:ext cx="60909" cy="185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09" h="185674">
                              <a:moveTo>
                                <a:pt x="20180" y="0"/>
                              </a:moveTo>
                              <a:lnTo>
                                <a:pt x="60909" y="0"/>
                              </a:lnTo>
                              <a:lnTo>
                                <a:pt x="60909" y="28372"/>
                              </a:lnTo>
                              <a:lnTo>
                                <a:pt x="58522" y="28372"/>
                              </a:lnTo>
                              <a:lnTo>
                                <a:pt x="58522" y="77622"/>
                              </a:lnTo>
                              <a:cubicBezTo>
                                <a:pt x="58522" y="89269"/>
                                <a:pt x="56972" y="98552"/>
                                <a:pt x="53886" y="105525"/>
                              </a:cubicBezTo>
                              <a:cubicBezTo>
                                <a:pt x="50800" y="112471"/>
                                <a:pt x="45479" y="118682"/>
                                <a:pt x="37922" y="124142"/>
                              </a:cubicBezTo>
                              <a:lnTo>
                                <a:pt x="60909" y="124142"/>
                              </a:lnTo>
                              <a:lnTo>
                                <a:pt x="60909" y="150470"/>
                              </a:lnTo>
                              <a:lnTo>
                                <a:pt x="24549" y="150470"/>
                              </a:lnTo>
                              <a:lnTo>
                                <a:pt x="17729" y="185674"/>
                              </a:lnTo>
                              <a:lnTo>
                                <a:pt x="0" y="185674"/>
                              </a:lnTo>
                              <a:lnTo>
                                <a:pt x="0" y="124142"/>
                              </a:lnTo>
                              <a:lnTo>
                                <a:pt x="2718" y="124142"/>
                              </a:lnTo>
                              <a:cubicBezTo>
                                <a:pt x="14186" y="125502"/>
                                <a:pt x="20003" y="109550"/>
                                <a:pt x="20180" y="76264"/>
                              </a:cubicBezTo>
                              <a:lnTo>
                                <a:pt x="201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128"/>
                      <wps:cNvSpPr/>
                      <wps:spPr>
                        <a:xfrm>
                          <a:off x="6360648" y="5067267"/>
                          <a:ext cx="77826" cy="185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826" h="185674">
                              <a:moveTo>
                                <a:pt x="0" y="0"/>
                              </a:moveTo>
                              <a:lnTo>
                                <a:pt x="61328" y="0"/>
                              </a:lnTo>
                              <a:lnTo>
                                <a:pt x="61328" y="124142"/>
                              </a:lnTo>
                              <a:lnTo>
                                <a:pt x="77826" y="124142"/>
                              </a:lnTo>
                              <a:lnTo>
                                <a:pt x="77826" y="185674"/>
                              </a:lnTo>
                              <a:lnTo>
                                <a:pt x="57645" y="185674"/>
                              </a:lnTo>
                              <a:lnTo>
                                <a:pt x="51359" y="150470"/>
                              </a:lnTo>
                              <a:lnTo>
                                <a:pt x="0" y="150470"/>
                              </a:lnTo>
                              <a:lnTo>
                                <a:pt x="0" y="124142"/>
                              </a:lnTo>
                              <a:lnTo>
                                <a:pt x="22987" y="124142"/>
                              </a:lnTo>
                              <a:lnTo>
                                <a:pt x="22987" y="28372"/>
                              </a:lnTo>
                              <a:lnTo>
                                <a:pt x="0" y="283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129"/>
                      <wps:cNvSpPr/>
                      <wps:spPr>
                        <a:xfrm>
                          <a:off x="6448845" y="5126021"/>
                          <a:ext cx="57029" cy="956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9" h="95678">
                              <a:moveTo>
                                <a:pt x="57029" y="0"/>
                              </a:moveTo>
                              <a:lnTo>
                                <a:pt x="57029" y="22970"/>
                              </a:lnTo>
                              <a:lnTo>
                                <a:pt x="55258" y="23644"/>
                              </a:lnTo>
                              <a:cubicBezTo>
                                <a:pt x="48704" y="25917"/>
                                <a:pt x="44158" y="28774"/>
                                <a:pt x="41605" y="32241"/>
                              </a:cubicBezTo>
                              <a:cubicBezTo>
                                <a:pt x="39065" y="35695"/>
                                <a:pt x="37795" y="40750"/>
                                <a:pt x="37795" y="47380"/>
                              </a:cubicBezTo>
                              <a:cubicBezTo>
                                <a:pt x="37795" y="61020"/>
                                <a:pt x="43117" y="67839"/>
                                <a:pt x="53760" y="67839"/>
                              </a:cubicBezTo>
                              <a:lnTo>
                                <a:pt x="57029" y="66191"/>
                              </a:lnTo>
                              <a:lnTo>
                                <a:pt x="57029" y="91135"/>
                              </a:lnTo>
                              <a:lnTo>
                                <a:pt x="38748" y="95678"/>
                              </a:lnTo>
                              <a:cubicBezTo>
                                <a:pt x="26200" y="95678"/>
                                <a:pt x="16599" y="91880"/>
                                <a:pt x="9957" y="84273"/>
                              </a:cubicBezTo>
                              <a:cubicBezTo>
                                <a:pt x="3327" y="76691"/>
                                <a:pt x="0" y="65744"/>
                                <a:pt x="0" y="51469"/>
                              </a:cubicBezTo>
                              <a:cubicBezTo>
                                <a:pt x="0" y="36559"/>
                                <a:pt x="3683" y="25371"/>
                                <a:pt x="11049" y="17916"/>
                              </a:cubicBezTo>
                              <a:cubicBezTo>
                                <a:pt x="16599" y="12099"/>
                                <a:pt x="27915" y="7133"/>
                                <a:pt x="45022" y="3044"/>
                              </a:cubicBezTo>
                              <a:lnTo>
                                <a:pt x="570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130"/>
                      <wps:cNvSpPr/>
                      <wps:spPr>
                        <a:xfrm>
                          <a:off x="6453214" y="5063817"/>
                          <a:ext cx="52660" cy="4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60" h="49145">
                              <a:moveTo>
                                <a:pt x="52660" y="0"/>
                              </a:moveTo>
                              <a:lnTo>
                                <a:pt x="52660" y="25028"/>
                              </a:lnTo>
                              <a:lnTo>
                                <a:pt x="39154" y="30400"/>
                              </a:lnTo>
                              <a:cubicBezTo>
                                <a:pt x="36157" y="34248"/>
                                <a:pt x="34646" y="40509"/>
                                <a:pt x="34646" y="49145"/>
                              </a:cubicBezTo>
                              <a:lnTo>
                                <a:pt x="0" y="49145"/>
                              </a:lnTo>
                              <a:cubicBezTo>
                                <a:pt x="89" y="33778"/>
                                <a:pt x="3404" y="22462"/>
                                <a:pt x="9957" y="15185"/>
                              </a:cubicBezTo>
                              <a:cubicBezTo>
                                <a:pt x="14599" y="9997"/>
                                <a:pt x="20692" y="6108"/>
                                <a:pt x="28239" y="3516"/>
                              </a:cubicBezTo>
                              <a:lnTo>
                                <a:pt x="526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131"/>
                      <wps:cNvSpPr/>
                      <wps:spPr>
                        <a:xfrm>
                          <a:off x="6505874" y="5063445"/>
                          <a:ext cx="59341" cy="154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41" h="154292">
                              <a:moveTo>
                                <a:pt x="2585" y="0"/>
                              </a:moveTo>
                              <a:cubicBezTo>
                                <a:pt x="27058" y="0"/>
                                <a:pt x="42971" y="6553"/>
                                <a:pt x="50336" y="19647"/>
                              </a:cubicBezTo>
                              <a:cubicBezTo>
                                <a:pt x="52166" y="22999"/>
                                <a:pt x="53372" y="26759"/>
                                <a:pt x="53943" y="30899"/>
                              </a:cubicBezTo>
                              <a:cubicBezTo>
                                <a:pt x="54541" y="35039"/>
                                <a:pt x="54896" y="42202"/>
                                <a:pt x="54973" y="52388"/>
                              </a:cubicBezTo>
                              <a:lnTo>
                                <a:pt x="54973" y="118694"/>
                              </a:lnTo>
                              <a:cubicBezTo>
                                <a:pt x="54973" y="136156"/>
                                <a:pt x="56433" y="148018"/>
                                <a:pt x="59341" y="154292"/>
                              </a:cubicBezTo>
                              <a:lnTo>
                                <a:pt x="21965" y="154292"/>
                              </a:lnTo>
                              <a:cubicBezTo>
                                <a:pt x="20136" y="147751"/>
                                <a:pt x="19183" y="141605"/>
                                <a:pt x="19095" y="135877"/>
                              </a:cubicBezTo>
                              <a:cubicBezTo>
                                <a:pt x="15411" y="143339"/>
                                <a:pt x="10455" y="148933"/>
                                <a:pt x="4226" y="152662"/>
                              </a:cubicBezTo>
                              <a:lnTo>
                                <a:pt x="0" y="153712"/>
                              </a:lnTo>
                              <a:lnTo>
                                <a:pt x="0" y="128768"/>
                              </a:lnTo>
                              <a:lnTo>
                                <a:pt x="14319" y="121551"/>
                              </a:lnTo>
                              <a:cubicBezTo>
                                <a:pt x="16047" y="119012"/>
                                <a:pt x="17190" y="116370"/>
                                <a:pt x="17736" y="113640"/>
                              </a:cubicBezTo>
                              <a:cubicBezTo>
                                <a:pt x="18282" y="110909"/>
                                <a:pt x="18548" y="106553"/>
                                <a:pt x="18548" y="100546"/>
                              </a:cubicBezTo>
                              <a:lnTo>
                                <a:pt x="18548" y="90856"/>
                              </a:lnTo>
                              <a:cubicBezTo>
                                <a:pt x="18548" y="84493"/>
                                <a:pt x="18777" y="79756"/>
                                <a:pt x="19234" y="76670"/>
                              </a:cubicBezTo>
                              <a:cubicBezTo>
                                <a:pt x="17825" y="77991"/>
                                <a:pt x="15370" y="79445"/>
                                <a:pt x="11870" y="81035"/>
                              </a:cubicBezTo>
                              <a:lnTo>
                                <a:pt x="0" y="85547"/>
                              </a:lnTo>
                              <a:lnTo>
                                <a:pt x="0" y="62577"/>
                              </a:lnTo>
                              <a:lnTo>
                                <a:pt x="1394" y="62223"/>
                              </a:lnTo>
                              <a:cubicBezTo>
                                <a:pt x="4874" y="61281"/>
                                <a:pt x="7367" y="60528"/>
                                <a:pt x="8872" y="59969"/>
                              </a:cubicBezTo>
                              <a:cubicBezTo>
                                <a:pt x="11868" y="58826"/>
                                <a:pt x="14231" y="57213"/>
                                <a:pt x="15958" y="55118"/>
                              </a:cubicBezTo>
                              <a:cubicBezTo>
                                <a:pt x="17787" y="52743"/>
                                <a:pt x="18688" y="48755"/>
                                <a:pt x="18688" y="43104"/>
                              </a:cubicBezTo>
                              <a:cubicBezTo>
                                <a:pt x="18688" y="31013"/>
                                <a:pt x="12821" y="24968"/>
                                <a:pt x="1086" y="24968"/>
                              </a:cubicBezTo>
                              <a:lnTo>
                                <a:pt x="0" y="25400"/>
                              </a:lnTo>
                              <a:lnTo>
                                <a:pt x="0" y="372"/>
                              </a:lnTo>
                              <a:lnTo>
                                <a:pt x="25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132"/>
                      <wps:cNvSpPr/>
                      <wps:spPr>
                        <a:xfrm>
                          <a:off x="6583637" y="5067262"/>
                          <a:ext cx="111328" cy="1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28" h="150482">
                              <a:moveTo>
                                <a:pt x="0" y="0"/>
                              </a:moveTo>
                              <a:lnTo>
                                <a:pt x="38468" y="0"/>
                              </a:lnTo>
                              <a:lnTo>
                                <a:pt x="38468" y="44882"/>
                              </a:lnTo>
                              <a:cubicBezTo>
                                <a:pt x="38468" y="55334"/>
                                <a:pt x="38964" y="62205"/>
                                <a:pt x="39967" y="65481"/>
                              </a:cubicBezTo>
                              <a:cubicBezTo>
                                <a:pt x="42240" y="72670"/>
                                <a:pt x="47295" y="76264"/>
                                <a:pt x="55118" y="76264"/>
                              </a:cubicBezTo>
                              <a:cubicBezTo>
                                <a:pt x="62129" y="76264"/>
                                <a:pt x="68072" y="72390"/>
                                <a:pt x="72987" y="64669"/>
                              </a:cubicBezTo>
                              <a:lnTo>
                                <a:pt x="72987" y="0"/>
                              </a:lnTo>
                              <a:lnTo>
                                <a:pt x="111328" y="0"/>
                              </a:lnTo>
                              <a:lnTo>
                                <a:pt x="111328" y="150482"/>
                              </a:lnTo>
                              <a:lnTo>
                                <a:pt x="72987" y="150482"/>
                              </a:lnTo>
                              <a:lnTo>
                                <a:pt x="72987" y="92088"/>
                              </a:lnTo>
                              <a:cubicBezTo>
                                <a:pt x="62433" y="101448"/>
                                <a:pt x="50978" y="106134"/>
                                <a:pt x="38608" y="106134"/>
                              </a:cubicBezTo>
                              <a:cubicBezTo>
                                <a:pt x="12878" y="106134"/>
                                <a:pt x="0" y="89637"/>
                                <a:pt x="0" y="5661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133"/>
                      <wps:cNvSpPr/>
                      <wps:spPr>
                        <a:xfrm>
                          <a:off x="6716785" y="5126021"/>
                          <a:ext cx="57030" cy="956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30" h="95678">
                              <a:moveTo>
                                <a:pt x="57030" y="0"/>
                              </a:moveTo>
                              <a:lnTo>
                                <a:pt x="57030" y="22970"/>
                              </a:lnTo>
                              <a:lnTo>
                                <a:pt x="55258" y="23644"/>
                              </a:lnTo>
                              <a:cubicBezTo>
                                <a:pt x="48705" y="25917"/>
                                <a:pt x="44158" y="28774"/>
                                <a:pt x="41605" y="32241"/>
                              </a:cubicBezTo>
                              <a:cubicBezTo>
                                <a:pt x="39065" y="35695"/>
                                <a:pt x="37795" y="40750"/>
                                <a:pt x="37795" y="47380"/>
                              </a:cubicBezTo>
                              <a:cubicBezTo>
                                <a:pt x="37795" y="61020"/>
                                <a:pt x="43117" y="67839"/>
                                <a:pt x="53760" y="67839"/>
                              </a:cubicBezTo>
                              <a:lnTo>
                                <a:pt x="57030" y="66191"/>
                              </a:lnTo>
                              <a:lnTo>
                                <a:pt x="57030" y="91135"/>
                              </a:lnTo>
                              <a:lnTo>
                                <a:pt x="38748" y="95678"/>
                              </a:lnTo>
                              <a:cubicBezTo>
                                <a:pt x="26200" y="95678"/>
                                <a:pt x="16599" y="91880"/>
                                <a:pt x="9957" y="84273"/>
                              </a:cubicBezTo>
                              <a:cubicBezTo>
                                <a:pt x="3328" y="76691"/>
                                <a:pt x="0" y="65744"/>
                                <a:pt x="0" y="51469"/>
                              </a:cubicBezTo>
                              <a:cubicBezTo>
                                <a:pt x="0" y="36559"/>
                                <a:pt x="3683" y="25371"/>
                                <a:pt x="11049" y="17916"/>
                              </a:cubicBezTo>
                              <a:cubicBezTo>
                                <a:pt x="16599" y="12099"/>
                                <a:pt x="27915" y="7133"/>
                                <a:pt x="45021" y="3044"/>
                              </a:cubicBezTo>
                              <a:lnTo>
                                <a:pt x="570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134"/>
                      <wps:cNvSpPr/>
                      <wps:spPr>
                        <a:xfrm>
                          <a:off x="6721154" y="5063817"/>
                          <a:ext cx="52661" cy="4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61" h="49145">
                              <a:moveTo>
                                <a:pt x="52661" y="0"/>
                              </a:moveTo>
                              <a:lnTo>
                                <a:pt x="52661" y="25028"/>
                              </a:lnTo>
                              <a:lnTo>
                                <a:pt x="39154" y="30400"/>
                              </a:lnTo>
                              <a:cubicBezTo>
                                <a:pt x="36157" y="34248"/>
                                <a:pt x="34646" y="40509"/>
                                <a:pt x="34646" y="49145"/>
                              </a:cubicBezTo>
                              <a:lnTo>
                                <a:pt x="0" y="49145"/>
                              </a:lnTo>
                              <a:cubicBezTo>
                                <a:pt x="89" y="33778"/>
                                <a:pt x="3404" y="22462"/>
                                <a:pt x="9957" y="15185"/>
                              </a:cubicBezTo>
                              <a:cubicBezTo>
                                <a:pt x="14598" y="9997"/>
                                <a:pt x="20692" y="6108"/>
                                <a:pt x="28239" y="3516"/>
                              </a:cubicBezTo>
                              <a:lnTo>
                                <a:pt x="526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135"/>
                      <wps:cNvSpPr/>
                      <wps:spPr>
                        <a:xfrm>
                          <a:off x="6773815" y="5063445"/>
                          <a:ext cx="59341" cy="154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41" h="154292">
                              <a:moveTo>
                                <a:pt x="2584" y="0"/>
                              </a:moveTo>
                              <a:cubicBezTo>
                                <a:pt x="27057" y="0"/>
                                <a:pt x="42970" y="6553"/>
                                <a:pt x="50336" y="19647"/>
                              </a:cubicBezTo>
                              <a:cubicBezTo>
                                <a:pt x="52165" y="22999"/>
                                <a:pt x="53371" y="26759"/>
                                <a:pt x="53942" y="30899"/>
                              </a:cubicBezTo>
                              <a:cubicBezTo>
                                <a:pt x="54540" y="35039"/>
                                <a:pt x="54895" y="42202"/>
                                <a:pt x="54972" y="52388"/>
                              </a:cubicBezTo>
                              <a:lnTo>
                                <a:pt x="54972" y="118694"/>
                              </a:lnTo>
                              <a:cubicBezTo>
                                <a:pt x="54972" y="136156"/>
                                <a:pt x="56432" y="148018"/>
                                <a:pt x="59341" y="154292"/>
                              </a:cubicBezTo>
                              <a:lnTo>
                                <a:pt x="21965" y="154292"/>
                              </a:lnTo>
                              <a:cubicBezTo>
                                <a:pt x="20135" y="147751"/>
                                <a:pt x="19183" y="141605"/>
                                <a:pt x="19094" y="135877"/>
                              </a:cubicBezTo>
                              <a:cubicBezTo>
                                <a:pt x="15411" y="143339"/>
                                <a:pt x="10455" y="148933"/>
                                <a:pt x="4225" y="152662"/>
                              </a:cubicBezTo>
                              <a:lnTo>
                                <a:pt x="0" y="153712"/>
                              </a:lnTo>
                              <a:lnTo>
                                <a:pt x="0" y="128768"/>
                              </a:lnTo>
                              <a:lnTo>
                                <a:pt x="14319" y="121551"/>
                              </a:lnTo>
                              <a:cubicBezTo>
                                <a:pt x="16046" y="119012"/>
                                <a:pt x="17189" y="116370"/>
                                <a:pt x="17735" y="113640"/>
                              </a:cubicBezTo>
                              <a:cubicBezTo>
                                <a:pt x="18281" y="110909"/>
                                <a:pt x="18548" y="106553"/>
                                <a:pt x="18548" y="100546"/>
                              </a:cubicBezTo>
                              <a:lnTo>
                                <a:pt x="18548" y="90856"/>
                              </a:lnTo>
                              <a:cubicBezTo>
                                <a:pt x="18548" y="84493"/>
                                <a:pt x="18776" y="79756"/>
                                <a:pt x="19234" y="76670"/>
                              </a:cubicBezTo>
                              <a:cubicBezTo>
                                <a:pt x="17824" y="77991"/>
                                <a:pt x="15370" y="79445"/>
                                <a:pt x="11869" y="81035"/>
                              </a:cubicBezTo>
                              <a:lnTo>
                                <a:pt x="0" y="85547"/>
                              </a:lnTo>
                              <a:lnTo>
                                <a:pt x="0" y="62577"/>
                              </a:lnTo>
                              <a:lnTo>
                                <a:pt x="1394" y="62223"/>
                              </a:lnTo>
                              <a:cubicBezTo>
                                <a:pt x="4873" y="61281"/>
                                <a:pt x="7365" y="60528"/>
                                <a:pt x="8871" y="59969"/>
                              </a:cubicBezTo>
                              <a:cubicBezTo>
                                <a:pt x="11867" y="58826"/>
                                <a:pt x="14230" y="57213"/>
                                <a:pt x="15957" y="55118"/>
                              </a:cubicBezTo>
                              <a:cubicBezTo>
                                <a:pt x="17786" y="52743"/>
                                <a:pt x="18687" y="48755"/>
                                <a:pt x="18687" y="43104"/>
                              </a:cubicBezTo>
                              <a:cubicBezTo>
                                <a:pt x="18687" y="31013"/>
                                <a:pt x="12820" y="24968"/>
                                <a:pt x="1085" y="24968"/>
                              </a:cubicBezTo>
                              <a:lnTo>
                                <a:pt x="0" y="25400"/>
                              </a:lnTo>
                              <a:lnTo>
                                <a:pt x="0" y="372"/>
                              </a:lnTo>
                              <a:lnTo>
                                <a:pt x="2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1900"/>
                      <wps:cNvSpPr/>
                      <wps:spPr>
                        <a:xfrm>
                          <a:off x="6857988" y="5173815"/>
                          <a:ext cx="37656" cy="43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6" h="43929">
                              <a:moveTo>
                                <a:pt x="0" y="0"/>
                              </a:moveTo>
                              <a:lnTo>
                                <a:pt x="37656" y="0"/>
                              </a:lnTo>
                              <a:lnTo>
                                <a:pt x="37656" y="43929"/>
                              </a:lnTo>
                              <a:lnTo>
                                <a:pt x="0" y="439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9" name="Picture 185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32948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0836A0" id="Group 1702" o:spid="_x0000_s1026" style="position:absolute;margin-left:-.15pt;margin-top:-.3pt;width:612pt;height:414.95pt;z-index:251662336;mso-position-horizontal-relative:page;mso-position-vertical-relative:page" coordsize="77724,527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49" o:spid="_x0000_s1027" type="#_x0000_t75" style="position:absolute;width:77724;height:3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">
                <v:imagedata r:id="rId3" o:title=""/>
              </v:shape>
              <v:shape id="Shape 11" o:spid="_x0000_s1028" style="position:absolute;left:5804;top:36526;width:1320;height:4171;visibility:visible;mso-wrap-style:square;v-text-anchor:top" coordsize="131972,41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" path="m,l131972,r,60185l87097,60185r,110681l129311,170866r2661,353l131972,229143r-29229,-2651l87097,226492r,131495l108941,357987v8166,,15313,-295,21440,-889l131972,356820r,60210l,417030,,xe" fillcolor="#181717" stroked="f" strokeweight="0">
                <v:stroke miterlimit="83231f" joinstyle="miter"/>
                <v:path arrowok="t" textboxrect="0,0,131972,417030"/>
              </v:shape>
              <v:shape id="Shape 12" o:spid="_x0000_s1029" style="position:absolute;left:7124;top:38239;width:1281;height:2458;visibility:visible;mso-wrap-style:square;v-text-anchor:top" coordsize="128137,24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" path="m,l54563,7241v49049,15188,73574,53160,73574,113920c128137,163198,118345,194465,98762,215014,79178,235550,49105,245811,8566,245811r-8566,l,185602r13735,-2402c21888,180825,28645,176596,33953,170513v7278,-8750,10922,-25006,10922,-48781c44875,95303,39910,77612,29966,68671,24994,64207,17577,60858,7712,58624l,57924,,xe" fillcolor="#181717" stroked="f" strokeweight="0">
                <v:stroke miterlimit="83231f" joinstyle="miter"/>
                <v:path arrowok="t" textboxrect="0,0,128137,245811"/>
              </v:shape>
              <v:shape id="Shape 1898" o:spid="_x0000_s1030" style="position:absolute;left:7124;top:36526;width:915;height:602;visibility:visible;mso-wrap-style:square;v-text-anchor:top" coordsize="91523,6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" path="m,l91523,r,60185l,60185,,e" fillcolor="#181717" stroked="f" strokeweight="0">
                <v:stroke miterlimit="83231f" joinstyle="miter"/>
                <v:path arrowok="t" textboxrect="0,0,91523,60185"/>
              </v:shape>
              <v:shape id="Shape 14" o:spid="_x0000_s1031" style="position:absolute;left:8892;top:36446;width:1475;height:4333;visibility:visible;mso-wrap-style:square;v-text-anchor:top" coordsize="147472,43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" path="m147472,r,59577l146736,59370v-22238,,-37402,10554,-45466,31661c93396,111389,89459,151978,89459,212837v,56299,3149,95948,9449,118948c106388,359738,122415,373721,147028,373721r444,-125l147472,433259r-736,75c79616,433334,36513,407667,17424,356321,5804,324749,,277492,,214551,,176325,1918,145374,5753,121701,9601,98016,16040,77722,25095,60792,36119,40066,51867,24712,72339,14729,82569,9739,94180,5995,107171,3499l147472,xe" fillcolor="#181717" stroked="f" strokeweight="0">
                <v:stroke miterlimit="83231f" joinstyle="miter"/>
                <v:path arrowok="t" textboxrect="0,0,147472,433334"/>
              </v:shape>
              <v:shape id="Shape 15" o:spid="_x0000_s1032" style="position:absolute;left:10367;top:36444;width:1474;height:4335;visibility:visible;mso-wrap-style:square;v-text-anchor:top" coordsize="147472,43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" path="m2807,c63424,,104267,21488,125324,64465v8077,16739,13779,36271,17132,58623c145796,145428,147472,175425,147472,213081v,64846,-6007,113156,-18008,144906c115291,395783,87337,419405,45598,428854l,433503,,373840r28081,-7897c35782,360594,41675,352571,45758,341871,53924,320484,58014,280111,58014,220777v,-35548,-839,-62611,-2502,-81153c53835,121082,50927,105639,46799,93269,42958,82055,37078,73641,29156,68031l,59821,,244,2807,xe" fillcolor="#181717" stroked="f" strokeweight="0">
                <v:stroke miterlimit="83231f" joinstyle="miter"/>
                <v:path arrowok="t" textboxrect="0,0,147472,433503"/>
              </v:shape>
              <v:shape id="Shape 16" o:spid="_x0000_s1033" style="position:absolute;left:12346;top:36526;width:2767;height:4171;visibility:visible;mso-wrap-style:square;v-text-anchor:top" coordsize="276631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" path="m,l87097,r,162306l189243,162306,189243,r87388,l276631,417043r-87388,l189243,231051r-102146,l87097,417043,,417043,,xe" fillcolor="#181717" stroked="f" strokeweight="0">
                <v:stroke miterlimit="83231f" joinstyle="miter"/>
                <v:path arrowok="t" textboxrect="0,0,276631,417043"/>
              </v:shape>
              <v:shape id="Shape 17" o:spid="_x0000_s1034" style="position:absolute;left:15367;top:36526;width:3244;height:4239;visibility:visible;mso-wrap-style:square;v-text-anchor:top" coordsize="324460,42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" path="m,l104216,r66142,229349l232651,r91809,l183350,351142v-10046,25108,-22543,43511,-37503,55207c130886,418046,112281,423888,90043,423888v-11405,,-23813,-2096,-37198,-6274l52845,352857v8458,3238,16332,4851,23622,4851c88862,357708,98552,354000,105550,346583v6985,-7417,13830,-21006,20510,-40792l,xe" fillcolor="#181717" stroked="f" strokeweight="0">
                <v:stroke miterlimit="83231f" joinstyle="miter"/>
                <v:path arrowok="t" textboxrect="0,0,324460,423888"/>
              </v:shape>
              <v:shape id="Shape 18" o:spid="_x0000_s1035" style="position:absolute;left:18765;top:36441;width:2846;height:4338;visibility:visible;mso-wrap-style:square;v-text-anchor:top" coordsize="284607,43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" path="m144666,v37592,,66522,6667,86804,19977c249961,32143,262903,47688,270281,66611v7392,18923,10973,45695,10783,80303l196329,146914r,-7417c196139,117437,193764,100419,189243,88430,181966,69228,167500,59626,145847,59626v-22047,,-36957,10833,-44730,32512c93345,113817,89459,155181,89459,216230v,48108,2260,84722,6782,109817c102146,358191,118682,374256,145847,374256v19291,,33020,-8077,41186,-24244c195199,333845,199377,306654,199580,268427r85027,l284607,277266v-203,40323,-6591,71984,-19190,94996c253810,393941,238544,409626,219659,419328v-19101,9703,-44780,14542,-77063,14542c100673,433870,68681,423710,46647,403352,28931,386994,16726,365518,10033,338887,3340,312267,,272135,,218503,,173444,2210,138404,6642,113385,11074,88392,18796,67995,29819,52210,41618,35090,57277,22111,76759,13271,96241,4419,118885,,144666,xe" fillcolor="#181717" stroked="f" strokeweight="0">
                <v:stroke miterlimit="83231f" joinstyle="miter"/>
                <v:path arrowok="t" textboxrect="0,0,284607,433870"/>
              </v:shape>
              <v:shape id="Shape 19" o:spid="_x0000_s1036" style="position:absolute;left:22101;top:36526;width:2766;height:4171;visibility:visible;mso-wrap-style:square;v-text-anchor:top" coordsize="276631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" path="m,l87097,r,162306l189243,162306,189243,r87388,l276631,417043r-87388,l189243,231051r-102146,l87097,417043,,417043,,xe" fillcolor="#181717" stroked="f" strokeweight="0">
                <v:stroke miterlimit="83231f" joinstyle="miter"/>
                <v:path arrowok="t" textboxrect="0,0,276631,417043"/>
              </v:shape>
              <v:shape id="Shape 20" o:spid="_x0000_s1037" style="position:absolute;left:25165;top:36526;width:1676;height:4171;visibility:visible;mso-wrap-style:square;v-text-anchor:top" coordsize="167551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" path="m113957,r53594,l167551,61328r-737,c165824,71412,163754,84252,160617,99835r-9157,46494l124295,261290r43256,l167551,328041r-54470,l90932,417043,,417043,113957,xe" fillcolor="#181717" stroked="f" strokeweight="0">
                <v:stroke miterlimit="83231f" joinstyle="miter"/>
                <v:path arrowok="t" textboxrect="0,0,167551,417043"/>
              </v:shape>
              <v:shape id="Shape 21" o:spid="_x0000_s1038" style="position:absolute;left:26841;top:36526;width:1687;height:4171;visibility:visible;mso-wrap-style:square;v-text-anchor:top" coordsize="168732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" path="m,l57721,,168732,417043r-91821,l55067,328041,,328041,,261290r43256,l17272,148615v-584,-2463,-1676,-8077,-3251,-16827c13437,128550,11456,118288,8115,100978,5359,86144,3289,72936,1918,61328l,61328,,xe" fillcolor="#181717" stroked="f" strokeweight="0">
                <v:stroke miterlimit="83231f" joinstyle="miter"/>
                <v:path arrowok="t" textboxrect="0,0,168732,417043"/>
              </v:shape>
              <v:shape id="Shape 22" o:spid="_x0000_s1039" style="position:absolute;left:28634;top:36526;width:1555;height:4171;visibility:visible;mso-wrap-style:square;v-text-anchor:top" coordsize="155448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" path="m151752,r3696,l155448,63845r-10335,836c137535,66154,131483,68364,126962,71311v-14961,9512,-22441,25298,-22441,47358c104521,140919,109880,156985,120612,166878v5359,4947,12357,8655,20993,11127l155448,179670r,61670l149504,241648v-6324,783,-11430,1957,-15316,3525c126416,248310,120358,254267,116040,263005v-2959,5892,-4928,13741,-5918,23533c109144,296342,107963,319774,106591,356857v-990,29858,-4534,49912,-10630,60186l,417043r,-3429c8471,409626,13691,403022,15646,393789v1969,-9220,3747,-35230,5322,-78016c21755,289916,23863,270904,27318,258725v3441,-12167,9296,-22060,17564,-29668c54915,219748,69786,213563,89459,210515,41821,199492,18009,166205,18009,110680v,-28143,6311,-51244,18897,-69316c47930,25768,61760,14974,78384,8992,95021,2997,119482,,151752,xe" fillcolor="#181717" stroked="f" strokeweight="0">
                <v:stroke miterlimit="83231f" joinstyle="miter"/>
                <v:path arrowok="t" textboxrect="0,0,155448,417043"/>
              </v:shape>
              <v:shape id="Shape 23" o:spid="_x0000_s1040" style="position:absolute;left:30189;top:36526;width:1380;height:4171;visibility:visible;mso-wrap-style:square;v-text-anchor:top" coordsize="138024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" path="m,l138024,r,417043l50927,417043r,-176569l16688,240474,,241340,,179670r16980,2042l50927,181712r,-119241l16980,62471,,63845,,xe" fillcolor="#181717" stroked="f" strokeweight="0">
                <v:stroke miterlimit="83231f" joinstyle="miter"/>
                <v:path arrowok="t" textboxrect="0,0,138024,417043"/>
              </v:shape>
              <v:shape id="Shape 24" o:spid="_x0000_s1041" style="position:absolute;left:33565;top:36526;width:2820;height:4171;visibility:visible;mso-wrap-style:square;v-text-anchor:top" coordsize="281953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" path="m,l281953,r,417043l194564,417043r,-349720l87097,67323r,349720l,417043,,xe" fillcolor="#181717" stroked="f" strokeweight="0">
                <v:stroke miterlimit="83231f" joinstyle="miter"/>
                <v:path arrowok="t" textboxrect="0,0,281953,417043"/>
              </v:shape>
              <v:shape id="Shape 25" o:spid="_x0000_s1042" style="position:absolute;left:36960;top:36526;width:1346;height:4171;visibility:visible;mso-wrap-style:square;v-text-anchor:top" coordsize="134626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" path="m,l128727,r5899,446l134626,63984,112776,62471r-25679,l87097,187985r27749,l134626,186409r,63780l117208,250457r-30111,l87097,417043,,417043,,xe" fillcolor="#181717" stroked="f" strokeweight="0">
                <v:stroke miterlimit="83231f" joinstyle="miter"/>
                <v:path arrowok="t" textboxrect="0,0,134626,417043"/>
              </v:shape>
              <v:shape id="Shape 26" o:spid="_x0000_s1043" style="position:absolute;left:38306;top:36531;width:1370;height:2497;visibility:visible;mso-wrap-style:square;v-text-anchor:top" coordsize="137001,24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" path="m,l48790,3694v15205,2759,27384,6896,36535,12408c103435,27125,117011,43292,126054,64590v7303,17501,10947,37275,10947,59335c137001,157008,129115,184300,113354,205789,96044,229563,67888,243737,28937,248296v-4629,571,-10805,1000,-18529,1286l,249742,,185962r7087,-564c14468,183970,20276,181830,24505,178979,39859,168908,47530,150557,47530,123925v,-26619,-8458,-44781,-25388,-54483c18009,66971,12278,65117,4947,63881l,63538,,xe" fillcolor="#181717" stroked="f" strokeweight="0">
                <v:stroke miterlimit="83231f" joinstyle="miter"/>
                <v:path arrowok="t" textboxrect="0,0,137001,249742"/>
              </v:shape>
              <v:shape id="Shape 27" o:spid="_x0000_s1044" style="position:absolute;left:40001;top:36446;width:1475;height:4333;visibility:visible;mso-wrap-style:square;v-text-anchor:top" coordsize="147479,43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" path="m147479,r,59580l146736,59370v-22238,,-37389,10554,-45466,31662c93408,111390,89458,151979,89458,212837v,56299,3150,95949,9450,118949c106388,359738,122428,373721,147028,373721r451,-127l147479,433259r-743,76c79629,433335,36513,407668,17424,356322,5804,324750,,277493,,214552,,176325,1930,145375,5766,121702,9601,98017,16053,77722,25108,60793,36119,40067,51867,24712,72352,14730,82582,9739,94193,5995,107181,3500l147479,xe" fillcolor="#181717" stroked="f" strokeweight="0">
                <v:stroke miterlimit="83231f" joinstyle="miter"/>
                <v:path arrowok="t" textboxrect="0,0,147479,433335"/>
              </v:shape>
              <v:shape id="Shape 28" o:spid="_x0000_s1045" style="position:absolute;left:41476;top:36444;width:1475;height:4335;visibility:visible;mso-wrap-style:square;v-text-anchor:top" coordsize="147479,43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" path="m2800,c63430,,104273,21488,125330,64465v8077,16739,13779,36271,17119,58623c145802,145428,147479,175425,147479,213081v,64846,-6020,113156,-18021,144906c115294,395783,87343,419405,45599,428854l,433503,,373838r28086,-7895c35789,360594,41681,352571,45764,341871,53930,320484,58020,280111,58020,220777v,-35548,-838,-62611,-2515,-81153c53829,121082,50921,105639,46793,93269,42958,82055,37078,73641,29154,68031l,59823,,243,2800,xe" fillcolor="#181717" stroked="f" strokeweight="0">
                <v:stroke miterlimit="83231f" joinstyle="miter"/>
                <v:path arrowok="t" textboxrect="0,0,147479,433503"/>
              </v:shape>
              <v:shape id="Shape 29" o:spid="_x0000_s1046" style="position:absolute;left:43594;top:36526;width:2135;height:4171;visibility:visible;mso-wrap-style:square;v-text-anchor:top" coordsize="213462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" path="m,l213462,r,67894l87097,67894r,349149l,417043,,xe" fillcolor="#181717" stroked="f" strokeweight="0">
                <v:stroke miterlimit="83231f" joinstyle="miter"/>
                <v:path arrowok="t" textboxrect="0,0,213462,417043"/>
              </v:shape>
              <v:shape id="Shape 30" o:spid="_x0000_s1047" style="position:absolute;left:46145;top:36526;width:1346;height:4171;visibility:visible;mso-wrap-style:square;v-text-anchor:top" coordsize="134620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" path="m,l128715,r5905,447l134620,63985,112763,62471r-25679,l87084,187985r27762,l134620,186409r,63779l117196,250457r-30112,l87084,417043,,417043,,xe" fillcolor="#181717" stroked="f" strokeweight="0">
                <v:stroke miterlimit="83231f" joinstyle="miter"/>
                <v:path arrowok="t" textboxrect="0,0,134620,417043"/>
              </v:shape>
              <v:shape id="Shape 31" o:spid="_x0000_s1048" style="position:absolute;left:47491;top:36531;width:1370;height:2497;visibility:visible;mso-wrap-style:square;v-text-anchor:top" coordsize="136995,24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" path="m,l48795,3693v15207,2759,27386,6896,36537,12408c103442,27125,117018,43292,126073,64590v7277,17500,10922,37274,10922,59334c136995,157008,129121,184300,113373,205789,96050,229563,67907,243736,28931,248295v-4623,572,-10798,1001,-18525,1286l,249741,,185962r7088,-565c14469,183970,20276,181830,24511,178979,39865,168908,47536,150556,47536,123924v,-26619,-8471,-44780,-25400,-54482c18009,66971,12278,65117,4945,63880l,63538,,xe" fillcolor="#181717" stroked="f" strokeweight="0">
                <v:stroke miterlimit="83231f" joinstyle="miter"/>
                <v:path arrowok="t" textboxrect="0,0,136995,249741"/>
              </v:shape>
              <v:shape id="Shape 32" o:spid="_x0000_s1049" style="position:absolute;left:48979;top:36526;width:1676;height:4171;visibility:visible;mso-wrap-style:square;v-text-anchor:top" coordsize="167551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" path="m113970,r53581,l167551,61328r-736,c165824,71412,163767,84252,160617,99835r-9157,46494l124295,261290r43256,l167551,328041r-54470,l90932,417043,,417043,113970,xe" fillcolor="#181717" stroked="f" strokeweight="0">
                <v:stroke miterlimit="83231f" joinstyle="miter"/>
                <v:path arrowok="t" textboxrect="0,0,167551,417043"/>
              </v:shape>
              <v:shape id="Shape 33" o:spid="_x0000_s1050" style="position:absolute;left:50655;top:36526;width:1687;height:4171;visibility:visible;mso-wrap-style:square;v-text-anchor:top" coordsize="168732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" path="m,l57721,,168732,417043r-91821,l55067,328041,,328041,,261290r43256,l17272,148615v-597,-2463,-1676,-8077,-3252,-16827c13424,128550,11468,118288,8115,100978,5359,86144,3289,72936,1918,61328l,61328,,xe" fillcolor="#181717" stroked="f" strokeweight="0">
                <v:stroke miterlimit="83231f" joinstyle="miter"/>
                <v:path arrowok="t" textboxrect="0,0,168732,417043"/>
              </v:shape>
              <v:shape id="Shape 34" o:spid="_x0000_s1051" style="position:absolute;left:52652;top:36526;width:3856;height:4171;visibility:visible;mso-wrap-style:square;v-text-anchor:top" coordsize="385572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" path="m,l129311,r30404,125793c168173,159271,175603,193599,182004,228778v6400,35179,10084,62560,11074,82143l196329,310921v381,-13119,3404,-36830,9005,-71171c210934,205435,216688,175628,222593,150330l257442,,385572,r,417043l304673,417043r,-220219c304673,155753,306743,114008,310883,71603r-3835,c302120,101841,292176,147003,277216,207099l226746,417043r-67031,l108344,213081r-3543,-16257c93967,150813,84925,109068,77635,71603r-3822,c78537,125984,80886,169825,80886,203098r,213945l,417043,,xe" fillcolor="#181717" stroked="f" strokeweight="0">
                <v:stroke miterlimit="83231f" joinstyle="miter"/>
                <v:path arrowok="t" textboxrect="0,0,385572,417043"/>
              </v:shape>
              <v:shape id="Shape 35" o:spid="_x0000_s1052" style="position:absolute;left:57128;top:36526;width:3856;height:4171;visibility:visible;mso-wrap-style:square;v-text-anchor:top" coordsize="385572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" path="m,l129311,r30404,125793c168173,159271,175603,193599,182004,228778v6400,35179,10084,62560,11074,82143l196329,310921v381,-13119,3404,-36830,9005,-71171c210934,205435,216688,175628,222593,150330l257442,,385572,r,417043l304673,417043r,-220219c304673,155753,306743,114008,310883,71603r-3835,c302120,101841,292176,147003,277216,207099l226746,417043r-67031,l108344,213081r-3543,-16257c93967,150813,84925,109068,77635,71603r-3822,c78537,125984,80886,169825,80886,203098r,213945l,417043,,xe" fillcolor="#181717" stroked="f" strokeweight="0">
                <v:stroke miterlimit="83231f" joinstyle="miter"/>
                <v:path arrowok="t" textboxrect="0,0,385572,417043"/>
              </v:shape>
              <v:shape id="Shape 36" o:spid="_x0000_s1053" style="position:absolute;left:61294;top:36526;width:1675;height:4171;visibility:visible;mso-wrap-style:square;v-text-anchor:top" coordsize="167551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" path="m113970,r53581,l167551,61328r-736,c165824,71412,163767,84252,160617,99835r-9157,46494l124295,261290r43256,l167551,328041r-54470,l90932,417043,,417043,113970,xe" fillcolor="#181717" stroked="f" strokeweight="0">
                <v:stroke miterlimit="83231f" joinstyle="miter"/>
                <v:path arrowok="t" textboxrect="0,0,167551,417043"/>
              </v:shape>
              <v:shape id="Shape 37" o:spid="_x0000_s1054" style="position:absolute;left:62969;top:36526;width:1687;height:4171;visibility:visible;mso-wrap-style:square;v-text-anchor:top" coordsize="168732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" path="m,l57721,,168732,417043r-91821,l55067,328041,,328041,,261290r43256,l17272,148615v-597,-2463,-1676,-8077,-3252,-16827c13424,128550,11468,118288,8115,100978,5359,86144,3289,72936,1918,61328l,61328,,xe" fillcolor="#181717" stroked="f" strokeweight="0">
                <v:stroke miterlimit="83231f" joinstyle="miter"/>
                <v:path arrowok="t" textboxrect="0,0,168732,417043"/>
              </v:shape>
              <v:shape id="Shape 38" o:spid="_x0000_s1055" style="position:absolute;left:5807;top:42876;width:2858;height:4171;visibility:visible;mso-wrap-style:square;v-text-anchor:top" coordsize="285788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" path="m,l80899,r,201104c80899,242938,78537,281356,73812,316344r2363,c85814,272415,99390,227165,116916,180568l185407,,285788,r,417043l204597,417043r,-194831c204597,175247,207150,134264,212268,99263r-2655,c204699,123609,192202,163170,172123,217932l99200,417043,,417043,,xe" fillcolor="#e5004f" stroked="f" strokeweight="0">
                <v:stroke miterlimit="83231f" joinstyle="miter"/>
                <v:path arrowok="t" textboxrect="0,0,285788,417043"/>
              </v:shape>
              <v:shape id="Shape 39" o:spid="_x0000_s1056" style="position:absolute;left:9270;top:42876;width:2766;height:4171;visibility:visible;mso-wrap-style:square;v-text-anchor:top" coordsize="276631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" path="m,l87097,r,162306l189243,162306,189243,r87388,l276631,417043r-87388,l189243,231051r-102146,l87097,417043,,417043,,xe" fillcolor="#e5004f" stroked="f" strokeweight="0">
                <v:stroke miterlimit="83231f" joinstyle="miter"/>
                <v:path arrowok="t" textboxrect="0,0,276631,417043"/>
              </v:shape>
              <v:shape id="Shape 40" o:spid="_x0000_s1057" style="position:absolute;left:12394;top:42876;width:2784;height:4171;visibility:visible;mso-wrap-style:square;v-text-anchor:top" coordsize="278409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" path="m,l278409,r,68745l183642,68745r,348298l96253,417043r,-348298l,68745,,xe" fillcolor="#e5004f" stroked="f" strokeweight="0">
                <v:stroke miterlimit="83231f" joinstyle="miter"/>
                <v:path arrowok="t" textboxrect="0,0,278409,417043"/>
              </v:shape>
              <v:shape id="Shape 41" o:spid="_x0000_s1058" style="position:absolute;left:15526;top:42876;width:2474;height:4171;visibility:visible;mso-wrap-style:square;v-text-anchor:top" coordsize="247409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" path="m,l241211,r,68745l87097,68745r,98133l231762,166878r,67602l87097,234480r,113817l247409,348297r,68746l,417043,,xe" fillcolor="#e5004f" stroked="f" strokeweight="0">
                <v:stroke miterlimit="83231f" joinstyle="miter"/>
                <v:path arrowok="t" textboxrect="0,0,247409,417043"/>
              </v:shape>
              <v:shape id="Shape 42" o:spid="_x0000_s1059" style="position:absolute;left:18449;top:42876;width:1346;height:4171;visibility:visible;mso-wrap-style:square;v-text-anchor:top" coordsize="134626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" path="m,l128727,r5899,446l134626,63984,112776,62471r-25679,l87097,187985r27749,l134626,186409r,63780l117208,250457r-30111,l87097,417043,,417043,,xe" fillcolor="#e5004f" stroked="f" strokeweight="0">
                <v:stroke miterlimit="83231f" joinstyle="miter"/>
                <v:path arrowok="t" textboxrect="0,0,134626,417043"/>
              </v:shape>
              <v:shape id="Shape 43" o:spid="_x0000_s1060" style="position:absolute;left:19795;top:42881;width:1370;height:2497;visibility:visible;mso-wrap-style:square;v-text-anchor:top" coordsize="136989,24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" path="m,l48790,3694v15205,2759,27385,6896,36535,12408c103435,27125,117011,43292,126067,64590v7277,17501,10922,37275,10922,59335c136989,157008,129115,184300,113367,205789,96057,229563,67901,243737,28937,248296v-4629,571,-10805,1000,-18529,1286l,249742,,185962r7087,-564c14468,183970,20276,181830,24505,178979,39859,168908,47530,150557,47530,123925v,-26619,-8458,-44781,-25388,-54483c18009,66971,12278,65117,4947,63881l,63538,,xe" fillcolor="#e5004f" stroked="f" strokeweight="0">
                <v:stroke miterlimit="83231f" joinstyle="miter"/>
                <v:path arrowok="t" textboxrect="0,0,136989,249742"/>
              </v:shape>
              <v:shape id="Shape 44" o:spid="_x0000_s1061" style="position:absolute;left:21342;top:42876;width:2784;height:4171;visibility:visible;mso-wrap-style:square;v-text-anchor:top" coordsize="278409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" path="m,l278409,r,68745l183642,68745r,348298l96253,417043r,-348298l,68745,,xe" fillcolor="#e5004f" stroked="f" strokeweight="0">
                <v:stroke miterlimit="83231f" joinstyle="miter"/>
                <v:path arrowok="t" textboxrect="0,0,278409,417043"/>
              </v:shape>
              <v:shape id="Shape 45" o:spid="_x0000_s1062" style="position:absolute;left:24490;top:42876;width:1346;height:4171;visibility:visible;mso-wrap-style:square;v-text-anchor:top" coordsize="134626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" path="m,l128727,r5899,446l134626,63984,112776,62471r-25679,l87097,187985r27749,l134626,186409r,63780l117208,250457r-30111,l87097,417043,,417043,,xe" fillcolor="#e5004f" stroked="f" strokeweight="0">
                <v:stroke miterlimit="83231f" joinstyle="miter"/>
                <v:path arrowok="t" textboxrect="0,0,134626,417043"/>
              </v:shape>
              <v:shape id="Shape 46" o:spid="_x0000_s1063" style="position:absolute;left:25836;top:42881;width:1370;height:2497;visibility:visible;mso-wrap-style:square;v-text-anchor:top" coordsize="136989,24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" path="m,l48790,3694v15205,2759,27385,6896,36535,12408c103435,27125,117011,43292,126067,64590v7277,17501,10922,37275,10922,59335c136989,157008,129115,184300,113367,205789,96057,229563,67901,243737,28937,248296v-4629,571,-10805,1000,-18529,1286l,249742,,185962r7087,-564c14468,183970,20276,181830,24505,178979,39859,168908,47530,150557,47530,123925v,-26619,-8458,-44781,-25388,-54483c18009,66971,12278,65117,4947,63881l,63538,,xe" fillcolor="#e5004f" stroked="f" strokeweight="0">
                <v:stroke miterlimit="83231f" joinstyle="miter"/>
                <v:path arrowok="t" textboxrect="0,0,136989,249742"/>
              </v:shape>
              <v:shape id="Shape 47" o:spid="_x0000_s1064" style="position:absolute;left:27324;top:42876;width:1675;height:4171;visibility:visible;mso-wrap-style:square;v-text-anchor:top" coordsize="167551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" path="m113957,r53594,l167551,61328r-737,c165824,71412,163754,84252,160617,99835r-9157,46494l124295,261290r43256,l167551,328041r-54470,l90932,417043,,417043,113957,xe" fillcolor="#e5004f" stroked="f" strokeweight="0">
                <v:stroke miterlimit="83231f" joinstyle="miter"/>
                <v:path arrowok="t" textboxrect="0,0,167551,417043"/>
              </v:shape>
              <v:shape id="Shape 48" o:spid="_x0000_s1065" style="position:absolute;left:28999;top:42876;width:1688;height:4171;visibility:visible;mso-wrap-style:square;v-text-anchor:top" coordsize="168732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" path="m,l57721,,168732,417043r-91821,l55067,328041,,328041,,261290r43256,l17272,148615v-584,-2463,-1676,-8077,-3251,-16827c13437,128550,11456,118288,8115,100978,5359,86144,3289,72936,1918,61328l,61328,,xe" fillcolor="#e5004f" stroked="f" strokeweight="0">
                <v:stroke miterlimit="83231f" joinstyle="miter"/>
                <v:path arrowok="t" textboxrect="0,0,168732,417043"/>
              </v:shape>
              <v:shape id="Shape 49" o:spid="_x0000_s1066" style="position:absolute;left:30985;top:42876;width:2766;height:4171;visibility:visible;mso-wrap-style:square;v-text-anchor:top" coordsize="276632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" path="m,l87097,r,162306l189243,162306,189243,r87389,l276632,417043r-87389,l189243,231051r-102146,l87097,417043,,417043,,xe" fillcolor="#e5004f" stroked="f" strokeweight="0">
                <v:stroke miterlimit="83231f" joinstyle="miter"/>
                <v:path arrowok="t" textboxrect="0,0,276632,417043"/>
              </v:shape>
              <v:shape id="Shape 50" o:spid="_x0000_s1067" style="position:absolute;left:34259;top:42791;width:2846;height:4338;visibility:visible;mso-wrap-style:square;v-text-anchor:top" coordsize="284607,43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" path="m144666,v37591,,66522,6667,86804,19977c249961,32143,262903,47688,270281,66611v7392,18923,10973,45695,10782,80303l196329,146914r,-7417c196139,117437,193764,100419,189243,88430,181966,69228,167500,59626,145847,59626v-22048,,-36957,10833,-44730,32512c93345,113817,89459,155181,89459,216230v,48108,2260,84722,6782,109817c102146,358191,118682,374256,145847,374256v19291,,33020,-8077,41186,-24244c195199,333845,199377,306654,199580,268427r85027,l284607,277266v-203,40323,-6591,71984,-19190,94996c253809,393941,238544,409626,219659,419328v-19101,9703,-44780,14542,-77063,14542c100673,433870,68681,423710,46647,403352,28930,386994,16726,365518,10033,338887,3340,312267,,272135,,218503,,173444,2210,138404,6642,113385,11075,88392,18796,67995,29819,52210,41618,35090,57277,22111,76759,13271,96241,4419,118885,,144666,xe" fillcolor="#e5004f" stroked="f" strokeweight="0">
                <v:stroke miterlimit="83231f" joinstyle="miter"/>
                <v:path arrowok="t" textboxrect="0,0,284607,433870"/>
              </v:shape>
              <v:shape id="Shape 51" o:spid="_x0000_s1068" style="position:absolute;left:37507;top:42791;width:2846;height:4338;visibility:visible;mso-wrap-style:square;v-text-anchor:top" coordsize="284607,43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" path="m144678,v37592,,66523,6667,86792,19977c249974,32143,262915,47688,270294,66611v7379,18923,10973,45695,10782,80303l196329,146914r,-7417c196139,117437,193777,100419,189256,88430,181966,69228,167500,59626,145859,59626v-22047,,-36969,10833,-44729,32512c93345,113817,89459,155181,89459,216230v,48108,2260,84722,6794,109817c102159,358191,118694,374256,145859,374256v19279,,33008,-8077,41187,-24244c195199,333845,199377,306654,199580,268427r85027,l284607,277266v-191,40323,-6591,71984,-19177,94996c253809,393941,238557,409626,219659,419328v-19088,9703,-44767,14542,-77051,14542c100673,433870,68694,423710,46647,403352,28930,386994,16739,365518,10046,338887,3353,312267,,272135,,218503,,173444,2210,138404,6655,113385,11075,88392,18796,67995,29819,52210,41630,35090,57277,22111,76771,13271,96253,4419,118885,,144678,xe" fillcolor="#e5004f" stroked="f" strokeweight="0">
                <v:stroke miterlimit="83231f" joinstyle="miter"/>
                <v:path arrowok="t" textboxrect="0,0,284607,433870"/>
              </v:shape>
              <v:shape id="Shape 52" o:spid="_x0000_s1069" style="position:absolute;left:40834;top:42876;width:2474;height:4171;visibility:visible;mso-wrap-style:square;v-text-anchor:top" coordsize="247396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" path="m,l241211,r,68745l87084,68745r,98133l231762,166878r,67602l87084,234480r,113817l247396,348297r,68746l,417043,,xe" fillcolor="#e5004f" stroked="f" strokeweight="0">
                <v:stroke miterlimit="83231f" joinstyle="miter"/>
                <v:path arrowok="t" textboxrect="0,0,247396,417043"/>
              </v:shape>
              <v:shape id="Shape 53" o:spid="_x0000_s1070" style="position:absolute;left:43757;top:42876;width:1346;height:4171;visibility:visible;mso-wrap-style:square;v-text-anchor:top" coordsize="134620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" path="m,l128715,r5905,447l134620,63985,112763,62471r-25679,l87084,187985r27762,l134620,186409r,63779l117196,250457r-30112,l87084,417043,,417043,,xe" fillcolor="#e5004f" stroked="f" strokeweight="0">
                <v:stroke miterlimit="83231f" joinstyle="miter"/>
                <v:path arrowok="t" textboxrect="0,0,134620,417043"/>
              </v:shape>
              <v:shape id="Shape 54" o:spid="_x0000_s1071" style="position:absolute;left:45103;top:42881;width:1370;height:2497;visibility:visible;mso-wrap-style:square;v-text-anchor:top" coordsize="136995,24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" path="m,l48795,3693v15207,2759,27386,6896,36536,12408c103441,27125,117018,43292,126073,64590v7277,17500,10922,37274,10922,59334c136995,157008,129121,184300,113373,205789,96050,229563,67907,243736,28930,248295v-4622,572,-10798,1001,-18524,1286l,249741,,185962r7088,-565c14468,183970,20276,181830,24511,178979,39865,168908,47536,150556,47536,123924v,-26619,-8471,-44780,-25400,-54482c18008,66971,12278,65117,4945,63880l,63538,,xe" fillcolor="#e5004f" stroked="f" strokeweight="0">
                <v:stroke miterlimit="83231f" joinstyle="miter"/>
                <v:path arrowok="t" textboxrect="0,0,136995,249741"/>
              </v:shape>
              <v:shape id="Shape 55" o:spid="_x0000_s1072" style="position:absolute;left:46925;top:42876;width:1399;height:4171;visibility:visible;mso-wrap-style:square;v-text-anchor:top" coordsize="139935,417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" path="m,l127241,r12694,700l139935,64295r-5604,-893c126654,62783,117106,62471,105689,62471r-18605,l87084,171158r19494,c119272,171158,129946,170564,138605,169375r1330,-357l139935,229626r-362,-61c131159,228851,120161,228397,106578,228206r-19494,l87084,354571r23330,c119266,354571,126619,354489,132475,354324r7460,-424l139935,417042,,417042,,xe" fillcolor="#e5004f" stroked="f" strokeweight="0">
                <v:stroke miterlimit="83231f" joinstyle="miter"/>
                <v:path arrowok="t" textboxrect="0,0,139935,417042"/>
              </v:shape>
              <v:shape id="Shape 56" o:spid="_x0000_s1073" style="position:absolute;left:48324;top:42883;width:1420;height:4164;visibility:visible;mso-wrap-style:square;v-text-anchor:top" coordsize="142018,41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" path="m,l39120,2156v14369,1903,25834,4758,34394,8562c92805,19087,107182,32396,116630,50647v8255,15785,12383,33667,12383,53632c129013,128434,123260,148449,111754,164324v-11519,15875,-28106,26581,-49746,32093c79318,199262,93897,204977,105696,213524v24219,17691,36322,45364,36322,83020c142018,346175,123311,381164,85922,401509,67608,411403,39961,416343,2965,416343r-2965,l,353201r5620,-320c11322,352208,16821,350544,22142,347890v20473,-9703,30709,-28816,30709,-57341c52851,260311,40939,240727,17126,231787l,228926,,168318r18599,-4997c34550,154964,42513,138988,42513,115404,42513,88975,32277,72325,11817,65480l,63596,,xe" fillcolor="#dd3147" stroked="f" strokeweight="0">
                <v:stroke miterlimit="83231f" joinstyle="miter"/>
                <v:path arrowok="t" textboxrect="0,0,142018,416343"/>
              </v:shape>
              <v:shape id="Shape 57" o:spid="_x0000_s1074" style="position:absolute;left:50261;top:42876;width:2858;height:4171;visibility:visible;mso-wrap-style:square;v-text-anchor:top" coordsize="285788,4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" path="m,l80886,r,201104c80886,242938,78537,281356,73812,316344r2350,c85814,272415,99390,227165,116903,180568l185407,,285788,r,417043l204597,417043r,-194831c204597,175247,207162,134264,212280,99263r-2666,c204686,123609,192202,163170,172123,217932l99200,417043,,417043,,xe" fillcolor="#e5004f" stroked="f" strokeweight="0">
                <v:stroke miterlimit="83231f" joinstyle="miter"/>
                <v:path arrowok="t" textboxrect="0,0,285788,417043"/>
              </v:shape>
              <v:shape id="Shape 58" o:spid="_x0000_s1075" style="position:absolute;left:53635;top:42791;width:2846;height:4338;visibility:visible;mso-wrap-style:square;v-text-anchor:top" coordsize="284607,43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" path="m144678,v37592,,66523,6667,86792,19977c249974,32143,262915,47688,270294,66611v7379,18923,10973,45695,10782,80303l196329,146914r,-7417c196139,117437,193777,100419,189256,88430,181966,69228,167500,59626,145859,59626v-22060,,-36969,10833,-44742,32512c93345,113817,89459,155181,89459,216230v,48108,2260,84722,6794,109817c102159,358191,118694,374256,145859,374256v19279,,33008,-8077,41187,-24244c195199,333845,199377,306654,199580,268427r85027,l284607,277266v-191,40323,-6591,71984,-19177,94996c253809,393941,238557,409626,219659,419328v-19088,9703,-44767,14542,-77051,14542c100686,433870,68694,423710,46647,403352,28930,386994,16739,365518,10046,338887,3353,312267,,272135,,218503,,173444,2222,138404,6655,113385,11075,88392,18796,67995,29819,52210,41630,35090,57277,22111,76759,13271,96253,4419,118885,,144678,xe" fillcolor="#e5004f" stroked="f" strokeweight="0">
                <v:stroke miterlimit="83231f" joinstyle="miter"/>
                <v:path arrowok="t" textboxrect="0,0,284607,433870"/>
              </v:shape>
              <v:shape id="Shape 59" o:spid="_x0000_s1076" style="position:absolute;left:5880;top:50137;width:1247;height:2075;visibility:visible;mso-wrap-style:square;v-text-anchor:top" coordsize="124701,20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" path="m60706,v27013,,45301,10198,54851,30569c119012,37935,121399,47371,122720,58877v1308,11494,1981,28715,1981,51638c124701,130239,123609,146024,121425,157848v-2185,11824,-5779,21463,-10783,28918c101371,200597,84900,207505,61252,207505v-15824,,-28283,-2921,-37376,-8801c14783,192849,8230,183502,4229,170675,1410,161671,,148933,,132474r37656,l37656,136703v,15087,1752,25781,5257,32055c46406,175044,52388,178181,60846,178181v7823,,13373,-2324,16649,-6960c82131,164757,84455,147536,84455,119507r,-5042l44882,114465r,-30416l84455,84049c84176,65125,83083,52172,81178,45161,78537,34976,71768,29883,60846,29883v-8916,,-15101,3632,-18555,10909c40742,44158,39814,46939,39497,49124v-318,2171,-660,7988,-1029,17462l825,66586c1270,55029,2413,45796,4229,38888,6045,31979,8915,25654,12827,19926,22098,6642,38062,,60706,xe" fillcolor="#181717" stroked="f" strokeweight="0">
                <v:stroke miterlimit="83231f" joinstyle="miter"/>
                <v:path arrowok="t" textboxrect="0,0,124701,207505"/>
              </v:shape>
              <v:shape id="Shape 60" o:spid="_x0000_s1077" style="position:absolute;left:7417;top:50685;width:509;height:1485;visibility:visible;mso-wrap-style:square;v-text-anchor:top" coordsize="50889,148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" path="m50889,r,24793l40183,30893v-2413,5918,-3620,19152,-3620,39700c36563,95879,37871,111602,40513,117799v1181,2731,3137,4636,5867,5728l50889,124115r,24412l30628,145660v-5911,-1841,-10752,-4537,-14524,-8087c9728,131757,5461,124238,3277,114993,1092,105760,,90507,,69235,,50680,1308,37447,3950,29534,7595,18968,13716,11195,22301,6205l50889,xe" fillcolor="#181717" stroked="f" strokeweight="0">
                <v:stroke miterlimit="83231f" joinstyle="miter"/>
                <v:path arrowok="t" textboxrect="0,0,50889,148527"/>
              </v:shape>
              <v:shape id="Shape 61" o:spid="_x0000_s1078" style="position:absolute;left:7926;top:50182;width:672;height:2519;visibility:visible;mso-wrap-style:square;v-text-anchor:top" coordsize="67253,25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" path="m14326,l52794,r,48984l61252,48984r6001,911l67253,74880,61798,71895r-9004,-267l52794,175451r9550,l67253,174278r,24748l64935,199187r-12141,l52794,251841r-38468,l14326,199187,673,198908,,198812,,174400r8052,1051l14326,175451r,-103823l5588,71895,,75079,,50285,5994,48984r8332,l14326,xe" fillcolor="#181717" stroked="f" strokeweight="0">
                <v:stroke miterlimit="83231f" joinstyle="miter"/>
                <v:path arrowok="t" textboxrect="0,0,67253,251841"/>
              </v:shape>
              <v:shape id="Shape 62" o:spid="_x0000_s1079" style="position:absolute;left:8598;top:50681;width:511;height:1492;visibility:visible;mso-wrap-style:square;v-text-anchor:top" coordsize="51022,14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" path="m,l21620,3282v7549,2795,13438,6989,17668,12584c43834,21873,46933,28909,48571,37011v1639,8103,2451,20422,2451,36970c51022,91901,50006,105248,47962,114024v-2058,8776,-5893,16167,-11532,22174c29966,143196,21012,147298,9557,148467l,149131,,124383r5937,-1418c8439,121238,10319,118240,11602,113960v1905,-6641,2857,-23279,2857,-49936c14459,47387,13138,36287,10509,30738l,24985,,xe" fillcolor="#181717" stroked="f" strokeweight="0">
                <v:stroke miterlimit="83231f" joinstyle="miter"/>
                <v:path arrowok="t" textboxrect="0,0,51022,149131"/>
              </v:shape>
              <v:shape id="Shape 63" o:spid="_x0000_s1080" style="position:absolute;left:9435;top:50685;width:509;height:1485;visibility:visible;mso-wrap-style:square;v-text-anchor:top" coordsize="50889,148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" path="m50889,r,24793l40183,30893v-2413,5918,-3620,19152,-3620,39700c36563,95879,37871,111602,40513,117799v1181,2731,3137,4636,5867,5728l50889,124115r,24412l30628,145660v-5911,-1841,-10753,-4537,-14524,-8087c9728,131757,5461,124238,3277,114993,1092,105760,,90507,,69235,,50680,1308,37447,3950,29534,7595,18968,13716,11195,22301,6205l50889,xe" fillcolor="#181717" stroked="f" strokeweight="0">
                <v:stroke miterlimit="83231f" joinstyle="miter"/>
                <v:path arrowok="t" textboxrect="0,0,50889,148527"/>
              </v:shape>
              <v:shape id="Shape 64" o:spid="_x0000_s1081" style="position:absolute;left:9944;top:50182;width:672;height:2519;visibility:visible;mso-wrap-style:square;v-text-anchor:top" coordsize="67253,25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" path="m14326,l52794,r,48984l61252,48984r6001,911l67253,74880,61798,71895r-9004,-267l52794,175451r9550,l67253,174278r,24748l64935,199187r-12141,l52794,251841r-38468,l14326,199187,673,198908,,198812,,174400r8052,1051l14326,175451r,-103823l5588,71895,,75079,,50285,5994,48984r8332,l14326,xe" fillcolor="#181717" stroked="f" strokeweight="0">
                <v:stroke miterlimit="83231f" joinstyle="miter"/>
                <v:path arrowok="t" textboxrect="0,0,67253,251841"/>
              </v:shape>
              <v:shape id="Shape 65" o:spid="_x0000_s1082" style="position:absolute;left:10616;top:50681;width:510;height:1492;visibility:visible;mso-wrap-style:square;v-text-anchor:top" coordsize="51022,14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" path="m,l21620,3282v7549,2795,13438,6989,17668,12584c43834,21873,46933,28909,48571,37011v1639,8103,2451,20422,2451,36970c51022,91901,50006,105248,47962,114024v-2058,8776,-5893,16167,-11532,22174c29966,143196,21012,147298,9557,148467l,149131,,124383r5937,-1418c8439,121238,10319,118240,11602,113960v1905,-6641,2857,-23279,2857,-49936c14459,47387,13138,36287,10509,30738l,24985,,xe" fillcolor="#181717" stroked="f" strokeweight="0">
                <v:stroke miterlimit="83231f" joinstyle="miter"/>
                <v:path arrowok="t" textboxrect="0,0,51022,149131"/>
              </v:shape>
              <v:shape id="Shape 66" o:spid="_x0000_s1083" style="position:absolute;left:11360;top:50635;width:585;height:1580;visibility:visible;mso-wrap-style:square;v-text-anchor:top" coordsize="58520,15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" path="m58520,r,25294l43726,33629v-3238,5855,-4801,15202,-4712,28029l58520,61658r,22784l38748,84442v,18643,1448,31407,4356,38265c44558,126142,46641,128717,49349,130433r9171,2361l58520,157922r-265,53c35331,157975,19456,150418,10643,135331,3543,123240,,104444,,78981,,55244,3175,37236,9550,24955,13868,16592,20164,10318,28440,6135l58520,xe" fillcolor="#181717" stroked="f" strokeweight="0">
                <v:stroke miterlimit="83231f" joinstyle="miter"/>
                <v:path arrowok="t" textboxrect="0,0,58520,157975"/>
              </v:shape>
              <v:shape id="Shape 67" o:spid="_x0000_s1084" style="position:absolute;left:11945;top:51667;width:557;height:548;visibility:visible;mso-wrap-style:square;v-text-anchor:top" coordsize="55666,5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" path="m20055,l55666,v-191,10909,-2502,20955,-6960,30150c44706,38380,38622,44552,30460,48667l,54786,,29658r827,213c13286,29871,19687,19914,20055,xe" fillcolor="#181717" stroked="f" strokeweight="0">
                <v:stroke miterlimit="83231f" joinstyle="miter"/>
                <v:path arrowok="t" textboxrect="0,0,55666,54786"/>
              </v:shape>
              <v:shape id="Shape 68" o:spid="_x0000_s1085" style="position:absolute;left:11945;top:50634;width:570;height:846;visibility:visible;mso-wrap-style:square;v-text-anchor:top" coordsize="57025,8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" path="m688,c25872,,42382,9499,50205,28511v4547,10910,6820,26607,6820,47067c57025,77572,56974,80582,56898,84582l,84582,,61798r19509,c19420,47879,18010,38252,15280,32957,12549,27622,7736,24968,827,24968l,25434,,140,688,xe" fillcolor="#181717" stroked="f" strokeweight="0">
                <v:stroke miterlimit="83231f" joinstyle="miter"/>
                <v:path arrowok="t" textboxrect="0,0,57025,84582"/>
              </v:shape>
              <v:shape id="Shape 69" o:spid="_x0000_s1086" style="position:absolute;left:12729;top:50672;width:1243;height:1505;visibility:visible;mso-wrap-style:square;v-text-anchor:top" coordsize="124295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" path="m,l38481,r,57163l54026,57163,82537,r40386,l81445,71895r42850,78587l83909,150482,54712,93180r-16231,l38481,150482,,150482,,xe" fillcolor="#181717" stroked="f" strokeweight="0">
                <v:stroke miterlimit="83231f" joinstyle="miter"/>
                <v:path arrowok="t" textboxrect="0,0,124295,150482"/>
              </v:shape>
              <v:shape id="Shape 70" o:spid="_x0000_s1087" style="position:absolute;left:14041;top:50672;width:1047;height:1505;visibility:visible;mso-wrap-style:square;v-text-anchor:top" coordsize="104775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" path="m,l104775,r,28791l71628,28791r,121691l33147,150482r,-121691l,28791,,xe" fillcolor="#181717" stroked="f" strokeweight="0">
                <v:stroke miterlimit="83231f" joinstyle="miter"/>
                <v:path arrowok="t" textboxrect="0,0,104775,150482"/>
              </v:shape>
              <v:shape id="Shape 71" o:spid="_x0000_s1088" style="position:absolute;left:15279;top:50672;width:1195;height:1505;visibility:visible;mso-wrap-style:square;v-text-anchor:top" coordsize="119507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" path="m,l38468,r,117742l65214,r54293,l119507,150482r-38468,l81039,39700,54839,150482,,150482,,xe" fillcolor="#181717" stroked="f" strokeweight="0">
                <v:stroke miterlimit="83231f" joinstyle="miter"/>
                <v:path arrowok="t" textboxrect="0,0,119507,150482"/>
              </v:shape>
              <v:shape id="Shape 72" o:spid="_x0000_s1089" style="position:absolute;left:16765;top:50672;width:546;height:1505;visibility:visible;mso-wrap-style:square;v-text-anchor:top" coordsize="54566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" path="m,l54566,r,29032l47612,27293r-9144,l38468,60719r8052,l54566,58909r,28738l46520,85954r-8052,l38468,123876r8052,l54566,121649r,28833l,150482,,xe" fillcolor="#181717" stroked="f" strokeweight="0">
                <v:stroke miterlimit="83231f" joinstyle="miter"/>
                <v:path arrowok="t" textboxrect="0,0,54566,150482"/>
              </v:shape>
              <v:shape id="Shape 73" o:spid="_x0000_s1090" style="position:absolute;left:17311;top:50672;width:537;height:1505;visibility:visible;mso-wrap-style:square;v-text-anchor:top" coordsize="53753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" path="m,l6,c18637,,32010,4419,40113,13233v5728,6287,8598,15418,8598,27432c48711,52388,45841,60490,40113,64948v-2464,1994,-7049,4001,-13780,5994c33877,73406,39376,75768,42844,78042v7264,4915,10909,13868,10909,26873c53753,118923,49473,130023,40926,138202v-8547,8191,-20193,12280,-34925,12280l,150482,,121649r10060,-2785c14084,115522,16097,110509,16097,103823v,-6630,-1765,-11265,-5321,-13907l,87647,,58909,8045,57099v3099,-2413,4649,-6616,4649,-12623c12694,38113,11233,33655,8325,31115l,29032,,xe" fillcolor="#181717" stroked="f" strokeweight="0">
                <v:stroke miterlimit="83231f" joinstyle="miter"/>
                <v:path arrowok="t" textboxrect="0,0,53753,150482"/>
              </v:shape>
              <v:shape id="Shape 74" o:spid="_x0000_s1091" style="position:absolute;left:18131;top:50672;width:1080;height:1505;visibility:visible;mso-wrap-style:square;v-text-anchor:top" coordsize="108052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" path="m,l38468,r,54572l69571,54572,69571,r38481,l108052,150482r-38481,l69571,82537r-31103,l38468,150482,,150482,,xe" fillcolor="#181717" stroked="f" strokeweight="0">
                <v:stroke miterlimit="83231f" joinstyle="miter"/>
                <v:path arrowok="t" textboxrect="0,0,108052,150482"/>
              </v:shape>
              <v:shape id="Shape 75" o:spid="_x0000_s1092" style="position:absolute;left:19444;top:50637;width:594;height:1578;visibility:visible;mso-wrap-style:square;v-text-anchor:top" coordsize="59354,15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" path="m59354,r,26226l49663,29088v-2683,1933,-4775,4832,-6280,8693c40386,45503,38888,59282,38888,79120v,19100,1308,32283,3949,39560c45847,127138,51295,131368,59220,131368r134,-41l59354,157547r-1772,287c44298,157834,33795,155599,26060,151154,16967,145883,10351,137514,6210,126046,2070,114591,,98856,,78840,,63753,1169,51370,3480,41744,5804,32104,9500,24192,14605,17995,19787,11632,26111,6996,33566,4088l59354,xe" fillcolor="#181717" stroked="f" strokeweight="0">
                <v:stroke miterlimit="83231f" joinstyle="miter"/>
                <v:path arrowok="t" textboxrect="0,0,59354,157834"/>
              </v:shape>
              <v:shape id="Shape 76" o:spid="_x0000_s1093" style="position:absolute;left:20038;top:50634;width:593;height:1578;visibility:visible;mso-wrap-style:square;v-text-anchor:top" coordsize="59341,15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" path="m1772,c22409,,37179,6058,46044,18149v8864,12090,13297,32194,13297,60299c59341,105461,55061,125184,46514,137656v-5093,7365,-11367,12598,-18822,15684l,157828,,131608r9595,-2923c12265,126708,14364,123743,15894,119786v3035,-7911,4572,-21780,4572,-41617c20466,58344,19031,44768,16161,37440,13303,30125,7956,26467,133,26467l,26507,,281,1772,xe" fillcolor="#181717" stroked="f" strokeweight="0">
                <v:stroke miterlimit="83231f" joinstyle="miter"/>
                <v:path arrowok="t" textboxrect="0,0,59341,157828"/>
              </v:shape>
              <v:shape id="Shape 77" o:spid="_x0000_s1094" style="position:absolute;left:20779;top:50635;width:585;height:1580;visibility:visible;mso-wrap-style:square;v-text-anchor:top" coordsize="58520,15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" path="m58520,r,25294l43726,33629v-3238,5855,-4800,15202,-4712,28029l58520,61658r,22784l38748,84442v,18643,1448,31407,4356,38265c44558,126142,46641,128717,49349,130433r9171,2361l58520,157922r-265,53c35332,157975,19457,150418,10643,135331,3543,123240,,104444,,78981,,55244,3175,37236,9550,24955,13869,16592,20164,10318,28440,6135l58520,xe" fillcolor="#181717" stroked="f" strokeweight="0">
                <v:stroke miterlimit="83231f" joinstyle="miter"/>
                <v:path arrowok="t" textboxrect="0,0,58520,157975"/>
              </v:shape>
              <v:shape id="Shape 78" o:spid="_x0000_s1095" style="position:absolute;left:21364;top:51667;width:556;height:548;visibility:visible;mso-wrap-style:square;v-text-anchor:top" coordsize="55666,5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" path="m20055,l55666,v-191,10909,-2502,20955,-6960,30150c44706,38380,38622,44552,30459,48667l,54786,,29658r827,213c13286,29871,19687,19914,20055,xe" fillcolor="#181717" stroked="f" strokeweight="0">
                <v:stroke miterlimit="83231f" joinstyle="miter"/>
                <v:path arrowok="t" textboxrect="0,0,55666,54786"/>
              </v:shape>
              <v:shape id="Shape 79" o:spid="_x0000_s1096" style="position:absolute;left:21364;top:50634;width:570;height:846;visibility:visible;mso-wrap-style:square;v-text-anchor:top" coordsize="57025,8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" path="m687,c25871,,42382,9499,50205,28511v4546,10910,6820,26607,6820,47067c57025,77572,56974,80582,56898,84582l,84582,,61798r19509,c19420,47879,18010,38252,15280,32957,12549,27622,7736,24968,827,24968l,25434,,140,687,xe" fillcolor="#181717" stroked="f" strokeweight="0">
                <v:stroke miterlimit="83231f" joinstyle="miter"/>
                <v:path arrowok="t" textboxrect="0,0,57025,84582"/>
              </v:shape>
              <v:shape id="Shape 80" o:spid="_x0000_s1097" style="position:absolute;left:22757;top:50634;width:1146;height:1581;visibility:visible;mso-wrap-style:square;v-text-anchor:top" coordsize="11460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" path="m59487,c75121,,87084,2908,95364,8725v12827,9093,19241,25057,19241,47892l78181,56617c77991,45606,76543,37833,73812,33287,71082,28728,66485,26454,60033,26454v-8827,,-14694,4966,-17602,14872c40068,49327,38887,61519,38887,77889v,22467,1728,37059,5182,43802c47346,128321,52565,131648,59754,131648v8458,,14058,-4559,16789,-13652c78181,112725,78994,105397,78994,96038r35611,c114503,113233,111735,126378,106274,135458v-4814,8103,-10871,13920,-18136,17463c80950,156388,70764,158115,57569,158115v-11100,,-20180,-1562,-27280,-4712c23190,150279,17234,145149,12421,138062,4140,126048,,106591,,79667,,62471,1410,48971,4229,39154,8141,25781,14605,15901,23609,9538,32614,3175,44564,,59487,xe" fillcolor="#181717" stroked="f" strokeweight="0">
                <v:stroke miterlimit="83231f" joinstyle="miter"/>
                <v:path arrowok="t" textboxrect="0,0,114605,158115"/>
              </v:shape>
              <v:shape id="Shape 81" o:spid="_x0000_s1098" style="position:absolute;left:24043;top:50637;width:594;height:1578;visibility:visible;mso-wrap-style:square;v-text-anchor:top" coordsize="59354,15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" path="m59354,r,26226l49663,29088v-2683,1933,-4775,4832,-6280,8693c40386,45503,38888,59282,38888,79120v,19100,1308,32283,3949,39560c45847,127138,51295,131368,59220,131368r134,-41l59354,157547r-1772,287c44298,157834,33795,155599,26060,151154,16967,145883,10351,137514,6210,126046,2070,114591,,98856,,78840,,63753,1169,51370,3480,41744,5804,32104,9500,24192,14605,17995,19787,11632,26111,6996,33566,4088l59354,xe" fillcolor="#181717" stroked="f" strokeweight="0">
                <v:stroke miterlimit="83231f" joinstyle="miter"/>
                <v:path arrowok="t" textboxrect="0,0,59354,157834"/>
              </v:shape>
              <v:shape id="Shape 82" o:spid="_x0000_s1099" style="position:absolute;left:24637;top:50634;width:593;height:1578;visibility:visible;mso-wrap-style:square;v-text-anchor:top" coordsize="59341,15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" path="m1772,c22409,,37179,6058,46044,18149v8864,12090,13297,32194,13297,60299c59341,105461,55061,125184,46514,137656v-5093,7365,-11367,12598,-18822,15684l,157828,,131608r9595,-2923c12265,126708,14364,123743,15894,119786v3035,-7911,4572,-21780,4572,-41617c20466,58344,19031,44768,16161,37440,13303,30125,7956,26467,133,26467l,26507,,281,1772,xe" fillcolor="#181717" stroked="f" strokeweight="0">
                <v:stroke miterlimit="83231f" joinstyle="miter"/>
                <v:path arrowok="t" textboxrect="0,0,59341,157828"/>
              </v:shape>
              <v:shape id="Shape 83" o:spid="_x0000_s1100" style="position:absolute;left:25368;top:50672;width:1048;height:1505;visibility:visible;mso-wrap-style:square;v-text-anchor:top" coordsize="104775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" path="m,l104775,r,28791l71628,28791r,121691l33147,150482r,-121691l,28791,,xe" fillcolor="#181717" stroked="f" strokeweight="0">
                <v:stroke miterlimit="83231f" joinstyle="miter"/>
                <v:path arrowok="t" textboxrect="0,0,104775,150482"/>
              </v:shape>
              <v:shape id="Shape 84" o:spid="_x0000_s1101" style="position:absolute;left:26611;top:50670;width:579;height:2006;visibility:visible;mso-wrap-style:square;v-text-anchor:top" coordsize="57912,20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" path="m57912,r,25670l47476,29202v-2956,2432,-5274,6080,-6950,10944c38418,46243,37376,57342,37376,73446v,20104,1372,33465,4102,40106c44653,121376,50114,125287,57849,125287r63,-18l57912,151153r-6891,-1833c45609,145887,41243,140737,37922,133872v280,2922,457,9094,546,18555l38468,200586,,200586,,180r36970,l36970,6593r-140,3950c36652,15547,36475,18823,36297,20373,39840,12004,44425,5907,50063,2085l57912,xe" fillcolor="#181717" stroked="f" strokeweight="0">
                <v:stroke miterlimit="83231f" joinstyle="miter"/>
                <v:path arrowok="t" textboxrect="0,0,57912,200586"/>
              </v:shape>
              <v:shape id="Shape 85" o:spid="_x0000_s1102" style="position:absolute;left:27190;top:50634;width:594;height:1581;visibility:visible;mso-wrap-style:square;v-text-anchor:top" coordsize="59411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" path="m13716,c30810,,43040,7277,50406,21832v6007,11544,9005,29654,9005,54292c59411,104140,56147,124155,49593,136157v-8102,14643,-20459,21958,-37109,21958l,154796,,128912r9585,-2780c12246,124266,14351,121469,15900,117742v3086,-7455,4636,-20282,4636,-38481c20536,61722,19393,49530,17119,42697,14211,33693,8611,29197,343,29197l,29313,,3643,13716,xe" fillcolor="#181717" stroked="f" strokeweight="0">
                <v:stroke miterlimit="83231f" joinstyle="miter"/>
                <v:path arrowok="t" textboxrect="0,0,59411,158115"/>
              </v:shape>
              <v:shape id="Shape 86" o:spid="_x0000_s1103" style="position:absolute;left:27885;top:50672;width:1221;height:2007;visibility:visible;mso-wrap-style:square;v-text-anchor:top" coordsize="122098,2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" path="m,l40792,,57023,74625v2273,10186,4089,23190,5461,39015l63716,113640v991,-15279,2591,-28563,4775,-39827l82944,r39154,l84582,143663v-3823,14820,-7684,26543,-11595,35191c69444,186677,64364,192278,57772,195631v-6591,3365,-15748,5054,-27483,5054c24917,200685,18694,200406,11595,199860r,-27826c16955,172491,20777,172720,23051,172720v8369,,13969,-3276,16789,-9830c41923,158166,42977,154521,42977,151981l,xe" fillcolor="#181717" stroked="f" strokeweight="0">
                <v:stroke miterlimit="83231f" joinstyle="miter"/>
                <v:path arrowok="t" textboxrect="0,0,122098,200685"/>
              </v:shape>
              <v:shape id="Shape 87" o:spid="_x0000_s1104" style="position:absolute;left:29154;top:50672;width:609;height:1857;visibility:visible;mso-wrap-style:square;v-text-anchor:top" coordsize="60909,185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" path="m20180,l60909,r,28372l58522,28372r,49250c58522,89269,56972,98552,53886,105525v-3099,6946,-8420,13157,-15964,18617l60909,124142r,26328l24549,150470r-6820,35204l,185674,,124142r2718,c14186,125502,20002,109550,20180,76264l20180,xe" fillcolor="#181717" stroked="f" strokeweight="0">
                <v:stroke miterlimit="83231f" joinstyle="miter"/>
                <v:path arrowok="t" textboxrect="0,0,60909,185674"/>
              </v:shape>
              <v:shape id="Shape 88" o:spid="_x0000_s1105" style="position:absolute;left:29763;top:50672;width:778;height:1857;visibility:visible;mso-wrap-style:square;v-text-anchor:top" coordsize="77825,185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" path="m,l61328,r,124142l77825,124142r,61532l57645,185674,51359,150470,,150470,,124142r22987,l22987,28372,,28372,,xe" fillcolor="#181717" stroked="f" strokeweight="0">
                <v:stroke miterlimit="83231f" joinstyle="miter"/>
                <v:path arrowok="t" textboxrect="0,0,77825,185674"/>
              </v:shape>
              <v:shape id="Shape 89" o:spid="_x0000_s1106" style="position:absolute;left:30725;top:50672;width:1081;height:1505;visibility:visible;mso-wrap-style:square;v-text-anchor:top" coordsize="108052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" path="m,l38468,r,54572l69571,54572,69571,r38481,l108052,150482r-38481,l69571,82537r-31103,l38468,150482,,150482,,xe" fillcolor="#181717" stroked="f" strokeweight="0">
                <v:stroke miterlimit="83231f" joinstyle="miter"/>
                <v:path arrowok="t" textboxrect="0,0,108052,150482"/>
              </v:shape>
              <v:shape id="Shape 90" o:spid="_x0000_s1107" style="position:absolute;left:32091;top:50672;width:1195;height:1505;visibility:visible;mso-wrap-style:square;v-text-anchor:top" coordsize="119507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" path="m,l38468,r,117742l65214,r54293,l119507,150482r-38468,l81039,39700,54839,150482,,150482,,xe" fillcolor="#181717" stroked="f" strokeweight="0">
                <v:stroke miterlimit="83231f" joinstyle="miter"/>
                <v:path arrowok="t" textboxrect="0,0,119507,150482"/>
              </v:shape>
              <v:shape id="Shape 91" o:spid="_x0000_s1108" style="position:absolute;left:33496;top:50672;width:1113;height:1505;visibility:visible;mso-wrap-style:square;v-text-anchor:top" coordsize="111328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" path="m,l38469,r,44882c38469,55334,38964,62205,39967,65481v2273,7189,7328,10783,15151,10783c62116,76264,68072,72390,72987,64669l72987,r38341,l111328,150482r-38341,l72987,92088v-10554,9360,-22009,14046,-34379,14046c12865,106134,,89637,,56617l,xe" fillcolor="#181717" stroked="f" strokeweight="0">
                <v:stroke miterlimit="83231f" joinstyle="miter"/>
                <v:path arrowok="t" textboxrect="0,0,111328,150482"/>
              </v:shape>
              <v:shape id="Shape 92" o:spid="_x0000_s1109" style="position:absolute;left:34818;top:50635;width:585;height:1580;visibility:visible;mso-wrap-style:square;v-text-anchor:top" coordsize="58520,15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" path="m58520,r,25294l43726,33629v-3239,5855,-4800,15202,-4712,28029l58520,61658r,22784l38748,84442v,18643,1447,31407,4356,38265c44558,126142,46641,128717,49349,130433r9171,2360l58520,157922r-265,53c35331,157975,19456,150418,10642,135331,3543,123240,,104444,,78981,,55244,3175,37236,9550,24955,13868,16592,20164,10318,28440,6135l58520,xe" fillcolor="#181717" stroked="f" strokeweight="0">
                <v:stroke miterlimit="83231f" joinstyle="miter"/>
                <v:path arrowok="t" textboxrect="0,0,58520,157975"/>
              </v:shape>
              <v:shape id="Shape 93" o:spid="_x0000_s1110" style="position:absolute;left:35403;top:51667;width:557;height:548;visibility:visible;mso-wrap-style:square;v-text-anchor:top" coordsize="55666,5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" path="m20055,l55666,v-191,10909,-2502,20955,-6960,30150c44706,38380,38622,44552,30459,48667l,54786,,29657r827,214c13286,29871,19687,19914,20055,xe" fillcolor="#181717" stroked="f" strokeweight="0">
                <v:stroke miterlimit="83231f" joinstyle="miter"/>
                <v:path arrowok="t" textboxrect="0,0,55666,54786"/>
              </v:shape>
              <v:shape id="Shape 94" o:spid="_x0000_s1111" style="position:absolute;left:35403;top:50634;width:571;height:846;visibility:visible;mso-wrap-style:square;v-text-anchor:top" coordsize="57025,8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" path="m688,c25872,,42382,9499,50205,28511v4547,10910,6820,26607,6820,47067c57025,77572,56974,80582,56898,84582l,84582,,61798r19509,c19420,47879,18011,38252,15280,32957,12549,27622,7736,24968,827,24968l,25434,,140,688,xe" fillcolor="#181717" stroked="f" strokeweight="0">
                <v:stroke miterlimit="83231f" joinstyle="miter"/>
                <v:path arrowok="t" textboxrect="0,0,57025,84582"/>
              </v:shape>
              <v:shape id="Shape 95" o:spid="_x0000_s1112" style="position:absolute;left:36125;top:50634;width:1146;height:1581;visibility:visible;mso-wrap-style:square;v-text-anchor:top" coordsize="11460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" path="m59487,c75121,,87084,2908,95364,8725v12827,9093,19241,25057,19241,47892l78181,56617c77991,45606,76543,37833,73813,33287,71082,28728,66485,26454,60033,26454v-8826,,-14694,4966,-17602,14872c40068,49327,38888,61519,38888,77889v,22467,1727,37059,5181,43802c47346,128321,52565,131648,59753,131648v8459,,14060,-4559,16790,-13652c78181,112725,78994,105397,78994,96038r35611,c114503,113233,111735,126378,106274,135458v-4814,8103,-10872,13920,-18136,17463c80950,156388,70764,158115,57569,158115v-11100,,-20180,-1562,-27279,-4712c23190,150279,17234,145149,12421,138062,4140,126048,,106591,,79667,,62471,1410,48971,4229,39154,8141,25781,14605,15901,23609,9538,32614,3175,44564,,59487,xe" fillcolor="#181717" stroked="f" strokeweight="0">
                <v:stroke miterlimit="83231f" joinstyle="miter"/>
                <v:path arrowok="t" textboxrect="0,0,114605,158115"/>
              </v:shape>
              <v:shape id="Shape 96" o:spid="_x0000_s1113" style="position:absolute;left:37395;top:50672;width:1048;height:1505;visibility:visible;mso-wrap-style:square;v-text-anchor:top" coordsize="104775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" path="m,l104775,r,28791l71628,28791r,121691l33147,150482r,-121691l,28791,,xe" fillcolor="#181717" stroked="f" strokeweight="0">
                <v:stroke miterlimit="83231f" joinstyle="miter"/>
                <v:path arrowok="t" textboxrect="0,0,104775,150482"/>
              </v:shape>
              <v:shape id="Shape 97" o:spid="_x0000_s1114" style="position:absolute;left:38669;top:50672;width:546;height:1505;visibility:visible;mso-wrap-style:square;v-text-anchor:top" coordsize="54566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" path="m,l54566,r,29032l47612,27293r-9144,l38468,60719r8052,l54566,58909r,28738l46520,85954r-8052,l38468,123876r8052,l54566,121649r,28833l,150482,,xe" fillcolor="#181717" stroked="f" strokeweight="0">
                <v:stroke miterlimit="83231f" joinstyle="miter"/>
                <v:path arrowok="t" textboxrect="0,0,54566,150482"/>
              </v:shape>
              <v:shape id="Shape 98" o:spid="_x0000_s1115" style="position:absolute;left:39215;top:50672;width:538;height:1505;visibility:visible;mso-wrap-style:square;v-text-anchor:top" coordsize="53753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" path="m,l6,c18637,,32010,4419,40113,13233v5728,6287,8598,15418,8598,27432c48711,52388,45841,60490,40113,64948v-2464,1994,-7049,4001,-13780,5994c33890,73406,39376,75768,42843,78042v7277,4915,10910,13868,10910,26873c53753,118923,49473,130023,40925,138202v-8547,8191,-20193,12280,-34925,12280l,150482,,121649r10060,-2785c14084,115522,16097,110509,16097,103823v,-6630,-1765,-11265,-5321,-13907l,87647,,58909,8045,57099v3099,-2413,4648,-6616,4648,-12623c12693,38113,11233,33655,8325,31115l,29032,,xe" fillcolor="#181717" stroked="f" strokeweight="0">
                <v:stroke miterlimit="83231f" joinstyle="miter"/>
                <v:path arrowok="t" textboxrect="0,0,53753,150482"/>
              </v:shape>
              <v:shape id="Shape 99" o:spid="_x0000_s1116" style="position:absolute;left:39952;top:50637;width:593;height:1578;visibility:visible;mso-wrap-style:square;v-text-anchor:top" coordsize="59353,15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" path="m59353,r,26226l49668,29088v-2684,1933,-4780,4832,-6285,8693c40386,45503,38887,59282,38887,79120v,19100,1308,32283,3950,39560c45847,127138,51295,131368,59220,131368r133,-41l59353,157547r-1771,287c44297,157834,33794,155599,26060,151154,16967,145883,10351,137514,6210,126046,2070,114591,,98856,,78840,,63753,1168,51370,3480,41744,5804,32104,9499,24192,14605,17995,19786,11632,26111,6996,33566,4088l59353,xe" fillcolor="#181717" stroked="f" strokeweight="0">
                <v:stroke miterlimit="83231f" joinstyle="miter"/>
                <v:path arrowok="t" textboxrect="0,0,59353,157834"/>
              </v:shape>
              <v:shape id="Shape 100" o:spid="_x0000_s1117" style="position:absolute;left:40545;top:50634;width:594;height:1578;visibility:visible;mso-wrap-style:square;v-text-anchor:top" coordsize="59341,15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" path="m1772,c22422,,37166,6058,46044,18149v8852,12090,13297,32194,13297,60299c59341,105461,55061,125184,46514,137656v-5093,7365,-11367,12598,-18822,15684l,157828,,131608r9598,-2923c12268,126708,14364,123743,15881,119786v3048,-7911,4585,-21780,4585,-41617c20466,58344,19031,44768,16161,37440,13303,30125,7956,26467,133,26467l,26507,,281,1772,xe" fillcolor="#181717" stroked="f" strokeweight="0">
                <v:stroke miterlimit="83231f" joinstyle="miter"/>
                <v:path arrowok="t" textboxrect="0,0,59341,157828"/>
              </v:shape>
              <v:shape id="Shape 1899" o:spid="_x0000_s1118" style="position:absolute;left:42086;top:51238;width:638;height:333;visibility:visible;mso-wrap-style:square;v-text-anchor:top" coordsize="63843,33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" path="m,l63843,r,33287l,33287,,e" fillcolor="#181717" stroked="f" strokeweight="0">
                <v:stroke miterlimit="83231f" joinstyle="miter"/>
                <v:path arrowok="t" textboxrect="0,0,63843,33287"/>
              </v:shape>
              <v:shape id="Shape 102" o:spid="_x0000_s1119" style="position:absolute;left:43753;top:50672;width:1080;height:1505;visibility:visible;mso-wrap-style:square;v-text-anchor:top" coordsize="108052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" path="m,l38468,r,54572l69571,54572,69571,r38481,l108052,150482r-38481,l69571,82537r-31103,l38468,150482,,150482,,xe" fillcolor="#181717" stroked="f" strokeweight="0">
                <v:stroke miterlimit="83231f" joinstyle="miter"/>
                <v:path arrowok="t" textboxrect="0,0,108052,150482"/>
              </v:shape>
              <v:shape id="Shape 103" o:spid="_x0000_s1120" style="position:absolute;left:45069;top:51260;width:570;height:956;visibility:visible;mso-wrap-style:square;v-text-anchor:top" coordsize="57029,9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" path="m57029,r,22970l55258,23644v-6554,2273,-11100,5130,-13653,8597c39065,35695,37795,40750,37795,47380v,13640,5322,20459,15964,20459l57029,66191r,24944l38748,95678c26200,95678,16599,91880,9957,84273,3327,76691,,65744,,51469,,36559,3683,25371,11049,17916,16599,12099,27915,7133,45022,3044l57029,xe" fillcolor="#181717" stroked="f" strokeweight="0">
                <v:stroke miterlimit="83231f" joinstyle="miter"/>
                <v:path arrowok="t" textboxrect="0,0,57029,95678"/>
              </v:shape>
              <v:shape id="Shape 104" o:spid="_x0000_s1121" style="position:absolute;left:45113;top:50638;width:526;height:491;visibility:visible;mso-wrap-style:square;v-text-anchor:top" coordsize="52661,4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" path="m52661,r,25028l39154,30400v-2997,3848,-4508,10109,-4508,18745l,49145c89,33778,3404,22462,9957,15185,14599,9997,20692,6108,28239,3516l52661,xe" fillcolor="#181717" stroked="f" strokeweight="0">
                <v:stroke miterlimit="83231f" joinstyle="miter"/>
                <v:path arrowok="t" textboxrect="0,0,52661,49145"/>
              </v:shape>
              <v:shape id="Shape 105" o:spid="_x0000_s1122" style="position:absolute;left:45639;top:50634;width:594;height:1543;visibility:visible;mso-wrap-style:square;v-text-anchor:top" coordsize="59341,15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" path="m2584,c27057,,42970,6553,50336,19647v1829,3352,3036,7112,3607,11252c54540,35039,54896,42202,54972,52388r,66306c54972,136156,56432,148018,59341,154292r-37376,c20136,147751,19183,141605,19095,135877v-3684,7462,-8640,13056,-14869,16785l,153712,,128768r14319,-7217c16046,119012,17189,116370,17735,113640v546,-2731,813,-7087,813,-13094l18548,90856v,-6363,229,-11100,686,-14186c17824,77991,15370,79445,11870,81035l,85547,,62577r1394,-354c4873,61281,7366,60528,8871,59969v2997,-1143,5359,-2756,7087,-4851c17786,52743,18688,48755,18688,43104,18688,31013,12821,24968,1086,24968l,25400,,372,2584,xe" fillcolor="#181717" stroked="f" strokeweight="0">
                <v:stroke miterlimit="83231f" joinstyle="miter"/>
                <v:path arrowok="t" textboxrect="0,0,59341,154292"/>
              </v:shape>
              <v:shape id="Shape 106" o:spid="_x0000_s1123" style="position:absolute;left:46506;top:50672;width:1709;height:1505;visibility:visible;mso-wrap-style:square;v-text-anchor:top" coordsize="170942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" path="m,l38481,r,122504l66040,122504,66040,r38468,l104508,122504r28106,l132614,r38328,l170942,150482,,150482,,xe" fillcolor="#181717" stroked="f" strokeweight="0">
                <v:stroke miterlimit="83231f" joinstyle="miter"/>
                <v:path arrowok="t" textboxrect="0,0,170942,150482"/>
              </v:shape>
              <v:shape id="Shape 107" o:spid="_x0000_s1124" style="position:absolute;left:48466;top:51260;width:570;height:956;visibility:visible;mso-wrap-style:square;v-text-anchor:top" coordsize="57029,9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" path="m57029,r,22970l55258,23644v-6554,2273,-11100,5130,-13653,8597c39065,35695,37795,40750,37795,47380v,13640,5322,20459,15964,20459l57029,66191r,24944l38748,95678c26200,95678,16599,91880,9957,84273,3327,76691,,65744,,51469,,36559,3683,25371,11049,17916,16599,12099,27915,7133,45022,3044l57029,xe" fillcolor="#181717" stroked="f" strokeweight="0">
                <v:stroke miterlimit="83231f" joinstyle="miter"/>
                <v:path arrowok="t" textboxrect="0,0,57029,95678"/>
              </v:shape>
              <v:shape id="Shape 108" o:spid="_x0000_s1125" style="position:absolute;left:48510;top:50638;width:526;height:491;visibility:visible;mso-wrap-style:square;v-text-anchor:top" coordsize="52661,4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" path="m52661,r,25028l39154,30400v-2997,3848,-4508,10109,-4508,18745l,49145c89,33778,3404,22462,9957,15185,14599,9997,20691,6108,28239,3516l52661,xe" fillcolor="#181717" stroked="f" strokeweight="0">
                <v:stroke miterlimit="83231f" joinstyle="miter"/>
                <v:path arrowok="t" textboxrect="0,0,52661,49145"/>
              </v:shape>
              <v:shape id="Shape 109" o:spid="_x0000_s1126" style="position:absolute;left:49036;top:50634;width:594;height:1543;visibility:visible;mso-wrap-style:square;v-text-anchor:top" coordsize="59341,15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" path="m2584,c27057,,42970,6553,50336,19647v1829,3352,3036,7112,3607,11252c54540,35039,54896,42202,54972,52388r,66306c54972,136156,56432,148018,59341,154292r-37376,c20136,147751,19183,141605,19095,135877v-3684,7462,-8640,13056,-14869,16785l,153712,,128768r14319,-7217c16046,119012,17189,116370,17735,113640v546,-2731,813,-7087,813,-13094l18548,90856v,-6363,229,-11100,686,-14186c17824,77991,15370,79445,11870,81035l,85547,,62577r1394,-354c4873,61281,7366,60528,8871,59969v2997,-1143,5359,-2756,7087,-4851c17786,52743,18688,48755,18688,43104,18688,31013,12821,24968,1086,24968l,25400,,372,2584,xe" fillcolor="#181717" stroked="f" strokeweight="0">
                <v:stroke miterlimit="83231f" joinstyle="miter"/>
                <v:path arrowok="t" textboxrect="0,0,59341,154292"/>
              </v:shape>
              <v:shape id="Shape 110" o:spid="_x0000_s1127" style="position:absolute;left:50589;top:50672;width:853;height:1505;visibility:visible;mso-wrap-style:square;v-text-anchor:top" coordsize="85268,15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" path="m,l85268,r,27965l38468,27965r,122505l,150470,,xe" fillcolor="#181717" stroked="f" strokeweight="0">
                <v:stroke miterlimit="83231f" joinstyle="miter"/>
                <v:path arrowok="t" textboxrect="0,0,85268,150470"/>
              </v:shape>
              <v:shape id="Shape 111" o:spid="_x0000_s1128" style="position:absolute;left:51466;top:50672;width:1258;height:1528;visibility:visible;mso-wrap-style:square;v-text-anchor:top" coordsize="125781,15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" path="m21691,l125781,r,150482l87313,150482r,-122517l60020,27965r,60160c60020,104966,58471,117653,55385,126200v-3277,8915,-8001,15596,-14186,20053c37287,149060,32982,150863,28296,151638,23622,152413,14186,152794,,152794l,129464v9817,-1092,15900,-3620,18199,-7557c20536,117932,21691,108191,21691,92634l21691,xe" fillcolor="#181717" stroked="f" strokeweight="0">
                <v:stroke miterlimit="83231f" joinstyle="miter"/>
                <v:path arrowok="t" textboxrect="0,0,125781,152794"/>
              </v:shape>
              <v:shape id="Shape 112" o:spid="_x0000_s1129" style="position:absolute;left:52945;top:51260;width:570;height:956;visibility:visible;mso-wrap-style:square;v-text-anchor:top" coordsize="57029,9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" path="m57029,r,22970l55258,23644v-6554,2273,-11100,5130,-13653,8597c39065,35695,37795,40750,37795,47380v,13640,5322,20459,15964,20459l57029,66191r,24944l38748,95678c26200,95678,16599,91880,9957,84273,3327,76691,,65744,,51469,,36559,3683,25371,11049,17916,16599,12099,27915,7133,45022,3044l57029,xe" fillcolor="#181717" stroked="f" strokeweight="0">
                <v:stroke miterlimit="83231f" joinstyle="miter"/>
                <v:path arrowok="t" textboxrect="0,0,57029,95678"/>
              </v:shape>
              <v:shape id="Shape 113" o:spid="_x0000_s1130" style="position:absolute;left:52989;top:50638;width:526;height:491;visibility:visible;mso-wrap-style:square;v-text-anchor:top" coordsize="52661,4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" path="m52661,r,25028l39154,30400v-2997,3848,-4508,10109,-4508,18745l,49145c89,33778,3404,22462,9957,15185,14599,9997,20691,6108,28239,3516l52661,xe" fillcolor="#181717" stroked="f" strokeweight="0">
                <v:stroke miterlimit="83231f" joinstyle="miter"/>
                <v:path arrowok="t" textboxrect="0,0,52661,49145"/>
              </v:shape>
              <v:shape id="Shape 114" o:spid="_x0000_s1131" style="position:absolute;left:53515;top:50634;width:594;height:1543;visibility:visible;mso-wrap-style:square;v-text-anchor:top" coordsize="59341,15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" path="m2584,c27057,,42970,6553,50336,19647v1829,3352,3036,7112,3607,11252c54540,35039,54896,42202,54972,52388r,66306c54972,136156,56432,148018,59341,154292r-37376,c20136,147751,19183,141605,19095,135877v-3684,7462,-8640,13056,-14869,16785l,153712,,128768r14319,-7217c16046,119012,17189,116370,17735,113640v546,-2731,813,-7087,813,-13094l18548,90856v,-6363,229,-11100,686,-14186c17824,77991,15370,79445,11870,81035l,85547,,62577r1394,-354c4873,61281,7366,60528,8871,59969v2997,-1143,5359,-2756,7087,-4851c17786,52743,18688,48755,18688,43104,18688,31013,12821,24968,1086,24968l,25400,,372,2584,xe" fillcolor="#181717" stroked="f" strokeweight="0">
                <v:stroke miterlimit="83231f" joinstyle="miter"/>
                <v:path arrowok="t" textboxrect="0,0,59341,154292"/>
              </v:shape>
              <v:shape id="Shape 115" o:spid="_x0000_s1132" style="position:absolute;left:54373;top:50672;width:546;height:1505;visibility:visible;mso-wrap-style:square;v-text-anchor:top" coordsize="54565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" path="m,l54565,r,29032l47612,27293r-9144,l38468,60719r8052,l54565,58909r,28738l46520,85954r-8052,l38468,123876r8052,l54565,121649r,28833l,150482,,xe" fillcolor="#181717" stroked="f" strokeweight="0">
                <v:stroke miterlimit="83231f" joinstyle="miter"/>
                <v:path arrowok="t" textboxrect="0,0,54565,150482"/>
              </v:shape>
              <v:shape id="Shape 116" o:spid="_x0000_s1133" style="position:absolute;left:54919;top:50672;width:538;height:1505;visibility:visible;mso-wrap-style:square;v-text-anchor:top" coordsize="53753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" path="m,l7,c18637,,32010,4419,40113,13233v5728,6287,8598,15418,8598,27432c48711,52388,45841,60490,40113,64948v-2464,1994,-7048,4001,-13779,5994c33890,73406,39377,75768,42844,78042v7277,4915,10909,13868,10909,26873c53753,118923,49473,130023,40926,138202v-8547,8191,-20193,12280,-34925,12280l,150482,,121649r10060,-2785c14084,115522,16097,110509,16097,103823v,-6630,-1765,-11265,-5321,-13907l,87647,,58909,8046,57099v3098,-2413,4648,-6616,4648,-12623c12694,38113,11233,33655,8325,31115l,29032,,xe" fillcolor="#181717" stroked="f" strokeweight="0">
                <v:stroke miterlimit="83231f" joinstyle="miter"/>
                <v:path arrowok="t" textboxrect="0,0,53753,150482"/>
              </v:shape>
              <v:shape id="Shape 117" o:spid="_x0000_s1134" style="position:absolute;left:55739;top:50672;width:1081;height:1505;visibility:visible;mso-wrap-style:square;v-text-anchor:top" coordsize="108052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" path="m,l38468,r,54572l69571,54572,69571,r38481,l108052,150482r-38481,l69571,82537r-31103,l38468,150482,,150482,,xe" fillcolor="#181717" stroked="f" strokeweight="0">
                <v:stroke miterlimit="83231f" joinstyle="miter"/>
                <v:path arrowok="t" textboxrect="0,0,108052,150482"/>
              </v:shape>
              <v:shape id="Shape 118" o:spid="_x0000_s1135" style="position:absolute;left:57055;top:51260;width:571;height:956;visibility:visible;mso-wrap-style:square;v-text-anchor:top" coordsize="57029,9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" path="m57029,r,22970l55258,23644v-6554,2273,-11100,5130,-13653,8597c39065,35695,37795,40750,37795,47380v,13640,5322,20459,15964,20459l57029,66191r,24944l38748,95678c26200,95678,16599,91880,9957,84273,3327,76691,,65744,,51469,,36559,3683,25371,11049,17916,16599,12099,27915,7133,45022,3044l57029,xe" fillcolor="#181717" stroked="f" strokeweight="0">
                <v:stroke miterlimit="83231f" joinstyle="miter"/>
                <v:path arrowok="t" textboxrect="0,0,57029,95678"/>
              </v:shape>
              <v:shape id="Shape 119" o:spid="_x0000_s1136" style="position:absolute;left:57099;top:50638;width:527;height:491;visibility:visible;mso-wrap-style:square;v-text-anchor:top" coordsize="52661,4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" path="m52661,r,25028l39154,30400v-2997,3848,-4508,10109,-4508,18745l,49145c89,33778,3404,22462,9957,15185,14599,9997,20692,6108,28239,3516l52661,xe" fillcolor="#181717" stroked="f" strokeweight="0">
                <v:stroke miterlimit="83231f" joinstyle="miter"/>
                <v:path arrowok="t" textboxrect="0,0,52661,49145"/>
              </v:shape>
              <v:shape id="Shape 120" o:spid="_x0000_s1137" style="position:absolute;left:57626;top:50634;width:593;height:1543;visibility:visible;mso-wrap-style:square;v-text-anchor:top" coordsize="59341,15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" path="m2584,c27057,,42970,6553,50336,19647v1829,3352,3036,7112,3607,11252c54540,35039,54896,42202,54972,52388r,66306c54972,136156,56432,148018,59341,154292r-37376,c20136,147751,19183,141605,19095,135877v-3684,7462,-8640,13056,-14869,16785l,153712,,128768r14319,-7217c16046,119012,17189,116370,17735,113640v546,-2731,813,-7087,813,-13094l18548,90856v,-6363,229,-11100,686,-14186c17824,77991,15370,79445,11870,81035l,85547,,62577r1394,-354c4873,61281,7366,60528,8871,59969v2997,-1143,5359,-2756,7087,-4851c17786,52743,18688,48755,18688,43104,18688,31013,12821,24968,1086,24968l,25400,,372,2584,xe" fillcolor="#181717" stroked="f" strokeweight="0">
                <v:stroke miterlimit="83231f" joinstyle="miter"/>
                <v:path arrowok="t" textboxrect="0,0,59341,154292"/>
              </v:shape>
              <v:shape id="Shape 121" o:spid="_x0000_s1138" style="position:absolute;left:58292;top:50672;width:680;height:1505;visibility:visible;mso-wrap-style:square;v-text-anchor:top" coordsize="68072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" path="m60706,r7366,l68072,28415,53886,33020v-3556,3277,-5321,7862,-5321,13779c48565,52985,50355,57734,53962,61062r14110,4567l68072,95935,44056,150482,,150482,39560,83490c28727,80137,21146,75642,16776,70066,12408,64453,10223,56401,10223,45834v,-14820,4230,-26098,12688,-33832c27089,8268,32550,5347,39281,3213,46025,1067,53149,,60706,xe" fillcolor="#181717" stroked="f" strokeweight="0">
                <v:stroke miterlimit="83231f" joinstyle="miter"/>
                <v:path arrowok="t" textboxrect="0,0,68072,150482"/>
              </v:shape>
              <v:shape id="Shape 122" o:spid="_x0000_s1139" style="position:absolute;left:58972;top:50672;width:579;height:1505;visibility:visible;mso-wrap-style:square;v-text-anchor:top" coordsize="57848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" path="m,l57848,r,150482l19507,150482r,-61671l3137,88811,,95935,,65629r1232,398l19507,66027r,-37922l952,28105,,28415,,xe" fillcolor="#181717" stroked="f" strokeweight="0">
                <v:stroke miterlimit="83231f" joinstyle="miter"/>
                <v:path arrowok="t" textboxrect="0,0,57848,150482"/>
              </v:shape>
              <v:shape id="Shape 123" o:spid="_x0000_s1140" style="position:absolute;left:60437;top:50642;width:1051;height:1565;visibility:visible;mso-wrap-style:square;v-text-anchor:top" coordsize="105054,15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" path="m53619,v32385,,48565,13551,48565,40653c102184,50394,100088,57684,95910,62548,91732,67425,84506,70891,74219,72987v11646,1905,19697,5512,24142,10782c102819,89040,105054,97587,105054,109411v,15367,-4585,27063,-13703,35064c82194,152476,68809,156477,51168,156477v-21564,,-36347,-6731,-44348,-20193c3365,130556,1092,121234,,108319r34112,c35382,124511,41618,132601,52794,132601v11379,,17056,-7176,17056,-21552c69850,103493,68034,98133,64401,94945,60579,91592,54801,89903,47066,89903r-10503,l36563,63297r9957,c53810,63297,59131,61659,62484,58395v3365,-3277,5055,-8459,5055,-15558c67539,36741,66091,31928,63246,28372,60363,24829,56439,23051,51435,23051v-10643,,-16599,7455,-17869,22377l,45428c1994,30963,6502,20244,13513,13234,22238,4420,35611,,53619,xe" fillcolor="#181717" stroked="f" strokeweight="0">
                <v:stroke miterlimit="83231f" joinstyle="miter"/>
                <v:path arrowok="t" textboxrect="0,0,105054,156477"/>
              </v:shape>
              <v:shape id="Shape 124" o:spid="_x0000_s1141" style="position:absolute;left:61694;top:51260;width:570;height:956;visibility:visible;mso-wrap-style:square;v-text-anchor:top" coordsize="57029,9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" path="m57029,r,22970l55258,23644v-6554,2273,-11100,5130,-13653,8597c39065,35695,37795,40750,37795,47380v,13640,5322,20459,15964,20459l57029,66191r,24944l38748,95678c26200,95678,16599,91880,9957,84273,3327,76691,,65744,,51469,,36559,3683,25371,11049,17916,16599,12099,27915,7133,45022,3044l57029,xe" fillcolor="#181717" stroked="f" strokeweight="0">
                <v:stroke miterlimit="83231f" joinstyle="miter"/>
                <v:path arrowok="t" textboxrect="0,0,57029,95678"/>
              </v:shape>
              <v:shape id="Shape 125" o:spid="_x0000_s1142" style="position:absolute;left:61738;top:50638;width:526;height:491;visibility:visible;mso-wrap-style:square;v-text-anchor:top" coordsize="52661,4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" path="m52661,r,25028l39154,30400v-2997,3848,-4508,10109,-4508,18745l,49145c89,33778,3404,22462,9957,15185,14599,9997,20692,6108,28239,3516l52661,xe" fillcolor="#181717" stroked="f" strokeweight="0">
                <v:stroke miterlimit="83231f" joinstyle="miter"/>
                <v:path arrowok="t" textboxrect="0,0,52661,49145"/>
              </v:shape>
              <v:shape id="Shape 126" o:spid="_x0000_s1143" style="position:absolute;left:62264;top:50634;width:594;height:1543;visibility:visible;mso-wrap-style:square;v-text-anchor:top" coordsize="59341,15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" path="m2584,c27057,,42970,6553,50336,19647v1829,3352,3036,7112,3607,11252c54540,35039,54896,42202,54972,52388r,66306c54972,136156,56432,148018,59341,154292r-37376,c20136,147751,19183,141605,19095,135877v-3684,7462,-8640,13056,-14869,16785l,153712,,128768r14319,-7217c16046,119012,17189,116370,17735,113640v546,-2731,813,-7087,813,-13094l18548,90856v,-6363,229,-11100,686,-14186c17824,77991,15370,79445,11870,81035l,85547,,62577r1394,-354c4873,61281,7366,60528,8871,59969v2997,-1143,5359,-2756,7087,-4851c17786,52743,18688,48755,18688,43104,18688,31013,12821,24968,1086,24968l,25400,,372,2584,xe" fillcolor="#181717" stroked="f" strokeweight="0">
                <v:stroke miterlimit="83231f" joinstyle="miter"/>
                <v:path arrowok="t" textboxrect="0,0,59341,154292"/>
              </v:shape>
              <v:shape id="Shape 127" o:spid="_x0000_s1144" style="position:absolute;left:62997;top:50672;width:609;height:1857;visibility:visible;mso-wrap-style:square;v-text-anchor:top" coordsize="60909,185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" path="m20180,l60909,r,28372l58522,28372r,49250c58522,89269,56972,98552,53886,105525v-3086,6946,-8407,13157,-15964,18617l60909,124142r,26328l24549,150470r-6820,35204l,185674,,124142r2718,c14186,125502,20003,109550,20180,76264l20180,xe" fillcolor="#181717" stroked="f" strokeweight="0">
                <v:stroke miterlimit="83231f" joinstyle="miter"/>
                <v:path arrowok="t" textboxrect="0,0,60909,185674"/>
              </v:shape>
              <v:shape id="Shape 128" o:spid="_x0000_s1145" style="position:absolute;left:63606;top:50672;width:778;height:1857;visibility:visible;mso-wrap-style:square;v-text-anchor:top" coordsize="77826,185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" path="m,l61328,r,124142l77826,124142r,61532l57645,185674,51359,150470,,150470,,124142r22987,l22987,28372,,28372,,xe" fillcolor="#181717" stroked="f" strokeweight="0">
                <v:stroke miterlimit="83231f" joinstyle="miter"/>
                <v:path arrowok="t" textboxrect="0,0,77826,185674"/>
              </v:shape>
              <v:shape id="Shape 129" o:spid="_x0000_s1146" style="position:absolute;left:64488;top:51260;width:570;height:956;visibility:visible;mso-wrap-style:square;v-text-anchor:top" coordsize="57029,9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" path="m57029,r,22970l55258,23644v-6554,2273,-11100,5130,-13653,8597c39065,35695,37795,40750,37795,47380v,13640,5322,20459,15965,20459l57029,66191r,24944l38748,95678c26200,95678,16599,91880,9957,84273,3327,76691,,65744,,51469,,36559,3683,25371,11049,17916,16599,12099,27915,7133,45022,3044l57029,xe" fillcolor="#181717" stroked="f" strokeweight="0">
                <v:stroke miterlimit="83231f" joinstyle="miter"/>
                <v:path arrowok="t" textboxrect="0,0,57029,95678"/>
              </v:shape>
              <v:shape id="Shape 130" o:spid="_x0000_s1147" style="position:absolute;left:64532;top:50638;width:526;height:491;visibility:visible;mso-wrap-style:square;v-text-anchor:top" coordsize="52660,4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" path="m52660,r,25028l39154,30400v-2997,3848,-4508,10109,-4508,18745l,49145c89,33778,3404,22462,9957,15185,14599,9997,20692,6108,28239,3516l52660,xe" fillcolor="#181717" stroked="f" strokeweight="0">
                <v:stroke miterlimit="83231f" joinstyle="miter"/>
                <v:path arrowok="t" textboxrect="0,0,52660,49145"/>
              </v:shape>
              <v:shape id="Shape 131" o:spid="_x0000_s1148" style="position:absolute;left:65058;top:50634;width:594;height:1543;visibility:visible;mso-wrap-style:square;v-text-anchor:top" coordsize="59341,15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" path="m2585,c27058,,42971,6553,50336,19647v1830,3352,3036,7112,3607,11252c54541,35039,54896,42202,54973,52388r,66306c54973,136156,56433,148018,59341,154292r-37376,c20136,147751,19183,141605,19095,135877v-3684,7462,-8640,13056,-14869,16785l,153712,,128768r14319,-7217c16047,119012,17190,116370,17736,113640v546,-2731,812,-7087,812,-13094l18548,90856v,-6363,229,-11100,686,-14186c17825,77991,15370,79445,11870,81035l,85547,,62577r1394,-354c4874,61281,7367,60528,8872,59969v2996,-1143,5359,-2756,7086,-4851c17787,52743,18688,48755,18688,43104,18688,31013,12821,24968,1086,24968l,25400,,372,2585,xe" fillcolor="#181717" stroked="f" strokeweight="0">
                <v:stroke miterlimit="83231f" joinstyle="miter"/>
                <v:path arrowok="t" textboxrect="0,0,59341,154292"/>
              </v:shape>
              <v:shape id="Shape 132" o:spid="_x0000_s1149" style="position:absolute;left:65836;top:50672;width:1113;height:1505;visibility:visible;mso-wrap-style:square;v-text-anchor:top" coordsize="111328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" path="m,l38468,r,44882c38468,55334,38964,62205,39967,65481v2273,7189,7328,10783,15151,10783c62129,76264,68072,72390,72987,64669l72987,r38341,l111328,150482r-38341,l72987,92088v-10554,9360,-22009,14046,-34379,14046c12878,106134,,89637,,56617l,xe" fillcolor="#181717" stroked="f" strokeweight="0">
                <v:stroke miterlimit="83231f" joinstyle="miter"/>
                <v:path arrowok="t" textboxrect="0,0,111328,150482"/>
              </v:shape>
              <v:shape id="Shape 133" o:spid="_x0000_s1150" style="position:absolute;left:67167;top:51260;width:571;height:956;visibility:visible;mso-wrap-style:square;v-text-anchor:top" coordsize="57030,9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" path="m57030,r,22970l55258,23644v-6553,2273,-11100,5130,-13653,8597c39065,35695,37795,40750,37795,47380v,13640,5322,20459,15965,20459l57030,66191r,24944l38748,95678c26200,95678,16599,91880,9957,84273,3328,76691,,65744,,51469,,36559,3683,25371,11049,17916,16599,12099,27915,7133,45021,3044l57030,xe" fillcolor="#181717" stroked="f" strokeweight="0">
                <v:stroke miterlimit="83231f" joinstyle="miter"/>
                <v:path arrowok="t" textboxrect="0,0,57030,95678"/>
              </v:shape>
              <v:shape id="Shape 134" o:spid="_x0000_s1151" style="position:absolute;left:67211;top:50638;width:527;height:491;visibility:visible;mso-wrap-style:square;v-text-anchor:top" coordsize="52661,4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" path="m52661,r,25028l39154,30400v-2997,3848,-4508,10109,-4508,18745l,49145c89,33778,3404,22462,9957,15185,14598,9997,20692,6108,28239,3516l52661,xe" fillcolor="#181717" stroked="f" strokeweight="0">
                <v:stroke miterlimit="83231f" joinstyle="miter"/>
                <v:path arrowok="t" textboxrect="0,0,52661,49145"/>
              </v:shape>
              <v:shape id="Shape 135" o:spid="_x0000_s1152" style="position:absolute;left:67738;top:50634;width:593;height:1543;visibility:visible;mso-wrap-style:square;v-text-anchor:top" coordsize="59341,15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" path="m2584,c27057,,42970,6553,50336,19647v1829,3352,3035,7112,3606,11252c54540,35039,54895,42202,54972,52388r,66306c54972,136156,56432,148018,59341,154292r-37376,c20135,147751,19183,141605,19094,135877v-3683,7462,-8639,13056,-14869,16785l,153712,,128768r14319,-7217c16046,119012,17189,116370,17735,113640v546,-2731,813,-7087,813,-13094l18548,90856v,-6363,228,-11100,686,-14186c17824,77991,15370,79445,11869,81035l,85547,,62577r1394,-354c4873,61281,7365,60528,8871,59969v2996,-1143,5359,-2756,7086,-4851c17786,52743,18687,48755,18687,43104,18687,31013,12820,24968,1085,24968l,25400,,372,2584,xe" fillcolor="#181717" stroked="f" strokeweight="0">
                <v:stroke miterlimit="83231f" joinstyle="miter"/>
                <v:path arrowok="t" textboxrect="0,0,59341,154292"/>
              </v:shape>
              <v:shape id="Shape 1900" o:spid="_x0000_s1153" style="position:absolute;left:68579;top:51738;width:377;height:439;visibility:visible;mso-wrap-style:square;v-text-anchor:top" coordsize="37656,4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" path="m,l37656,r,43929l,43929,,e" fillcolor="#181717" stroked="f" strokeweight="0">
                <v:stroke miterlimit="83231f" joinstyle="miter"/>
                <v:path arrowok="t" textboxrect="0,0,37656,43929"/>
              </v:shape>
              <v:shape id="Picture 1850" o:spid="_x0000_s1154" type="#_x0000_t75" style="position:absolute;width:77724;height:3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">
                <v:imagedata r:id="rId4" o:title="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7AA1"/>
    <w:multiLevelType w:val="hybridMultilevel"/>
    <w:tmpl w:val="09E62410"/>
    <w:lvl w:ilvl="0" w:tplc="E5C2D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004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04C16"/>
    <w:multiLevelType w:val="hybridMultilevel"/>
    <w:tmpl w:val="3C66639C"/>
    <w:lvl w:ilvl="0" w:tplc="AFC6F05A">
      <w:start w:val="1"/>
      <w:numFmt w:val="bullet"/>
      <w:lvlText w:val="•"/>
      <w:lvlJc w:val="left"/>
      <w:pPr>
        <w:ind w:left="807"/>
      </w:pPr>
      <w:rPr>
        <w:rFonts w:ascii="Man Global" w:eastAsia="Man Global" w:hAnsi="Man Global" w:cs="Man Global"/>
        <w:b w:val="0"/>
        <w:i w:val="0"/>
        <w:strike w:val="0"/>
        <w:dstrike w:val="0"/>
        <w:color w:val="E5304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3E7CA2">
      <w:start w:val="1"/>
      <w:numFmt w:val="bullet"/>
      <w:lvlText w:val="o"/>
      <w:lvlJc w:val="left"/>
      <w:pPr>
        <w:ind w:left="1824"/>
      </w:pPr>
      <w:rPr>
        <w:rFonts w:ascii="Man Global" w:eastAsia="Man Global" w:hAnsi="Man Global" w:cs="Man Global"/>
        <w:b w:val="0"/>
        <w:i w:val="0"/>
        <w:strike w:val="0"/>
        <w:dstrike w:val="0"/>
        <w:color w:val="E5304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7449FE">
      <w:start w:val="1"/>
      <w:numFmt w:val="bullet"/>
      <w:lvlText w:val="▪"/>
      <w:lvlJc w:val="left"/>
      <w:pPr>
        <w:ind w:left="2544"/>
      </w:pPr>
      <w:rPr>
        <w:rFonts w:ascii="Man Global" w:eastAsia="Man Global" w:hAnsi="Man Global" w:cs="Man Global"/>
        <w:b w:val="0"/>
        <w:i w:val="0"/>
        <w:strike w:val="0"/>
        <w:dstrike w:val="0"/>
        <w:color w:val="E5304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7641C6">
      <w:start w:val="1"/>
      <w:numFmt w:val="bullet"/>
      <w:lvlText w:val="•"/>
      <w:lvlJc w:val="left"/>
      <w:pPr>
        <w:ind w:left="3264"/>
      </w:pPr>
      <w:rPr>
        <w:rFonts w:ascii="Man Global" w:eastAsia="Man Global" w:hAnsi="Man Global" w:cs="Man Global"/>
        <w:b w:val="0"/>
        <w:i w:val="0"/>
        <w:strike w:val="0"/>
        <w:dstrike w:val="0"/>
        <w:color w:val="E5304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FA49E4">
      <w:start w:val="1"/>
      <w:numFmt w:val="bullet"/>
      <w:lvlText w:val="o"/>
      <w:lvlJc w:val="left"/>
      <w:pPr>
        <w:ind w:left="3984"/>
      </w:pPr>
      <w:rPr>
        <w:rFonts w:ascii="Man Global" w:eastAsia="Man Global" w:hAnsi="Man Global" w:cs="Man Global"/>
        <w:b w:val="0"/>
        <w:i w:val="0"/>
        <w:strike w:val="0"/>
        <w:dstrike w:val="0"/>
        <w:color w:val="E5304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1ED99E">
      <w:start w:val="1"/>
      <w:numFmt w:val="bullet"/>
      <w:lvlText w:val="▪"/>
      <w:lvlJc w:val="left"/>
      <w:pPr>
        <w:ind w:left="4704"/>
      </w:pPr>
      <w:rPr>
        <w:rFonts w:ascii="Man Global" w:eastAsia="Man Global" w:hAnsi="Man Global" w:cs="Man Global"/>
        <w:b w:val="0"/>
        <w:i w:val="0"/>
        <w:strike w:val="0"/>
        <w:dstrike w:val="0"/>
        <w:color w:val="E5304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98">
      <w:start w:val="1"/>
      <w:numFmt w:val="bullet"/>
      <w:lvlText w:val="•"/>
      <w:lvlJc w:val="left"/>
      <w:pPr>
        <w:ind w:left="5424"/>
      </w:pPr>
      <w:rPr>
        <w:rFonts w:ascii="Man Global" w:eastAsia="Man Global" w:hAnsi="Man Global" w:cs="Man Global"/>
        <w:b w:val="0"/>
        <w:i w:val="0"/>
        <w:strike w:val="0"/>
        <w:dstrike w:val="0"/>
        <w:color w:val="E5304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28BD52">
      <w:start w:val="1"/>
      <w:numFmt w:val="bullet"/>
      <w:lvlText w:val="o"/>
      <w:lvlJc w:val="left"/>
      <w:pPr>
        <w:ind w:left="6144"/>
      </w:pPr>
      <w:rPr>
        <w:rFonts w:ascii="Man Global" w:eastAsia="Man Global" w:hAnsi="Man Global" w:cs="Man Global"/>
        <w:b w:val="0"/>
        <w:i w:val="0"/>
        <w:strike w:val="0"/>
        <w:dstrike w:val="0"/>
        <w:color w:val="E5304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AE0AB4">
      <w:start w:val="1"/>
      <w:numFmt w:val="bullet"/>
      <w:lvlText w:val="▪"/>
      <w:lvlJc w:val="left"/>
      <w:pPr>
        <w:ind w:left="6864"/>
      </w:pPr>
      <w:rPr>
        <w:rFonts w:ascii="Man Global" w:eastAsia="Man Global" w:hAnsi="Man Global" w:cs="Man Global"/>
        <w:b w:val="0"/>
        <w:i w:val="0"/>
        <w:strike w:val="0"/>
        <w:dstrike w:val="0"/>
        <w:color w:val="E5304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3D"/>
    <w:rsid w:val="000F7A32"/>
    <w:rsid w:val="001B01A3"/>
    <w:rsid w:val="00533E91"/>
    <w:rsid w:val="009F483D"/>
    <w:rsid w:val="00C33290"/>
    <w:rsid w:val="00D74E5B"/>
    <w:rsid w:val="00FC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105B3"/>
  <w15:docId w15:val="{C597DAE8-4146-4579-B9F2-BB85ABB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9" w:line="251" w:lineRule="auto"/>
      <w:ind w:left="-590" w:hanging="100"/>
    </w:pPr>
    <w:rPr>
      <w:rFonts w:ascii="Man Global" w:eastAsia="Man Global" w:hAnsi="Man Global" w:cs="Man Global"/>
      <w:color w:val="181717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C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E69"/>
    <w:rPr>
      <w:rFonts w:ascii="Man Global" w:eastAsia="Man Global" w:hAnsi="Man Global" w:cs="Man Global"/>
      <w:color w:val="181717"/>
      <w:sz w:val="18"/>
    </w:rPr>
  </w:style>
  <w:style w:type="paragraph" w:styleId="a5">
    <w:name w:val="footer"/>
    <w:basedOn w:val="a"/>
    <w:link w:val="a6"/>
    <w:uiPriority w:val="99"/>
    <w:unhideWhenUsed/>
    <w:rsid w:val="00FC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E69"/>
    <w:rPr>
      <w:rFonts w:ascii="Man Global" w:eastAsia="Man Global" w:hAnsi="Man Global" w:cs="Man Global"/>
      <w:color w:val="181717"/>
      <w:sz w:val="18"/>
    </w:rPr>
  </w:style>
  <w:style w:type="paragraph" w:styleId="a7">
    <w:name w:val="List Paragraph"/>
    <w:basedOn w:val="a"/>
    <w:uiPriority w:val="34"/>
    <w:qFormat/>
    <w:rsid w:val="00FC5E6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B0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man-i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BA69-4B66-4479-8EC9-A288E395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нусная программа  ООО Интертранссервис 2019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нусная программа  ООО Интертранссервис 2019</dc:title>
  <dc:subject/>
  <dc:creator>Любовь Тишкова</dc:creator>
  <cp:keywords>Интертранссервис, официальный дилер MAN</cp:keywords>
  <cp:lastModifiedBy>Любовь Тишкова</cp:lastModifiedBy>
  <cp:revision>2</cp:revision>
  <dcterms:created xsi:type="dcterms:W3CDTF">2019-05-07T15:10:00Z</dcterms:created>
  <dcterms:modified xsi:type="dcterms:W3CDTF">2019-05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9806784</vt:i4>
  </property>
</Properties>
</file>